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F4039" w14:textId="77777777" w:rsidR="00A75F4C" w:rsidRPr="00A75F4C" w:rsidRDefault="00A75F4C" w:rsidP="00A75F4C">
      <w:pPr>
        <w:rPr>
          <w:rFonts w:ascii="Century Gothic" w:eastAsia="Calibri" w:hAnsi="Century Gothic" w:cs="Calibri"/>
          <w:b/>
          <w:i/>
          <w:iCs/>
          <w:color w:val="C00000"/>
          <w:sz w:val="36"/>
          <w:szCs w:val="36"/>
        </w:rPr>
      </w:pPr>
    </w:p>
    <w:p w14:paraId="4BDF714B" w14:textId="77777777" w:rsidR="00A75F4C" w:rsidRPr="00A75F4C" w:rsidRDefault="00A75F4C" w:rsidP="00A75F4C">
      <w:pPr>
        <w:rPr>
          <w:rFonts w:ascii="Century Gothic" w:eastAsia="Calibri" w:hAnsi="Century Gothic" w:cs="Calibri"/>
          <w:b/>
          <w:i/>
          <w:iCs/>
          <w:color w:val="C00000"/>
          <w:sz w:val="36"/>
          <w:szCs w:val="36"/>
        </w:rPr>
      </w:pPr>
      <w:r w:rsidRPr="00A75F4C">
        <w:rPr>
          <w:rFonts w:ascii="Century Gothic" w:eastAsia="Calibri" w:hAnsi="Century Gothic" w:cs="Calibri"/>
          <w:b/>
          <w:i/>
          <w:iCs/>
          <w:color w:val="C00000"/>
          <w:sz w:val="36"/>
          <w:szCs w:val="36"/>
        </w:rPr>
        <w:t>THE INFORMATION YOU PROVIDE</w:t>
      </w:r>
      <w:r w:rsidR="00614705">
        <w:rPr>
          <w:rFonts w:ascii="Century Gothic" w:eastAsia="Calibri" w:hAnsi="Century Gothic" w:cs="Calibri"/>
          <w:b/>
          <w:i/>
          <w:iCs/>
          <w:color w:val="C00000"/>
          <w:sz w:val="36"/>
          <w:szCs w:val="36"/>
        </w:rPr>
        <w:t xml:space="preserve"> IN THIS SURVEY CAN HELP YOUR CLINICIAN MAKE </w:t>
      </w:r>
      <w:r w:rsidRPr="00A75F4C">
        <w:rPr>
          <w:rFonts w:ascii="Century Gothic" w:eastAsia="Calibri" w:hAnsi="Century Gothic" w:cs="Calibri"/>
          <w:b/>
          <w:i/>
          <w:iCs/>
          <w:color w:val="C00000"/>
          <w:sz w:val="36"/>
          <w:szCs w:val="36"/>
        </w:rPr>
        <w:t>THERAPY RECOMMENDATIONS.</w:t>
      </w:r>
    </w:p>
    <w:p w14:paraId="560A38FD" w14:textId="77777777" w:rsidR="00A75F4C" w:rsidRPr="00A75F4C" w:rsidRDefault="00A75F4C" w:rsidP="00A75F4C">
      <w:pPr>
        <w:rPr>
          <w:rFonts w:ascii="Century Gothic" w:eastAsia="Calibri" w:hAnsi="Century Gothic" w:cs="Calibri"/>
          <w:b/>
          <w:i/>
          <w:iCs/>
          <w:color w:val="C00000"/>
          <w:sz w:val="36"/>
          <w:szCs w:val="36"/>
        </w:rPr>
      </w:pPr>
    </w:p>
    <w:p w14:paraId="61392D95" w14:textId="77777777" w:rsidR="00A75F4C" w:rsidRPr="00A75F4C" w:rsidRDefault="00A75F4C" w:rsidP="00A75F4C">
      <w:pPr>
        <w:rPr>
          <w:rFonts w:ascii="Century Gothic" w:eastAsia="Calibri" w:hAnsi="Century Gothic" w:cs="Calibri"/>
          <w:b/>
          <w:color w:val="17365D" w:themeColor="text2" w:themeShade="BF"/>
          <w:sz w:val="36"/>
          <w:szCs w:val="36"/>
        </w:rPr>
      </w:pPr>
      <w:r w:rsidRPr="00A75F4C">
        <w:rPr>
          <w:rFonts w:ascii="Century Gothic" w:eastAsia="Calibri" w:hAnsi="Century Gothic" w:cs="Calibri"/>
          <w:b/>
          <w:color w:val="17365D" w:themeColor="text2" w:themeShade="BF"/>
          <w:sz w:val="36"/>
          <w:szCs w:val="36"/>
        </w:rPr>
        <w:t xml:space="preserve">THIS FORM WILL TAKE LESS THAN </w:t>
      </w:r>
      <w:r w:rsidRPr="00D120A4">
        <w:rPr>
          <w:rFonts w:ascii="Century Gothic" w:eastAsia="Calibri" w:hAnsi="Century Gothic" w:cs="Calibri"/>
          <w:b/>
          <w:i/>
          <w:iCs/>
          <w:color w:val="17365D" w:themeColor="text2" w:themeShade="BF"/>
          <w:sz w:val="36"/>
          <w:szCs w:val="36"/>
          <w:u w:val="single"/>
        </w:rPr>
        <w:t>1O MINUTES</w:t>
      </w:r>
      <w:r w:rsidRPr="00A75F4C">
        <w:rPr>
          <w:rFonts w:ascii="Century Gothic" w:eastAsia="Calibri" w:hAnsi="Century Gothic" w:cs="Calibri"/>
          <w:b/>
          <w:color w:val="17365D" w:themeColor="text2" w:themeShade="BF"/>
          <w:sz w:val="36"/>
          <w:szCs w:val="36"/>
        </w:rPr>
        <w:t xml:space="preserve"> TO COMPLETE. PLEASE TAKE YOUR TIME, ANSWER THE QUESTIONS AS COMPLETEY AS YOU CAN. </w:t>
      </w:r>
    </w:p>
    <w:p w14:paraId="699687A4" w14:textId="77777777" w:rsidR="00A75F4C" w:rsidRPr="00A75F4C" w:rsidRDefault="00A75F4C" w:rsidP="00A75F4C">
      <w:pPr>
        <w:rPr>
          <w:rFonts w:ascii="Century Gothic" w:eastAsia="Calibri" w:hAnsi="Century Gothic" w:cs="Calibri"/>
          <w:b/>
          <w:color w:val="17365D" w:themeColor="text2" w:themeShade="BF"/>
          <w:sz w:val="36"/>
          <w:szCs w:val="36"/>
        </w:rPr>
      </w:pPr>
    </w:p>
    <w:p w14:paraId="4EDE889A" w14:textId="77777777" w:rsidR="00A75F4C" w:rsidRPr="00A75F4C" w:rsidRDefault="00A75F4C" w:rsidP="00A75F4C">
      <w:pPr>
        <w:rPr>
          <w:rFonts w:ascii="Century Gothic" w:eastAsia="Calibri" w:hAnsi="Century Gothic" w:cs="Calibri"/>
          <w:b/>
          <w:color w:val="17365D" w:themeColor="text2" w:themeShade="BF"/>
          <w:sz w:val="36"/>
          <w:szCs w:val="36"/>
        </w:rPr>
      </w:pPr>
      <w:r w:rsidRPr="00A75F4C">
        <w:rPr>
          <w:rFonts w:ascii="Century Gothic" w:eastAsia="Calibri" w:hAnsi="Century Gothic" w:cs="Calibri"/>
          <w:b/>
          <w:color w:val="17365D" w:themeColor="text2" w:themeShade="BF"/>
          <w:sz w:val="36"/>
          <w:szCs w:val="36"/>
        </w:rPr>
        <w:t>YOU CAN COMPLETE THIS FORM ELECTRONICALLY OR WITH PEN AND PAPER.</w:t>
      </w:r>
    </w:p>
    <w:p w14:paraId="4A2B569C" w14:textId="77777777" w:rsidR="00A75F4C" w:rsidRPr="00A75F4C" w:rsidRDefault="00A75F4C" w:rsidP="00A75F4C">
      <w:pPr>
        <w:rPr>
          <w:rFonts w:ascii="Century Gothic" w:eastAsia="Calibri" w:hAnsi="Century Gothic" w:cs="Calibri"/>
          <w:b/>
          <w:color w:val="17365D" w:themeColor="text2" w:themeShade="BF"/>
          <w:sz w:val="36"/>
          <w:szCs w:val="36"/>
        </w:rPr>
      </w:pPr>
    </w:p>
    <w:p w14:paraId="7BA67044" w14:textId="77777777" w:rsidR="00A75F4C" w:rsidRPr="00A75F4C" w:rsidRDefault="00A75F4C" w:rsidP="00A75F4C">
      <w:pPr>
        <w:rPr>
          <w:rFonts w:ascii="Century Gothic" w:eastAsia="Calibri" w:hAnsi="Century Gothic" w:cs="Calibri"/>
          <w:b/>
          <w:color w:val="17365D" w:themeColor="text2" w:themeShade="BF"/>
          <w:sz w:val="36"/>
          <w:szCs w:val="36"/>
        </w:rPr>
      </w:pPr>
      <w:r w:rsidRPr="00A75F4C">
        <w:rPr>
          <w:rFonts w:ascii="Century Gothic" w:eastAsia="Calibri" w:hAnsi="Century Gothic" w:cs="Calibri"/>
          <w:b/>
          <w:color w:val="17365D" w:themeColor="text2" w:themeShade="BF"/>
          <w:sz w:val="36"/>
          <w:szCs w:val="36"/>
        </w:rPr>
        <w:t xml:space="preserve">WHEN YOU ARE DONE, </w:t>
      </w:r>
      <w:r w:rsidR="00614705">
        <w:rPr>
          <w:rFonts w:ascii="Century Gothic" w:eastAsia="Calibri" w:hAnsi="Century Gothic" w:cs="Calibri"/>
          <w:b/>
          <w:color w:val="17365D" w:themeColor="text2" w:themeShade="BF"/>
          <w:sz w:val="36"/>
          <w:szCs w:val="36"/>
        </w:rPr>
        <w:t>GIVE THE FORM TO YOUR CLINICIAN OR A MEMBER OF YOUR HEALTHCARE TEAM.</w:t>
      </w:r>
    </w:p>
    <w:p w14:paraId="3B2DD97D" w14:textId="77777777" w:rsidR="000B4304" w:rsidRDefault="00A75F4C" w:rsidP="000B4304">
      <w:pPr>
        <w:rPr>
          <w:rFonts w:ascii="Century Gothic" w:eastAsia="Calibri" w:hAnsi="Century Gothic" w:cs="Calibri"/>
          <w:b/>
          <w:i/>
          <w:iCs/>
          <w:color w:val="C00000"/>
          <w:sz w:val="36"/>
          <w:szCs w:val="36"/>
        </w:rPr>
      </w:pPr>
      <w:r w:rsidRPr="00A75F4C">
        <w:rPr>
          <w:rFonts w:ascii="Century Gothic" w:eastAsia="Calibri" w:hAnsi="Century Gothic" w:cs="Calibri"/>
          <w:b/>
          <w:i/>
          <w:iCs/>
          <w:color w:val="C00000"/>
          <w:sz w:val="36"/>
          <w:szCs w:val="36"/>
        </w:rPr>
        <w:br w:type="page"/>
      </w:r>
    </w:p>
    <w:p w14:paraId="68FD62C1" w14:textId="77777777" w:rsidR="00A75F4C" w:rsidRPr="00A75F4C" w:rsidRDefault="00A75F4C" w:rsidP="00A75F4C">
      <w:pPr>
        <w:spacing w:line="240" w:lineRule="auto"/>
        <w:jc w:val="center"/>
        <w:rPr>
          <w:rFonts w:ascii="Century Gothic" w:eastAsia="Calibri" w:hAnsi="Century Gothic" w:cs="Calibri"/>
          <w:b/>
          <w:i/>
          <w:iCs/>
          <w:color w:val="C00000"/>
          <w:sz w:val="36"/>
          <w:szCs w:val="36"/>
        </w:rPr>
      </w:pPr>
      <w:r w:rsidRPr="00A75F4C">
        <w:rPr>
          <w:rFonts w:ascii="Century Gothic" w:eastAsia="Calibri" w:hAnsi="Century Gothic" w:cs="Calibri"/>
          <w:b/>
          <w:i/>
          <w:iCs/>
          <w:color w:val="C00000"/>
          <w:sz w:val="36"/>
          <w:szCs w:val="36"/>
        </w:rPr>
        <w:lastRenderedPageBreak/>
        <w:t xml:space="preserve">PLEASE TELL US HOW YOU ARE DOING SINCE YOUR LAST </w:t>
      </w:r>
      <w:r w:rsidR="00614705">
        <w:rPr>
          <w:rFonts w:ascii="Century Gothic" w:eastAsia="Calibri" w:hAnsi="Century Gothic" w:cs="Calibri"/>
          <w:b/>
          <w:i/>
          <w:iCs/>
          <w:color w:val="C00000"/>
          <w:sz w:val="36"/>
          <w:szCs w:val="36"/>
        </w:rPr>
        <w:t xml:space="preserve">CLINICAL </w:t>
      </w:r>
      <w:r w:rsidRPr="00A75F4C">
        <w:rPr>
          <w:rFonts w:ascii="Century Gothic" w:eastAsia="Calibri" w:hAnsi="Century Gothic" w:cs="Calibri"/>
          <w:b/>
          <w:i/>
          <w:iCs/>
          <w:color w:val="C00000"/>
          <w:sz w:val="36"/>
          <w:szCs w:val="36"/>
        </w:rPr>
        <w:t>VISIT.</w:t>
      </w:r>
    </w:p>
    <w:p w14:paraId="5BC277DA" w14:textId="77777777" w:rsidR="00A75F4C" w:rsidRPr="00A01BA0" w:rsidRDefault="00A75F4C" w:rsidP="00A01BA0">
      <w:pPr>
        <w:pStyle w:val="ListParagraph"/>
        <w:numPr>
          <w:ilvl w:val="0"/>
          <w:numId w:val="5"/>
        </w:numPr>
        <w:rPr>
          <w:rFonts w:ascii="Century Gothic" w:hAnsi="Century Gothic"/>
          <w:b/>
          <w:sz w:val="24"/>
          <w:szCs w:val="24"/>
        </w:rPr>
      </w:pPr>
      <w:r w:rsidRPr="00A01BA0">
        <w:rPr>
          <w:rFonts w:ascii="Century Gothic" w:hAnsi="Century Gothic"/>
          <w:b/>
          <w:sz w:val="24"/>
          <w:szCs w:val="24"/>
        </w:rPr>
        <w:t xml:space="preserve">Since your last visit, have you been diagnosed with any </w:t>
      </w:r>
      <w:r w:rsidRPr="00A01BA0">
        <w:rPr>
          <w:rFonts w:ascii="Century Gothic" w:hAnsi="Century Gothic"/>
          <w:b/>
          <w:sz w:val="24"/>
          <w:szCs w:val="24"/>
          <w:u w:val="single"/>
        </w:rPr>
        <w:t>NEW MEDICAL PROBLEMS</w:t>
      </w:r>
      <w:r w:rsidRPr="00A01BA0">
        <w:rPr>
          <w:rFonts w:ascii="Century Gothic" w:hAnsi="Century Gothic"/>
          <w:b/>
          <w:sz w:val="24"/>
          <w:szCs w:val="24"/>
        </w:rPr>
        <w:t>?</w:t>
      </w:r>
    </w:p>
    <w:p w14:paraId="4E7CDC0F" w14:textId="77777777" w:rsidR="00A75F4C" w:rsidRPr="00A75F4C" w:rsidRDefault="00754C2B" w:rsidP="00A75F4C">
      <w:pPr>
        <w:spacing w:after="0" w:line="240" w:lineRule="auto"/>
        <w:ind w:firstLine="810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293572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F4C" w:rsidRPr="00A75F4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75F4C" w:rsidRPr="00A75F4C">
        <w:rPr>
          <w:rFonts w:ascii="Century Gothic" w:hAnsi="Century Gothic"/>
          <w:sz w:val="24"/>
          <w:szCs w:val="24"/>
        </w:rPr>
        <w:t>No</w:t>
      </w:r>
      <w:r w:rsidR="00A75F4C" w:rsidRPr="00A75F4C">
        <w:rPr>
          <w:rFonts w:ascii="Century Gothic" w:hAnsi="Century Gothic"/>
          <w:sz w:val="24"/>
          <w:szCs w:val="24"/>
        </w:rPr>
        <w:tab/>
      </w:r>
      <w:r w:rsidR="00A75F4C" w:rsidRPr="00A75F4C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122270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F4C" w:rsidRPr="00A75F4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75F4C" w:rsidRPr="00A75F4C">
        <w:rPr>
          <w:rFonts w:ascii="Century Gothic" w:hAnsi="Century Gothic"/>
          <w:sz w:val="24"/>
          <w:szCs w:val="24"/>
        </w:rPr>
        <w:t>Yes, please describe here:</w:t>
      </w:r>
      <w:sdt>
        <w:sdtPr>
          <w:rPr>
            <w:rFonts w:ascii="Century Gothic" w:hAnsi="Century Gothic"/>
            <w:sz w:val="24"/>
            <w:szCs w:val="24"/>
          </w:rPr>
          <w:id w:val="-316187149"/>
          <w:placeholder>
            <w:docPart w:val="271552ABC0B74528A33D3C67DD33E829"/>
          </w:placeholder>
          <w:showingPlcHdr/>
        </w:sdtPr>
        <w:sdtContent>
          <w:r w:rsidR="00A75F4C" w:rsidRPr="00A75F4C">
            <w:rPr>
              <w:rFonts w:ascii="Century Gothic" w:hAnsi="Century Gothic"/>
              <w:color w:val="808080"/>
              <w:sz w:val="24"/>
              <w:szCs w:val="24"/>
            </w:rPr>
            <w:t>Click or tap here to enter text.</w:t>
          </w:r>
        </w:sdtContent>
      </w:sdt>
      <w:r w:rsidR="00A75F4C" w:rsidRPr="00A75F4C">
        <w:rPr>
          <w:rFonts w:ascii="Century Gothic" w:hAnsi="Century Gothic"/>
          <w:sz w:val="24"/>
          <w:szCs w:val="24"/>
        </w:rPr>
        <w:t xml:space="preserve"> </w:t>
      </w:r>
    </w:p>
    <w:p w14:paraId="2712FA93" w14:textId="77777777" w:rsidR="00A75F4C" w:rsidRPr="00A75F4C" w:rsidRDefault="00A75F4C" w:rsidP="00A75F4C">
      <w:pPr>
        <w:spacing w:after="0" w:line="240" w:lineRule="auto"/>
        <w:ind w:left="1350" w:firstLine="810"/>
        <w:rPr>
          <w:rFonts w:ascii="Century Gothic" w:hAnsi="Century Gothic"/>
          <w:sz w:val="24"/>
          <w:szCs w:val="24"/>
        </w:rPr>
      </w:pPr>
      <w:r w:rsidRPr="00A75F4C">
        <w:rPr>
          <w:rFonts w:ascii="Century Gothic" w:hAnsi="Century Gothic"/>
          <w:sz w:val="24"/>
          <w:szCs w:val="24"/>
        </w:rPr>
        <w:t>Or select from the list below:</w:t>
      </w:r>
    </w:p>
    <w:p w14:paraId="1E23AC0D" w14:textId="77777777" w:rsidR="00A75F4C" w:rsidRPr="00A75F4C" w:rsidRDefault="00754C2B" w:rsidP="00A75F4C">
      <w:pPr>
        <w:spacing w:after="0" w:line="240" w:lineRule="auto"/>
        <w:ind w:left="1350" w:firstLine="810"/>
        <w:rPr>
          <w:rFonts w:ascii="Century Gothic" w:eastAsia="Calibri" w:hAnsi="Century Gothic" w:cs="Calibri"/>
          <w:sz w:val="24"/>
          <w:szCs w:val="24"/>
        </w:rPr>
      </w:pPr>
      <w:sdt>
        <w:sdtPr>
          <w:rPr>
            <w:rFonts w:ascii="Century Gothic" w:eastAsia="Calibri" w:hAnsi="Century Gothic" w:cs="Calibri"/>
            <w:sz w:val="24"/>
            <w:szCs w:val="24"/>
          </w:rPr>
          <w:id w:val="8396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F4C" w:rsidRPr="00A75F4C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A75F4C" w:rsidRPr="00A75F4C">
        <w:rPr>
          <w:rFonts w:ascii="Century Gothic" w:eastAsia="Calibri" w:hAnsi="Century Gothic" w:cs="Calibri"/>
          <w:sz w:val="24"/>
          <w:szCs w:val="24"/>
        </w:rPr>
        <w:t xml:space="preserve">Endometriosis   </w:t>
      </w:r>
      <w:r w:rsidR="00A75F4C" w:rsidRPr="00A75F4C">
        <w:rPr>
          <w:rFonts w:ascii="Century Gothic" w:eastAsia="Calibri" w:hAnsi="Century Gothic" w:cs="Calibri"/>
          <w:sz w:val="24"/>
          <w:szCs w:val="24"/>
        </w:rPr>
        <w:tab/>
      </w:r>
      <w:r w:rsidR="00A75F4C" w:rsidRPr="00A75F4C">
        <w:rPr>
          <w:rFonts w:ascii="Century Gothic" w:eastAsia="Calibri" w:hAnsi="Century Gothic" w:cs="Calibri"/>
          <w:sz w:val="24"/>
          <w:szCs w:val="24"/>
        </w:rPr>
        <w:tab/>
      </w:r>
      <w:r w:rsidR="00A75F4C" w:rsidRPr="00A75F4C">
        <w:rPr>
          <w:rFonts w:ascii="Century Gothic" w:eastAsia="Calibri" w:hAnsi="Century Gothic" w:cs="Calibri"/>
          <w:sz w:val="24"/>
          <w:szCs w:val="24"/>
        </w:rPr>
        <w:tab/>
        <w:t xml:space="preserve">  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331334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F4C" w:rsidRPr="00A75F4C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A75F4C" w:rsidRPr="00A75F4C">
        <w:rPr>
          <w:rFonts w:ascii="Century Gothic" w:eastAsia="Calibri" w:hAnsi="Century Gothic" w:cs="Calibri"/>
          <w:sz w:val="24"/>
          <w:szCs w:val="24"/>
        </w:rPr>
        <w:t xml:space="preserve">Fibromyalgia   </w:t>
      </w:r>
      <w:r w:rsidR="00A75F4C" w:rsidRPr="00A75F4C">
        <w:rPr>
          <w:rFonts w:ascii="Century Gothic" w:eastAsia="Calibri" w:hAnsi="Century Gothic" w:cs="Calibri"/>
          <w:sz w:val="24"/>
          <w:szCs w:val="24"/>
        </w:rPr>
        <w:tab/>
        <w:t xml:space="preserve"> 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-847634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F4C" w:rsidRPr="00A75F4C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A75F4C" w:rsidRPr="00A75F4C">
        <w:rPr>
          <w:rFonts w:ascii="Century Gothic" w:eastAsia="Calibri" w:hAnsi="Century Gothic" w:cs="Calibri"/>
          <w:sz w:val="24"/>
          <w:szCs w:val="24"/>
        </w:rPr>
        <w:t xml:space="preserve">Chronic pelvic pain       </w:t>
      </w:r>
    </w:p>
    <w:p w14:paraId="598C2F9C" w14:textId="77777777" w:rsidR="00A75F4C" w:rsidRPr="00A75F4C" w:rsidRDefault="00754C2B" w:rsidP="00A75F4C">
      <w:pPr>
        <w:spacing w:after="0" w:line="240" w:lineRule="auto"/>
        <w:ind w:left="1350" w:firstLine="810"/>
        <w:rPr>
          <w:rFonts w:ascii="Century Gothic" w:eastAsia="Calibri" w:hAnsi="Century Gothic" w:cs="Calibri"/>
          <w:sz w:val="24"/>
          <w:szCs w:val="24"/>
        </w:rPr>
      </w:pPr>
      <w:sdt>
        <w:sdtPr>
          <w:rPr>
            <w:rFonts w:ascii="Century Gothic" w:eastAsia="Calibri" w:hAnsi="Century Gothic" w:cs="Calibri"/>
            <w:sz w:val="24"/>
            <w:szCs w:val="24"/>
          </w:rPr>
          <w:id w:val="134148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F4C" w:rsidRPr="00A75F4C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A75F4C" w:rsidRPr="00A75F4C">
        <w:rPr>
          <w:rFonts w:ascii="Century Gothic" w:eastAsia="Calibri" w:hAnsi="Century Gothic" w:cs="Calibri"/>
          <w:sz w:val="24"/>
          <w:szCs w:val="24"/>
        </w:rPr>
        <w:t xml:space="preserve">Irritable bowel syndrome </w:t>
      </w:r>
      <w:r w:rsidR="00A75F4C" w:rsidRPr="00A75F4C">
        <w:rPr>
          <w:rFonts w:ascii="Century Gothic" w:eastAsia="Calibri" w:hAnsi="Century Gothic" w:cs="Calibri"/>
          <w:sz w:val="24"/>
          <w:szCs w:val="24"/>
        </w:rPr>
        <w:tab/>
        <w:t xml:space="preserve">  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147980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F4C" w:rsidRPr="00A75F4C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A75F4C" w:rsidRPr="00A75F4C">
        <w:rPr>
          <w:rFonts w:ascii="Century Gothic" w:eastAsia="Calibri" w:hAnsi="Century Gothic" w:cs="Calibri"/>
          <w:sz w:val="24"/>
          <w:szCs w:val="24"/>
        </w:rPr>
        <w:t xml:space="preserve"> Interstitial Cystitis          </w:t>
      </w:r>
      <w:r w:rsidR="00A75F4C" w:rsidRPr="00A75F4C">
        <w:rPr>
          <w:rFonts w:ascii="Century Gothic" w:eastAsia="Calibri" w:hAnsi="Century Gothic" w:cs="Calibri"/>
          <w:sz w:val="24"/>
          <w:szCs w:val="24"/>
        </w:rPr>
        <w:tab/>
      </w:r>
      <w:r w:rsidR="00A75F4C" w:rsidRPr="00A75F4C">
        <w:rPr>
          <w:rFonts w:ascii="Century Gothic" w:eastAsia="Calibri" w:hAnsi="Century Gothic" w:cs="Calibri"/>
          <w:sz w:val="24"/>
          <w:szCs w:val="24"/>
        </w:rPr>
        <w:tab/>
        <w:t xml:space="preserve"> </w:t>
      </w:r>
      <w:r w:rsidR="00A75F4C" w:rsidRPr="00A75F4C">
        <w:rPr>
          <w:rFonts w:ascii="Century Gothic" w:eastAsia="Calibri" w:hAnsi="Century Gothic" w:cs="Calibri"/>
          <w:sz w:val="24"/>
          <w:szCs w:val="24"/>
        </w:rPr>
        <w:tab/>
      </w:r>
      <w:r w:rsidR="00A75F4C" w:rsidRPr="00A75F4C">
        <w:rPr>
          <w:rFonts w:ascii="Century Gothic" w:eastAsia="Calibri" w:hAnsi="Century Gothic" w:cs="Calibri"/>
          <w:sz w:val="24"/>
          <w:szCs w:val="24"/>
        </w:rPr>
        <w:tab/>
      </w:r>
      <w:r w:rsidR="00A75F4C" w:rsidRPr="00A75F4C">
        <w:rPr>
          <w:rFonts w:ascii="Century Gothic" w:eastAsia="Calibri" w:hAnsi="Century Gothic" w:cs="Calibri"/>
          <w:sz w:val="24"/>
          <w:szCs w:val="24"/>
        </w:rPr>
        <w:tab/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190732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F4C" w:rsidRPr="00A75F4C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A75F4C" w:rsidRPr="00A75F4C">
        <w:rPr>
          <w:rFonts w:ascii="Century Gothic" w:eastAsia="Calibri" w:hAnsi="Century Gothic" w:cs="Calibri"/>
          <w:sz w:val="24"/>
          <w:szCs w:val="24"/>
        </w:rPr>
        <w:t xml:space="preserve">Colon Cancer     </w:t>
      </w:r>
      <w:r w:rsidR="00A75F4C" w:rsidRPr="00A75F4C">
        <w:rPr>
          <w:rFonts w:ascii="Century Gothic" w:eastAsia="Calibri" w:hAnsi="Century Gothic" w:cs="Calibri"/>
          <w:sz w:val="24"/>
          <w:szCs w:val="24"/>
        </w:rPr>
        <w:tab/>
      </w:r>
      <w:r w:rsidR="00A75F4C" w:rsidRPr="00A75F4C">
        <w:rPr>
          <w:rFonts w:ascii="Century Gothic" w:eastAsia="Calibri" w:hAnsi="Century Gothic" w:cs="Calibri"/>
          <w:sz w:val="24"/>
          <w:szCs w:val="24"/>
        </w:rPr>
        <w:tab/>
        <w:t xml:space="preserve">  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275918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F4C" w:rsidRPr="00A75F4C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A75F4C" w:rsidRPr="00A75F4C">
        <w:rPr>
          <w:rFonts w:ascii="Century Gothic" w:eastAsia="Calibri" w:hAnsi="Century Gothic" w:cs="Calibri"/>
          <w:sz w:val="24"/>
          <w:szCs w:val="24"/>
        </w:rPr>
        <w:t xml:space="preserve">Breast Cancer   </w:t>
      </w:r>
    </w:p>
    <w:p w14:paraId="720B590C" w14:textId="77777777" w:rsidR="00A75F4C" w:rsidRPr="00A75F4C" w:rsidRDefault="00754C2B" w:rsidP="00A75F4C">
      <w:pPr>
        <w:spacing w:after="0" w:line="240" w:lineRule="auto"/>
        <w:ind w:left="2140"/>
        <w:rPr>
          <w:rFonts w:ascii="Century Gothic" w:eastAsia="Calibri" w:hAnsi="Century Gothic" w:cs="Calibri"/>
          <w:sz w:val="24"/>
          <w:szCs w:val="24"/>
        </w:rPr>
      </w:pPr>
      <w:sdt>
        <w:sdtPr>
          <w:rPr>
            <w:rFonts w:ascii="Century Gothic" w:eastAsia="Calibri" w:hAnsi="Century Gothic" w:cs="Calibri"/>
            <w:sz w:val="24"/>
            <w:szCs w:val="24"/>
          </w:rPr>
          <w:id w:val="1724478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F4C" w:rsidRPr="00A75F4C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A75F4C" w:rsidRPr="00A75F4C">
        <w:rPr>
          <w:rFonts w:ascii="Century Gothic" w:eastAsia="Calibri" w:hAnsi="Century Gothic" w:cs="Calibri"/>
          <w:sz w:val="24"/>
          <w:szCs w:val="24"/>
        </w:rPr>
        <w:t xml:space="preserve">Uterine Cancer             </w:t>
      </w:r>
      <w:r w:rsidR="00A75F4C" w:rsidRPr="00A75F4C">
        <w:rPr>
          <w:rFonts w:ascii="Century Gothic" w:eastAsia="Calibri" w:hAnsi="Century Gothic" w:cs="Calibri"/>
          <w:sz w:val="24"/>
          <w:szCs w:val="24"/>
        </w:rPr>
        <w:tab/>
      </w:r>
      <w:r w:rsidR="00A75F4C" w:rsidRPr="00A75F4C">
        <w:rPr>
          <w:rFonts w:ascii="Century Gothic" w:eastAsia="Calibri" w:hAnsi="Century Gothic" w:cs="Calibri"/>
          <w:sz w:val="24"/>
          <w:szCs w:val="24"/>
        </w:rPr>
        <w:tab/>
        <w:t xml:space="preserve">  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236369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F4C" w:rsidRPr="00A75F4C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A75F4C" w:rsidRPr="00A75F4C">
        <w:rPr>
          <w:rFonts w:ascii="Century Gothic" w:eastAsia="Calibri" w:hAnsi="Century Gothic" w:cs="Calibri"/>
          <w:sz w:val="24"/>
          <w:szCs w:val="24"/>
        </w:rPr>
        <w:t xml:space="preserve">Ovarian Cancer          </w:t>
      </w:r>
      <w:r w:rsidR="00A75F4C" w:rsidRPr="00A75F4C">
        <w:rPr>
          <w:rFonts w:ascii="Century Gothic" w:eastAsia="Calibri" w:hAnsi="Century Gothic" w:cs="Calibri"/>
          <w:sz w:val="24"/>
          <w:szCs w:val="24"/>
        </w:rPr>
        <w:tab/>
      </w:r>
      <w:r w:rsidR="00A75F4C" w:rsidRPr="00A75F4C">
        <w:rPr>
          <w:rFonts w:ascii="Century Gothic" w:eastAsia="Calibri" w:hAnsi="Century Gothic" w:cs="Calibri"/>
          <w:sz w:val="24"/>
          <w:szCs w:val="24"/>
        </w:rPr>
        <w:tab/>
        <w:t xml:space="preserve">   </w:t>
      </w:r>
      <w:r w:rsidR="00A75F4C" w:rsidRPr="00A75F4C">
        <w:rPr>
          <w:rFonts w:ascii="Century Gothic" w:eastAsia="Calibri" w:hAnsi="Century Gothic" w:cs="Calibri"/>
          <w:sz w:val="24"/>
          <w:szCs w:val="24"/>
        </w:rPr>
        <w:tab/>
        <w:t xml:space="preserve"> 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-2102024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F4C" w:rsidRPr="00A75F4C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A75F4C" w:rsidRPr="00A75F4C">
        <w:rPr>
          <w:rFonts w:ascii="Century Gothic" w:eastAsia="Calibri" w:hAnsi="Century Gothic" w:cs="Calibri"/>
          <w:sz w:val="24"/>
          <w:szCs w:val="24"/>
        </w:rPr>
        <w:t xml:space="preserve">Depression        </w:t>
      </w:r>
      <w:r w:rsidR="00A75F4C" w:rsidRPr="00A75F4C">
        <w:rPr>
          <w:rFonts w:ascii="Century Gothic" w:eastAsia="Calibri" w:hAnsi="Century Gothic" w:cs="Calibri"/>
          <w:sz w:val="24"/>
          <w:szCs w:val="24"/>
        </w:rPr>
        <w:tab/>
      </w:r>
      <w:r w:rsidR="00A75F4C" w:rsidRPr="00A75F4C">
        <w:rPr>
          <w:rFonts w:ascii="Century Gothic" w:eastAsia="Calibri" w:hAnsi="Century Gothic" w:cs="Calibri"/>
          <w:sz w:val="24"/>
          <w:szCs w:val="24"/>
        </w:rPr>
        <w:tab/>
      </w:r>
      <w:r w:rsidR="00A75F4C" w:rsidRPr="00A75F4C">
        <w:rPr>
          <w:rFonts w:ascii="Century Gothic" w:eastAsia="Calibri" w:hAnsi="Century Gothic" w:cs="Calibri"/>
          <w:sz w:val="24"/>
          <w:szCs w:val="24"/>
        </w:rPr>
        <w:tab/>
        <w:t xml:space="preserve">  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-906989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F4C" w:rsidRPr="00A75F4C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A75F4C" w:rsidRPr="00A75F4C">
        <w:rPr>
          <w:rFonts w:ascii="Century Gothic" w:eastAsia="Calibri" w:hAnsi="Century Gothic" w:cs="Calibri"/>
          <w:sz w:val="24"/>
          <w:szCs w:val="24"/>
        </w:rPr>
        <w:t xml:space="preserve">Chronic Fatigue Syndrome               </w:t>
      </w:r>
    </w:p>
    <w:p w14:paraId="38641859" w14:textId="77777777" w:rsidR="00A75F4C" w:rsidRPr="00A75F4C" w:rsidRDefault="00754C2B" w:rsidP="00A75F4C">
      <w:pPr>
        <w:spacing w:after="0" w:line="240" w:lineRule="auto"/>
        <w:ind w:left="2140" w:firstLine="20"/>
        <w:rPr>
          <w:rFonts w:ascii="Century Gothic" w:eastAsia="Calibri" w:hAnsi="Century Gothic" w:cs="Calibri"/>
          <w:sz w:val="24"/>
          <w:szCs w:val="24"/>
        </w:rPr>
      </w:pPr>
      <w:sdt>
        <w:sdtPr>
          <w:rPr>
            <w:rFonts w:ascii="Century Gothic" w:eastAsia="Calibri" w:hAnsi="Century Gothic" w:cs="Calibri"/>
            <w:sz w:val="24"/>
            <w:szCs w:val="24"/>
          </w:rPr>
          <w:id w:val="52206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F4C" w:rsidRPr="00A75F4C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A75F4C" w:rsidRPr="00A75F4C">
        <w:rPr>
          <w:rFonts w:ascii="Century Gothic" w:eastAsia="Calibri" w:hAnsi="Century Gothic" w:cs="Calibri"/>
          <w:sz w:val="24"/>
          <w:szCs w:val="24"/>
        </w:rPr>
        <w:t xml:space="preserve"> Anxiety/Panic Attacks </w:t>
      </w:r>
      <w:r w:rsidR="00A75F4C" w:rsidRPr="00A75F4C">
        <w:rPr>
          <w:rFonts w:ascii="Century Gothic" w:eastAsia="Calibri" w:hAnsi="Century Gothic" w:cs="Calibri"/>
          <w:sz w:val="24"/>
          <w:szCs w:val="24"/>
        </w:rPr>
        <w:tab/>
        <w:t xml:space="preserve">  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-1926555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F4C" w:rsidRPr="00A75F4C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A75F4C" w:rsidRPr="00A75F4C">
        <w:rPr>
          <w:rFonts w:ascii="Century Gothic" w:eastAsia="Calibri" w:hAnsi="Century Gothic" w:cs="Calibri"/>
          <w:sz w:val="24"/>
          <w:szCs w:val="24"/>
        </w:rPr>
        <w:t xml:space="preserve">Temporomandibular Joint Disorder 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-527254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F4C" w:rsidRPr="00A75F4C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A75F4C" w:rsidRPr="00A75F4C">
        <w:rPr>
          <w:rFonts w:ascii="Century Gothic" w:eastAsia="Calibri" w:hAnsi="Century Gothic" w:cs="Calibri"/>
          <w:sz w:val="24"/>
          <w:szCs w:val="24"/>
        </w:rPr>
        <w:t xml:space="preserve">Migraine Headache   </w:t>
      </w:r>
      <w:r w:rsidR="00A75F4C" w:rsidRPr="00A75F4C">
        <w:rPr>
          <w:rFonts w:ascii="Century Gothic" w:eastAsia="Calibri" w:hAnsi="Century Gothic" w:cs="Calibri"/>
          <w:sz w:val="24"/>
          <w:szCs w:val="24"/>
        </w:rPr>
        <w:tab/>
      </w:r>
      <w:r w:rsidR="00A75F4C" w:rsidRPr="00A75F4C">
        <w:rPr>
          <w:rFonts w:ascii="Century Gothic" w:eastAsia="Calibri" w:hAnsi="Century Gothic" w:cs="Calibri"/>
          <w:sz w:val="24"/>
          <w:szCs w:val="24"/>
        </w:rPr>
        <w:tab/>
        <w:t xml:space="preserve"> 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-2093618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F4C" w:rsidRPr="00A75F4C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A75F4C" w:rsidRPr="00A75F4C">
        <w:rPr>
          <w:rFonts w:ascii="Century Gothic" w:eastAsia="Calibri" w:hAnsi="Century Gothic" w:cs="Calibri"/>
          <w:sz w:val="24"/>
          <w:szCs w:val="24"/>
        </w:rPr>
        <w:t xml:space="preserve">Post-Traumatic Stress Disorder (PTSD)         </w:t>
      </w:r>
    </w:p>
    <w:p w14:paraId="7306D2E3" w14:textId="77777777" w:rsidR="00A75F4C" w:rsidRPr="00A75F4C" w:rsidRDefault="00A75F4C" w:rsidP="00A75F4C">
      <w:pPr>
        <w:ind w:firstLine="810"/>
        <w:rPr>
          <w:rFonts w:ascii="Century Gothic" w:hAnsi="Century Gothic"/>
          <w:sz w:val="24"/>
          <w:szCs w:val="24"/>
        </w:rPr>
      </w:pPr>
    </w:p>
    <w:p w14:paraId="67D55662" w14:textId="77777777" w:rsidR="00A75F4C" w:rsidRPr="00A01BA0" w:rsidRDefault="00A75F4C" w:rsidP="00A01BA0">
      <w:pPr>
        <w:pStyle w:val="ListParagraph"/>
        <w:numPr>
          <w:ilvl w:val="0"/>
          <w:numId w:val="5"/>
        </w:numPr>
        <w:rPr>
          <w:rFonts w:ascii="Century Gothic" w:hAnsi="Century Gothic"/>
          <w:b/>
          <w:sz w:val="24"/>
          <w:szCs w:val="24"/>
        </w:rPr>
      </w:pPr>
      <w:r w:rsidRPr="00A01BA0">
        <w:rPr>
          <w:rFonts w:ascii="Century Gothic" w:hAnsi="Century Gothic"/>
          <w:b/>
          <w:sz w:val="24"/>
          <w:szCs w:val="24"/>
        </w:rPr>
        <w:t xml:space="preserve">Since your last visit have you had any </w:t>
      </w:r>
      <w:r w:rsidRPr="00A01BA0">
        <w:rPr>
          <w:rFonts w:ascii="Century Gothic" w:hAnsi="Century Gothic"/>
          <w:b/>
          <w:sz w:val="24"/>
          <w:szCs w:val="24"/>
          <w:u w:val="single"/>
        </w:rPr>
        <w:t>NEW SURGERIES</w:t>
      </w:r>
      <w:r w:rsidRPr="00A01BA0">
        <w:rPr>
          <w:rFonts w:ascii="Century Gothic" w:hAnsi="Century Gothic"/>
          <w:b/>
          <w:sz w:val="24"/>
          <w:szCs w:val="24"/>
        </w:rPr>
        <w:t xml:space="preserve">? </w:t>
      </w:r>
    </w:p>
    <w:p w14:paraId="7E5FDA9E" w14:textId="77777777" w:rsidR="00A75F4C" w:rsidRPr="00A75F4C" w:rsidRDefault="00754C2B" w:rsidP="00357BD3">
      <w:pPr>
        <w:ind w:firstLine="810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-1255673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F4C" w:rsidRPr="00A75F4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75F4C" w:rsidRPr="00A75F4C">
        <w:rPr>
          <w:rFonts w:ascii="Century Gothic" w:hAnsi="Century Gothic"/>
          <w:sz w:val="24"/>
          <w:szCs w:val="24"/>
        </w:rPr>
        <w:t>No</w:t>
      </w:r>
      <w:r w:rsidR="00A75F4C" w:rsidRPr="00A75F4C">
        <w:rPr>
          <w:rFonts w:ascii="Century Gothic" w:hAnsi="Century Gothic"/>
          <w:sz w:val="24"/>
          <w:szCs w:val="24"/>
        </w:rPr>
        <w:tab/>
      </w:r>
      <w:r w:rsidR="00A75F4C" w:rsidRPr="00A75F4C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27956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F4C" w:rsidRPr="00A75F4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75F4C" w:rsidRPr="00A75F4C">
        <w:rPr>
          <w:rFonts w:ascii="Century Gothic" w:hAnsi="Century Gothic"/>
          <w:sz w:val="24"/>
          <w:szCs w:val="24"/>
        </w:rPr>
        <w:t>Yes, please describe here:</w:t>
      </w:r>
      <w:sdt>
        <w:sdtPr>
          <w:rPr>
            <w:rFonts w:ascii="Century Gothic" w:hAnsi="Century Gothic"/>
            <w:sz w:val="24"/>
            <w:szCs w:val="24"/>
          </w:rPr>
          <w:id w:val="1527444978"/>
          <w:placeholder>
            <w:docPart w:val="9D28E7E25FF94CAAA065298E29FE67D9"/>
          </w:placeholder>
          <w:showingPlcHdr/>
        </w:sdtPr>
        <w:sdtEndPr>
          <w:rPr>
            <w:rFonts w:asciiTheme="minorHAnsi" w:hAnsiTheme="minorHAnsi"/>
            <w:sz w:val="22"/>
            <w:szCs w:val="22"/>
          </w:rPr>
        </w:sdtEndPr>
        <w:sdtContent>
          <w:r w:rsidR="00A75F4C" w:rsidRPr="00A75F4C">
            <w:rPr>
              <w:rFonts w:ascii="Century Gothic" w:hAnsi="Century Gothic"/>
              <w:color w:val="808080"/>
              <w:sz w:val="24"/>
              <w:szCs w:val="24"/>
            </w:rPr>
            <w:t>Click or tap here to enter text.</w:t>
          </w:r>
        </w:sdtContent>
      </w:sdt>
    </w:p>
    <w:p w14:paraId="3E52EA9E" w14:textId="77777777" w:rsidR="00A75F4C" w:rsidRPr="00A01BA0" w:rsidRDefault="00A75F4C" w:rsidP="00A01BA0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eastAsia="Calibri" w:hAnsi="Century Gothic" w:cs="Calibri"/>
          <w:b/>
          <w:bCs/>
          <w:sz w:val="24"/>
          <w:szCs w:val="24"/>
        </w:rPr>
      </w:pPr>
      <w:bookmarkStart w:id="0" w:name="_Hlk54711297"/>
      <w:r w:rsidRPr="00A01BA0">
        <w:rPr>
          <w:rFonts w:ascii="Century Gothic" w:eastAsia="Calibri" w:hAnsi="Century Gothic" w:cs="Calibri"/>
          <w:b/>
          <w:bCs/>
          <w:i/>
          <w:iCs/>
          <w:sz w:val="24"/>
          <w:szCs w:val="24"/>
        </w:rPr>
        <w:t xml:space="preserve">If </w:t>
      </w:r>
      <w:r w:rsidRPr="00A01BA0">
        <w:rPr>
          <w:rFonts w:ascii="Century Gothic" w:eastAsia="Calibri" w:hAnsi="Century Gothic" w:cs="Calibri"/>
          <w:b/>
          <w:bCs/>
          <w:sz w:val="24"/>
          <w:szCs w:val="24"/>
        </w:rPr>
        <w:t xml:space="preserve">you had </w:t>
      </w:r>
      <w:r w:rsidRPr="00A01BA0">
        <w:rPr>
          <w:rFonts w:ascii="Century Gothic" w:eastAsia="Calibri" w:hAnsi="Century Gothic" w:cs="Calibri"/>
          <w:b/>
          <w:bCs/>
          <w:sz w:val="24"/>
          <w:szCs w:val="24"/>
          <w:u w:val="single"/>
        </w:rPr>
        <w:t>BOWEL</w:t>
      </w:r>
      <w:r w:rsidRPr="00A01BA0">
        <w:rPr>
          <w:rFonts w:ascii="Century Gothic" w:eastAsia="Calibri" w:hAnsi="Century Gothic" w:cs="Calibri"/>
          <w:b/>
          <w:bCs/>
          <w:sz w:val="24"/>
          <w:szCs w:val="24"/>
        </w:rPr>
        <w:t xml:space="preserve"> symptoms, how would you describe your </w:t>
      </w:r>
      <w:r w:rsidRPr="00A01BA0">
        <w:rPr>
          <w:rFonts w:ascii="Century Gothic" w:eastAsia="Calibri" w:hAnsi="Century Gothic" w:cs="Calibri"/>
          <w:b/>
          <w:bCs/>
          <w:sz w:val="24"/>
          <w:szCs w:val="24"/>
          <w:u w:val="single"/>
        </w:rPr>
        <w:t>BOWEL</w:t>
      </w:r>
      <w:r w:rsidRPr="00A01BA0">
        <w:rPr>
          <w:rFonts w:ascii="Century Gothic" w:eastAsia="Calibri" w:hAnsi="Century Gothic" w:cs="Calibri"/>
          <w:b/>
          <w:bCs/>
          <w:sz w:val="24"/>
          <w:szCs w:val="24"/>
        </w:rPr>
        <w:t xml:space="preserve"> symptoms now?</w:t>
      </w:r>
    </w:p>
    <w:bookmarkStart w:id="1" w:name="_Hlk54711379"/>
    <w:p w14:paraId="0DFF75C2" w14:textId="77777777" w:rsidR="00A75F4C" w:rsidRPr="00A75F4C" w:rsidRDefault="00754C2B" w:rsidP="00A75F4C">
      <w:pPr>
        <w:spacing w:after="0" w:line="240" w:lineRule="auto"/>
        <w:ind w:firstLine="7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953908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F4C" w:rsidRPr="00A75F4C">
            <w:rPr>
              <w:rFonts w:ascii="Segoe UI Symbol" w:hAnsi="Segoe UI Symbol" w:cs="Segoe UI Symbol"/>
            </w:rPr>
            <w:t>☐</w:t>
          </w:r>
        </w:sdtContent>
      </w:sdt>
      <w:r w:rsidR="00A75F4C" w:rsidRPr="00A75F4C">
        <w:rPr>
          <w:rFonts w:ascii="Century Gothic" w:hAnsi="Century Gothic"/>
        </w:rPr>
        <w:t>Much better</w:t>
      </w:r>
      <w:r w:rsidR="00357BD3">
        <w:rPr>
          <w:rFonts w:ascii="Century Gothic" w:hAnsi="Century Gothic"/>
        </w:rPr>
        <w:t xml:space="preserve"> </w:t>
      </w:r>
    </w:p>
    <w:p w14:paraId="1C555C76" w14:textId="77777777" w:rsidR="00A75F4C" w:rsidRPr="00A75F4C" w:rsidRDefault="00754C2B" w:rsidP="00A75F4C">
      <w:pPr>
        <w:spacing w:after="0" w:line="240" w:lineRule="auto"/>
        <w:ind w:firstLine="7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463349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F4C" w:rsidRPr="00A75F4C">
            <w:rPr>
              <w:rFonts w:ascii="Segoe UI Symbol" w:hAnsi="Segoe UI Symbol" w:cs="Segoe UI Symbol"/>
            </w:rPr>
            <w:t>☐</w:t>
          </w:r>
        </w:sdtContent>
      </w:sdt>
      <w:r w:rsidR="00A75F4C" w:rsidRPr="00A75F4C">
        <w:rPr>
          <w:rFonts w:ascii="Century Gothic" w:hAnsi="Century Gothic"/>
        </w:rPr>
        <w:t>Better</w:t>
      </w:r>
      <w:r w:rsidR="00A75F4C" w:rsidRPr="00A75F4C">
        <w:rPr>
          <w:rFonts w:ascii="Century Gothic" w:hAnsi="Century Gothic"/>
        </w:rPr>
        <w:tab/>
      </w:r>
    </w:p>
    <w:p w14:paraId="11C8CB33" w14:textId="77777777" w:rsidR="00A75F4C" w:rsidRPr="00A75F4C" w:rsidRDefault="00754C2B" w:rsidP="00A75F4C">
      <w:pPr>
        <w:spacing w:after="0" w:line="240" w:lineRule="auto"/>
        <w:ind w:firstLine="7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546516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F4C" w:rsidRPr="00A75F4C">
            <w:rPr>
              <w:rFonts w:ascii="Segoe UI Symbol" w:hAnsi="Segoe UI Symbol" w:cs="Segoe UI Symbol"/>
            </w:rPr>
            <w:t>☐</w:t>
          </w:r>
        </w:sdtContent>
      </w:sdt>
      <w:r w:rsidR="00A75F4C" w:rsidRPr="00A75F4C">
        <w:rPr>
          <w:rFonts w:ascii="Century Gothic" w:hAnsi="Century Gothic"/>
        </w:rPr>
        <w:t>About the same</w:t>
      </w:r>
      <w:r w:rsidR="00A75F4C" w:rsidRPr="00A75F4C">
        <w:rPr>
          <w:rFonts w:ascii="Century Gothic" w:hAnsi="Century Gothic"/>
        </w:rPr>
        <w:tab/>
      </w:r>
    </w:p>
    <w:p w14:paraId="5F281D12" w14:textId="77777777" w:rsidR="00A75F4C" w:rsidRPr="00A75F4C" w:rsidRDefault="00754C2B" w:rsidP="00A75F4C">
      <w:pPr>
        <w:spacing w:after="0" w:line="240" w:lineRule="auto"/>
        <w:ind w:firstLine="7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927155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F4C" w:rsidRPr="00A75F4C">
            <w:rPr>
              <w:rFonts w:ascii="Segoe UI Symbol" w:hAnsi="Segoe UI Symbol" w:cs="Segoe UI Symbol"/>
            </w:rPr>
            <w:t>☐</w:t>
          </w:r>
        </w:sdtContent>
      </w:sdt>
      <w:r w:rsidR="00A75F4C" w:rsidRPr="00A75F4C">
        <w:rPr>
          <w:rFonts w:ascii="Century Gothic" w:hAnsi="Century Gothic"/>
        </w:rPr>
        <w:t>Worse</w:t>
      </w:r>
      <w:r w:rsidR="00A75F4C" w:rsidRPr="00A75F4C">
        <w:rPr>
          <w:rFonts w:ascii="Century Gothic" w:hAnsi="Century Gothic"/>
        </w:rPr>
        <w:tab/>
      </w:r>
    </w:p>
    <w:p w14:paraId="20F02890" w14:textId="77777777" w:rsidR="00A75F4C" w:rsidRPr="00A75F4C" w:rsidRDefault="00754C2B" w:rsidP="00A75F4C">
      <w:pPr>
        <w:spacing w:after="0" w:line="240" w:lineRule="auto"/>
        <w:ind w:firstLine="7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919562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F4C" w:rsidRPr="00A75F4C">
            <w:rPr>
              <w:rFonts w:ascii="Segoe UI Symbol" w:hAnsi="Segoe UI Symbol" w:cs="Segoe UI Symbol"/>
            </w:rPr>
            <w:t>☐</w:t>
          </w:r>
        </w:sdtContent>
      </w:sdt>
      <w:r w:rsidR="00A75F4C" w:rsidRPr="00A75F4C">
        <w:rPr>
          <w:rFonts w:ascii="Century Gothic" w:hAnsi="Century Gothic"/>
        </w:rPr>
        <w:t>Much worse</w:t>
      </w:r>
    </w:p>
    <w:p w14:paraId="3850DACE" w14:textId="77777777" w:rsidR="00A75F4C" w:rsidRPr="00A01BA0" w:rsidRDefault="00754C2B" w:rsidP="00A75F4C">
      <w:pPr>
        <w:spacing w:after="0" w:line="240" w:lineRule="auto"/>
        <w:ind w:firstLine="720"/>
        <w:rPr>
          <w:rFonts w:ascii="Century Gothic" w:hAnsi="Century Gothic"/>
          <w:b/>
          <w:bCs/>
        </w:rPr>
      </w:pPr>
      <w:sdt>
        <w:sdtPr>
          <w:rPr>
            <w:rFonts w:ascii="Century Gothic" w:hAnsi="Century Gothic"/>
          </w:rPr>
          <w:id w:val="382293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F4C" w:rsidRPr="00A75F4C">
            <w:rPr>
              <w:rFonts w:ascii="Segoe UI Symbol" w:hAnsi="Segoe UI Symbol" w:cs="Segoe UI Symbol"/>
            </w:rPr>
            <w:t>☐</w:t>
          </w:r>
        </w:sdtContent>
      </w:sdt>
      <w:r w:rsidR="00A75F4C" w:rsidRPr="00A75F4C">
        <w:rPr>
          <w:rFonts w:ascii="Century Gothic" w:hAnsi="Century Gothic"/>
        </w:rPr>
        <w:t>I did not have any bowel symptoms.</w:t>
      </w:r>
    </w:p>
    <w:p w14:paraId="10E6D70C" w14:textId="77777777" w:rsidR="00A75F4C" w:rsidRPr="00A01BA0" w:rsidRDefault="00A75F4C" w:rsidP="00A75F4C">
      <w:pPr>
        <w:spacing w:after="0" w:line="240" w:lineRule="auto"/>
        <w:ind w:firstLine="720"/>
        <w:rPr>
          <w:rFonts w:ascii="Century Gothic" w:hAnsi="Century Gothic"/>
          <w:b/>
          <w:bCs/>
        </w:rPr>
      </w:pPr>
    </w:p>
    <w:p w14:paraId="02D4A268" w14:textId="77777777" w:rsidR="00A75F4C" w:rsidRPr="00A01BA0" w:rsidRDefault="00A75F4C" w:rsidP="00A01BA0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  <w:b/>
          <w:bCs/>
        </w:rPr>
      </w:pPr>
      <w:r w:rsidRPr="00A01BA0">
        <w:rPr>
          <w:rFonts w:ascii="Century Gothic" w:hAnsi="Century Gothic"/>
          <w:b/>
          <w:bCs/>
        </w:rPr>
        <w:t xml:space="preserve">On a scale from 0% (not improved at all) to 100% (completely better), how would you rate the change in your </w:t>
      </w:r>
      <w:r w:rsidRPr="00A01BA0">
        <w:rPr>
          <w:rFonts w:ascii="Century Gothic" w:hAnsi="Century Gothic"/>
          <w:b/>
          <w:bCs/>
          <w:u w:val="single"/>
        </w:rPr>
        <w:t xml:space="preserve">bowel </w:t>
      </w:r>
      <w:r w:rsidRPr="00A01BA0">
        <w:rPr>
          <w:rFonts w:ascii="Century Gothic" w:hAnsi="Century Gothic"/>
          <w:b/>
          <w:bCs/>
        </w:rPr>
        <w:t xml:space="preserve">symptoms? </w:t>
      </w:r>
      <w:sdt>
        <w:sdtPr>
          <w:rPr>
            <w:b/>
            <w:bCs/>
          </w:rPr>
          <w:id w:val="-420881265"/>
          <w:placeholder>
            <w:docPart w:val="FA2658245DC24575BF0F958CD8277DC4"/>
          </w:placeholder>
          <w:showingPlcHdr/>
        </w:sdtPr>
        <w:sdtContent>
          <w:r w:rsidRPr="00A01BA0">
            <w:rPr>
              <w:b/>
              <w:bCs/>
              <w:color w:val="808080"/>
            </w:rPr>
            <w:t>Click or tap here to enter text.</w:t>
          </w:r>
        </w:sdtContent>
      </w:sdt>
      <w:r w:rsidRPr="00A01BA0">
        <w:rPr>
          <w:rFonts w:ascii="Century Gothic" w:hAnsi="Century Gothic"/>
          <w:b/>
          <w:bCs/>
        </w:rPr>
        <w:t xml:space="preserve">   %</w:t>
      </w:r>
    </w:p>
    <w:bookmarkEnd w:id="1"/>
    <w:p w14:paraId="3267285A" w14:textId="77777777" w:rsidR="00A75F4C" w:rsidRPr="00A01BA0" w:rsidRDefault="00A75F4C" w:rsidP="00A75F4C">
      <w:pPr>
        <w:spacing w:after="0" w:line="240" w:lineRule="auto"/>
        <w:rPr>
          <w:rFonts w:ascii="Century Gothic" w:hAnsi="Century Gothic"/>
          <w:b/>
          <w:bCs/>
        </w:rPr>
      </w:pPr>
    </w:p>
    <w:p w14:paraId="3A83E3DB" w14:textId="77777777" w:rsidR="00A75F4C" w:rsidRPr="00A01BA0" w:rsidRDefault="00A75F4C" w:rsidP="00A01BA0">
      <w:pPr>
        <w:pStyle w:val="ListParagraph"/>
        <w:numPr>
          <w:ilvl w:val="0"/>
          <w:numId w:val="5"/>
        </w:numPr>
        <w:rPr>
          <w:rFonts w:ascii="Century Gothic" w:eastAsia="Calibri" w:hAnsi="Century Gothic" w:cs="Calibri"/>
          <w:b/>
          <w:bCs/>
          <w:sz w:val="24"/>
          <w:szCs w:val="24"/>
        </w:rPr>
      </w:pPr>
      <w:bookmarkStart w:id="2" w:name="_Hlk54711550"/>
      <w:bookmarkEnd w:id="0"/>
      <w:r w:rsidRPr="00A01BA0">
        <w:rPr>
          <w:rFonts w:ascii="Century Gothic" w:eastAsia="Calibri" w:hAnsi="Century Gothic" w:cs="Calibri"/>
          <w:b/>
          <w:bCs/>
          <w:i/>
          <w:iCs/>
          <w:sz w:val="24"/>
          <w:szCs w:val="24"/>
        </w:rPr>
        <w:t xml:space="preserve">If </w:t>
      </w:r>
      <w:r w:rsidRPr="00A01BA0">
        <w:rPr>
          <w:rFonts w:ascii="Century Gothic" w:eastAsia="Calibri" w:hAnsi="Century Gothic" w:cs="Calibri"/>
          <w:b/>
          <w:bCs/>
          <w:sz w:val="24"/>
          <w:szCs w:val="24"/>
        </w:rPr>
        <w:t xml:space="preserve">you had </w:t>
      </w:r>
      <w:r w:rsidRPr="00A01BA0">
        <w:rPr>
          <w:rFonts w:ascii="Century Gothic" w:eastAsia="Calibri" w:hAnsi="Century Gothic" w:cs="Calibri"/>
          <w:b/>
          <w:bCs/>
          <w:sz w:val="24"/>
          <w:szCs w:val="24"/>
          <w:u w:val="single"/>
        </w:rPr>
        <w:t>URINARY</w:t>
      </w:r>
      <w:r w:rsidRPr="00A01BA0">
        <w:rPr>
          <w:rFonts w:ascii="Century Gothic" w:eastAsia="Calibri" w:hAnsi="Century Gothic" w:cs="Calibri"/>
          <w:b/>
          <w:bCs/>
          <w:sz w:val="24"/>
          <w:szCs w:val="24"/>
        </w:rPr>
        <w:t xml:space="preserve"> symptoms, how would you describe your </w:t>
      </w:r>
      <w:r w:rsidRPr="00A01BA0">
        <w:rPr>
          <w:rFonts w:ascii="Century Gothic" w:eastAsia="Calibri" w:hAnsi="Century Gothic" w:cs="Calibri"/>
          <w:b/>
          <w:bCs/>
          <w:sz w:val="24"/>
          <w:szCs w:val="24"/>
          <w:u w:val="single"/>
        </w:rPr>
        <w:t>URINARY</w:t>
      </w:r>
      <w:r w:rsidRPr="00A01BA0">
        <w:rPr>
          <w:rFonts w:ascii="Century Gothic" w:eastAsia="Calibri" w:hAnsi="Century Gothic" w:cs="Calibri"/>
          <w:b/>
          <w:bCs/>
          <w:sz w:val="24"/>
          <w:szCs w:val="24"/>
        </w:rPr>
        <w:t xml:space="preserve"> symptoms now?</w:t>
      </w:r>
    </w:p>
    <w:p w14:paraId="70C92D42" w14:textId="77777777" w:rsidR="00A75F4C" w:rsidRPr="00A75F4C" w:rsidRDefault="00754C2B" w:rsidP="00A75F4C">
      <w:pPr>
        <w:spacing w:after="0" w:line="240" w:lineRule="auto"/>
        <w:ind w:firstLine="7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2123023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F4C" w:rsidRPr="00A75F4C">
            <w:rPr>
              <w:rFonts w:ascii="Segoe UI Symbol" w:hAnsi="Segoe UI Symbol" w:cs="Segoe UI Symbol"/>
            </w:rPr>
            <w:t>☐</w:t>
          </w:r>
        </w:sdtContent>
      </w:sdt>
      <w:r w:rsidR="00A75F4C" w:rsidRPr="00A75F4C">
        <w:rPr>
          <w:rFonts w:ascii="Century Gothic" w:hAnsi="Century Gothic"/>
        </w:rPr>
        <w:t>Much better</w:t>
      </w:r>
      <w:r w:rsidR="00A75F4C" w:rsidRPr="00A75F4C">
        <w:rPr>
          <w:rFonts w:ascii="Century Gothic" w:hAnsi="Century Gothic"/>
        </w:rPr>
        <w:tab/>
      </w:r>
    </w:p>
    <w:p w14:paraId="70DA41F9" w14:textId="77777777" w:rsidR="00A75F4C" w:rsidRPr="00A75F4C" w:rsidRDefault="00754C2B" w:rsidP="00A75F4C">
      <w:pPr>
        <w:spacing w:after="0" w:line="240" w:lineRule="auto"/>
        <w:ind w:firstLine="7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975290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F4C" w:rsidRPr="00A75F4C">
            <w:rPr>
              <w:rFonts w:ascii="Segoe UI Symbol" w:hAnsi="Segoe UI Symbol" w:cs="Segoe UI Symbol"/>
            </w:rPr>
            <w:t>☐</w:t>
          </w:r>
        </w:sdtContent>
      </w:sdt>
      <w:r w:rsidR="00A75F4C" w:rsidRPr="00A75F4C">
        <w:rPr>
          <w:rFonts w:ascii="Century Gothic" w:hAnsi="Century Gothic"/>
        </w:rPr>
        <w:t>Better</w:t>
      </w:r>
      <w:r w:rsidR="00A75F4C" w:rsidRPr="00A75F4C">
        <w:rPr>
          <w:rFonts w:ascii="Century Gothic" w:hAnsi="Century Gothic"/>
        </w:rPr>
        <w:tab/>
      </w:r>
    </w:p>
    <w:p w14:paraId="0021D72F" w14:textId="77777777" w:rsidR="00A75F4C" w:rsidRPr="00A75F4C" w:rsidRDefault="00754C2B" w:rsidP="00A75F4C">
      <w:pPr>
        <w:spacing w:after="0" w:line="240" w:lineRule="auto"/>
        <w:ind w:firstLine="7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711989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F4C" w:rsidRPr="00A75F4C">
            <w:rPr>
              <w:rFonts w:ascii="Segoe UI Symbol" w:hAnsi="Segoe UI Symbol" w:cs="Segoe UI Symbol"/>
            </w:rPr>
            <w:t>☐</w:t>
          </w:r>
        </w:sdtContent>
      </w:sdt>
      <w:r w:rsidR="00A75F4C" w:rsidRPr="00A75F4C">
        <w:rPr>
          <w:rFonts w:ascii="Century Gothic" w:hAnsi="Century Gothic"/>
        </w:rPr>
        <w:t>About the same</w:t>
      </w:r>
      <w:r w:rsidR="00A75F4C" w:rsidRPr="00A75F4C">
        <w:rPr>
          <w:rFonts w:ascii="Century Gothic" w:hAnsi="Century Gothic"/>
        </w:rPr>
        <w:tab/>
      </w:r>
    </w:p>
    <w:p w14:paraId="2D48E4F1" w14:textId="77777777" w:rsidR="00A75F4C" w:rsidRPr="00A75F4C" w:rsidRDefault="00754C2B" w:rsidP="00A75F4C">
      <w:pPr>
        <w:spacing w:after="0" w:line="240" w:lineRule="auto"/>
        <w:ind w:firstLine="7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094438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F4C" w:rsidRPr="00A75F4C">
            <w:rPr>
              <w:rFonts w:ascii="Segoe UI Symbol" w:hAnsi="Segoe UI Symbol" w:cs="Segoe UI Symbol"/>
            </w:rPr>
            <w:t>☐</w:t>
          </w:r>
        </w:sdtContent>
      </w:sdt>
      <w:r w:rsidR="00A75F4C" w:rsidRPr="00A75F4C">
        <w:rPr>
          <w:rFonts w:ascii="Century Gothic" w:hAnsi="Century Gothic"/>
        </w:rPr>
        <w:t>Worse</w:t>
      </w:r>
      <w:r w:rsidR="00A75F4C" w:rsidRPr="00A75F4C">
        <w:rPr>
          <w:rFonts w:ascii="Century Gothic" w:hAnsi="Century Gothic"/>
        </w:rPr>
        <w:tab/>
      </w:r>
    </w:p>
    <w:p w14:paraId="6083B43D" w14:textId="77777777" w:rsidR="00A75F4C" w:rsidRPr="00A75F4C" w:rsidRDefault="00754C2B" w:rsidP="00A75F4C">
      <w:pPr>
        <w:spacing w:after="0" w:line="240" w:lineRule="auto"/>
        <w:ind w:firstLine="7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373504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F4C" w:rsidRPr="00A75F4C">
            <w:rPr>
              <w:rFonts w:ascii="Segoe UI Symbol" w:hAnsi="Segoe UI Symbol" w:cs="Segoe UI Symbol"/>
            </w:rPr>
            <w:t>☐</w:t>
          </w:r>
        </w:sdtContent>
      </w:sdt>
      <w:r w:rsidR="00A75F4C" w:rsidRPr="00A75F4C">
        <w:rPr>
          <w:rFonts w:ascii="Century Gothic" w:hAnsi="Century Gothic"/>
        </w:rPr>
        <w:t>Much worse</w:t>
      </w:r>
    </w:p>
    <w:p w14:paraId="37A66359" w14:textId="77777777" w:rsidR="00A75F4C" w:rsidRPr="00A75F4C" w:rsidRDefault="00754C2B" w:rsidP="00A75F4C">
      <w:pPr>
        <w:spacing w:after="0" w:line="240" w:lineRule="auto"/>
        <w:ind w:firstLine="7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678504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F4C" w:rsidRPr="00A75F4C">
            <w:rPr>
              <w:rFonts w:ascii="Segoe UI Symbol" w:hAnsi="Segoe UI Symbol" w:cs="Segoe UI Symbol"/>
            </w:rPr>
            <w:t>☐</w:t>
          </w:r>
        </w:sdtContent>
      </w:sdt>
      <w:r w:rsidR="00A75F4C" w:rsidRPr="00A75F4C">
        <w:rPr>
          <w:rFonts w:ascii="Century Gothic" w:hAnsi="Century Gothic"/>
        </w:rPr>
        <w:t>I did not have any bowel symptoms.</w:t>
      </w:r>
    </w:p>
    <w:p w14:paraId="053E2959" w14:textId="77777777" w:rsidR="00A75F4C" w:rsidRPr="00A01BA0" w:rsidRDefault="00A75F4C" w:rsidP="00A75F4C">
      <w:pPr>
        <w:spacing w:after="0" w:line="240" w:lineRule="auto"/>
        <w:ind w:firstLine="720"/>
        <w:rPr>
          <w:rFonts w:ascii="Century Gothic" w:hAnsi="Century Gothic"/>
          <w:b/>
          <w:bCs/>
        </w:rPr>
      </w:pPr>
    </w:p>
    <w:p w14:paraId="3CC4F0E8" w14:textId="77777777" w:rsidR="00A75F4C" w:rsidRPr="00A01BA0" w:rsidRDefault="00A75F4C" w:rsidP="00A01BA0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 w:rsidRPr="00A01BA0">
        <w:rPr>
          <w:rFonts w:ascii="Century Gothic" w:hAnsi="Century Gothic"/>
          <w:b/>
          <w:bCs/>
        </w:rPr>
        <w:t xml:space="preserve">On a scale from 0% (not improved at all) to 100% (completely better), how would you rate the change in your </w:t>
      </w:r>
      <w:r w:rsidRPr="00A01BA0">
        <w:rPr>
          <w:rFonts w:ascii="Century Gothic" w:hAnsi="Century Gothic"/>
          <w:b/>
          <w:bCs/>
          <w:u w:val="single"/>
        </w:rPr>
        <w:t xml:space="preserve">URINARY </w:t>
      </w:r>
      <w:r w:rsidRPr="00A01BA0">
        <w:rPr>
          <w:rFonts w:ascii="Century Gothic" w:hAnsi="Century Gothic"/>
          <w:b/>
          <w:bCs/>
        </w:rPr>
        <w:t>symptoms?</w:t>
      </w:r>
      <w:r w:rsidRPr="00A01BA0">
        <w:rPr>
          <w:rFonts w:ascii="Century Gothic" w:hAnsi="Century Gothic"/>
        </w:rPr>
        <w:t xml:space="preserve"> </w:t>
      </w:r>
      <w:sdt>
        <w:sdtPr>
          <w:id w:val="2014651318"/>
          <w:placeholder>
            <w:docPart w:val="F1B41344CBB846F09AD1126A9365C5AE"/>
          </w:placeholder>
          <w:showingPlcHdr/>
        </w:sdtPr>
        <w:sdtContent>
          <w:r w:rsidRPr="00A01BA0">
            <w:rPr>
              <w:color w:val="808080"/>
            </w:rPr>
            <w:t>Click or tap here to enter text.</w:t>
          </w:r>
        </w:sdtContent>
      </w:sdt>
      <w:r w:rsidRPr="00A01BA0">
        <w:rPr>
          <w:rFonts w:ascii="Century Gothic" w:hAnsi="Century Gothic"/>
        </w:rPr>
        <w:t xml:space="preserve">   </w:t>
      </w:r>
      <w:r w:rsidRPr="00A01BA0">
        <w:rPr>
          <w:rFonts w:ascii="Century Gothic" w:hAnsi="Century Gothic"/>
          <w:b/>
          <w:bCs/>
        </w:rPr>
        <w:t>%</w:t>
      </w:r>
      <w:bookmarkEnd w:id="2"/>
    </w:p>
    <w:p w14:paraId="6A5AC93F" w14:textId="77777777" w:rsidR="000B4304" w:rsidRDefault="000B4304" w:rsidP="00A75F4C">
      <w:pPr>
        <w:rPr>
          <w:rFonts w:ascii="Century Gothic" w:eastAsia="Calibri" w:hAnsi="Century Gothic" w:cs="Calibri"/>
          <w:b/>
          <w:bCs/>
          <w:i/>
          <w:iCs/>
          <w:sz w:val="24"/>
          <w:szCs w:val="24"/>
        </w:rPr>
      </w:pPr>
    </w:p>
    <w:p w14:paraId="37E77557" w14:textId="77777777" w:rsidR="00614705" w:rsidRDefault="00614705" w:rsidP="00A75F4C">
      <w:pPr>
        <w:rPr>
          <w:rFonts w:ascii="Century Gothic" w:eastAsia="Calibri" w:hAnsi="Century Gothic" w:cs="Calibri"/>
          <w:b/>
          <w:bCs/>
          <w:i/>
          <w:iCs/>
          <w:sz w:val="24"/>
          <w:szCs w:val="24"/>
        </w:rPr>
      </w:pPr>
    </w:p>
    <w:p w14:paraId="458D6352" w14:textId="77777777" w:rsidR="00A75F4C" w:rsidRPr="00A01BA0" w:rsidRDefault="00A75F4C" w:rsidP="00754C2B">
      <w:pPr>
        <w:pStyle w:val="ListParagraph"/>
        <w:numPr>
          <w:ilvl w:val="0"/>
          <w:numId w:val="5"/>
        </w:numPr>
        <w:rPr>
          <w:rFonts w:ascii="Century Gothic" w:eastAsia="Calibri" w:hAnsi="Century Gothic" w:cs="Calibri"/>
          <w:b/>
          <w:bCs/>
          <w:sz w:val="24"/>
          <w:szCs w:val="24"/>
        </w:rPr>
      </w:pPr>
      <w:r w:rsidRPr="00A01BA0">
        <w:rPr>
          <w:rFonts w:ascii="Century Gothic" w:eastAsia="Calibri" w:hAnsi="Century Gothic" w:cs="Calibri"/>
          <w:b/>
          <w:bCs/>
          <w:i/>
          <w:iCs/>
          <w:sz w:val="24"/>
          <w:szCs w:val="24"/>
        </w:rPr>
        <w:lastRenderedPageBreak/>
        <w:t xml:space="preserve">If </w:t>
      </w:r>
      <w:r w:rsidRPr="00A01BA0">
        <w:rPr>
          <w:rFonts w:ascii="Century Gothic" w:eastAsia="Calibri" w:hAnsi="Century Gothic" w:cs="Calibri"/>
          <w:b/>
          <w:bCs/>
          <w:sz w:val="24"/>
          <w:szCs w:val="24"/>
        </w:rPr>
        <w:t xml:space="preserve">you had </w:t>
      </w:r>
      <w:r w:rsidRPr="00A01BA0">
        <w:rPr>
          <w:rFonts w:ascii="Century Gothic" w:eastAsia="Calibri" w:hAnsi="Century Gothic" w:cs="Calibri"/>
          <w:b/>
          <w:bCs/>
          <w:sz w:val="24"/>
          <w:szCs w:val="24"/>
          <w:u w:val="single"/>
        </w:rPr>
        <w:t>PAIN</w:t>
      </w:r>
      <w:r w:rsidRPr="00A01BA0">
        <w:rPr>
          <w:rFonts w:ascii="Century Gothic" w:eastAsia="Calibri" w:hAnsi="Century Gothic" w:cs="Calibri"/>
          <w:b/>
          <w:bCs/>
          <w:sz w:val="24"/>
          <w:szCs w:val="24"/>
        </w:rPr>
        <w:t xml:space="preserve"> symptoms, how would you describe your </w:t>
      </w:r>
      <w:r w:rsidRPr="00A01BA0">
        <w:rPr>
          <w:rFonts w:ascii="Century Gothic" w:eastAsia="Calibri" w:hAnsi="Century Gothic" w:cs="Calibri"/>
          <w:b/>
          <w:bCs/>
          <w:sz w:val="24"/>
          <w:szCs w:val="24"/>
          <w:u w:val="single"/>
        </w:rPr>
        <w:t>PAIN</w:t>
      </w:r>
      <w:r w:rsidRPr="00A01BA0">
        <w:rPr>
          <w:rFonts w:ascii="Century Gothic" w:eastAsia="Calibri" w:hAnsi="Century Gothic" w:cs="Calibri"/>
          <w:b/>
          <w:bCs/>
          <w:sz w:val="24"/>
          <w:szCs w:val="24"/>
        </w:rPr>
        <w:t xml:space="preserve"> symptoms now?</w:t>
      </w:r>
    </w:p>
    <w:p w14:paraId="5C281D06" w14:textId="77777777" w:rsidR="00A75F4C" w:rsidRPr="00A75F4C" w:rsidRDefault="00754C2B" w:rsidP="00A75F4C">
      <w:pPr>
        <w:spacing w:after="0" w:line="240" w:lineRule="auto"/>
        <w:ind w:firstLine="7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723062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F4C" w:rsidRPr="00A75F4C">
            <w:rPr>
              <w:rFonts w:ascii="Segoe UI Symbol" w:hAnsi="Segoe UI Symbol" w:cs="Segoe UI Symbol"/>
            </w:rPr>
            <w:t>☐</w:t>
          </w:r>
        </w:sdtContent>
      </w:sdt>
      <w:r w:rsidR="00A75F4C" w:rsidRPr="00A75F4C">
        <w:rPr>
          <w:rFonts w:ascii="Century Gothic" w:hAnsi="Century Gothic"/>
        </w:rPr>
        <w:t>Much better</w:t>
      </w:r>
      <w:r w:rsidR="00A75F4C" w:rsidRPr="00A75F4C">
        <w:rPr>
          <w:rFonts w:ascii="Century Gothic" w:hAnsi="Century Gothic"/>
        </w:rPr>
        <w:tab/>
      </w:r>
    </w:p>
    <w:p w14:paraId="09EE6006" w14:textId="77777777" w:rsidR="00A75F4C" w:rsidRPr="00A75F4C" w:rsidRDefault="00754C2B" w:rsidP="00A75F4C">
      <w:pPr>
        <w:spacing w:after="0" w:line="240" w:lineRule="auto"/>
        <w:ind w:firstLine="7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168908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F4C" w:rsidRPr="00A75F4C">
            <w:rPr>
              <w:rFonts w:ascii="Segoe UI Symbol" w:hAnsi="Segoe UI Symbol" w:cs="Segoe UI Symbol"/>
            </w:rPr>
            <w:t>☐</w:t>
          </w:r>
        </w:sdtContent>
      </w:sdt>
      <w:r w:rsidR="00A75F4C" w:rsidRPr="00A75F4C">
        <w:rPr>
          <w:rFonts w:ascii="Century Gothic" w:hAnsi="Century Gothic"/>
        </w:rPr>
        <w:t>Better</w:t>
      </w:r>
      <w:r w:rsidR="00A75F4C" w:rsidRPr="00A75F4C">
        <w:rPr>
          <w:rFonts w:ascii="Century Gothic" w:hAnsi="Century Gothic"/>
        </w:rPr>
        <w:tab/>
      </w:r>
    </w:p>
    <w:p w14:paraId="18E68ECA" w14:textId="77777777" w:rsidR="00A75F4C" w:rsidRPr="00A75F4C" w:rsidRDefault="00754C2B" w:rsidP="00A75F4C">
      <w:pPr>
        <w:spacing w:after="0" w:line="240" w:lineRule="auto"/>
        <w:ind w:firstLine="7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25156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F4C" w:rsidRPr="00A75F4C">
            <w:rPr>
              <w:rFonts w:ascii="Segoe UI Symbol" w:hAnsi="Segoe UI Symbol" w:cs="Segoe UI Symbol"/>
            </w:rPr>
            <w:t>☐</w:t>
          </w:r>
        </w:sdtContent>
      </w:sdt>
      <w:r w:rsidR="00A75F4C" w:rsidRPr="00A75F4C">
        <w:rPr>
          <w:rFonts w:ascii="Century Gothic" w:hAnsi="Century Gothic"/>
        </w:rPr>
        <w:t>About the same</w:t>
      </w:r>
      <w:r w:rsidR="00A75F4C" w:rsidRPr="00A75F4C">
        <w:rPr>
          <w:rFonts w:ascii="Century Gothic" w:hAnsi="Century Gothic"/>
        </w:rPr>
        <w:tab/>
      </w:r>
    </w:p>
    <w:p w14:paraId="60008F3B" w14:textId="77777777" w:rsidR="00A75F4C" w:rsidRPr="00A75F4C" w:rsidRDefault="00754C2B" w:rsidP="00A75F4C">
      <w:pPr>
        <w:spacing w:after="0" w:line="240" w:lineRule="auto"/>
        <w:ind w:firstLine="7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2051258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F4C" w:rsidRPr="00A75F4C">
            <w:rPr>
              <w:rFonts w:ascii="Segoe UI Symbol" w:hAnsi="Segoe UI Symbol" w:cs="Segoe UI Symbol"/>
            </w:rPr>
            <w:t>☐</w:t>
          </w:r>
        </w:sdtContent>
      </w:sdt>
      <w:r w:rsidR="00A75F4C" w:rsidRPr="00A75F4C">
        <w:rPr>
          <w:rFonts w:ascii="Century Gothic" w:hAnsi="Century Gothic"/>
        </w:rPr>
        <w:t>Worse</w:t>
      </w:r>
      <w:r w:rsidR="00A75F4C" w:rsidRPr="00A75F4C">
        <w:rPr>
          <w:rFonts w:ascii="Century Gothic" w:hAnsi="Century Gothic"/>
        </w:rPr>
        <w:tab/>
      </w:r>
    </w:p>
    <w:p w14:paraId="1083BEF3" w14:textId="77777777" w:rsidR="00A75F4C" w:rsidRPr="00A75F4C" w:rsidRDefault="00754C2B" w:rsidP="00A75F4C">
      <w:pPr>
        <w:spacing w:after="0" w:line="240" w:lineRule="auto"/>
        <w:ind w:firstLine="7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846292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F4C" w:rsidRPr="00A75F4C">
            <w:rPr>
              <w:rFonts w:ascii="Segoe UI Symbol" w:hAnsi="Segoe UI Symbol" w:cs="Segoe UI Symbol"/>
            </w:rPr>
            <w:t>☐</w:t>
          </w:r>
        </w:sdtContent>
      </w:sdt>
      <w:r w:rsidR="00A75F4C" w:rsidRPr="00A75F4C">
        <w:rPr>
          <w:rFonts w:ascii="Century Gothic" w:hAnsi="Century Gothic"/>
        </w:rPr>
        <w:t>Much worse</w:t>
      </w:r>
    </w:p>
    <w:p w14:paraId="29413510" w14:textId="77777777" w:rsidR="00A75F4C" w:rsidRPr="00A75F4C" w:rsidRDefault="00754C2B" w:rsidP="00A75F4C">
      <w:pPr>
        <w:spacing w:after="0" w:line="240" w:lineRule="auto"/>
        <w:ind w:firstLine="72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974908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F4C" w:rsidRPr="00A75F4C">
            <w:rPr>
              <w:rFonts w:ascii="Segoe UI Symbol" w:hAnsi="Segoe UI Symbol" w:cs="Segoe UI Symbol"/>
            </w:rPr>
            <w:t>☐</w:t>
          </w:r>
        </w:sdtContent>
      </w:sdt>
      <w:r w:rsidR="00A75F4C" w:rsidRPr="00A75F4C">
        <w:rPr>
          <w:rFonts w:ascii="Century Gothic" w:hAnsi="Century Gothic"/>
        </w:rPr>
        <w:t>I did not have any bowel symptoms.</w:t>
      </w:r>
    </w:p>
    <w:p w14:paraId="459D76E9" w14:textId="77777777" w:rsidR="00A75F4C" w:rsidRPr="00A75F4C" w:rsidRDefault="00A75F4C" w:rsidP="00A75F4C">
      <w:pPr>
        <w:spacing w:after="0" w:line="240" w:lineRule="auto"/>
        <w:ind w:firstLine="720"/>
        <w:rPr>
          <w:rFonts w:ascii="Century Gothic" w:hAnsi="Century Gothic"/>
        </w:rPr>
      </w:pPr>
    </w:p>
    <w:p w14:paraId="44E7A927" w14:textId="77777777" w:rsidR="00A75F4C" w:rsidRPr="00A01BA0" w:rsidRDefault="00A75F4C" w:rsidP="00A01BA0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 w:rsidRPr="00A01BA0">
        <w:rPr>
          <w:rFonts w:ascii="Century Gothic" w:hAnsi="Century Gothic"/>
          <w:b/>
          <w:bCs/>
        </w:rPr>
        <w:t xml:space="preserve">On a scale from 0% (not improved at all) to 100% (completely better), how would you rate the change in your </w:t>
      </w:r>
      <w:r w:rsidRPr="00A01BA0">
        <w:rPr>
          <w:rFonts w:ascii="Century Gothic" w:hAnsi="Century Gothic"/>
          <w:b/>
          <w:bCs/>
          <w:u w:val="single"/>
        </w:rPr>
        <w:t>PAIN</w:t>
      </w:r>
      <w:r w:rsidRPr="00A01BA0">
        <w:rPr>
          <w:rFonts w:ascii="Century Gothic" w:hAnsi="Century Gothic"/>
          <w:b/>
          <w:bCs/>
        </w:rPr>
        <w:t xml:space="preserve"> symptoms?</w:t>
      </w:r>
      <w:r w:rsidRPr="00A01BA0">
        <w:rPr>
          <w:rFonts w:ascii="Century Gothic" w:hAnsi="Century Gothic"/>
        </w:rPr>
        <w:t xml:space="preserve"> </w:t>
      </w:r>
      <w:sdt>
        <w:sdtPr>
          <w:id w:val="1674677972"/>
          <w:placeholder>
            <w:docPart w:val="B8AAC09340644DD9B89158926692E29E"/>
          </w:placeholder>
          <w:showingPlcHdr/>
        </w:sdtPr>
        <w:sdtContent>
          <w:r w:rsidRPr="00A01BA0">
            <w:rPr>
              <w:color w:val="808080"/>
            </w:rPr>
            <w:t>Click or tap here to enter text.</w:t>
          </w:r>
        </w:sdtContent>
      </w:sdt>
      <w:r w:rsidRPr="00A01BA0">
        <w:rPr>
          <w:rFonts w:ascii="Century Gothic" w:hAnsi="Century Gothic"/>
        </w:rPr>
        <w:t xml:space="preserve">   </w:t>
      </w:r>
      <w:r w:rsidRPr="00A01BA0">
        <w:rPr>
          <w:rFonts w:ascii="Century Gothic" w:hAnsi="Century Gothic"/>
          <w:b/>
          <w:bCs/>
        </w:rPr>
        <w:t>%</w:t>
      </w:r>
    </w:p>
    <w:p w14:paraId="06511536" w14:textId="77777777" w:rsidR="00CB72F5" w:rsidRDefault="00CB72F5" w:rsidP="00CB72F5">
      <w:pPr>
        <w:contextualSpacing/>
        <w:rPr>
          <w:rFonts w:ascii="Century Gothic" w:eastAsia="Calibri" w:hAnsi="Century Gothic" w:cs="Calibri"/>
          <w:b/>
          <w:bCs/>
          <w:sz w:val="24"/>
          <w:szCs w:val="24"/>
        </w:rPr>
      </w:pPr>
    </w:p>
    <w:p w14:paraId="6FA77C80" w14:textId="77777777" w:rsidR="00CB72F5" w:rsidRPr="00A01BA0" w:rsidRDefault="00CB72F5" w:rsidP="00A01BA0">
      <w:pPr>
        <w:pStyle w:val="ListParagraph"/>
        <w:numPr>
          <w:ilvl w:val="0"/>
          <w:numId w:val="5"/>
        </w:numPr>
        <w:rPr>
          <w:rFonts w:ascii="Century Gothic" w:eastAsia="Calibri" w:hAnsi="Century Gothic" w:cs="Calibri"/>
          <w:b/>
          <w:bCs/>
          <w:sz w:val="24"/>
          <w:szCs w:val="24"/>
        </w:rPr>
      </w:pPr>
      <w:r w:rsidRPr="00A01BA0">
        <w:rPr>
          <w:rFonts w:ascii="Century Gothic" w:eastAsia="Calibri" w:hAnsi="Century Gothic" w:cs="Calibri"/>
          <w:b/>
          <w:bCs/>
          <w:sz w:val="24"/>
          <w:szCs w:val="24"/>
        </w:rPr>
        <w:t>In the last 30-60 days, or since your last visit with us, how many times have you been to the Emergency Room to get treated for this pain?</w:t>
      </w:r>
    </w:p>
    <w:p w14:paraId="07602A12" w14:textId="77777777" w:rsidR="00CB72F5" w:rsidRPr="00A75F4C" w:rsidRDefault="00754C2B" w:rsidP="00CB72F5">
      <w:pPr>
        <w:ind w:left="720"/>
      </w:pPr>
      <w:sdt>
        <w:sdtPr>
          <w:id w:val="-1601632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2F5" w:rsidRPr="00CB72F5">
            <w:rPr>
              <w:rFonts w:ascii="Segoe UI Symbol" w:hAnsi="Segoe UI Symbol" w:cs="Segoe UI Symbol"/>
            </w:rPr>
            <w:t>☐</w:t>
          </w:r>
        </w:sdtContent>
      </w:sdt>
      <w:r w:rsidR="00CB72F5" w:rsidRPr="00CB72F5">
        <w:t xml:space="preserve">0     </w:t>
      </w:r>
      <w:sdt>
        <w:sdtPr>
          <w:id w:val="915516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2F5" w:rsidRPr="00CB72F5">
            <w:rPr>
              <w:rFonts w:ascii="Segoe UI Symbol" w:hAnsi="Segoe UI Symbol" w:cs="Segoe UI Symbol"/>
            </w:rPr>
            <w:t>☐</w:t>
          </w:r>
        </w:sdtContent>
      </w:sdt>
      <w:r w:rsidR="00CB72F5" w:rsidRPr="00CB72F5">
        <w:t xml:space="preserve"> 1     </w:t>
      </w:r>
      <w:sdt>
        <w:sdtPr>
          <w:id w:val="282543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2F5" w:rsidRPr="00CB72F5">
            <w:rPr>
              <w:rFonts w:ascii="Segoe UI Symbol" w:hAnsi="Segoe UI Symbol" w:cs="Segoe UI Symbol"/>
            </w:rPr>
            <w:t>☐</w:t>
          </w:r>
        </w:sdtContent>
      </w:sdt>
      <w:r w:rsidR="00CB72F5" w:rsidRPr="00CB72F5">
        <w:t xml:space="preserve">2     </w:t>
      </w:r>
      <w:sdt>
        <w:sdtPr>
          <w:id w:val="-370695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2F5" w:rsidRPr="00CB72F5">
            <w:rPr>
              <w:rFonts w:ascii="Segoe UI Symbol" w:hAnsi="Segoe UI Symbol" w:cs="Segoe UI Symbol"/>
            </w:rPr>
            <w:t>☐</w:t>
          </w:r>
        </w:sdtContent>
      </w:sdt>
      <w:r w:rsidR="00CB72F5" w:rsidRPr="00CB72F5">
        <w:t xml:space="preserve">3     </w:t>
      </w:r>
      <w:sdt>
        <w:sdtPr>
          <w:id w:val="1415435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2F5" w:rsidRPr="00CB72F5">
            <w:rPr>
              <w:rFonts w:ascii="Segoe UI Symbol" w:hAnsi="Segoe UI Symbol" w:cs="Segoe UI Symbol"/>
            </w:rPr>
            <w:t>☐</w:t>
          </w:r>
        </w:sdtContent>
      </w:sdt>
      <w:r w:rsidR="00CB72F5" w:rsidRPr="00CB72F5">
        <w:t xml:space="preserve">4      </w:t>
      </w:r>
      <w:sdt>
        <w:sdtPr>
          <w:id w:val="1530523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2F5" w:rsidRPr="00CB72F5">
            <w:rPr>
              <w:rFonts w:ascii="Segoe UI Symbol" w:hAnsi="Segoe UI Symbol" w:cs="Segoe UI Symbol"/>
            </w:rPr>
            <w:t>☐</w:t>
          </w:r>
        </w:sdtContent>
      </w:sdt>
      <w:r w:rsidR="00CB72F5" w:rsidRPr="00CB72F5">
        <w:t xml:space="preserve">5     </w:t>
      </w:r>
      <w:sdt>
        <w:sdtPr>
          <w:id w:val="312141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2F5" w:rsidRPr="00CB72F5">
            <w:rPr>
              <w:rFonts w:ascii="Segoe UI Symbol" w:hAnsi="Segoe UI Symbol" w:cs="Segoe UI Symbol"/>
            </w:rPr>
            <w:t>☐</w:t>
          </w:r>
        </w:sdtContent>
      </w:sdt>
      <w:r w:rsidR="00CB72F5" w:rsidRPr="00CB72F5">
        <w:t xml:space="preserve">6     </w:t>
      </w:r>
      <w:sdt>
        <w:sdtPr>
          <w:id w:val="-1848477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2F5" w:rsidRPr="00CB72F5">
            <w:rPr>
              <w:rFonts w:ascii="Segoe UI Symbol" w:hAnsi="Segoe UI Symbol" w:cs="Segoe UI Symbol"/>
            </w:rPr>
            <w:t>☐</w:t>
          </w:r>
        </w:sdtContent>
      </w:sdt>
      <w:r w:rsidR="00CB72F5" w:rsidRPr="00CB72F5">
        <w:t xml:space="preserve">7     </w:t>
      </w:r>
      <w:sdt>
        <w:sdtPr>
          <w:id w:val="-474225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2F5" w:rsidRPr="00CB72F5">
            <w:rPr>
              <w:rFonts w:ascii="Segoe UI Symbol" w:hAnsi="Segoe UI Symbol" w:cs="Segoe UI Symbol"/>
            </w:rPr>
            <w:t>☐</w:t>
          </w:r>
        </w:sdtContent>
      </w:sdt>
      <w:r w:rsidR="00CB72F5" w:rsidRPr="00CB72F5">
        <w:t xml:space="preserve">8     </w:t>
      </w:r>
      <w:sdt>
        <w:sdtPr>
          <w:id w:val="-657223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2F5" w:rsidRPr="00CB72F5">
            <w:rPr>
              <w:rFonts w:ascii="Segoe UI Symbol" w:hAnsi="Segoe UI Symbol" w:cs="Segoe UI Symbol"/>
            </w:rPr>
            <w:t>☐</w:t>
          </w:r>
        </w:sdtContent>
      </w:sdt>
      <w:r w:rsidR="00CB72F5" w:rsidRPr="00CB72F5">
        <w:t xml:space="preserve">9     </w:t>
      </w:r>
      <w:sdt>
        <w:sdtPr>
          <w:id w:val="-1467965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2F5" w:rsidRPr="00CB72F5">
            <w:rPr>
              <w:rFonts w:ascii="Segoe UI Symbol" w:hAnsi="Segoe UI Symbol" w:cs="Segoe UI Symbol"/>
            </w:rPr>
            <w:t>☐</w:t>
          </w:r>
        </w:sdtContent>
      </w:sdt>
      <w:r w:rsidR="00CB72F5" w:rsidRPr="00CB72F5">
        <w:t xml:space="preserve">10   </w:t>
      </w:r>
      <w:sdt>
        <w:sdtPr>
          <w:id w:val="-1117212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2F5" w:rsidRPr="00CB72F5">
            <w:rPr>
              <w:rFonts w:ascii="Segoe UI Symbol" w:hAnsi="Segoe UI Symbol" w:cs="Segoe UI Symbol"/>
            </w:rPr>
            <w:t>☐</w:t>
          </w:r>
        </w:sdtContent>
      </w:sdt>
      <w:r w:rsidR="00CB72F5" w:rsidRPr="00CB72F5">
        <w:t>11 or more times</w:t>
      </w:r>
    </w:p>
    <w:p w14:paraId="0F3AB9DA" w14:textId="77777777" w:rsidR="00A75F4C" w:rsidRPr="00A75F4C" w:rsidRDefault="00A75F4C" w:rsidP="00A75F4C">
      <w:pPr>
        <w:spacing w:after="0" w:line="240" w:lineRule="auto"/>
        <w:rPr>
          <w:rFonts w:ascii="Century Gothic" w:hAnsi="Century Gothic"/>
          <w:b/>
        </w:rPr>
      </w:pPr>
      <w:bookmarkStart w:id="3" w:name="_Hlk54711146"/>
    </w:p>
    <w:p w14:paraId="5AF89458" w14:textId="77777777" w:rsidR="00A75F4C" w:rsidRPr="00A01BA0" w:rsidRDefault="00357BD3" w:rsidP="00A01BA0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  <w:b/>
        </w:rPr>
      </w:pPr>
      <w:r w:rsidRPr="00A75F4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607FB0" wp14:editId="0A0F5164">
                <wp:simplePos x="0" y="0"/>
                <wp:positionH relativeFrom="column">
                  <wp:posOffset>6794500</wp:posOffset>
                </wp:positionH>
                <wp:positionV relativeFrom="paragraph">
                  <wp:posOffset>10160</wp:posOffset>
                </wp:positionV>
                <wp:extent cx="327660" cy="140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465E5" w14:textId="77777777" w:rsidR="00754C2B" w:rsidRPr="004E2CD4" w:rsidRDefault="00754C2B" w:rsidP="00A75F4C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E2CD4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atient global impression of severity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607F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5pt;margin-top:.8pt;width:25.8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" stroked="f">
                <v:textbox style="layout-flow:vertical">
                  <w:txbxContent>
                    <w:p w14:paraId="22B465E5" w14:textId="77777777" w:rsidR="00754C2B" w:rsidRPr="004E2CD4" w:rsidRDefault="00754C2B" w:rsidP="00A75F4C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E2CD4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Patient global impression of severity</w:t>
                      </w:r>
                    </w:p>
                  </w:txbxContent>
                </v:textbox>
              </v:shape>
            </w:pict>
          </mc:Fallback>
        </mc:AlternateContent>
      </w:r>
      <w:r w:rsidR="00A75F4C" w:rsidRPr="00A01BA0">
        <w:rPr>
          <w:rFonts w:ascii="Century Gothic" w:hAnsi="Century Gothic"/>
          <w:b/>
        </w:rPr>
        <w:t xml:space="preserve">Compared with before receiving treatment from us, how would you describe yourself now </w:t>
      </w:r>
      <w:r w:rsidR="00A75F4C" w:rsidRPr="00A01BA0">
        <w:rPr>
          <w:rFonts w:ascii="Century Gothic" w:hAnsi="Century Gothic"/>
          <w:b/>
          <w:i/>
          <w:iCs/>
          <w:u w:val="single"/>
        </w:rPr>
        <w:t>overall</w:t>
      </w:r>
      <w:r w:rsidR="00A75F4C" w:rsidRPr="00A01BA0">
        <w:rPr>
          <w:rFonts w:ascii="Century Gothic" w:hAnsi="Century Gothic"/>
          <w:b/>
        </w:rPr>
        <w:t>?</w:t>
      </w:r>
    </w:p>
    <w:p w14:paraId="0D5FDDFF" w14:textId="77777777" w:rsidR="00A75F4C" w:rsidRPr="00A75F4C" w:rsidRDefault="00754C2B" w:rsidP="00A75F4C">
      <w:pPr>
        <w:spacing w:after="0" w:line="240" w:lineRule="auto"/>
        <w:ind w:firstLine="90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347556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F4C" w:rsidRPr="00A75F4C">
            <w:rPr>
              <w:rFonts w:ascii="Segoe UI Symbol" w:hAnsi="Segoe UI Symbol" w:cs="Segoe UI Symbol"/>
            </w:rPr>
            <w:t>☐</w:t>
          </w:r>
        </w:sdtContent>
      </w:sdt>
      <w:r w:rsidR="00A75F4C" w:rsidRPr="00A75F4C">
        <w:rPr>
          <w:rFonts w:ascii="Century Gothic" w:hAnsi="Century Gothic"/>
        </w:rPr>
        <w:t>Much better</w:t>
      </w:r>
      <w:r w:rsidR="00A75F4C" w:rsidRPr="00A75F4C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1614008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BD3">
            <w:rPr>
              <w:rFonts w:ascii="MS Gothic" w:eastAsia="MS Gothic" w:hAnsi="MS Gothic" w:hint="eastAsia"/>
            </w:rPr>
            <w:t>☐</w:t>
          </w:r>
        </w:sdtContent>
      </w:sdt>
      <w:r w:rsidR="00357BD3">
        <w:rPr>
          <w:rFonts w:ascii="Century Gothic" w:hAnsi="Century Gothic"/>
        </w:rPr>
        <w:t xml:space="preserve"> </w:t>
      </w:r>
      <w:r w:rsidR="00A75F4C" w:rsidRPr="00A75F4C">
        <w:rPr>
          <w:rFonts w:ascii="Century Gothic" w:hAnsi="Century Gothic"/>
        </w:rPr>
        <w:t>Better</w:t>
      </w:r>
      <w:r w:rsidR="00A75F4C" w:rsidRPr="00A75F4C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2127999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F4C" w:rsidRPr="00A75F4C">
            <w:rPr>
              <w:rFonts w:ascii="Segoe UI Symbol" w:hAnsi="Segoe UI Symbol" w:cs="Segoe UI Symbol"/>
            </w:rPr>
            <w:t>☐</w:t>
          </w:r>
        </w:sdtContent>
      </w:sdt>
      <w:r w:rsidR="00A75F4C" w:rsidRPr="00A75F4C">
        <w:rPr>
          <w:rFonts w:ascii="Century Gothic" w:hAnsi="Century Gothic"/>
        </w:rPr>
        <w:t>About the same</w:t>
      </w:r>
      <w:r w:rsidR="00A75F4C" w:rsidRPr="00A75F4C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1950380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F4C" w:rsidRPr="00A75F4C">
            <w:rPr>
              <w:rFonts w:ascii="Segoe UI Symbol" w:hAnsi="Segoe UI Symbol" w:cs="Segoe UI Symbol"/>
            </w:rPr>
            <w:t>☐</w:t>
          </w:r>
        </w:sdtContent>
      </w:sdt>
      <w:r w:rsidR="00A75F4C" w:rsidRPr="00A75F4C">
        <w:rPr>
          <w:rFonts w:ascii="Century Gothic" w:hAnsi="Century Gothic"/>
        </w:rPr>
        <w:t>Worse</w:t>
      </w:r>
      <w:r w:rsidR="00A75F4C" w:rsidRPr="00A75F4C">
        <w:rPr>
          <w:rFonts w:ascii="Century Gothic" w:hAnsi="Century Gothic"/>
        </w:rPr>
        <w:tab/>
      </w:r>
      <w:r w:rsidR="00A75F4C" w:rsidRPr="00A75F4C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445463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F4C" w:rsidRPr="00A75F4C">
            <w:rPr>
              <w:rFonts w:ascii="Segoe UI Symbol" w:hAnsi="Segoe UI Symbol" w:cs="Segoe UI Symbol"/>
            </w:rPr>
            <w:t>☐</w:t>
          </w:r>
        </w:sdtContent>
      </w:sdt>
      <w:r w:rsidR="00A75F4C" w:rsidRPr="00A75F4C">
        <w:rPr>
          <w:rFonts w:ascii="Century Gothic" w:hAnsi="Century Gothic"/>
        </w:rPr>
        <w:t>Much worse</w:t>
      </w:r>
    </w:p>
    <w:bookmarkEnd w:id="3"/>
    <w:p w14:paraId="31D433F0" w14:textId="77777777" w:rsidR="00A75F4C" w:rsidRPr="00A01BA0" w:rsidRDefault="00A75F4C" w:rsidP="00A01BA0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Century Gothic" w:hAnsi="Century Gothic"/>
          <w:b/>
        </w:rPr>
      </w:pPr>
      <w:r w:rsidRPr="00A01BA0">
        <w:rPr>
          <w:rFonts w:ascii="Century Gothic" w:hAnsi="Century Gothic"/>
          <w:b/>
        </w:rPr>
        <w:t>If you are being treated for pain, which statement best describes your pain?</w:t>
      </w:r>
      <w:r w:rsidRPr="00A01BA0">
        <w:rPr>
          <w:rFonts w:ascii="Century Gothic" w:hAnsi="Century Gothic"/>
          <w:b/>
          <w:i/>
        </w:rPr>
        <w:t xml:space="preserve"> (Check only </w:t>
      </w:r>
      <w:r w:rsidRPr="00A01BA0">
        <w:rPr>
          <w:rFonts w:ascii="Century Gothic" w:hAnsi="Century Gothic"/>
          <w:b/>
          <w:i/>
          <w:u w:val="single"/>
        </w:rPr>
        <w:t>one</w:t>
      </w:r>
      <w:r w:rsidRPr="00A01BA0">
        <w:rPr>
          <w:rFonts w:ascii="Century Gothic" w:hAnsi="Century Gothic"/>
          <w:b/>
          <w:i/>
        </w:rPr>
        <w:t>)</w:t>
      </w:r>
    </w:p>
    <w:p w14:paraId="34D94FC9" w14:textId="77777777" w:rsidR="00A75F4C" w:rsidRPr="00A75F4C" w:rsidRDefault="00754C2B" w:rsidP="00A75F4C">
      <w:pPr>
        <w:spacing w:after="0" w:line="240" w:lineRule="auto"/>
        <w:ind w:firstLine="54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646747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F4C" w:rsidRPr="00A75F4C">
            <w:rPr>
              <w:rFonts w:ascii="Segoe UI Symbol" w:hAnsi="Segoe UI Symbol" w:cs="Segoe UI Symbol"/>
            </w:rPr>
            <w:t>☐</w:t>
          </w:r>
        </w:sdtContent>
      </w:sdt>
      <w:r w:rsidR="00A75F4C" w:rsidRPr="00A75F4C">
        <w:rPr>
          <w:rFonts w:ascii="Century Gothic" w:hAnsi="Century Gothic"/>
        </w:rPr>
        <w:t xml:space="preserve">Always present (always the same intensity)         </w:t>
      </w:r>
    </w:p>
    <w:p w14:paraId="0FD6A472" w14:textId="77777777" w:rsidR="00A75F4C" w:rsidRPr="00A75F4C" w:rsidRDefault="00754C2B" w:rsidP="00A75F4C">
      <w:pPr>
        <w:spacing w:after="0" w:line="240" w:lineRule="auto"/>
        <w:ind w:firstLine="54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402255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F4C" w:rsidRPr="00A75F4C">
            <w:rPr>
              <w:rFonts w:ascii="Segoe UI Symbol" w:hAnsi="Segoe UI Symbol" w:cs="Segoe UI Symbol"/>
            </w:rPr>
            <w:t>☐</w:t>
          </w:r>
        </w:sdtContent>
      </w:sdt>
      <w:r w:rsidR="00A75F4C" w:rsidRPr="00A75F4C">
        <w:rPr>
          <w:rFonts w:ascii="Century Gothic" w:hAnsi="Century Gothic"/>
        </w:rPr>
        <w:t>Always present (level of pain varies)</w:t>
      </w:r>
      <w:r w:rsidR="00A75F4C" w:rsidRPr="00A75F4C">
        <w:rPr>
          <w:rFonts w:ascii="Century Gothic" w:hAnsi="Century Gothic"/>
        </w:rPr>
        <w:tab/>
      </w:r>
    </w:p>
    <w:p w14:paraId="386F5566" w14:textId="77777777" w:rsidR="00A75F4C" w:rsidRPr="00A75F4C" w:rsidRDefault="00754C2B" w:rsidP="00A75F4C">
      <w:pPr>
        <w:spacing w:after="0" w:line="240" w:lineRule="auto"/>
        <w:ind w:firstLine="54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564176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F4C" w:rsidRPr="00A75F4C">
            <w:rPr>
              <w:rFonts w:ascii="Segoe UI Symbol" w:hAnsi="Segoe UI Symbol" w:cs="Segoe UI Symbol"/>
            </w:rPr>
            <w:t>☐</w:t>
          </w:r>
        </w:sdtContent>
      </w:sdt>
      <w:r w:rsidR="00A75F4C" w:rsidRPr="00A75F4C">
        <w:rPr>
          <w:rFonts w:ascii="Century Gothic" w:hAnsi="Century Gothic"/>
        </w:rPr>
        <w:t>Often present (pain free periods less than 6 hours)</w:t>
      </w:r>
    </w:p>
    <w:p w14:paraId="222BF56F" w14:textId="77777777" w:rsidR="00A75F4C" w:rsidRPr="00A75F4C" w:rsidRDefault="00754C2B" w:rsidP="00A75F4C">
      <w:pPr>
        <w:spacing w:after="0" w:line="240" w:lineRule="auto"/>
        <w:ind w:firstLine="54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686288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F4C" w:rsidRPr="00A75F4C">
            <w:rPr>
              <w:rFonts w:ascii="Segoe UI Symbol" w:hAnsi="Segoe UI Symbol" w:cs="Segoe UI Symbol"/>
            </w:rPr>
            <w:t>☐</w:t>
          </w:r>
        </w:sdtContent>
      </w:sdt>
      <w:r w:rsidR="00A75F4C" w:rsidRPr="00A75F4C">
        <w:rPr>
          <w:rFonts w:ascii="Century Gothic" w:hAnsi="Century Gothic"/>
        </w:rPr>
        <w:t>Occasionally present (once to several times per day lasting up to an hour)</w:t>
      </w:r>
      <w:r w:rsidR="00A75F4C" w:rsidRPr="00A75F4C">
        <w:rPr>
          <w:rFonts w:ascii="Century Gothic" w:hAnsi="Century Gothic"/>
        </w:rPr>
        <w:tab/>
      </w:r>
      <w:r w:rsidR="00A75F4C" w:rsidRPr="00A75F4C">
        <w:rPr>
          <w:rFonts w:ascii="Century Gothic" w:hAnsi="Century Gothic"/>
        </w:rPr>
        <w:tab/>
      </w:r>
      <w:r w:rsidR="00A75F4C" w:rsidRPr="00A75F4C">
        <w:rPr>
          <w:rFonts w:ascii="Century Gothic" w:hAnsi="Century Gothic"/>
        </w:rPr>
        <w:tab/>
      </w:r>
      <w:r w:rsidR="00A75F4C" w:rsidRPr="00A75F4C">
        <w:rPr>
          <w:rFonts w:ascii="Century Gothic" w:hAnsi="Century Gothic"/>
        </w:rPr>
        <w:tab/>
      </w:r>
    </w:p>
    <w:p w14:paraId="0B7372D4" w14:textId="77777777" w:rsidR="00A75F4C" w:rsidRPr="00A75F4C" w:rsidRDefault="00754C2B" w:rsidP="00A75F4C">
      <w:pPr>
        <w:spacing w:after="0" w:line="240" w:lineRule="auto"/>
        <w:ind w:firstLine="540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657892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F4C" w:rsidRPr="00A75F4C">
            <w:rPr>
              <w:rFonts w:ascii="Segoe UI Symbol" w:hAnsi="Segoe UI Symbol" w:cs="Segoe UI Symbol"/>
            </w:rPr>
            <w:t>☐</w:t>
          </w:r>
        </w:sdtContent>
      </w:sdt>
      <w:r w:rsidR="00A75F4C" w:rsidRPr="00A75F4C">
        <w:rPr>
          <w:rFonts w:ascii="Century Gothic" w:hAnsi="Century Gothic"/>
        </w:rPr>
        <w:t>Rarely present (pain occurs every few days or weeks)</w:t>
      </w:r>
    </w:p>
    <w:p w14:paraId="6708D7C6" w14:textId="77777777" w:rsidR="00A01BA0" w:rsidRPr="00A75F4C" w:rsidRDefault="00A01BA0" w:rsidP="00A75F4C">
      <w:pPr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594ABFF0" w14:textId="77777777" w:rsidR="00A75F4C" w:rsidRDefault="00A75F4C" w:rsidP="00A01BA0">
      <w:pPr>
        <w:pStyle w:val="ListParagraph"/>
        <w:numPr>
          <w:ilvl w:val="0"/>
          <w:numId w:val="5"/>
        </w:numPr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A01BA0">
        <w:rPr>
          <w:rFonts w:ascii="Century Gothic" w:hAnsi="Century Gothic"/>
          <w:b/>
          <w:color w:val="000000" w:themeColor="text1"/>
          <w:sz w:val="24"/>
          <w:szCs w:val="24"/>
        </w:rPr>
        <w:t>Rate the SEVERITY OF YOUR PAIN (</w:t>
      </w:r>
      <w:r w:rsidRPr="00A01BA0">
        <w:rPr>
          <w:rFonts w:ascii="Century Gothic" w:hAnsi="Century Gothic"/>
          <w:b/>
          <w:i/>
          <w:color w:val="000000" w:themeColor="text1"/>
          <w:sz w:val="24"/>
          <w:szCs w:val="24"/>
        </w:rPr>
        <w:t>YOUR WORSE OR MAIN PAINFUL AREA</w:t>
      </w:r>
      <w:r w:rsidRPr="00A01BA0">
        <w:rPr>
          <w:rFonts w:ascii="Century Gothic" w:hAnsi="Century Gothic"/>
          <w:b/>
          <w:color w:val="000000" w:themeColor="text1"/>
          <w:sz w:val="24"/>
          <w:szCs w:val="24"/>
        </w:rPr>
        <w:t>) on the scales below:</w:t>
      </w:r>
    </w:p>
    <w:p w14:paraId="23B24171" w14:textId="77777777" w:rsidR="00357BD3" w:rsidRDefault="00357BD3" w:rsidP="00357BD3">
      <w:pPr>
        <w:pStyle w:val="ListParagraph"/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08854B12" w14:textId="77777777" w:rsidR="00357BD3" w:rsidRDefault="00357BD3" w:rsidP="00357BD3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Ind w:w="2020" w:type="dxa"/>
        <w:tblLook w:val="04A0" w:firstRow="1" w:lastRow="0" w:firstColumn="1" w:lastColumn="0" w:noHBand="0" w:noVBand="1"/>
      </w:tblPr>
      <w:tblGrid>
        <w:gridCol w:w="6745"/>
      </w:tblGrid>
      <w:tr w:rsidR="00357BD3" w:rsidRPr="009B707C" w14:paraId="456ECC08" w14:textId="77777777" w:rsidTr="00357BD3">
        <w:tc>
          <w:tcPr>
            <w:tcW w:w="6745" w:type="dxa"/>
          </w:tcPr>
          <w:p w14:paraId="7C9D9BCC" w14:textId="77777777" w:rsidR="00357BD3" w:rsidRPr="009B707C" w:rsidRDefault="00754C2B" w:rsidP="00357BD3">
            <w:sdt>
              <w:sdtPr>
                <w:id w:val="-186250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BD3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7BD3" w:rsidRPr="009B707C">
              <w:t xml:space="preserve">0     </w:t>
            </w:r>
            <w:sdt>
              <w:sdtPr>
                <w:id w:val="-38178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BD3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7BD3" w:rsidRPr="009B707C">
              <w:t xml:space="preserve"> 1     </w:t>
            </w:r>
            <w:sdt>
              <w:sdtPr>
                <w:id w:val="-32042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BD3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7BD3" w:rsidRPr="009B707C">
              <w:t xml:space="preserve">2     </w:t>
            </w:r>
            <w:sdt>
              <w:sdtPr>
                <w:id w:val="108619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BD3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7BD3" w:rsidRPr="009B707C">
              <w:t xml:space="preserve">3     </w:t>
            </w:r>
            <w:sdt>
              <w:sdtPr>
                <w:id w:val="-30848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BD3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7BD3" w:rsidRPr="009B707C">
              <w:t xml:space="preserve">4      </w:t>
            </w:r>
            <w:sdt>
              <w:sdtPr>
                <w:id w:val="117722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BD3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7BD3" w:rsidRPr="009B707C">
              <w:t xml:space="preserve">5     </w:t>
            </w:r>
            <w:sdt>
              <w:sdtPr>
                <w:id w:val="-93428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BD3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7BD3" w:rsidRPr="009B707C">
              <w:t xml:space="preserve">6     </w:t>
            </w:r>
            <w:sdt>
              <w:sdtPr>
                <w:id w:val="-121588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BD3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7BD3" w:rsidRPr="009B707C">
              <w:t xml:space="preserve">7     </w:t>
            </w:r>
            <w:sdt>
              <w:sdtPr>
                <w:id w:val="-18467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BD3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7BD3" w:rsidRPr="009B707C">
              <w:t xml:space="preserve">8     </w:t>
            </w:r>
            <w:sdt>
              <w:sdtPr>
                <w:id w:val="99445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BD3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7BD3" w:rsidRPr="009B707C">
              <w:t xml:space="preserve">9     </w:t>
            </w:r>
            <w:sdt>
              <w:sdtPr>
                <w:id w:val="36788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BD3" w:rsidRPr="009B70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7BD3" w:rsidRPr="009B707C">
              <w:t>10</w:t>
            </w:r>
          </w:p>
        </w:tc>
      </w:tr>
    </w:tbl>
    <w:p w14:paraId="4696308A" w14:textId="77777777" w:rsidR="00357BD3" w:rsidRPr="009B707C" w:rsidRDefault="00357BD3" w:rsidP="00357BD3">
      <w:pPr>
        <w:spacing w:after="0" w:line="240" w:lineRule="auto"/>
        <w:jc w:val="center"/>
        <w:rPr>
          <w:b/>
        </w:rPr>
      </w:pPr>
      <w:r w:rsidRPr="009B707C" w:rsidDel="00E9715B">
        <w:rPr>
          <w:b/>
        </w:rPr>
        <w:t xml:space="preserve"> </w:t>
      </w:r>
      <w:r w:rsidRPr="009B707C">
        <w:rPr>
          <w:b/>
        </w:rPr>
        <w:t>No Pain</w:t>
      </w:r>
      <w:r w:rsidRPr="009B707C">
        <w:rPr>
          <w:b/>
        </w:rPr>
        <w:tab/>
      </w:r>
      <w:r w:rsidRPr="009B707C">
        <w:rPr>
          <w:b/>
        </w:rPr>
        <w:tab/>
      </w:r>
      <w:r w:rsidRPr="009B707C">
        <w:rPr>
          <w:b/>
        </w:rPr>
        <w:tab/>
      </w:r>
      <w:r w:rsidRPr="009B707C">
        <w:rPr>
          <w:b/>
        </w:rPr>
        <w:tab/>
      </w:r>
      <w:r w:rsidRPr="009B707C">
        <w:rPr>
          <w:b/>
        </w:rPr>
        <w:tab/>
      </w:r>
      <w:r w:rsidRPr="009B707C">
        <w:rPr>
          <w:b/>
        </w:rPr>
        <w:tab/>
        <w:t>Worse imaginable pain</w:t>
      </w:r>
    </w:p>
    <w:p w14:paraId="0AD0EB9D" w14:textId="77777777" w:rsidR="00357BD3" w:rsidRDefault="00357BD3" w:rsidP="00357BD3">
      <w:pPr>
        <w:pStyle w:val="ListParagraph"/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0BEB9279" w14:textId="77777777" w:rsidR="00357BD3" w:rsidRDefault="00357BD3" w:rsidP="00357BD3">
      <w:pPr>
        <w:pStyle w:val="ListParagraph"/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675ED46B" w14:textId="77777777" w:rsidR="00357BD3" w:rsidRDefault="00357BD3" w:rsidP="00357BD3">
      <w:pPr>
        <w:pStyle w:val="ListParagraph"/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3C07EA02" w14:textId="77777777" w:rsidR="00357BD3" w:rsidRDefault="00357BD3" w:rsidP="00357BD3">
      <w:pPr>
        <w:pStyle w:val="ListParagraph"/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16A9201A" w14:textId="77777777" w:rsidR="00614705" w:rsidRPr="00A01BA0" w:rsidRDefault="00614705" w:rsidP="00357BD3">
      <w:pPr>
        <w:pStyle w:val="ListParagraph"/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714142F5" w14:textId="77777777" w:rsidR="00A75F4C" w:rsidRPr="00A75F4C" w:rsidRDefault="00A75F4C" w:rsidP="00A75F4C">
      <w:pPr>
        <w:spacing w:after="0" w:line="240" w:lineRule="auto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873"/>
        <w:gridCol w:w="1525"/>
        <w:gridCol w:w="1167"/>
        <w:gridCol w:w="1529"/>
        <w:gridCol w:w="1169"/>
        <w:gridCol w:w="1527"/>
      </w:tblGrid>
      <w:tr w:rsidR="00A75F4C" w:rsidRPr="00A75F4C" w14:paraId="35FFE785" w14:textId="77777777" w:rsidTr="00CB7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6"/>
            <w:shd w:val="clear" w:color="auto" w:fill="DBE5F1" w:themeFill="accent1" w:themeFillTint="33"/>
          </w:tcPr>
          <w:p w14:paraId="6FB2B613" w14:textId="77777777" w:rsidR="00A75F4C" w:rsidRPr="00A75F4C" w:rsidRDefault="00A75F4C" w:rsidP="000B4304">
            <w:pPr>
              <w:spacing w:after="200"/>
              <w:rPr>
                <w:rFonts w:ascii="Century Gothic" w:hAnsi="Century Gothic"/>
                <w:bCs w:val="0"/>
                <w:sz w:val="24"/>
                <w:szCs w:val="24"/>
              </w:rPr>
            </w:pPr>
            <w:r w:rsidRPr="00A75F4C">
              <w:rPr>
                <w:rFonts w:ascii="Century Gothic" w:hAnsi="Century Gothic"/>
                <w:bCs w:val="0"/>
                <w:sz w:val="24"/>
                <w:szCs w:val="24"/>
              </w:rPr>
              <w:lastRenderedPageBreak/>
              <w:t xml:space="preserve">In the past </w:t>
            </w:r>
            <w:r w:rsidRPr="00A75F4C">
              <w:rPr>
                <w:rFonts w:ascii="Century Gothic" w:hAnsi="Century Gothic"/>
                <w:b w:val="0"/>
                <w:bCs w:val="0"/>
                <w:i/>
                <w:sz w:val="24"/>
                <w:szCs w:val="24"/>
                <w:u w:val="single"/>
              </w:rPr>
              <w:t>7 days</w:t>
            </w:r>
            <w:r w:rsidRPr="00A75F4C">
              <w:rPr>
                <w:rFonts w:ascii="Century Gothic" w:hAnsi="Century Gothic"/>
                <w:b w:val="0"/>
                <w:bCs w:val="0"/>
                <w:i/>
                <w:sz w:val="24"/>
                <w:szCs w:val="24"/>
              </w:rPr>
              <w:t>….</w:t>
            </w:r>
          </w:p>
        </w:tc>
      </w:tr>
      <w:tr w:rsidR="00A75F4C" w:rsidRPr="00A75F4C" w14:paraId="4B0E9197" w14:textId="77777777" w:rsidTr="00CB7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DBE5F1" w:themeFill="accent1" w:themeFillTint="33"/>
          </w:tcPr>
          <w:p w14:paraId="3561B375" w14:textId="77777777" w:rsidR="00A75F4C" w:rsidRPr="00A75F4C" w:rsidRDefault="00A75F4C" w:rsidP="000B4304">
            <w:pPr>
              <w:spacing w:after="200"/>
              <w:jc w:val="center"/>
              <w:rPr>
                <w:rFonts w:ascii="Century Gothic" w:hAnsi="Century Gothic"/>
                <w:bCs w:val="0"/>
              </w:rPr>
            </w:pPr>
          </w:p>
        </w:tc>
        <w:tc>
          <w:tcPr>
            <w:tcW w:w="0" w:type="dxa"/>
            <w:shd w:val="clear" w:color="auto" w:fill="DBE5F1" w:themeFill="accent1" w:themeFillTint="33"/>
          </w:tcPr>
          <w:p w14:paraId="002E56B1" w14:textId="77777777" w:rsidR="00A75F4C" w:rsidRPr="00A75F4C" w:rsidRDefault="00A75F4C" w:rsidP="000B4304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A75F4C">
              <w:rPr>
                <w:rFonts w:ascii="Century Gothic" w:hAnsi="Century Gothic"/>
                <w:b/>
              </w:rPr>
              <w:t>Had no pain</w:t>
            </w:r>
          </w:p>
        </w:tc>
        <w:tc>
          <w:tcPr>
            <w:tcW w:w="0" w:type="dxa"/>
            <w:shd w:val="clear" w:color="auto" w:fill="DBE5F1" w:themeFill="accent1" w:themeFillTint="33"/>
          </w:tcPr>
          <w:p w14:paraId="0CC066D9" w14:textId="77777777" w:rsidR="00A75F4C" w:rsidRPr="00A75F4C" w:rsidRDefault="00A75F4C" w:rsidP="000B4304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A75F4C">
              <w:rPr>
                <w:rFonts w:ascii="Century Gothic" w:hAnsi="Century Gothic"/>
                <w:b/>
              </w:rPr>
              <w:t>Mild</w:t>
            </w:r>
          </w:p>
        </w:tc>
        <w:tc>
          <w:tcPr>
            <w:tcW w:w="0" w:type="dxa"/>
            <w:shd w:val="clear" w:color="auto" w:fill="DBE5F1" w:themeFill="accent1" w:themeFillTint="33"/>
          </w:tcPr>
          <w:p w14:paraId="4C363C32" w14:textId="77777777" w:rsidR="00A75F4C" w:rsidRPr="00A75F4C" w:rsidRDefault="00A75F4C" w:rsidP="000B4304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A75F4C">
              <w:rPr>
                <w:rFonts w:ascii="Century Gothic" w:hAnsi="Century Gothic"/>
                <w:b/>
              </w:rPr>
              <w:t>Moderate</w:t>
            </w:r>
          </w:p>
        </w:tc>
        <w:tc>
          <w:tcPr>
            <w:tcW w:w="0" w:type="dxa"/>
            <w:shd w:val="clear" w:color="auto" w:fill="DBE5F1" w:themeFill="accent1" w:themeFillTint="33"/>
          </w:tcPr>
          <w:p w14:paraId="57B01635" w14:textId="77777777" w:rsidR="00A75F4C" w:rsidRPr="00A75F4C" w:rsidRDefault="00A75F4C" w:rsidP="000B4304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A75F4C">
              <w:rPr>
                <w:rFonts w:ascii="Century Gothic" w:hAnsi="Century Gothic"/>
                <w:b/>
              </w:rPr>
              <w:t>Severe</w:t>
            </w:r>
          </w:p>
        </w:tc>
        <w:tc>
          <w:tcPr>
            <w:tcW w:w="0" w:type="dxa"/>
            <w:shd w:val="clear" w:color="auto" w:fill="DBE5F1" w:themeFill="accent1" w:themeFillTint="33"/>
          </w:tcPr>
          <w:p w14:paraId="1950C7D2" w14:textId="77777777" w:rsidR="00A75F4C" w:rsidRPr="00A75F4C" w:rsidRDefault="00A75F4C" w:rsidP="000B4304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A75F4C">
              <w:rPr>
                <w:rFonts w:ascii="Century Gothic" w:hAnsi="Century Gothic"/>
                <w:b/>
              </w:rPr>
              <w:t>Very severe</w:t>
            </w:r>
          </w:p>
        </w:tc>
      </w:tr>
      <w:tr w:rsidR="00A75F4C" w:rsidRPr="00A75F4C" w14:paraId="36B239F5" w14:textId="77777777" w:rsidTr="00CB7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08F42094" w14:textId="77777777" w:rsidR="00A75F4C" w:rsidRPr="00A75F4C" w:rsidRDefault="00A75F4C" w:rsidP="000B4304">
            <w:pPr>
              <w:spacing w:after="200"/>
              <w:rPr>
                <w:rFonts w:ascii="Century Gothic" w:hAnsi="Century Gothic"/>
                <w:b w:val="0"/>
                <w:bCs w:val="0"/>
              </w:rPr>
            </w:pPr>
            <w:r w:rsidRPr="00A75F4C">
              <w:rPr>
                <w:rFonts w:ascii="Century Gothic" w:hAnsi="Century Gothic"/>
                <w:b w:val="0"/>
                <w:bCs w:val="0"/>
              </w:rPr>
              <w:t>1. How intense was your pain at its worse?</w:t>
            </w:r>
          </w:p>
        </w:tc>
        <w:tc>
          <w:tcPr>
            <w:tcW w:w="1530" w:type="dxa"/>
          </w:tcPr>
          <w:p w14:paraId="189295A0" w14:textId="77777777" w:rsidR="00A75F4C" w:rsidRPr="00A75F4C" w:rsidRDefault="00754C2B" w:rsidP="000B4304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41837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>1</w:t>
            </w:r>
          </w:p>
        </w:tc>
        <w:tc>
          <w:tcPr>
            <w:tcW w:w="1170" w:type="dxa"/>
          </w:tcPr>
          <w:p w14:paraId="4A82D605" w14:textId="77777777" w:rsidR="00A75F4C" w:rsidRPr="00A75F4C" w:rsidRDefault="00754C2B" w:rsidP="000B4304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49037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>2</w:t>
            </w:r>
          </w:p>
        </w:tc>
        <w:tc>
          <w:tcPr>
            <w:tcW w:w="1530" w:type="dxa"/>
          </w:tcPr>
          <w:p w14:paraId="18594ED1" w14:textId="77777777" w:rsidR="00A75F4C" w:rsidRPr="00A75F4C" w:rsidRDefault="00754C2B" w:rsidP="000B4304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200126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>3</w:t>
            </w:r>
          </w:p>
        </w:tc>
        <w:tc>
          <w:tcPr>
            <w:tcW w:w="1170" w:type="dxa"/>
          </w:tcPr>
          <w:p w14:paraId="353168F7" w14:textId="77777777" w:rsidR="00A75F4C" w:rsidRPr="00A75F4C" w:rsidRDefault="00754C2B" w:rsidP="000B4304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00278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>4</w:t>
            </w:r>
          </w:p>
        </w:tc>
        <w:tc>
          <w:tcPr>
            <w:tcW w:w="1530" w:type="dxa"/>
          </w:tcPr>
          <w:p w14:paraId="439498AF" w14:textId="77777777" w:rsidR="00A75F4C" w:rsidRPr="00A75F4C" w:rsidRDefault="00754C2B" w:rsidP="000B4304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93987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>5</w:t>
            </w:r>
          </w:p>
        </w:tc>
      </w:tr>
      <w:tr w:rsidR="00A75F4C" w:rsidRPr="00A75F4C" w14:paraId="3991B005" w14:textId="77777777" w:rsidTr="00CB7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E66314F" w14:textId="77777777" w:rsidR="00A75F4C" w:rsidRPr="00A75F4C" w:rsidRDefault="00A75F4C" w:rsidP="000B4304">
            <w:pPr>
              <w:spacing w:after="200"/>
              <w:rPr>
                <w:rFonts w:ascii="Century Gothic" w:hAnsi="Century Gothic"/>
                <w:b w:val="0"/>
                <w:bCs w:val="0"/>
              </w:rPr>
            </w:pPr>
            <w:r w:rsidRPr="00A75F4C">
              <w:rPr>
                <w:rFonts w:ascii="Century Gothic" w:hAnsi="Century Gothic"/>
                <w:b w:val="0"/>
                <w:bCs w:val="0"/>
              </w:rPr>
              <w:t xml:space="preserve">2. How intense was your </w:t>
            </w:r>
            <w:r w:rsidRPr="00A75F4C">
              <w:rPr>
                <w:rFonts w:ascii="Century Gothic" w:hAnsi="Century Gothic"/>
                <w:b w:val="0"/>
                <w:bCs w:val="0"/>
                <w:u w:val="single"/>
              </w:rPr>
              <w:t>average</w:t>
            </w:r>
            <w:r w:rsidRPr="00A75F4C">
              <w:rPr>
                <w:rFonts w:ascii="Century Gothic" w:hAnsi="Century Gothic"/>
                <w:b w:val="0"/>
                <w:bCs w:val="0"/>
              </w:rPr>
              <w:t xml:space="preserve"> pain?</w:t>
            </w:r>
          </w:p>
        </w:tc>
        <w:tc>
          <w:tcPr>
            <w:tcW w:w="0" w:type="dxa"/>
          </w:tcPr>
          <w:p w14:paraId="617EA493" w14:textId="77777777" w:rsidR="00A75F4C" w:rsidRPr="00A75F4C" w:rsidRDefault="00754C2B" w:rsidP="000B4304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214261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>1</w:t>
            </w:r>
          </w:p>
        </w:tc>
        <w:tc>
          <w:tcPr>
            <w:tcW w:w="0" w:type="dxa"/>
          </w:tcPr>
          <w:p w14:paraId="527C856D" w14:textId="77777777" w:rsidR="00A75F4C" w:rsidRPr="00A75F4C" w:rsidRDefault="00754C2B" w:rsidP="000B4304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89801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>2</w:t>
            </w:r>
          </w:p>
        </w:tc>
        <w:tc>
          <w:tcPr>
            <w:tcW w:w="0" w:type="dxa"/>
          </w:tcPr>
          <w:p w14:paraId="0E178144" w14:textId="77777777" w:rsidR="00A75F4C" w:rsidRPr="00A75F4C" w:rsidRDefault="00754C2B" w:rsidP="000B4304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79813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>3</w:t>
            </w:r>
          </w:p>
        </w:tc>
        <w:tc>
          <w:tcPr>
            <w:tcW w:w="0" w:type="dxa"/>
          </w:tcPr>
          <w:p w14:paraId="36C6B8F0" w14:textId="77777777" w:rsidR="00A75F4C" w:rsidRPr="00A75F4C" w:rsidRDefault="00754C2B" w:rsidP="000B4304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87211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>4</w:t>
            </w:r>
          </w:p>
        </w:tc>
        <w:tc>
          <w:tcPr>
            <w:tcW w:w="0" w:type="dxa"/>
          </w:tcPr>
          <w:p w14:paraId="00B1A19D" w14:textId="77777777" w:rsidR="00A75F4C" w:rsidRPr="00A75F4C" w:rsidRDefault="00754C2B" w:rsidP="000B4304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44884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>5</w:t>
            </w:r>
          </w:p>
        </w:tc>
      </w:tr>
      <w:tr w:rsidR="00A75F4C" w:rsidRPr="00A75F4C" w14:paraId="3A041887" w14:textId="77777777" w:rsidTr="00CB7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251A7B33" w14:textId="77777777" w:rsidR="00A75F4C" w:rsidRPr="00A75F4C" w:rsidRDefault="00A75F4C" w:rsidP="000B4304">
            <w:pPr>
              <w:spacing w:after="200"/>
              <w:rPr>
                <w:rFonts w:ascii="Century Gothic" w:hAnsi="Century Gothic"/>
                <w:b w:val="0"/>
                <w:bCs w:val="0"/>
              </w:rPr>
            </w:pPr>
            <w:r w:rsidRPr="00A75F4C">
              <w:rPr>
                <w:rFonts w:ascii="Century Gothic" w:hAnsi="Century Gothic"/>
                <w:b w:val="0"/>
                <w:bCs w:val="0"/>
              </w:rPr>
              <w:t>3. What is your level of pain right now?</w:t>
            </w:r>
          </w:p>
        </w:tc>
        <w:tc>
          <w:tcPr>
            <w:tcW w:w="1530" w:type="dxa"/>
          </w:tcPr>
          <w:p w14:paraId="03F50822" w14:textId="77777777" w:rsidR="00A75F4C" w:rsidRPr="00A75F4C" w:rsidRDefault="00754C2B" w:rsidP="000B4304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84655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>1</w:t>
            </w:r>
          </w:p>
        </w:tc>
        <w:tc>
          <w:tcPr>
            <w:tcW w:w="1170" w:type="dxa"/>
          </w:tcPr>
          <w:p w14:paraId="6A45A118" w14:textId="77777777" w:rsidR="00A75F4C" w:rsidRPr="00A75F4C" w:rsidRDefault="00754C2B" w:rsidP="000B4304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206070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>2</w:t>
            </w:r>
          </w:p>
        </w:tc>
        <w:tc>
          <w:tcPr>
            <w:tcW w:w="1530" w:type="dxa"/>
          </w:tcPr>
          <w:p w14:paraId="0C41FE06" w14:textId="77777777" w:rsidR="00A75F4C" w:rsidRPr="00A75F4C" w:rsidRDefault="00754C2B" w:rsidP="000B4304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95621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>3</w:t>
            </w:r>
          </w:p>
        </w:tc>
        <w:tc>
          <w:tcPr>
            <w:tcW w:w="1170" w:type="dxa"/>
          </w:tcPr>
          <w:p w14:paraId="5ABAD9A9" w14:textId="77777777" w:rsidR="00A75F4C" w:rsidRPr="00A75F4C" w:rsidRDefault="00754C2B" w:rsidP="000B4304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20354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>4</w:t>
            </w:r>
          </w:p>
        </w:tc>
        <w:tc>
          <w:tcPr>
            <w:tcW w:w="1530" w:type="dxa"/>
          </w:tcPr>
          <w:p w14:paraId="4D3D0C0C" w14:textId="77777777" w:rsidR="00A75F4C" w:rsidRPr="00A75F4C" w:rsidRDefault="00754C2B" w:rsidP="000B4304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31870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>5</w:t>
            </w:r>
          </w:p>
        </w:tc>
      </w:tr>
    </w:tbl>
    <w:p w14:paraId="4A2DC9A9" w14:textId="77777777" w:rsidR="00A01BA0" w:rsidRDefault="00357BD3" w:rsidP="00A01BA0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75F4C">
        <w:rPr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B223A0" wp14:editId="350D70BD">
                <wp:simplePos x="0" y="0"/>
                <wp:positionH relativeFrom="rightMargin">
                  <wp:align>left</wp:align>
                </wp:positionH>
                <wp:positionV relativeFrom="paragraph">
                  <wp:posOffset>-1673225</wp:posOffset>
                </wp:positionV>
                <wp:extent cx="338455" cy="1775460"/>
                <wp:effectExtent l="0" t="0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9D69A" w14:textId="77777777" w:rsidR="00754C2B" w:rsidRPr="00460A95" w:rsidRDefault="00754C2B" w:rsidP="00A75F4C">
                            <w:pP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60A95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ain Intensity Scale Short Form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3a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223A0" id="_x0000_s1027" type="#_x0000_t202" style="position:absolute;margin-left:0;margin-top:-131.75pt;width:26.65pt;height:139.8pt;z-index:2516848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" stroked="f">
                <v:textbox style="layout-flow:vertical">
                  <w:txbxContent>
                    <w:p w14:paraId="4179D69A" w14:textId="77777777" w:rsidR="00754C2B" w:rsidRPr="00460A95" w:rsidRDefault="00754C2B" w:rsidP="00A75F4C">
                      <w:pPr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60A95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Pain Intensity Scale Short Form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 3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9E3155" w14:textId="77777777" w:rsidR="00A01BA0" w:rsidRDefault="00A01BA0" w:rsidP="00A01BA0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24D77B06" w14:textId="77777777" w:rsidR="00A01BA0" w:rsidRPr="00A01BA0" w:rsidRDefault="00A01BA0" w:rsidP="00A01BA0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7997534B" w14:textId="77777777" w:rsidR="00A75F4C" w:rsidRPr="00A01BA0" w:rsidRDefault="00A75F4C" w:rsidP="00A01BA0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01BA0">
        <w:rPr>
          <w:rFonts w:ascii="Century Gothic" w:hAnsi="Century Gothic"/>
          <w:b/>
          <w:sz w:val="24"/>
          <w:szCs w:val="24"/>
        </w:rPr>
        <w:t>Mark the one box that describes how much, during the past week, pain has interfered with:</w:t>
      </w:r>
    </w:p>
    <w:tbl>
      <w:tblPr>
        <w:tblStyle w:val="PlainTable11"/>
        <w:tblW w:w="11065" w:type="dxa"/>
        <w:tblLook w:val="04A0" w:firstRow="1" w:lastRow="0" w:firstColumn="1" w:lastColumn="0" w:noHBand="0" w:noVBand="1"/>
      </w:tblPr>
      <w:tblGrid>
        <w:gridCol w:w="4045"/>
        <w:gridCol w:w="7020"/>
      </w:tblGrid>
      <w:tr w:rsidR="00A75F4C" w:rsidRPr="00A75F4C" w14:paraId="7DB163AC" w14:textId="77777777" w:rsidTr="00CB7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3D635457" w14:textId="77777777" w:rsidR="00A75F4C" w:rsidRPr="00A75F4C" w:rsidRDefault="00A75F4C" w:rsidP="000B4304">
            <w:pPr>
              <w:spacing w:after="200"/>
              <w:rPr>
                <w:rFonts w:ascii="Century Gothic" w:hAnsi="Century Gothic"/>
                <w:bCs w:val="0"/>
              </w:rPr>
            </w:pPr>
          </w:p>
        </w:tc>
        <w:tc>
          <w:tcPr>
            <w:tcW w:w="7020" w:type="dxa"/>
            <w:shd w:val="clear" w:color="auto" w:fill="DBE5F1" w:themeFill="accent1" w:themeFillTint="33"/>
          </w:tcPr>
          <w:p w14:paraId="26A75D42" w14:textId="77777777" w:rsidR="00A75F4C" w:rsidRPr="00A75F4C" w:rsidRDefault="00A75F4C" w:rsidP="000B4304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</w:rPr>
            </w:pPr>
            <w:r w:rsidRPr="00A75F4C">
              <w:rPr>
                <w:rFonts w:ascii="Century Gothic" w:hAnsi="Century Gothic"/>
                <w:bCs w:val="0"/>
              </w:rPr>
              <w:t xml:space="preserve">0= does NOT interfere                      </w:t>
            </w:r>
            <w:r w:rsidR="00CB72F5">
              <w:rPr>
                <w:rFonts w:ascii="Century Gothic" w:hAnsi="Century Gothic"/>
                <w:bCs w:val="0"/>
              </w:rPr>
              <w:t>10=</w:t>
            </w:r>
            <w:r w:rsidRPr="00A75F4C">
              <w:rPr>
                <w:rFonts w:ascii="Century Gothic" w:hAnsi="Century Gothic"/>
                <w:bCs w:val="0"/>
              </w:rPr>
              <w:t xml:space="preserve"> completely interferes</w:t>
            </w:r>
          </w:p>
        </w:tc>
      </w:tr>
      <w:tr w:rsidR="00A75F4C" w:rsidRPr="00A75F4C" w14:paraId="5B6F1674" w14:textId="77777777" w:rsidTr="00CB7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1949AE41" w14:textId="77777777" w:rsidR="00A75F4C" w:rsidRPr="00A75F4C" w:rsidRDefault="00A75F4C" w:rsidP="000B4304">
            <w:pPr>
              <w:spacing w:after="200"/>
              <w:rPr>
                <w:rFonts w:ascii="Century Gothic" w:hAnsi="Century Gothic"/>
                <w:b w:val="0"/>
                <w:bCs w:val="0"/>
              </w:rPr>
            </w:pPr>
            <w:r w:rsidRPr="00A75F4C">
              <w:rPr>
                <w:rFonts w:ascii="Century Gothic" w:hAnsi="Century Gothic"/>
                <w:b w:val="0"/>
                <w:bCs w:val="0"/>
              </w:rPr>
              <w:t>General activity</w:t>
            </w:r>
          </w:p>
        </w:tc>
        <w:tc>
          <w:tcPr>
            <w:tcW w:w="7020" w:type="dxa"/>
          </w:tcPr>
          <w:p w14:paraId="3AAEB553" w14:textId="77777777" w:rsidR="00A75F4C" w:rsidRPr="00A75F4C" w:rsidRDefault="00754C2B" w:rsidP="000B430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35424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0     </w:t>
            </w:r>
            <w:sdt>
              <w:sdtPr>
                <w:rPr>
                  <w:rFonts w:ascii="Century Gothic" w:hAnsi="Century Gothic"/>
                </w:rPr>
                <w:id w:val="135307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 1     </w:t>
            </w:r>
            <w:sdt>
              <w:sdtPr>
                <w:rPr>
                  <w:rFonts w:ascii="Century Gothic" w:hAnsi="Century Gothic"/>
                </w:rPr>
                <w:id w:val="-99325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2     </w:t>
            </w:r>
            <w:sdt>
              <w:sdtPr>
                <w:rPr>
                  <w:rFonts w:ascii="Century Gothic" w:hAnsi="Century Gothic"/>
                </w:rPr>
                <w:id w:val="-178988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3     </w:t>
            </w:r>
            <w:sdt>
              <w:sdtPr>
                <w:rPr>
                  <w:rFonts w:ascii="Century Gothic" w:hAnsi="Century Gothic"/>
                </w:rPr>
                <w:id w:val="30089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4      </w:t>
            </w:r>
            <w:sdt>
              <w:sdtPr>
                <w:rPr>
                  <w:rFonts w:ascii="Century Gothic" w:hAnsi="Century Gothic"/>
                </w:rPr>
                <w:id w:val="-78449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5     </w:t>
            </w:r>
            <w:sdt>
              <w:sdtPr>
                <w:rPr>
                  <w:rFonts w:ascii="Century Gothic" w:hAnsi="Century Gothic"/>
                </w:rPr>
                <w:id w:val="-180059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6     </w:t>
            </w:r>
            <w:sdt>
              <w:sdtPr>
                <w:rPr>
                  <w:rFonts w:ascii="Century Gothic" w:hAnsi="Century Gothic"/>
                </w:rPr>
                <w:id w:val="-159200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7     </w:t>
            </w:r>
            <w:sdt>
              <w:sdtPr>
                <w:rPr>
                  <w:rFonts w:ascii="Century Gothic" w:hAnsi="Century Gothic"/>
                </w:rPr>
                <w:id w:val="-91563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8     </w:t>
            </w:r>
            <w:sdt>
              <w:sdtPr>
                <w:rPr>
                  <w:rFonts w:ascii="Century Gothic" w:hAnsi="Century Gothic"/>
                </w:rPr>
                <w:id w:val="154710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9     </w:t>
            </w:r>
            <w:sdt>
              <w:sdtPr>
                <w:rPr>
                  <w:rFonts w:ascii="Century Gothic" w:hAnsi="Century Gothic"/>
                </w:rPr>
                <w:id w:val="83989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>10</w:t>
            </w:r>
          </w:p>
        </w:tc>
      </w:tr>
      <w:tr w:rsidR="00A75F4C" w:rsidRPr="00A75F4C" w14:paraId="4FE4D195" w14:textId="77777777" w:rsidTr="00CB7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4FBD5028" w14:textId="77777777" w:rsidR="00A75F4C" w:rsidRPr="00A75F4C" w:rsidRDefault="00A75F4C" w:rsidP="000B4304">
            <w:pPr>
              <w:spacing w:after="200"/>
              <w:rPr>
                <w:rFonts w:ascii="Century Gothic" w:hAnsi="Century Gothic"/>
                <w:b w:val="0"/>
                <w:bCs w:val="0"/>
              </w:rPr>
            </w:pPr>
            <w:r w:rsidRPr="00A75F4C">
              <w:rPr>
                <w:rFonts w:ascii="Century Gothic" w:hAnsi="Century Gothic"/>
                <w:b w:val="0"/>
                <w:bCs w:val="0"/>
              </w:rPr>
              <w:t>Mood</w:t>
            </w:r>
          </w:p>
        </w:tc>
        <w:tc>
          <w:tcPr>
            <w:tcW w:w="7020" w:type="dxa"/>
          </w:tcPr>
          <w:p w14:paraId="2CB8FD94" w14:textId="77777777" w:rsidR="00A75F4C" w:rsidRPr="00A75F4C" w:rsidRDefault="00754C2B" w:rsidP="000B430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67641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0     </w:t>
            </w:r>
            <w:sdt>
              <w:sdtPr>
                <w:rPr>
                  <w:rFonts w:ascii="Century Gothic" w:hAnsi="Century Gothic"/>
                </w:rPr>
                <w:id w:val="-17767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 1     </w:t>
            </w:r>
            <w:sdt>
              <w:sdtPr>
                <w:rPr>
                  <w:rFonts w:ascii="Century Gothic" w:hAnsi="Century Gothic"/>
                </w:rPr>
                <w:id w:val="-124548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2     </w:t>
            </w:r>
            <w:sdt>
              <w:sdtPr>
                <w:rPr>
                  <w:rFonts w:ascii="Century Gothic" w:hAnsi="Century Gothic"/>
                </w:rPr>
                <w:id w:val="-132920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3     </w:t>
            </w:r>
            <w:sdt>
              <w:sdtPr>
                <w:rPr>
                  <w:rFonts w:ascii="Century Gothic" w:hAnsi="Century Gothic"/>
                </w:rPr>
                <w:id w:val="173026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4      </w:t>
            </w:r>
            <w:sdt>
              <w:sdtPr>
                <w:rPr>
                  <w:rFonts w:ascii="Century Gothic" w:hAnsi="Century Gothic"/>
                </w:rPr>
                <w:id w:val="60230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5     </w:t>
            </w:r>
            <w:sdt>
              <w:sdtPr>
                <w:rPr>
                  <w:rFonts w:ascii="Century Gothic" w:hAnsi="Century Gothic"/>
                </w:rPr>
                <w:id w:val="-85334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6     </w:t>
            </w:r>
            <w:sdt>
              <w:sdtPr>
                <w:rPr>
                  <w:rFonts w:ascii="Century Gothic" w:hAnsi="Century Gothic"/>
                </w:rPr>
                <w:id w:val="90126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7     </w:t>
            </w:r>
            <w:sdt>
              <w:sdtPr>
                <w:rPr>
                  <w:rFonts w:ascii="Century Gothic" w:hAnsi="Century Gothic"/>
                </w:rPr>
                <w:id w:val="120706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8     </w:t>
            </w:r>
            <w:sdt>
              <w:sdtPr>
                <w:rPr>
                  <w:rFonts w:ascii="Century Gothic" w:hAnsi="Century Gothic"/>
                </w:rPr>
                <w:id w:val="-172967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9     </w:t>
            </w:r>
            <w:sdt>
              <w:sdtPr>
                <w:rPr>
                  <w:rFonts w:ascii="Century Gothic" w:hAnsi="Century Gothic"/>
                </w:rPr>
                <w:id w:val="-209816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>10</w:t>
            </w:r>
          </w:p>
        </w:tc>
      </w:tr>
      <w:tr w:rsidR="00A75F4C" w:rsidRPr="00A75F4C" w14:paraId="7FF652AE" w14:textId="77777777" w:rsidTr="00CB7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18493186" w14:textId="77777777" w:rsidR="00A75F4C" w:rsidRPr="00A75F4C" w:rsidRDefault="00A75F4C" w:rsidP="000B4304">
            <w:pPr>
              <w:spacing w:after="200"/>
              <w:rPr>
                <w:rFonts w:ascii="Century Gothic" w:hAnsi="Century Gothic"/>
                <w:b w:val="0"/>
                <w:bCs w:val="0"/>
              </w:rPr>
            </w:pPr>
            <w:r w:rsidRPr="00A75F4C">
              <w:rPr>
                <w:rFonts w:ascii="Century Gothic" w:hAnsi="Century Gothic"/>
                <w:b w:val="0"/>
                <w:bCs w:val="0"/>
              </w:rPr>
              <w:t>Walking activity</w:t>
            </w:r>
          </w:p>
        </w:tc>
        <w:tc>
          <w:tcPr>
            <w:tcW w:w="7020" w:type="dxa"/>
          </w:tcPr>
          <w:p w14:paraId="4AFDA6D7" w14:textId="77777777" w:rsidR="00A75F4C" w:rsidRPr="00A75F4C" w:rsidRDefault="00754C2B" w:rsidP="000B430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72686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0     </w:t>
            </w:r>
            <w:sdt>
              <w:sdtPr>
                <w:rPr>
                  <w:rFonts w:ascii="Century Gothic" w:hAnsi="Century Gothic"/>
                </w:rPr>
                <w:id w:val="198358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 1     </w:t>
            </w:r>
            <w:sdt>
              <w:sdtPr>
                <w:rPr>
                  <w:rFonts w:ascii="Century Gothic" w:hAnsi="Century Gothic"/>
                </w:rPr>
                <w:id w:val="117769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2     </w:t>
            </w:r>
            <w:sdt>
              <w:sdtPr>
                <w:rPr>
                  <w:rFonts w:ascii="Century Gothic" w:hAnsi="Century Gothic"/>
                </w:rPr>
                <w:id w:val="28771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3     </w:t>
            </w:r>
            <w:sdt>
              <w:sdtPr>
                <w:rPr>
                  <w:rFonts w:ascii="Century Gothic" w:hAnsi="Century Gothic"/>
                </w:rPr>
                <w:id w:val="-88487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4      </w:t>
            </w:r>
            <w:sdt>
              <w:sdtPr>
                <w:rPr>
                  <w:rFonts w:ascii="Century Gothic" w:hAnsi="Century Gothic"/>
                </w:rPr>
                <w:id w:val="-122050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5     </w:t>
            </w:r>
            <w:sdt>
              <w:sdtPr>
                <w:rPr>
                  <w:rFonts w:ascii="Century Gothic" w:hAnsi="Century Gothic"/>
                </w:rPr>
                <w:id w:val="199028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6     </w:t>
            </w:r>
            <w:sdt>
              <w:sdtPr>
                <w:rPr>
                  <w:rFonts w:ascii="Century Gothic" w:hAnsi="Century Gothic"/>
                </w:rPr>
                <w:id w:val="119673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7     </w:t>
            </w:r>
            <w:sdt>
              <w:sdtPr>
                <w:rPr>
                  <w:rFonts w:ascii="Century Gothic" w:hAnsi="Century Gothic"/>
                </w:rPr>
                <w:id w:val="164222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8     </w:t>
            </w:r>
            <w:sdt>
              <w:sdtPr>
                <w:rPr>
                  <w:rFonts w:ascii="Century Gothic" w:hAnsi="Century Gothic"/>
                </w:rPr>
                <w:id w:val="4634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9     </w:t>
            </w:r>
            <w:sdt>
              <w:sdtPr>
                <w:rPr>
                  <w:rFonts w:ascii="Century Gothic" w:hAnsi="Century Gothic"/>
                </w:rPr>
                <w:id w:val="-31919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>10</w:t>
            </w:r>
          </w:p>
        </w:tc>
      </w:tr>
      <w:tr w:rsidR="00A75F4C" w:rsidRPr="00A75F4C" w14:paraId="75A7974E" w14:textId="77777777" w:rsidTr="00CB7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27CECF7A" w14:textId="77777777" w:rsidR="00A75F4C" w:rsidRPr="00A75F4C" w:rsidRDefault="00A75F4C" w:rsidP="000B4304">
            <w:pPr>
              <w:spacing w:after="200"/>
              <w:rPr>
                <w:rFonts w:ascii="Century Gothic" w:hAnsi="Century Gothic"/>
                <w:b w:val="0"/>
                <w:bCs w:val="0"/>
              </w:rPr>
            </w:pPr>
            <w:r w:rsidRPr="00A75F4C">
              <w:rPr>
                <w:rFonts w:ascii="Century Gothic" w:hAnsi="Century Gothic"/>
                <w:b w:val="0"/>
                <w:bCs w:val="0"/>
              </w:rPr>
              <w:t>Normal activity (outside the home or with housework)</w:t>
            </w:r>
          </w:p>
        </w:tc>
        <w:tc>
          <w:tcPr>
            <w:tcW w:w="7020" w:type="dxa"/>
          </w:tcPr>
          <w:p w14:paraId="43FA554F" w14:textId="77777777" w:rsidR="00A75F4C" w:rsidRPr="00A75F4C" w:rsidRDefault="00754C2B" w:rsidP="000B430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98565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0     </w:t>
            </w:r>
            <w:sdt>
              <w:sdtPr>
                <w:rPr>
                  <w:rFonts w:ascii="Century Gothic" w:hAnsi="Century Gothic"/>
                </w:rPr>
                <w:id w:val="72171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 1     </w:t>
            </w:r>
            <w:sdt>
              <w:sdtPr>
                <w:rPr>
                  <w:rFonts w:ascii="Century Gothic" w:hAnsi="Century Gothic"/>
                </w:rPr>
                <w:id w:val="-175990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2     </w:t>
            </w:r>
            <w:sdt>
              <w:sdtPr>
                <w:rPr>
                  <w:rFonts w:ascii="Century Gothic" w:hAnsi="Century Gothic"/>
                </w:rPr>
                <w:id w:val="-167833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3     </w:t>
            </w:r>
            <w:sdt>
              <w:sdtPr>
                <w:rPr>
                  <w:rFonts w:ascii="Century Gothic" w:hAnsi="Century Gothic"/>
                </w:rPr>
                <w:id w:val="-102694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4      </w:t>
            </w:r>
            <w:sdt>
              <w:sdtPr>
                <w:rPr>
                  <w:rFonts w:ascii="Century Gothic" w:hAnsi="Century Gothic"/>
                </w:rPr>
                <w:id w:val="72055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5     </w:t>
            </w:r>
            <w:sdt>
              <w:sdtPr>
                <w:rPr>
                  <w:rFonts w:ascii="Century Gothic" w:hAnsi="Century Gothic"/>
                </w:rPr>
                <w:id w:val="125786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6     </w:t>
            </w:r>
            <w:sdt>
              <w:sdtPr>
                <w:rPr>
                  <w:rFonts w:ascii="Century Gothic" w:hAnsi="Century Gothic"/>
                </w:rPr>
                <w:id w:val="-192224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7     </w:t>
            </w:r>
            <w:sdt>
              <w:sdtPr>
                <w:rPr>
                  <w:rFonts w:ascii="Century Gothic" w:hAnsi="Century Gothic"/>
                </w:rPr>
                <w:id w:val="-100150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8     </w:t>
            </w:r>
            <w:sdt>
              <w:sdtPr>
                <w:rPr>
                  <w:rFonts w:ascii="Century Gothic" w:hAnsi="Century Gothic"/>
                </w:rPr>
                <w:id w:val="146222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9     </w:t>
            </w:r>
            <w:sdt>
              <w:sdtPr>
                <w:rPr>
                  <w:rFonts w:ascii="Century Gothic" w:hAnsi="Century Gothic"/>
                </w:rPr>
                <w:id w:val="-7131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>10</w:t>
            </w:r>
          </w:p>
        </w:tc>
      </w:tr>
      <w:tr w:rsidR="00A75F4C" w:rsidRPr="00A75F4C" w14:paraId="76DBE2C7" w14:textId="77777777" w:rsidTr="00CB7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396482D9" w14:textId="77777777" w:rsidR="00A75F4C" w:rsidRPr="00A75F4C" w:rsidRDefault="00A75F4C" w:rsidP="000B4304">
            <w:pPr>
              <w:spacing w:after="200"/>
              <w:rPr>
                <w:rFonts w:ascii="Century Gothic" w:hAnsi="Century Gothic"/>
                <w:b w:val="0"/>
                <w:bCs w:val="0"/>
              </w:rPr>
            </w:pPr>
            <w:r w:rsidRPr="00A75F4C">
              <w:rPr>
                <w:rFonts w:ascii="Century Gothic" w:hAnsi="Century Gothic"/>
                <w:b w:val="0"/>
                <w:bCs w:val="0"/>
              </w:rPr>
              <w:t>Relations with other people</w:t>
            </w:r>
          </w:p>
        </w:tc>
        <w:tc>
          <w:tcPr>
            <w:tcW w:w="7020" w:type="dxa"/>
          </w:tcPr>
          <w:p w14:paraId="5FFC8DE1" w14:textId="77777777" w:rsidR="00A75F4C" w:rsidRPr="00A75F4C" w:rsidRDefault="00754C2B" w:rsidP="000B430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93567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0     </w:t>
            </w:r>
            <w:sdt>
              <w:sdtPr>
                <w:rPr>
                  <w:rFonts w:ascii="Century Gothic" w:hAnsi="Century Gothic"/>
                </w:rPr>
                <w:id w:val="-183305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 1     </w:t>
            </w:r>
            <w:sdt>
              <w:sdtPr>
                <w:rPr>
                  <w:rFonts w:ascii="Century Gothic" w:hAnsi="Century Gothic"/>
                </w:rPr>
                <w:id w:val="152852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2     </w:t>
            </w:r>
            <w:sdt>
              <w:sdtPr>
                <w:rPr>
                  <w:rFonts w:ascii="Century Gothic" w:hAnsi="Century Gothic"/>
                </w:rPr>
                <w:id w:val="66559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3     </w:t>
            </w:r>
            <w:sdt>
              <w:sdtPr>
                <w:rPr>
                  <w:rFonts w:ascii="Century Gothic" w:hAnsi="Century Gothic"/>
                </w:rPr>
                <w:id w:val="213312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4      </w:t>
            </w:r>
            <w:sdt>
              <w:sdtPr>
                <w:rPr>
                  <w:rFonts w:ascii="Century Gothic" w:hAnsi="Century Gothic"/>
                </w:rPr>
                <w:id w:val="140718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5     </w:t>
            </w:r>
            <w:sdt>
              <w:sdtPr>
                <w:rPr>
                  <w:rFonts w:ascii="Century Gothic" w:hAnsi="Century Gothic"/>
                </w:rPr>
                <w:id w:val="-133375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6     </w:t>
            </w:r>
            <w:sdt>
              <w:sdtPr>
                <w:rPr>
                  <w:rFonts w:ascii="Century Gothic" w:hAnsi="Century Gothic"/>
                </w:rPr>
                <w:id w:val="-169167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7     </w:t>
            </w:r>
            <w:sdt>
              <w:sdtPr>
                <w:rPr>
                  <w:rFonts w:ascii="Century Gothic" w:hAnsi="Century Gothic"/>
                </w:rPr>
                <w:id w:val="-149032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8     </w:t>
            </w:r>
            <w:sdt>
              <w:sdtPr>
                <w:rPr>
                  <w:rFonts w:ascii="Century Gothic" w:hAnsi="Century Gothic"/>
                </w:rPr>
                <w:id w:val="-177393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9     </w:t>
            </w:r>
            <w:sdt>
              <w:sdtPr>
                <w:rPr>
                  <w:rFonts w:ascii="Century Gothic" w:hAnsi="Century Gothic"/>
                </w:rPr>
                <w:id w:val="-206416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>10</w:t>
            </w:r>
          </w:p>
        </w:tc>
      </w:tr>
      <w:tr w:rsidR="00A75F4C" w:rsidRPr="00A75F4C" w14:paraId="7003E1ED" w14:textId="77777777" w:rsidTr="00CB7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6C97D7AA" w14:textId="77777777" w:rsidR="00A75F4C" w:rsidRPr="00A75F4C" w:rsidRDefault="00A75F4C" w:rsidP="000B4304">
            <w:pPr>
              <w:spacing w:after="200"/>
              <w:rPr>
                <w:rFonts w:ascii="Century Gothic" w:hAnsi="Century Gothic"/>
                <w:b w:val="0"/>
                <w:bCs w:val="0"/>
              </w:rPr>
            </w:pPr>
            <w:r w:rsidRPr="00A75F4C">
              <w:rPr>
                <w:rFonts w:ascii="Century Gothic" w:hAnsi="Century Gothic"/>
                <w:b w:val="0"/>
                <w:bCs w:val="0"/>
              </w:rPr>
              <w:t>Sleep</w:t>
            </w:r>
          </w:p>
        </w:tc>
        <w:tc>
          <w:tcPr>
            <w:tcW w:w="7020" w:type="dxa"/>
          </w:tcPr>
          <w:p w14:paraId="183979D7" w14:textId="77777777" w:rsidR="00A75F4C" w:rsidRPr="00A75F4C" w:rsidRDefault="00754C2B" w:rsidP="000B430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80446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0     </w:t>
            </w:r>
            <w:sdt>
              <w:sdtPr>
                <w:rPr>
                  <w:rFonts w:ascii="Century Gothic" w:hAnsi="Century Gothic"/>
                </w:rPr>
                <w:id w:val="-157612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 1     </w:t>
            </w:r>
            <w:sdt>
              <w:sdtPr>
                <w:rPr>
                  <w:rFonts w:ascii="Century Gothic" w:hAnsi="Century Gothic"/>
                </w:rPr>
                <w:id w:val="9737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2     </w:t>
            </w:r>
            <w:sdt>
              <w:sdtPr>
                <w:rPr>
                  <w:rFonts w:ascii="Century Gothic" w:hAnsi="Century Gothic"/>
                </w:rPr>
                <w:id w:val="15365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3     </w:t>
            </w:r>
            <w:sdt>
              <w:sdtPr>
                <w:rPr>
                  <w:rFonts w:ascii="Century Gothic" w:hAnsi="Century Gothic"/>
                </w:rPr>
                <w:id w:val="151302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4      </w:t>
            </w:r>
            <w:sdt>
              <w:sdtPr>
                <w:rPr>
                  <w:rFonts w:ascii="Century Gothic" w:hAnsi="Century Gothic"/>
                </w:rPr>
                <w:id w:val="66120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5     </w:t>
            </w:r>
            <w:sdt>
              <w:sdtPr>
                <w:rPr>
                  <w:rFonts w:ascii="Century Gothic" w:hAnsi="Century Gothic"/>
                </w:rPr>
                <w:id w:val="23212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6     </w:t>
            </w:r>
            <w:sdt>
              <w:sdtPr>
                <w:rPr>
                  <w:rFonts w:ascii="Century Gothic" w:hAnsi="Century Gothic"/>
                </w:rPr>
                <w:id w:val="100925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7     </w:t>
            </w:r>
            <w:sdt>
              <w:sdtPr>
                <w:rPr>
                  <w:rFonts w:ascii="Century Gothic" w:hAnsi="Century Gothic"/>
                </w:rPr>
                <w:id w:val="-133506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8     </w:t>
            </w:r>
            <w:sdt>
              <w:sdtPr>
                <w:rPr>
                  <w:rFonts w:ascii="Century Gothic" w:hAnsi="Century Gothic"/>
                </w:rPr>
                <w:id w:val="71015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9     </w:t>
            </w:r>
            <w:sdt>
              <w:sdtPr>
                <w:rPr>
                  <w:rFonts w:ascii="Century Gothic" w:hAnsi="Century Gothic"/>
                </w:rPr>
                <w:id w:val="-81488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>10</w:t>
            </w:r>
          </w:p>
        </w:tc>
      </w:tr>
      <w:tr w:rsidR="00A75F4C" w:rsidRPr="00A75F4C" w14:paraId="5FE1AA29" w14:textId="77777777" w:rsidTr="00CB7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5FFF4379" w14:textId="77777777" w:rsidR="00A75F4C" w:rsidRPr="00A75F4C" w:rsidRDefault="00A75F4C" w:rsidP="000B4304">
            <w:pPr>
              <w:spacing w:after="200"/>
              <w:rPr>
                <w:rFonts w:ascii="Century Gothic" w:hAnsi="Century Gothic"/>
                <w:b w:val="0"/>
                <w:bCs w:val="0"/>
              </w:rPr>
            </w:pPr>
            <w:r w:rsidRPr="00A75F4C">
              <w:rPr>
                <w:rFonts w:ascii="Century Gothic" w:hAnsi="Century Gothic"/>
                <w:b w:val="0"/>
                <w:bCs w:val="0"/>
              </w:rPr>
              <w:t>Enjoyment of life</w:t>
            </w:r>
          </w:p>
        </w:tc>
        <w:tc>
          <w:tcPr>
            <w:tcW w:w="7020" w:type="dxa"/>
          </w:tcPr>
          <w:p w14:paraId="5ECC54E4" w14:textId="77777777" w:rsidR="00A75F4C" w:rsidRPr="00A75F4C" w:rsidRDefault="00754C2B" w:rsidP="000B430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97759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0     </w:t>
            </w:r>
            <w:sdt>
              <w:sdtPr>
                <w:rPr>
                  <w:rFonts w:ascii="Century Gothic" w:hAnsi="Century Gothic"/>
                </w:rPr>
                <w:id w:val="-61683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 1     </w:t>
            </w:r>
            <w:sdt>
              <w:sdtPr>
                <w:rPr>
                  <w:rFonts w:ascii="Century Gothic" w:hAnsi="Century Gothic"/>
                </w:rPr>
                <w:id w:val="31562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2     </w:t>
            </w:r>
            <w:sdt>
              <w:sdtPr>
                <w:rPr>
                  <w:rFonts w:ascii="Century Gothic" w:hAnsi="Century Gothic"/>
                </w:rPr>
                <w:id w:val="131707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3     </w:t>
            </w:r>
            <w:sdt>
              <w:sdtPr>
                <w:rPr>
                  <w:rFonts w:ascii="Century Gothic" w:hAnsi="Century Gothic"/>
                </w:rPr>
                <w:id w:val="59150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4      </w:t>
            </w:r>
            <w:sdt>
              <w:sdtPr>
                <w:rPr>
                  <w:rFonts w:ascii="Century Gothic" w:hAnsi="Century Gothic"/>
                </w:rPr>
                <w:id w:val="-111421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5     </w:t>
            </w:r>
            <w:sdt>
              <w:sdtPr>
                <w:rPr>
                  <w:rFonts w:ascii="Century Gothic" w:hAnsi="Century Gothic"/>
                </w:rPr>
                <w:id w:val="69003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6     </w:t>
            </w:r>
            <w:sdt>
              <w:sdtPr>
                <w:rPr>
                  <w:rFonts w:ascii="Century Gothic" w:hAnsi="Century Gothic"/>
                </w:rPr>
                <w:id w:val="187002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7     </w:t>
            </w:r>
            <w:sdt>
              <w:sdtPr>
                <w:rPr>
                  <w:rFonts w:ascii="Century Gothic" w:hAnsi="Century Gothic"/>
                </w:rPr>
                <w:id w:val="-113085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8     </w:t>
            </w:r>
            <w:sdt>
              <w:sdtPr>
                <w:rPr>
                  <w:rFonts w:ascii="Century Gothic" w:hAnsi="Century Gothic"/>
                </w:rPr>
                <w:id w:val="191157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 xml:space="preserve">9     </w:t>
            </w:r>
            <w:sdt>
              <w:sdtPr>
                <w:rPr>
                  <w:rFonts w:ascii="Century Gothic" w:hAnsi="Century Gothic"/>
                </w:rPr>
                <w:id w:val="-92141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F4C" w:rsidRPr="00A75F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F4C" w:rsidRPr="00A75F4C">
              <w:rPr>
                <w:rFonts w:ascii="Century Gothic" w:hAnsi="Century Gothic"/>
              </w:rPr>
              <w:t>10</w:t>
            </w:r>
          </w:p>
        </w:tc>
      </w:tr>
    </w:tbl>
    <w:p w14:paraId="6F49BFFB" w14:textId="77777777" w:rsidR="00A01BA0" w:rsidRDefault="00A01BA0" w:rsidP="00A01BA0">
      <w:pPr>
        <w:pStyle w:val="ListParagraph"/>
        <w:spacing w:after="0" w:line="240" w:lineRule="auto"/>
        <w:rPr>
          <w:rFonts w:ascii="Century Gothic" w:eastAsia="Calibri" w:hAnsi="Century Gothic" w:cs="Calibri"/>
          <w:b/>
          <w:sz w:val="24"/>
          <w:szCs w:val="24"/>
        </w:rPr>
      </w:pPr>
    </w:p>
    <w:p w14:paraId="7B56FF42" w14:textId="77777777" w:rsidR="00A01BA0" w:rsidRDefault="00A01BA0" w:rsidP="00A01BA0">
      <w:pPr>
        <w:pStyle w:val="ListParagraph"/>
        <w:spacing w:after="0" w:line="240" w:lineRule="auto"/>
        <w:rPr>
          <w:rFonts w:ascii="Century Gothic" w:eastAsia="Calibri" w:hAnsi="Century Gothic" w:cs="Calibri"/>
          <w:b/>
          <w:sz w:val="24"/>
          <w:szCs w:val="24"/>
        </w:rPr>
      </w:pPr>
    </w:p>
    <w:p w14:paraId="538B8993" w14:textId="77777777" w:rsidR="000B4304" w:rsidRPr="00A01BA0" w:rsidRDefault="000B4304" w:rsidP="00A01BA0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eastAsia="Calibri" w:hAnsi="Century Gothic" w:cs="Calibri"/>
          <w:b/>
          <w:sz w:val="24"/>
          <w:szCs w:val="24"/>
        </w:rPr>
      </w:pPr>
      <w:r w:rsidRPr="000B4304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FAAE4AA" wp14:editId="3A133E13">
                <wp:simplePos x="0" y="0"/>
                <wp:positionH relativeFrom="column">
                  <wp:posOffset>6394450</wp:posOffset>
                </wp:positionH>
                <wp:positionV relativeFrom="paragraph">
                  <wp:posOffset>495300</wp:posOffset>
                </wp:positionV>
                <wp:extent cx="476250" cy="266700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0736" y="20057"/>
                    <wp:lineTo x="20736" y="0"/>
                    <wp:lineTo x="0" y="0"/>
                  </wp:wrapPolygon>
                </wp:wrapThrough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4AC24" w14:textId="77777777" w:rsidR="00754C2B" w:rsidRPr="009B707C" w:rsidRDefault="00754C2B" w:rsidP="000B4304">
                            <w:pPr>
                              <w:jc w:val="right"/>
                              <w:rPr>
                                <w:color w:val="C4BC96" w:themeColor="background2" w:themeShade="BF"/>
                              </w:rPr>
                            </w:pPr>
                            <w:r w:rsidRPr="009B707C">
                              <w:rPr>
                                <w:color w:val="C4BC96" w:themeColor="background2" w:themeShade="BF"/>
                              </w:rPr>
                              <w:t>P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AE4AA" id="_x0000_s1028" type="#_x0000_t202" style="position:absolute;left:0;text-align:left;margin-left:503.5pt;margin-top:39pt;width:37.5pt;height:2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" stroked="f">
                <v:textbox>
                  <w:txbxContent>
                    <w:p w14:paraId="4F94AC24" w14:textId="77777777" w:rsidR="00754C2B" w:rsidRPr="009B707C" w:rsidRDefault="00754C2B" w:rsidP="000B4304">
                      <w:pPr>
                        <w:jc w:val="right"/>
                        <w:rPr>
                          <w:color w:val="C4BC96" w:themeColor="background2" w:themeShade="BF"/>
                        </w:rPr>
                      </w:pPr>
                      <w:r w:rsidRPr="009B707C">
                        <w:rPr>
                          <w:color w:val="C4BC96" w:themeColor="background2" w:themeShade="BF"/>
                        </w:rPr>
                        <w:t>PC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01BA0">
        <w:rPr>
          <w:rFonts w:ascii="Century Gothic" w:eastAsia="Calibri" w:hAnsi="Century Gothic" w:cs="Calibri"/>
          <w:b/>
          <w:sz w:val="24"/>
          <w:szCs w:val="24"/>
        </w:rPr>
        <w:t>Listed below are statements describing different thoughts and feelings that may be associated with pain.  Please read each statement and circle a number 0,1,2,3, or 4 which indicates how much the statement applies to you</w:t>
      </w:r>
      <w:r w:rsidR="00CB72F5" w:rsidRPr="00A01BA0">
        <w:rPr>
          <w:rFonts w:ascii="Century Gothic" w:eastAsia="Calibri" w:hAnsi="Century Gothic" w:cs="Calibri"/>
          <w:b/>
          <w:sz w:val="24"/>
          <w:szCs w:val="24"/>
        </w:rPr>
        <w:t xml:space="preserve"> w</w:t>
      </w:r>
      <w:r w:rsidRPr="00A01BA0">
        <w:rPr>
          <w:rFonts w:ascii="Century Gothic" w:eastAsia="Calibri" w:hAnsi="Century Gothic" w:cs="Calibri"/>
          <w:b/>
          <w:sz w:val="24"/>
          <w:szCs w:val="24"/>
        </w:rPr>
        <w:t xml:space="preserve">hen you are experiencing pain. 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5168"/>
        <w:gridCol w:w="954"/>
        <w:gridCol w:w="1360"/>
        <w:gridCol w:w="1273"/>
        <w:gridCol w:w="1156"/>
        <w:gridCol w:w="879"/>
      </w:tblGrid>
      <w:tr w:rsidR="000B4304" w:rsidRPr="00193904" w14:paraId="18702414" w14:textId="77777777" w:rsidTr="00A01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shd w:val="clear" w:color="auto" w:fill="DBE5F1" w:themeFill="accent1" w:themeFillTint="33"/>
          </w:tcPr>
          <w:p w14:paraId="2B29BD52" w14:textId="77777777" w:rsidR="000B4304" w:rsidRPr="00A01BA0" w:rsidRDefault="000B4304" w:rsidP="00CB72F5">
            <w:pPr>
              <w:rPr>
                <w:rFonts w:ascii="Century Gothic" w:eastAsia="Calibri" w:hAnsi="Century Gothic" w:cs="Calibri"/>
                <w:bCs w:val="0"/>
              </w:rPr>
            </w:pPr>
            <w:r w:rsidRPr="00A01BA0">
              <w:rPr>
                <w:rFonts w:ascii="Century Gothic" w:eastAsia="Calibri" w:hAnsi="Century Gothic" w:cs="Calibri"/>
                <w:bCs w:val="0"/>
              </w:rPr>
              <w:t>When I am in pain…</w:t>
            </w:r>
          </w:p>
        </w:tc>
        <w:tc>
          <w:tcPr>
            <w:tcW w:w="984" w:type="dxa"/>
            <w:shd w:val="clear" w:color="auto" w:fill="DBE5F1" w:themeFill="accent1" w:themeFillTint="33"/>
          </w:tcPr>
          <w:p w14:paraId="7B50C25C" w14:textId="77777777" w:rsidR="000B4304" w:rsidRPr="00A01BA0" w:rsidRDefault="000B4304" w:rsidP="00CB72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bCs w:val="0"/>
              </w:rPr>
            </w:pPr>
            <w:r w:rsidRPr="00A01BA0">
              <w:rPr>
                <w:rFonts w:ascii="Century Gothic" w:eastAsia="Calibri" w:hAnsi="Century Gothic" w:cs="Calibri"/>
                <w:bCs w:val="0"/>
              </w:rPr>
              <w:t>Not at all</w:t>
            </w:r>
          </w:p>
        </w:tc>
        <w:tc>
          <w:tcPr>
            <w:tcW w:w="1087" w:type="dxa"/>
            <w:shd w:val="clear" w:color="auto" w:fill="DBE5F1" w:themeFill="accent1" w:themeFillTint="33"/>
          </w:tcPr>
          <w:p w14:paraId="643D3FE0" w14:textId="77777777" w:rsidR="000B4304" w:rsidRPr="00A01BA0" w:rsidRDefault="000B4304" w:rsidP="00CB72F5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bCs w:val="0"/>
              </w:rPr>
            </w:pPr>
            <w:r w:rsidRPr="00A01BA0">
              <w:rPr>
                <w:rFonts w:ascii="Century Gothic" w:eastAsia="Calibri" w:hAnsi="Century Gothic" w:cs="Calibri"/>
                <w:bCs w:val="0"/>
              </w:rPr>
              <w:t>To a slight degree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14:paraId="1CC86957" w14:textId="77777777" w:rsidR="000B4304" w:rsidRPr="00A01BA0" w:rsidRDefault="000B4304" w:rsidP="00CB72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bCs w:val="0"/>
              </w:rPr>
            </w:pPr>
            <w:r w:rsidRPr="00A01BA0">
              <w:rPr>
                <w:rFonts w:ascii="Century Gothic" w:eastAsia="Calibri" w:hAnsi="Century Gothic" w:cs="Calibri"/>
                <w:bCs w:val="0"/>
              </w:rPr>
              <w:t>To a moderate degree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14:paraId="4F7DF6D6" w14:textId="77777777" w:rsidR="000B4304" w:rsidRPr="00A01BA0" w:rsidRDefault="000B4304" w:rsidP="00CB72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bCs w:val="0"/>
              </w:rPr>
            </w:pPr>
            <w:r w:rsidRPr="00A01BA0">
              <w:rPr>
                <w:rFonts w:ascii="Century Gothic" w:eastAsia="Calibri" w:hAnsi="Century Gothic" w:cs="Calibri"/>
                <w:bCs w:val="0"/>
              </w:rPr>
              <w:t>To a great degree</w:t>
            </w:r>
          </w:p>
        </w:tc>
        <w:tc>
          <w:tcPr>
            <w:tcW w:w="895" w:type="dxa"/>
            <w:shd w:val="clear" w:color="auto" w:fill="DBE5F1" w:themeFill="accent1" w:themeFillTint="33"/>
          </w:tcPr>
          <w:p w14:paraId="2E734D7B" w14:textId="77777777" w:rsidR="000B4304" w:rsidRPr="00A01BA0" w:rsidRDefault="000B4304" w:rsidP="00CB72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bCs w:val="0"/>
              </w:rPr>
            </w:pPr>
            <w:r w:rsidRPr="00A01BA0">
              <w:rPr>
                <w:rFonts w:ascii="Century Gothic" w:eastAsia="Calibri" w:hAnsi="Century Gothic" w:cs="Calibri"/>
                <w:bCs w:val="0"/>
              </w:rPr>
              <w:t>All the time</w:t>
            </w:r>
          </w:p>
        </w:tc>
      </w:tr>
      <w:tr w:rsidR="000B4304" w:rsidRPr="00193904" w14:paraId="7D4D709D" w14:textId="77777777" w:rsidTr="00A01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2124D62E" w14:textId="77777777" w:rsidR="000B4304" w:rsidRPr="00193904" w:rsidRDefault="000B4304" w:rsidP="00CB72F5">
            <w:pPr>
              <w:rPr>
                <w:rFonts w:ascii="Calibri" w:eastAsia="Calibri" w:hAnsi="Calibri" w:cs="Calibri"/>
              </w:rPr>
            </w:pPr>
            <w:r w:rsidRPr="00193904">
              <w:rPr>
                <w:rFonts w:ascii="Calibri" w:eastAsia="Calibri" w:hAnsi="Calibri" w:cs="Calibri"/>
              </w:rPr>
              <w:t>I worry all the time about whether the pain will end.</w:t>
            </w:r>
          </w:p>
        </w:tc>
        <w:tc>
          <w:tcPr>
            <w:tcW w:w="984" w:type="dxa"/>
          </w:tcPr>
          <w:p w14:paraId="1D395E0E" w14:textId="77777777" w:rsidR="000B4304" w:rsidRPr="00193904" w:rsidRDefault="00754C2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49799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87" w:type="dxa"/>
          </w:tcPr>
          <w:p w14:paraId="3CDA1388" w14:textId="77777777" w:rsidR="000B4304" w:rsidRPr="00193904" w:rsidRDefault="00754C2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47850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70" w:type="dxa"/>
          </w:tcPr>
          <w:p w14:paraId="152C1715" w14:textId="77777777" w:rsidR="000B4304" w:rsidRPr="00193904" w:rsidRDefault="00754C2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214714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69" w:type="dxa"/>
          </w:tcPr>
          <w:p w14:paraId="577E4FD4" w14:textId="77777777" w:rsidR="000B4304" w:rsidRPr="00193904" w:rsidRDefault="00754C2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21192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95" w:type="dxa"/>
          </w:tcPr>
          <w:p w14:paraId="23C951A2" w14:textId="77777777" w:rsidR="000B4304" w:rsidRPr="00193904" w:rsidRDefault="00754C2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59208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4</w:t>
            </w:r>
          </w:p>
        </w:tc>
      </w:tr>
      <w:tr w:rsidR="000B4304" w:rsidRPr="00193904" w14:paraId="4D01D802" w14:textId="77777777" w:rsidTr="00A01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1EE64327" w14:textId="77777777" w:rsidR="000B4304" w:rsidRPr="00193904" w:rsidRDefault="000B4304" w:rsidP="00CB72F5">
            <w:pPr>
              <w:rPr>
                <w:rFonts w:ascii="Calibri" w:eastAsia="Calibri" w:hAnsi="Calibri" w:cs="Calibri"/>
              </w:rPr>
            </w:pPr>
            <w:r w:rsidRPr="00193904">
              <w:rPr>
                <w:rFonts w:ascii="Calibri" w:eastAsia="Calibri" w:hAnsi="Calibri" w:cs="Calibri"/>
              </w:rPr>
              <w:t>I feel I can’t go on</w:t>
            </w:r>
          </w:p>
        </w:tc>
        <w:tc>
          <w:tcPr>
            <w:tcW w:w="984" w:type="dxa"/>
          </w:tcPr>
          <w:p w14:paraId="02AAFC6C" w14:textId="77777777" w:rsidR="000B4304" w:rsidRPr="00193904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77173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87" w:type="dxa"/>
          </w:tcPr>
          <w:p w14:paraId="74A2791F" w14:textId="77777777" w:rsidR="000B4304" w:rsidRPr="00193904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60865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70" w:type="dxa"/>
          </w:tcPr>
          <w:p w14:paraId="180D9BD1" w14:textId="77777777" w:rsidR="000B4304" w:rsidRPr="00193904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97794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69" w:type="dxa"/>
          </w:tcPr>
          <w:p w14:paraId="5D1F6D93" w14:textId="77777777" w:rsidR="000B4304" w:rsidRPr="00193904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35965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95" w:type="dxa"/>
          </w:tcPr>
          <w:p w14:paraId="19BB99A4" w14:textId="77777777" w:rsidR="000B4304" w:rsidRPr="00193904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39986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4</w:t>
            </w:r>
          </w:p>
        </w:tc>
      </w:tr>
      <w:tr w:rsidR="000B4304" w:rsidRPr="00193904" w14:paraId="2DB112B5" w14:textId="77777777" w:rsidTr="00A01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5AC89DBD" w14:textId="77777777" w:rsidR="000B4304" w:rsidRPr="00193904" w:rsidRDefault="000B4304" w:rsidP="00CB72F5">
            <w:pPr>
              <w:rPr>
                <w:rFonts w:ascii="Calibri" w:eastAsia="Calibri" w:hAnsi="Calibri" w:cs="Calibri"/>
              </w:rPr>
            </w:pPr>
            <w:r w:rsidRPr="00193904">
              <w:rPr>
                <w:rFonts w:ascii="Calibri" w:eastAsia="Calibri" w:hAnsi="Calibri" w:cs="Calibri"/>
              </w:rPr>
              <w:t>It’s terrible and I think it’s never going to get any better</w:t>
            </w:r>
          </w:p>
        </w:tc>
        <w:tc>
          <w:tcPr>
            <w:tcW w:w="984" w:type="dxa"/>
          </w:tcPr>
          <w:p w14:paraId="5D5853C5" w14:textId="77777777" w:rsidR="000B4304" w:rsidRPr="00193904" w:rsidRDefault="00754C2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92376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87" w:type="dxa"/>
          </w:tcPr>
          <w:p w14:paraId="20928CED" w14:textId="77777777" w:rsidR="000B4304" w:rsidRPr="00193904" w:rsidRDefault="00754C2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78269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70" w:type="dxa"/>
          </w:tcPr>
          <w:p w14:paraId="31352A34" w14:textId="77777777" w:rsidR="000B4304" w:rsidRPr="00193904" w:rsidRDefault="00754C2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20900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69" w:type="dxa"/>
          </w:tcPr>
          <w:p w14:paraId="5FA0D904" w14:textId="77777777" w:rsidR="000B4304" w:rsidRPr="00193904" w:rsidRDefault="00754C2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22900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95" w:type="dxa"/>
          </w:tcPr>
          <w:p w14:paraId="38B25D46" w14:textId="77777777" w:rsidR="000B4304" w:rsidRPr="00193904" w:rsidRDefault="00754C2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0727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4</w:t>
            </w:r>
          </w:p>
        </w:tc>
      </w:tr>
      <w:tr w:rsidR="000B4304" w:rsidRPr="00193904" w14:paraId="63242B30" w14:textId="77777777" w:rsidTr="00A01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7D278025" w14:textId="77777777" w:rsidR="000B4304" w:rsidRPr="00193904" w:rsidRDefault="000B4304" w:rsidP="00CB72F5">
            <w:pPr>
              <w:rPr>
                <w:rFonts w:ascii="Calibri" w:eastAsia="Calibri" w:hAnsi="Calibri" w:cs="Calibri"/>
              </w:rPr>
            </w:pPr>
            <w:r w:rsidRPr="00193904">
              <w:rPr>
                <w:rFonts w:ascii="Calibri" w:eastAsia="Calibri" w:hAnsi="Calibri" w:cs="Calibri"/>
              </w:rPr>
              <w:lastRenderedPageBreak/>
              <w:t>It’s awful and I feel it overwhelms me</w:t>
            </w:r>
          </w:p>
        </w:tc>
        <w:tc>
          <w:tcPr>
            <w:tcW w:w="984" w:type="dxa"/>
          </w:tcPr>
          <w:p w14:paraId="6F6BF5D6" w14:textId="77777777" w:rsidR="000B4304" w:rsidRPr="00193904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35272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87" w:type="dxa"/>
          </w:tcPr>
          <w:p w14:paraId="1BC31040" w14:textId="77777777" w:rsidR="000B4304" w:rsidRPr="00193904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38754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70" w:type="dxa"/>
          </w:tcPr>
          <w:p w14:paraId="25532452" w14:textId="77777777" w:rsidR="000B4304" w:rsidRPr="00193904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77178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69" w:type="dxa"/>
          </w:tcPr>
          <w:p w14:paraId="01A512B1" w14:textId="77777777" w:rsidR="000B4304" w:rsidRPr="00193904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32046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95" w:type="dxa"/>
          </w:tcPr>
          <w:p w14:paraId="34CACCEB" w14:textId="77777777" w:rsidR="000B4304" w:rsidRPr="00193904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40360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4</w:t>
            </w:r>
          </w:p>
        </w:tc>
      </w:tr>
      <w:tr w:rsidR="000B4304" w:rsidRPr="00193904" w14:paraId="7A9A57CF" w14:textId="77777777" w:rsidTr="00A01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7D99B147" w14:textId="77777777" w:rsidR="000B4304" w:rsidRPr="00193904" w:rsidRDefault="000B4304" w:rsidP="00CB72F5">
            <w:pPr>
              <w:rPr>
                <w:rFonts w:ascii="Calibri" w:eastAsia="Calibri" w:hAnsi="Calibri" w:cs="Calibri"/>
              </w:rPr>
            </w:pPr>
            <w:r w:rsidRPr="00193904">
              <w:rPr>
                <w:rFonts w:ascii="Calibri" w:eastAsia="Calibri" w:hAnsi="Calibri" w:cs="Calibri"/>
              </w:rPr>
              <w:t>I feel I can’t stand it anymore</w:t>
            </w:r>
          </w:p>
        </w:tc>
        <w:tc>
          <w:tcPr>
            <w:tcW w:w="984" w:type="dxa"/>
          </w:tcPr>
          <w:p w14:paraId="0C32FB6A" w14:textId="77777777" w:rsidR="000B4304" w:rsidRPr="00193904" w:rsidRDefault="00754C2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742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87" w:type="dxa"/>
          </w:tcPr>
          <w:p w14:paraId="1AE3C67C" w14:textId="77777777" w:rsidR="000B4304" w:rsidRPr="00193904" w:rsidRDefault="00754C2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8314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70" w:type="dxa"/>
          </w:tcPr>
          <w:p w14:paraId="2F4246A2" w14:textId="77777777" w:rsidR="000B4304" w:rsidRPr="00193904" w:rsidRDefault="00754C2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28048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69" w:type="dxa"/>
          </w:tcPr>
          <w:p w14:paraId="1C9C888D" w14:textId="77777777" w:rsidR="000B4304" w:rsidRPr="00193904" w:rsidRDefault="00754C2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203280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95" w:type="dxa"/>
          </w:tcPr>
          <w:p w14:paraId="3C2F3894" w14:textId="77777777" w:rsidR="000B4304" w:rsidRPr="00193904" w:rsidRDefault="00754C2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71407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4</w:t>
            </w:r>
          </w:p>
        </w:tc>
      </w:tr>
      <w:tr w:rsidR="000B4304" w:rsidRPr="00193904" w14:paraId="3F091FEE" w14:textId="77777777" w:rsidTr="00A01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0E279C6F" w14:textId="77777777" w:rsidR="000B4304" w:rsidRPr="00193904" w:rsidRDefault="000B4304" w:rsidP="00CB72F5">
            <w:pPr>
              <w:rPr>
                <w:rFonts w:ascii="Calibri" w:eastAsia="Calibri" w:hAnsi="Calibri" w:cs="Calibri"/>
              </w:rPr>
            </w:pPr>
            <w:r w:rsidRPr="00193904">
              <w:rPr>
                <w:rFonts w:ascii="Calibri" w:eastAsia="Calibri" w:hAnsi="Calibri" w:cs="Calibri"/>
              </w:rPr>
              <w:t>I become afraid that the pain will get worse</w:t>
            </w:r>
          </w:p>
        </w:tc>
        <w:tc>
          <w:tcPr>
            <w:tcW w:w="984" w:type="dxa"/>
          </w:tcPr>
          <w:p w14:paraId="20A90819" w14:textId="77777777" w:rsidR="000B4304" w:rsidRPr="00193904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43686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87" w:type="dxa"/>
          </w:tcPr>
          <w:p w14:paraId="0FA85C49" w14:textId="77777777" w:rsidR="000B4304" w:rsidRPr="00193904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94159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70" w:type="dxa"/>
          </w:tcPr>
          <w:p w14:paraId="48E90EA5" w14:textId="77777777" w:rsidR="000B4304" w:rsidRPr="00193904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3632814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01BA0">
                  <w:rPr>
                    <w:rFonts w:ascii="MS Gothic" w:eastAsia="MS Gothic" w:hAnsi="MS Gothic" w:cs="Calibri" w:hint="eastAsia"/>
                  </w:rPr>
                  <w:t>☒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69" w:type="dxa"/>
          </w:tcPr>
          <w:p w14:paraId="2FE3BDA3" w14:textId="77777777" w:rsidR="000B4304" w:rsidRPr="00193904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41714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95" w:type="dxa"/>
          </w:tcPr>
          <w:p w14:paraId="4EEEED0E" w14:textId="77777777" w:rsidR="000B4304" w:rsidRPr="00193904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5918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4</w:t>
            </w:r>
          </w:p>
        </w:tc>
      </w:tr>
      <w:tr w:rsidR="000B4304" w:rsidRPr="00193904" w14:paraId="0535A552" w14:textId="77777777" w:rsidTr="00A01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5C1AD23D" w14:textId="77777777" w:rsidR="000B4304" w:rsidRPr="00193904" w:rsidRDefault="000B4304" w:rsidP="00CB72F5">
            <w:pPr>
              <w:rPr>
                <w:rFonts w:ascii="Calibri" w:eastAsia="Calibri" w:hAnsi="Calibri" w:cs="Calibri"/>
              </w:rPr>
            </w:pPr>
            <w:r w:rsidRPr="00193904">
              <w:rPr>
                <w:rFonts w:ascii="Calibri" w:eastAsia="Calibri" w:hAnsi="Calibri" w:cs="Calibri"/>
              </w:rPr>
              <w:t>I keep thinking of other painful events</w:t>
            </w:r>
          </w:p>
        </w:tc>
        <w:tc>
          <w:tcPr>
            <w:tcW w:w="984" w:type="dxa"/>
          </w:tcPr>
          <w:p w14:paraId="0C0053C4" w14:textId="77777777" w:rsidR="000B4304" w:rsidRPr="00193904" w:rsidRDefault="00754C2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60770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87" w:type="dxa"/>
          </w:tcPr>
          <w:p w14:paraId="039A455F" w14:textId="77777777" w:rsidR="000B4304" w:rsidRPr="00193904" w:rsidRDefault="00754C2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94267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70" w:type="dxa"/>
          </w:tcPr>
          <w:p w14:paraId="506405B5" w14:textId="77777777" w:rsidR="000B4304" w:rsidRPr="00193904" w:rsidRDefault="00754C2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61428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69" w:type="dxa"/>
          </w:tcPr>
          <w:p w14:paraId="283BD370" w14:textId="77777777" w:rsidR="000B4304" w:rsidRPr="00193904" w:rsidRDefault="00754C2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56170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95" w:type="dxa"/>
          </w:tcPr>
          <w:p w14:paraId="1A2B2BA2" w14:textId="77777777" w:rsidR="000B4304" w:rsidRPr="00193904" w:rsidRDefault="00754C2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46326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4</w:t>
            </w:r>
          </w:p>
        </w:tc>
      </w:tr>
      <w:tr w:rsidR="000B4304" w:rsidRPr="00193904" w14:paraId="635FE890" w14:textId="77777777" w:rsidTr="00A01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7613E87E" w14:textId="77777777" w:rsidR="000B4304" w:rsidRPr="00193904" w:rsidRDefault="000B4304" w:rsidP="00CB72F5">
            <w:pPr>
              <w:rPr>
                <w:rFonts w:ascii="Calibri" w:eastAsia="Calibri" w:hAnsi="Calibri" w:cs="Calibri"/>
              </w:rPr>
            </w:pPr>
            <w:r w:rsidRPr="00193904">
              <w:rPr>
                <w:rFonts w:ascii="Calibri" w:eastAsia="Calibri" w:hAnsi="Calibri" w:cs="Calibri"/>
              </w:rPr>
              <w:t>I anxiously want the pain to go away</w:t>
            </w:r>
          </w:p>
        </w:tc>
        <w:tc>
          <w:tcPr>
            <w:tcW w:w="984" w:type="dxa"/>
          </w:tcPr>
          <w:p w14:paraId="74CB2255" w14:textId="77777777" w:rsidR="000B4304" w:rsidRPr="00193904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40195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87" w:type="dxa"/>
          </w:tcPr>
          <w:p w14:paraId="2FF0FAC2" w14:textId="77777777" w:rsidR="000B4304" w:rsidRPr="00193904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71338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70" w:type="dxa"/>
          </w:tcPr>
          <w:p w14:paraId="4AD0C343" w14:textId="77777777" w:rsidR="000B4304" w:rsidRPr="00193904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26751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69" w:type="dxa"/>
          </w:tcPr>
          <w:p w14:paraId="45DFB290" w14:textId="77777777" w:rsidR="000B4304" w:rsidRPr="00193904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1749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95" w:type="dxa"/>
          </w:tcPr>
          <w:p w14:paraId="31D21442" w14:textId="77777777" w:rsidR="000B4304" w:rsidRPr="00193904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94288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4</w:t>
            </w:r>
          </w:p>
        </w:tc>
      </w:tr>
      <w:tr w:rsidR="000B4304" w:rsidRPr="00193904" w14:paraId="71AE2BE5" w14:textId="77777777" w:rsidTr="00A01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7169CC2E" w14:textId="77777777" w:rsidR="000B4304" w:rsidRPr="00193904" w:rsidRDefault="000B4304" w:rsidP="00CB72F5">
            <w:pPr>
              <w:rPr>
                <w:rFonts w:ascii="Calibri" w:eastAsia="Calibri" w:hAnsi="Calibri" w:cs="Calibri"/>
              </w:rPr>
            </w:pPr>
            <w:r w:rsidRPr="00193904">
              <w:rPr>
                <w:rFonts w:ascii="Calibri" w:eastAsia="Calibri" w:hAnsi="Calibri" w:cs="Calibri"/>
              </w:rPr>
              <w:t>I can’t seem to keep it out of my mind</w:t>
            </w:r>
          </w:p>
        </w:tc>
        <w:tc>
          <w:tcPr>
            <w:tcW w:w="984" w:type="dxa"/>
          </w:tcPr>
          <w:p w14:paraId="02CAE1D2" w14:textId="77777777" w:rsidR="000B4304" w:rsidRPr="00193904" w:rsidRDefault="00754C2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42518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87" w:type="dxa"/>
          </w:tcPr>
          <w:p w14:paraId="3C45F85A" w14:textId="77777777" w:rsidR="000B4304" w:rsidRPr="00193904" w:rsidRDefault="00754C2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49684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70" w:type="dxa"/>
          </w:tcPr>
          <w:p w14:paraId="63555DFA" w14:textId="77777777" w:rsidR="000B4304" w:rsidRPr="00193904" w:rsidRDefault="00754C2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68550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69" w:type="dxa"/>
          </w:tcPr>
          <w:p w14:paraId="5D032306" w14:textId="77777777" w:rsidR="000B4304" w:rsidRPr="00193904" w:rsidRDefault="00754C2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55300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95" w:type="dxa"/>
          </w:tcPr>
          <w:p w14:paraId="5C6389E6" w14:textId="77777777" w:rsidR="000B4304" w:rsidRPr="00193904" w:rsidRDefault="00754C2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85609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4</w:t>
            </w:r>
          </w:p>
        </w:tc>
      </w:tr>
      <w:tr w:rsidR="000B4304" w:rsidRPr="00193904" w14:paraId="22E0B892" w14:textId="77777777" w:rsidTr="00A01BA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41D6ED3F" w14:textId="77777777" w:rsidR="000B4304" w:rsidRPr="00193904" w:rsidRDefault="000B4304" w:rsidP="00CB72F5">
            <w:pPr>
              <w:rPr>
                <w:rFonts w:ascii="Calibri" w:eastAsia="Calibri" w:hAnsi="Calibri" w:cs="Calibri"/>
              </w:rPr>
            </w:pPr>
            <w:r w:rsidRPr="00193904">
              <w:rPr>
                <w:rFonts w:ascii="Calibri" w:eastAsia="Calibri" w:hAnsi="Calibri" w:cs="Calibri"/>
              </w:rPr>
              <w:t>I keep thinking about how much it hurts</w:t>
            </w:r>
          </w:p>
        </w:tc>
        <w:tc>
          <w:tcPr>
            <w:tcW w:w="984" w:type="dxa"/>
          </w:tcPr>
          <w:p w14:paraId="6D5869DE" w14:textId="77777777" w:rsidR="000B4304" w:rsidRPr="00193904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6378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87" w:type="dxa"/>
          </w:tcPr>
          <w:p w14:paraId="73E25DA2" w14:textId="77777777" w:rsidR="000B4304" w:rsidRPr="00193904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6960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70" w:type="dxa"/>
          </w:tcPr>
          <w:p w14:paraId="4E2F16F2" w14:textId="77777777" w:rsidR="000B4304" w:rsidRPr="00193904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31105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69" w:type="dxa"/>
          </w:tcPr>
          <w:p w14:paraId="7F902EEE" w14:textId="77777777" w:rsidR="000B4304" w:rsidRPr="00193904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14273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95" w:type="dxa"/>
          </w:tcPr>
          <w:p w14:paraId="59656BAD" w14:textId="77777777" w:rsidR="000B4304" w:rsidRPr="00193904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43834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4</w:t>
            </w:r>
          </w:p>
        </w:tc>
      </w:tr>
      <w:tr w:rsidR="000B4304" w:rsidRPr="00193904" w14:paraId="74ED4D76" w14:textId="77777777" w:rsidTr="00A01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22158205" w14:textId="77777777" w:rsidR="000B4304" w:rsidRPr="00193904" w:rsidRDefault="000B4304" w:rsidP="00CB72F5">
            <w:pPr>
              <w:rPr>
                <w:rFonts w:ascii="Calibri" w:eastAsia="Calibri" w:hAnsi="Calibri" w:cs="Calibri"/>
              </w:rPr>
            </w:pPr>
            <w:r w:rsidRPr="00193904">
              <w:rPr>
                <w:rFonts w:ascii="Calibri" w:eastAsia="Calibri" w:hAnsi="Calibri" w:cs="Calibri"/>
              </w:rPr>
              <w:t>I keep thinking about how badly I want the pain to stop</w:t>
            </w:r>
          </w:p>
        </w:tc>
        <w:tc>
          <w:tcPr>
            <w:tcW w:w="984" w:type="dxa"/>
          </w:tcPr>
          <w:p w14:paraId="2E29D083" w14:textId="77777777" w:rsidR="000B4304" w:rsidRPr="00193904" w:rsidRDefault="00754C2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68428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87" w:type="dxa"/>
          </w:tcPr>
          <w:p w14:paraId="1530EB23" w14:textId="77777777" w:rsidR="000B4304" w:rsidRPr="00193904" w:rsidRDefault="00754C2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1352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70" w:type="dxa"/>
          </w:tcPr>
          <w:p w14:paraId="10B96460" w14:textId="77777777" w:rsidR="000B4304" w:rsidRPr="00193904" w:rsidRDefault="00754C2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07064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69" w:type="dxa"/>
          </w:tcPr>
          <w:p w14:paraId="334C755E" w14:textId="77777777" w:rsidR="000B4304" w:rsidRPr="00193904" w:rsidRDefault="00754C2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83326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95" w:type="dxa"/>
          </w:tcPr>
          <w:p w14:paraId="173F5D5C" w14:textId="77777777" w:rsidR="000B4304" w:rsidRPr="00193904" w:rsidRDefault="00754C2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39779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4</w:t>
            </w:r>
          </w:p>
        </w:tc>
      </w:tr>
      <w:tr w:rsidR="000B4304" w:rsidRPr="00193904" w14:paraId="5F26FFD1" w14:textId="77777777" w:rsidTr="00A01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4EC1AD2A" w14:textId="77777777" w:rsidR="000B4304" w:rsidRPr="00193904" w:rsidRDefault="000B4304" w:rsidP="00CB72F5">
            <w:pPr>
              <w:rPr>
                <w:rFonts w:ascii="Calibri" w:eastAsia="Calibri" w:hAnsi="Calibri" w:cs="Calibri"/>
              </w:rPr>
            </w:pPr>
            <w:r w:rsidRPr="00193904">
              <w:rPr>
                <w:rFonts w:ascii="Calibri" w:eastAsia="Calibri" w:hAnsi="Calibri" w:cs="Calibri"/>
              </w:rPr>
              <w:t>There’s nothing I can do to reduce the intensity of the pain</w:t>
            </w:r>
          </w:p>
        </w:tc>
        <w:tc>
          <w:tcPr>
            <w:tcW w:w="984" w:type="dxa"/>
          </w:tcPr>
          <w:p w14:paraId="771D037D" w14:textId="77777777" w:rsidR="000B4304" w:rsidRPr="00193904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01943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87" w:type="dxa"/>
          </w:tcPr>
          <w:p w14:paraId="2F1BCD72" w14:textId="77777777" w:rsidR="000B4304" w:rsidRPr="00193904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24395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70" w:type="dxa"/>
          </w:tcPr>
          <w:p w14:paraId="58A54BC7" w14:textId="77777777" w:rsidR="000B4304" w:rsidRPr="00193904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65040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69" w:type="dxa"/>
          </w:tcPr>
          <w:p w14:paraId="5859086E" w14:textId="77777777" w:rsidR="000B4304" w:rsidRPr="00193904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88104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95" w:type="dxa"/>
          </w:tcPr>
          <w:p w14:paraId="6AA53674" w14:textId="77777777" w:rsidR="000B4304" w:rsidRPr="00193904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80785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4</w:t>
            </w:r>
          </w:p>
        </w:tc>
      </w:tr>
      <w:tr w:rsidR="000B4304" w:rsidRPr="00193904" w14:paraId="519F24AE" w14:textId="77777777" w:rsidTr="00A01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7630E28B" w14:textId="77777777" w:rsidR="000B4304" w:rsidRPr="00193904" w:rsidRDefault="000B4304" w:rsidP="00CB72F5">
            <w:pPr>
              <w:rPr>
                <w:rFonts w:ascii="Calibri" w:eastAsia="Calibri" w:hAnsi="Calibri" w:cs="Calibri"/>
              </w:rPr>
            </w:pPr>
            <w:r w:rsidRPr="00193904">
              <w:rPr>
                <w:rFonts w:ascii="Calibri" w:eastAsia="Calibri" w:hAnsi="Calibri" w:cs="Calibri"/>
              </w:rPr>
              <w:t>I wonder whether something serious may happen</w:t>
            </w:r>
          </w:p>
        </w:tc>
        <w:tc>
          <w:tcPr>
            <w:tcW w:w="984" w:type="dxa"/>
          </w:tcPr>
          <w:p w14:paraId="4C6FE4BC" w14:textId="77777777" w:rsidR="000B4304" w:rsidRPr="00193904" w:rsidRDefault="00754C2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91866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87" w:type="dxa"/>
          </w:tcPr>
          <w:p w14:paraId="7BA6CC0C" w14:textId="77777777" w:rsidR="000B4304" w:rsidRPr="00193904" w:rsidRDefault="00754C2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80898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70" w:type="dxa"/>
          </w:tcPr>
          <w:p w14:paraId="48EEDAB3" w14:textId="77777777" w:rsidR="000B4304" w:rsidRPr="00193904" w:rsidRDefault="00754C2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64563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69" w:type="dxa"/>
          </w:tcPr>
          <w:p w14:paraId="0E48E610" w14:textId="77777777" w:rsidR="000B4304" w:rsidRPr="00193904" w:rsidRDefault="00754C2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55466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95" w:type="dxa"/>
          </w:tcPr>
          <w:p w14:paraId="1DAEAFE8" w14:textId="77777777" w:rsidR="000B4304" w:rsidRPr="00193904" w:rsidRDefault="00754C2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94824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9390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B4304" w:rsidRPr="00193904">
              <w:rPr>
                <w:rFonts w:ascii="Calibri" w:eastAsia="Calibri" w:hAnsi="Calibri" w:cs="Calibri"/>
              </w:rPr>
              <w:t>4</w:t>
            </w:r>
          </w:p>
        </w:tc>
      </w:tr>
    </w:tbl>
    <w:p w14:paraId="614F1966" w14:textId="77777777" w:rsidR="000B4304" w:rsidRDefault="000B4304" w:rsidP="000B4304">
      <w:pPr>
        <w:rPr>
          <w:rFonts w:ascii="Calibri" w:eastAsia="Calibri" w:hAnsi="Calibri" w:cs="Calibri"/>
          <w:b/>
        </w:rPr>
      </w:pPr>
    </w:p>
    <w:p w14:paraId="328E575D" w14:textId="77777777" w:rsidR="000B4304" w:rsidRPr="00A01BA0" w:rsidRDefault="00A01BA0" w:rsidP="00A01BA0">
      <w:pPr>
        <w:pStyle w:val="ListParagraph"/>
        <w:numPr>
          <w:ilvl w:val="0"/>
          <w:numId w:val="5"/>
        </w:numPr>
        <w:rPr>
          <w:rFonts w:ascii="Century Gothic" w:eastAsia="Calibri" w:hAnsi="Century Gothic" w:cs="Calibri"/>
          <w:b/>
          <w:sz w:val="24"/>
          <w:szCs w:val="24"/>
        </w:rPr>
      </w:pPr>
      <w:r w:rsidRPr="00A01BA0">
        <w:rPr>
          <w:rFonts w:ascii="Century Gothic" w:eastAsia="Calibri" w:hAnsi="Century Gothic" w:cs="Calibri"/>
          <w:b/>
          <w:sz w:val="24"/>
          <w:szCs w:val="24"/>
        </w:rPr>
        <w:t>H</w:t>
      </w:r>
      <w:r w:rsidR="000B4304" w:rsidRPr="00A01BA0">
        <w:rPr>
          <w:rFonts w:ascii="Century Gothic" w:eastAsia="Calibri" w:hAnsi="Century Gothic" w:cs="Calibri"/>
          <w:b/>
          <w:sz w:val="24"/>
          <w:szCs w:val="24"/>
        </w:rPr>
        <w:t>ave you been sexually active since your last visit?</w:t>
      </w:r>
    </w:p>
    <w:p w14:paraId="19BA678D" w14:textId="77777777" w:rsidR="000B4304" w:rsidRPr="000B4304" w:rsidRDefault="00754C2B" w:rsidP="008A61BD">
      <w:pPr>
        <w:ind w:left="360" w:firstLine="360"/>
        <w:rPr>
          <w:rFonts w:ascii="Century Gothic" w:eastAsia="Calibri" w:hAnsi="Century Gothic" w:cs="Calibri"/>
          <w:sz w:val="24"/>
          <w:szCs w:val="24"/>
        </w:rPr>
      </w:pPr>
      <w:sdt>
        <w:sdtPr>
          <w:rPr>
            <w:rFonts w:ascii="Century Gothic" w:eastAsia="Calibri" w:hAnsi="Century Gothic" w:cs="Calibri"/>
            <w:sz w:val="24"/>
            <w:szCs w:val="24"/>
          </w:rPr>
          <w:id w:val="-1033966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4304" w:rsidRPr="000B43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B4304" w:rsidRPr="000B4304">
        <w:rPr>
          <w:rFonts w:ascii="Century Gothic" w:eastAsia="Calibri" w:hAnsi="Century Gothic" w:cs="Calibri"/>
          <w:sz w:val="24"/>
          <w:szCs w:val="24"/>
        </w:rPr>
        <w:t xml:space="preserve">No, </w:t>
      </w:r>
      <w:r w:rsidR="000B4304" w:rsidRPr="008A61BD">
        <w:rPr>
          <w:rFonts w:ascii="Century Gothic" w:eastAsia="Calibri" w:hAnsi="Century Gothic" w:cs="Calibri"/>
          <w:b/>
          <w:bCs/>
          <w:i/>
          <w:iCs/>
          <w:sz w:val="24"/>
          <w:szCs w:val="24"/>
        </w:rPr>
        <w:t xml:space="preserve">SKIP TO </w:t>
      </w:r>
      <w:r w:rsidR="008A61BD" w:rsidRPr="008A61BD">
        <w:rPr>
          <w:rFonts w:ascii="Century Gothic" w:eastAsia="Calibri" w:hAnsi="Century Gothic" w:cs="Calibri"/>
          <w:b/>
          <w:bCs/>
          <w:i/>
          <w:iCs/>
          <w:sz w:val="24"/>
          <w:szCs w:val="24"/>
        </w:rPr>
        <w:t>QUESTION 17.</w:t>
      </w:r>
    </w:p>
    <w:p w14:paraId="1F233AC1" w14:textId="77777777" w:rsidR="00A01BA0" w:rsidRPr="00357BD3" w:rsidRDefault="00754C2B" w:rsidP="00357BD3">
      <w:pPr>
        <w:ind w:left="360" w:firstLine="360"/>
        <w:rPr>
          <w:rFonts w:ascii="Century Gothic" w:eastAsia="Calibri" w:hAnsi="Century Gothic" w:cs="Calibri"/>
          <w:sz w:val="24"/>
          <w:szCs w:val="24"/>
        </w:rPr>
      </w:pPr>
      <w:sdt>
        <w:sdtPr>
          <w:rPr>
            <w:rFonts w:ascii="Century Gothic" w:eastAsia="Calibri" w:hAnsi="Century Gothic" w:cs="Calibri"/>
            <w:sz w:val="24"/>
            <w:szCs w:val="24"/>
          </w:rPr>
          <w:id w:val="-285047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4304" w:rsidRPr="000B43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B4304" w:rsidRPr="000B4304">
        <w:rPr>
          <w:rFonts w:ascii="Century Gothic" w:eastAsia="Calibri" w:hAnsi="Century Gothic" w:cs="Calibri"/>
          <w:sz w:val="24"/>
          <w:szCs w:val="24"/>
        </w:rPr>
        <w:t xml:space="preserve">Yes, please proceed to </w:t>
      </w:r>
      <w:r w:rsidR="000B4304" w:rsidRPr="008A61BD">
        <w:rPr>
          <w:rFonts w:ascii="Century Gothic" w:eastAsia="Calibri" w:hAnsi="Century Gothic" w:cs="Calibri"/>
          <w:sz w:val="24"/>
          <w:szCs w:val="24"/>
        </w:rPr>
        <w:t>answer</w:t>
      </w:r>
      <w:r w:rsidR="00CB72F5" w:rsidRPr="008A61BD">
        <w:rPr>
          <w:rFonts w:ascii="Century Gothic" w:eastAsia="Calibri" w:hAnsi="Century Gothic" w:cs="Calibri"/>
          <w:sz w:val="24"/>
          <w:szCs w:val="24"/>
        </w:rPr>
        <w:t xml:space="preserve">ing question </w:t>
      </w:r>
      <w:r w:rsidR="008A61BD" w:rsidRPr="008A61BD">
        <w:rPr>
          <w:rFonts w:ascii="Century Gothic" w:eastAsia="Calibri" w:hAnsi="Century Gothic" w:cs="Calibri"/>
          <w:sz w:val="24"/>
          <w:szCs w:val="24"/>
        </w:rPr>
        <w:t>16</w:t>
      </w:r>
    </w:p>
    <w:p w14:paraId="2591D03D" w14:textId="77777777" w:rsidR="000B4304" w:rsidRPr="008A61BD" w:rsidRDefault="000B4304" w:rsidP="008A61BD">
      <w:pPr>
        <w:pStyle w:val="ListParagraph"/>
        <w:numPr>
          <w:ilvl w:val="0"/>
          <w:numId w:val="5"/>
        </w:numPr>
        <w:rPr>
          <w:rFonts w:ascii="Century Gothic" w:eastAsia="Calibri" w:hAnsi="Century Gothic" w:cs="Calibri"/>
          <w:sz w:val="24"/>
          <w:szCs w:val="24"/>
        </w:rPr>
      </w:pPr>
      <w:r w:rsidRPr="0041471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414376" wp14:editId="55C5B033">
                <wp:simplePos x="0" y="0"/>
                <wp:positionH relativeFrom="rightMargin">
                  <wp:posOffset>9525</wp:posOffset>
                </wp:positionH>
                <wp:positionV relativeFrom="paragraph">
                  <wp:posOffset>605155</wp:posOffset>
                </wp:positionV>
                <wp:extent cx="333375" cy="3215640"/>
                <wp:effectExtent l="0" t="0" r="9525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21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371A9" w14:textId="77777777" w:rsidR="00754C2B" w:rsidRPr="00EE31EC" w:rsidRDefault="00754C2B" w:rsidP="000B4304">
                            <w:pPr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EE31EC"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PROMIS Sexual Function Profile v1.0-Female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14376" id="_x0000_s1029" type="#_x0000_t202" style="position:absolute;left:0;text-align:left;margin-left:.75pt;margin-top:47.65pt;width:26.25pt;height:253.2pt;z-index:2516879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" stroked="f">
                <v:textbox style="layout-flow:vertical">
                  <w:txbxContent>
                    <w:p w14:paraId="3C5371A9" w14:textId="77777777" w:rsidR="00754C2B" w:rsidRPr="00EE31EC" w:rsidRDefault="00754C2B" w:rsidP="000B4304">
                      <w:pPr>
                        <w:rPr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EE31EC">
                        <w:rPr>
                          <w:color w:val="BFBFBF" w:themeColor="background1" w:themeShade="BF"/>
                          <w:sz w:val="18"/>
                          <w:szCs w:val="18"/>
                        </w:rPr>
                        <w:t>PROMIS Sexual Function Profile v1.0-Fem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61BD">
        <w:rPr>
          <w:rFonts w:ascii="Century Gothic" w:hAnsi="Century Gothic"/>
          <w:b/>
          <w:sz w:val="24"/>
          <w:szCs w:val="24"/>
        </w:rPr>
        <w:t>Please complete the sexual questionnaire designed to capture the impact of your chronic pain on your experience of sex and sexuality.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520"/>
        <w:gridCol w:w="1710"/>
        <w:gridCol w:w="1124"/>
        <w:gridCol w:w="1432"/>
        <w:gridCol w:w="1256"/>
        <w:gridCol w:w="1335"/>
        <w:gridCol w:w="1423"/>
      </w:tblGrid>
      <w:tr w:rsidR="000B4304" w:rsidRPr="002535E0" w14:paraId="067DA4B8" w14:textId="77777777" w:rsidTr="00CB7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7"/>
            <w:tcBorders>
              <w:bottom w:val="nil"/>
            </w:tcBorders>
            <w:shd w:val="clear" w:color="auto" w:fill="EEECE1" w:themeFill="background2"/>
          </w:tcPr>
          <w:p w14:paraId="65EE6AA2" w14:textId="77777777" w:rsidR="000B4304" w:rsidRPr="002535E0" w:rsidRDefault="000B4304" w:rsidP="00CB72F5">
            <w:pPr>
              <w:rPr>
                <w:color w:val="auto"/>
                <w:sz w:val="20"/>
                <w:szCs w:val="20"/>
              </w:rPr>
            </w:pPr>
            <w:r w:rsidRPr="002535E0">
              <w:rPr>
                <w:sz w:val="20"/>
                <w:szCs w:val="20"/>
                <w:u w:val="single"/>
              </w:rPr>
              <w:t>Interest in Sexual</w:t>
            </w:r>
            <w:r w:rsidRPr="002535E0">
              <w:rPr>
                <w:sz w:val="20"/>
                <w:szCs w:val="20"/>
              </w:rPr>
              <w:t xml:space="preserve"> activity in the PAST 30 DAYS</w:t>
            </w:r>
          </w:p>
        </w:tc>
      </w:tr>
      <w:tr w:rsidR="000B4304" w:rsidRPr="002535E0" w14:paraId="7A140359" w14:textId="77777777" w:rsidTr="00CB7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top w:val="nil"/>
              <w:bottom w:val="nil"/>
            </w:tcBorders>
            <w:shd w:val="clear" w:color="auto" w:fill="EEECE1" w:themeFill="background2"/>
          </w:tcPr>
          <w:p w14:paraId="1D24CE7C" w14:textId="77777777" w:rsidR="000B4304" w:rsidRPr="002535E0" w:rsidRDefault="000B4304" w:rsidP="00CB72F5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2535E0">
              <w:rPr>
                <w:sz w:val="20"/>
                <w:szCs w:val="20"/>
              </w:rPr>
              <w:t>How interested have you been in sexual activity?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EEECE1" w:themeFill="background2"/>
          </w:tcPr>
          <w:p w14:paraId="281221E5" w14:textId="77777777" w:rsidR="000B4304" w:rsidRPr="002535E0" w:rsidRDefault="000B4304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35E0">
              <w:rPr>
                <w:sz w:val="20"/>
                <w:szCs w:val="20"/>
              </w:rPr>
              <w:t xml:space="preserve">Not at all </w:t>
            </w:r>
          </w:p>
          <w:p w14:paraId="5AAB2688" w14:textId="77777777" w:rsidR="000B4304" w:rsidRPr="002535E0" w:rsidRDefault="00754C2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268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2535E0">
              <w:rPr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EEECE1" w:themeFill="background2"/>
          </w:tcPr>
          <w:p w14:paraId="72F20F29" w14:textId="77777777" w:rsidR="000B4304" w:rsidRPr="002535E0" w:rsidRDefault="000B4304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35E0">
              <w:rPr>
                <w:sz w:val="20"/>
                <w:szCs w:val="20"/>
              </w:rPr>
              <w:t xml:space="preserve">A little bit </w:t>
            </w:r>
          </w:p>
          <w:p w14:paraId="4B3C9D57" w14:textId="77777777" w:rsidR="000B4304" w:rsidRPr="002535E0" w:rsidRDefault="00754C2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309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2535E0">
              <w:rPr>
                <w:sz w:val="20"/>
                <w:szCs w:val="20"/>
              </w:rPr>
              <w:t>2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EEECE1" w:themeFill="background2"/>
          </w:tcPr>
          <w:p w14:paraId="6F6CFFC6" w14:textId="77777777" w:rsidR="000B4304" w:rsidRPr="002535E0" w:rsidRDefault="000B4304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35E0">
              <w:rPr>
                <w:sz w:val="20"/>
                <w:szCs w:val="20"/>
              </w:rPr>
              <w:t xml:space="preserve">Somewhat </w:t>
            </w:r>
          </w:p>
          <w:p w14:paraId="439D41B8" w14:textId="77777777" w:rsidR="000B4304" w:rsidRPr="002535E0" w:rsidRDefault="00754C2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2867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2535E0">
              <w:rPr>
                <w:sz w:val="20"/>
                <w:szCs w:val="20"/>
              </w:rPr>
              <w:t>3</w:t>
            </w:r>
          </w:p>
        </w:tc>
        <w:tc>
          <w:tcPr>
            <w:tcW w:w="1256" w:type="dxa"/>
            <w:tcBorders>
              <w:top w:val="nil"/>
              <w:bottom w:val="nil"/>
            </w:tcBorders>
            <w:shd w:val="clear" w:color="auto" w:fill="EEECE1" w:themeFill="background2"/>
          </w:tcPr>
          <w:p w14:paraId="02EF142D" w14:textId="77777777" w:rsidR="000B4304" w:rsidRPr="002535E0" w:rsidRDefault="000B4304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35E0">
              <w:rPr>
                <w:sz w:val="20"/>
                <w:szCs w:val="20"/>
              </w:rPr>
              <w:t>Quite a bit</w:t>
            </w:r>
          </w:p>
          <w:p w14:paraId="28E5BE24" w14:textId="77777777" w:rsidR="000B4304" w:rsidRPr="002535E0" w:rsidRDefault="000B4304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35E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6535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Pr="002535E0">
              <w:rPr>
                <w:sz w:val="20"/>
                <w:szCs w:val="20"/>
              </w:rPr>
              <w:t>4</w:t>
            </w: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EEECE1" w:themeFill="background2"/>
          </w:tcPr>
          <w:p w14:paraId="10BC42F9" w14:textId="77777777" w:rsidR="000B4304" w:rsidRPr="002535E0" w:rsidRDefault="000B4304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35E0">
              <w:rPr>
                <w:sz w:val="20"/>
                <w:szCs w:val="20"/>
              </w:rPr>
              <w:t xml:space="preserve">Very </w:t>
            </w:r>
          </w:p>
          <w:p w14:paraId="21621769" w14:textId="77777777" w:rsidR="000B4304" w:rsidRPr="002535E0" w:rsidRDefault="00754C2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6762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2535E0">
              <w:rPr>
                <w:sz w:val="20"/>
                <w:szCs w:val="2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EEECE1" w:themeFill="background2"/>
          </w:tcPr>
          <w:p w14:paraId="4B28DF86" w14:textId="77777777" w:rsidR="000B4304" w:rsidRPr="002535E0" w:rsidRDefault="000B4304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</w:tr>
      <w:tr w:rsidR="000B4304" w:rsidRPr="002535E0" w14:paraId="1CC0F95C" w14:textId="77777777" w:rsidTr="00CB7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top w:val="nil"/>
            </w:tcBorders>
          </w:tcPr>
          <w:p w14:paraId="6CD16E35" w14:textId="77777777" w:rsidR="000B4304" w:rsidRPr="002535E0" w:rsidRDefault="000B4304" w:rsidP="00CB72F5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2535E0">
              <w:rPr>
                <w:sz w:val="20"/>
                <w:szCs w:val="20"/>
              </w:rPr>
              <w:t>How often have you felt like you wanted to have sex?</w:t>
            </w:r>
          </w:p>
        </w:tc>
        <w:tc>
          <w:tcPr>
            <w:tcW w:w="1710" w:type="dxa"/>
            <w:tcBorders>
              <w:top w:val="nil"/>
            </w:tcBorders>
          </w:tcPr>
          <w:p w14:paraId="397DD147" w14:textId="77777777" w:rsidR="000B4304" w:rsidRPr="002535E0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35E0">
              <w:rPr>
                <w:sz w:val="20"/>
                <w:szCs w:val="20"/>
              </w:rPr>
              <w:t>Never</w:t>
            </w:r>
          </w:p>
          <w:p w14:paraId="2AD26B88" w14:textId="77777777" w:rsidR="000B4304" w:rsidRPr="002535E0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864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2535E0">
              <w:rPr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nil"/>
            </w:tcBorders>
          </w:tcPr>
          <w:p w14:paraId="657418F8" w14:textId="77777777" w:rsidR="000B4304" w:rsidRPr="002535E0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35E0">
              <w:rPr>
                <w:sz w:val="20"/>
                <w:szCs w:val="20"/>
              </w:rPr>
              <w:t>Rarely</w:t>
            </w:r>
          </w:p>
          <w:p w14:paraId="31EED6C2" w14:textId="77777777" w:rsidR="000B4304" w:rsidRPr="002535E0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047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2535E0">
              <w:rPr>
                <w:sz w:val="20"/>
                <w:szCs w:val="20"/>
              </w:rPr>
              <w:t>2</w:t>
            </w:r>
          </w:p>
        </w:tc>
        <w:tc>
          <w:tcPr>
            <w:tcW w:w="1432" w:type="dxa"/>
            <w:tcBorders>
              <w:top w:val="nil"/>
            </w:tcBorders>
          </w:tcPr>
          <w:p w14:paraId="32B1A333" w14:textId="77777777" w:rsidR="000B4304" w:rsidRPr="002535E0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35E0">
              <w:rPr>
                <w:sz w:val="20"/>
                <w:szCs w:val="20"/>
              </w:rPr>
              <w:t>Sometimes</w:t>
            </w:r>
          </w:p>
          <w:p w14:paraId="63CEA362" w14:textId="77777777" w:rsidR="000B4304" w:rsidRPr="002535E0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367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2535E0">
              <w:rPr>
                <w:sz w:val="20"/>
                <w:szCs w:val="20"/>
              </w:rPr>
              <w:t>3</w:t>
            </w:r>
          </w:p>
        </w:tc>
        <w:tc>
          <w:tcPr>
            <w:tcW w:w="1256" w:type="dxa"/>
            <w:tcBorders>
              <w:top w:val="nil"/>
            </w:tcBorders>
          </w:tcPr>
          <w:p w14:paraId="095EC7DD" w14:textId="77777777" w:rsidR="000B4304" w:rsidRPr="002535E0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35E0">
              <w:rPr>
                <w:sz w:val="20"/>
                <w:szCs w:val="20"/>
              </w:rPr>
              <w:t>Often</w:t>
            </w:r>
          </w:p>
          <w:p w14:paraId="142613EC" w14:textId="77777777" w:rsidR="000B4304" w:rsidRPr="002535E0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577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2535E0">
              <w:rPr>
                <w:sz w:val="20"/>
                <w:szCs w:val="20"/>
              </w:rPr>
              <w:t>4</w:t>
            </w:r>
          </w:p>
        </w:tc>
        <w:tc>
          <w:tcPr>
            <w:tcW w:w="1335" w:type="dxa"/>
            <w:tcBorders>
              <w:top w:val="nil"/>
            </w:tcBorders>
          </w:tcPr>
          <w:p w14:paraId="13D705C6" w14:textId="77777777" w:rsidR="000B4304" w:rsidRPr="002535E0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35E0">
              <w:rPr>
                <w:sz w:val="20"/>
                <w:szCs w:val="20"/>
              </w:rPr>
              <w:t>Always</w:t>
            </w:r>
          </w:p>
          <w:p w14:paraId="3B0549E2" w14:textId="77777777" w:rsidR="000B4304" w:rsidRPr="002535E0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23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2535E0">
              <w:rPr>
                <w:sz w:val="20"/>
                <w:szCs w:val="20"/>
              </w:rPr>
              <w:t>5</w:t>
            </w:r>
          </w:p>
        </w:tc>
        <w:tc>
          <w:tcPr>
            <w:tcW w:w="1423" w:type="dxa"/>
            <w:tcBorders>
              <w:top w:val="nil"/>
            </w:tcBorders>
          </w:tcPr>
          <w:p w14:paraId="54F02B7B" w14:textId="77777777" w:rsidR="000B4304" w:rsidRPr="002535E0" w:rsidRDefault="000B4304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</w:tr>
      <w:tr w:rsidR="000B4304" w:rsidRPr="002535E0" w14:paraId="34A8B510" w14:textId="77777777" w:rsidTr="00CB7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7"/>
            <w:shd w:val="clear" w:color="auto" w:fill="EEECE1" w:themeFill="background2"/>
          </w:tcPr>
          <w:p w14:paraId="322AF293" w14:textId="77777777" w:rsidR="000B4304" w:rsidRPr="002535E0" w:rsidRDefault="000B4304" w:rsidP="00CB72F5">
            <w:pPr>
              <w:rPr>
                <w:color w:val="auto"/>
                <w:sz w:val="20"/>
                <w:szCs w:val="20"/>
                <w:u w:val="single"/>
              </w:rPr>
            </w:pPr>
            <w:r w:rsidRPr="002535E0">
              <w:rPr>
                <w:sz w:val="20"/>
                <w:szCs w:val="20"/>
                <w:u w:val="single"/>
              </w:rPr>
              <w:t xml:space="preserve">Lubrication </w:t>
            </w:r>
            <w:r w:rsidRPr="002535E0">
              <w:rPr>
                <w:sz w:val="20"/>
                <w:szCs w:val="20"/>
              </w:rPr>
              <w:t xml:space="preserve">over the PAST 4 WEEKS… </w:t>
            </w:r>
          </w:p>
        </w:tc>
      </w:tr>
      <w:tr w:rsidR="000B4304" w:rsidRPr="002535E0" w14:paraId="6A5C438B" w14:textId="77777777" w:rsidTr="00CB7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4737017A" w14:textId="77777777" w:rsidR="000B4304" w:rsidRPr="002535E0" w:rsidRDefault="000B4304" w:rsidP="00CB72F5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2535E0">
              <w:rPr>
                <w:sz w:val="20"/>
                <w:szCs w:val="20"/>
              </w:rPr>
              <w:t>How often did you become lubricated ‘wet’ during sexual activity or intercourse?</w:t>
            </w:r>
          </w:p>
        </w:tc>
        <w:tc>
          <w:tcPr>
            <w:tcW w:w="1710" w:type="dxa"/>
          </w:tcPr>
          <w:p w14:paraId="244076EB" w14:textId="77777777" w:rsidR="000B4304" w:rsidRPr="002535E0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No sexual activity</w:t>
            </w:r>
          </w:p>
          <w:p w14:paraId="581EE7CB" w14:textId="77777777" w:rsidR="000B4304" w:rsidRPr="002535E0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4AF2918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EC84919" w14:textId="77777777" w:rsidR="000B4304" w:rsidRPr="0002040C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864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24A91395" w14:textId="77777777" w:rsidR="000B4304" w:rsidRPr="002535E0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Almost always or always</w:t>
            </w:r>
          </w:p>
          <w:p w14:paraId="05610A42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6D33242" w14:textId="77777777" w:rsidR="000B4304" w:rsidRPr="0002040C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265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02040C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5</w:t>
            </w:r>
          </w:p>
        </w:tc>
        <w:tc>
          <w:tcPr>
            <w:tcW w:w="1432" w:type="dxa"/>
          </w:tcPr>
          <w:p w14:paraId="1F3BF53B" w14:textId="77777777" w:rsidR="000B4304" w:rsidRPr="002535E0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Most times (more than half the time)</w:t>
            </w:r>
          </w:p>
          <w:p w14:paraId="5A3B9799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B33A724" w14:textId="77777777" w:rsidR="000B4304" w:rsidRPr="0002040C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5564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02040C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4</w:t>
            </w:r>
          </w:p>
        </w:tc>
        <w:tc>
          <w:tcPr>
            <w:tcW w:w="1256" w:type="dxa"/>
          </w:tcPr>
          <w:p w14:paraId="479FF2C2" w14:textId="77777777" w:rsidR="000B4304" w:rsidRPr="002535E0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Sometimes (about half the time)</w:t>
            </w:r>
          </w:p>
          <w:p w14:paraId="5E30DEC8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3DF847D" w14:textId="77777777" w:rsidR="000B4304" w:rsidRPr="0002040C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348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02040C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3</w:t>
            </w:r>
          </w:p>
        </w:tc>
        <w:tc>
          <w:tcPr>
            <w:tcW w:w="1335" w:type="dxa"/>
          </w:tcPr>
          <w:p w14:paraId="00EA5D1F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A few times (less than half of the time)</w:t>
            </w:r>
          </w:p>
          <w:p w14:paraId="3A031A18" w14:textId="77777777" w:rsidR="000B4304" w:rsidRPr="0002040C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4070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02040C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2</w:t>
            </w:r>
          </w:p>
        </w:tc>
        <w:tc>
          <w:tcPr>
            <w:tcW w:w="1423" w:type="dxa"/>
          </w:tcPr>
          <w:p w14:paraId="240CEE87" w14:textId="77777777" w:rsidR="000B4304" w:rsidRPr="002535E0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Almost never or ever</w:t>
            </w:r>
          </w:p>
          <w:p w14:paraId="1F276DE3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6AF63D3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1955EA2" w14:textId="77777777" w:rsidR="000B4304" w:rsidRPr="0002040C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06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2535E0">
              <w:rPr>
                <w:sz w:val="20"/>
                <w:szCs w:val="20"/>
              </w:rPr>
              <w:t>1</w:t>
            </w:r>
          </w:p>
        </w:tc>
      </w:tr>
      <w:tr w:rsidR="000B4304" w:rsidRPr="002535E0" w14:paraId="13FA5B71" w14:textId="77777777" w:rsidTr="00CB7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7"/>
            <w:shd w:val="clear" w:color="auto" w:fill="EEECE1" w:themeFill="background2"/>
          </w:tcPr>
          <w:p w14:paraId="70980B67" w14:textId="77777777" w:rsidR="000B4304" w:rsidRPr="0002040C" w:rsidRDefault="000B4304" w:rsidP="00CB72F5">
            <w:pPr>
              <w:rPr>
                <w:color w:val="auto"/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In the past 30 days…</w:t>
            </w:r>
          </w:p>
        </w:tc>
      </w:tr>
      <w:tr w:rsidR="000B4304" w:rsidRPr="002535E0" w14:paraId="63B72556" w14:textId="77777777" w:rsidTr="00CB7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692BC9F" w14:textId="77777777" w:rsidR="000B4304" w:rsidRPr="002535E0" w:rsidRDefault="000B4304" w:rsidP="00CB72F5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2535E0">
              <w:rPr>
                <w:sz w:val="20"/>
                <w:szCs w:val="20"/>
              </w:rPr>
              <w:t>How difficult has it been for your vagina to be lubricated or ‘wet’ when you wanted it to?</w:t>
            </w:r>
          </w:p>
        </w:tc>
        <w:tc>
          <w:tcPr>
            <w:tcW w:w="1710" w:type="dxa"/>
          </w:tcPr>
          <w:p w14:paraId="465AC693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 xml:space="preserve">Not at all </w:t>
            </w:r>
          </w:p>
          <w:p w14:paraId="2380D2B1" w14:textId="77777777" w:rsidR="000B4304" w:rsidRPr="0002040C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1824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2535E0">
              <w:rPr>
                <w:sz w:val="20"/>
                <w:szCs w:val="20"/>
              </w:rPr>
              <w:t>1</w:t>
            </w:r>
          </w:p>
        </w:tc>
        <w:tc>
          <w:tcPr>
            <w:tcW w:w="1124" w:type="dxa"/>
          </w:tcPr>
          <w:p w14:paraId="201F8940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 xml:space="preserve">A little bit </w:t>
            </w:r>
          </w:p>
          <w:p w14:paraId="74E11185" w14:textId="77777777" w:rsidR="000B4304" w:rsidRPr="0002040C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7787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02040C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2</w:t>
            </w:r>
          </w:p>
        </w:tc>
        <w:tc>
          <w:tcPr>
            <w:tcW w:w="1432" w:type="dxa"/>
          </w:tcPr>
          <w:p w14:paraId="796A2123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 xml:space="preserve">Somewhat </w:t>
            </w:r>
          </w:p>
          <w:p w14:paraId="77862570" w14:textId="77777777" w:rsidR="000B4304" w:rsidRPr="0002040C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8991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3</w:t>
            </w:r>
          </w:p>
        </w:tc>
        <w:tc>
          <w:tcPr>
            <w:tcW w:w="1256" w:type="dxa"/>
          </w:tcPr>
          <w:p w14:paraId="70571EEA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Quite a bit</w:t>
            </w:r>
          </w:p>
          <w:p w14:paraId="5949E022" w14:textId="77777777" w:rsidR="000B4304" w:rsidRPr="0002040C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5294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02040C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4</w:t>
            </w:r>
          </w:p>
        </w:tc>
        <w:tc>
          <w:tcPr>
            <w:tcW w:w="1335" w:type="dxa"/>
          </w:tcPr>
          <w:p w14:paraId="02284C33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 xml:space="preserve">Very </w:t>
            </w:r>
          </w:p>
          <w:p w14:paraId="5EFFFDD1" w14:textId="77777777" w:rsidR="000B4304" w:rsidRPr="0002040C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6796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02040C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5</w:t>
            </w:r>
          </w:p>
        </w:tc>
        <w:tc>
          <w:tcPr>
            <w:tcW w:w="1423" w:type="dxa"/>
          </w:tcPr>
          <w:p w14:paraId="1DB92B19" w14:textId="77777777" w:rsidR="000B4304" w:rsidRPr="0002040C" w:rsidRDefault="000B4304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0B4304" w:rsidRPr="002535E0" w14:paraId="65D61C49" w14:textId="77777777" w:rsidTr="00CB7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7"/>
            <w:shd w:val="clear" w:color="auto" w:fill="EEECE1" w:themeFill="background2"/>
          </w:tcPr>
          <w:p w14:paraId="04204A7C" w14:textId="77777777" w:rsidR="000B4304" w:rsidRPr="0002040C" w:rsidRDefault="000B4304" w:rsidP="00CB72F5">
            <w:pPr>
              <w:rPr>
                <w:color w:val="auto"/>
                <w:sz w:val="20"/>
                <w:szCs w:val="20"/>
              </w:rPr>
            </w:pPr>
            <w:r w:rsidRPr="0002040C">
              <w:rPr>
                <w:sz w:val="20"/>
                <w:szCs w:val="20"/>
                <w:u w:val="single"/>
              </w:rPr>
              <w:t>Vaginal Discomfort</w:t>
            </w:r>
            <w:r w:rsidRPr="0002040C">
              <w:rPr>
                <w:sz w:val="20"/>
                <w:szCs w:val="20"/>
              </w:rPr>
              <w:t xml:space="preserve"> in the PAST 30 DAYS…</w:t>
            </w:r>
            <w:r w:rsidRPr="002535E0">
              <w:rPr>
                <w:sz w:val="20"/>
                <w:szCs w:val="20"/>
              </w:rPr>
              <w:t xml:space="preserve"> </w:t>
            </w:r>
          </w:p>
        </w:tc>
      </w:tr>
      <w:tr w:rsidR="000B4304" w:rsidRPr="002535E0" w14:paraId="797E5544" w14:textId="77777777" w:rsidTr="00CB7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20800EC" w14:textId="77777777" w:rsidR="000B4304" w:rsidRPr="002535E0" w:rsidRDefault="000B4304" w:rsidP="00CB72F5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2535E0">
              <w:rPr>
                <w:sz w:val="20"/>
                <w:szCs w:val="20"/>
              </w:rPr>
              <w:t>How would you describe the comfort of your vagina during sexual activity?</w:t>
            </w:r>
          </w:p>
        </w:tc>
        <w:tc>
          <w:tcPr>
            <w:tcW w:w="1710" w:type="dxa"/>
          </w:tcPr>
          <w:p w14:paraId="681846DB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Have not had any sexual activity in the past 30 days</w:t>
            </w:r>
          </w:p>
          <w:p w14:paraId="066339B2" w14:textId="77777777" w:rsidR="000B4304" w:rsidRPr="0002040C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6792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27A917FD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Never</w:t>
            </w:r>
          </w:p>
          <w:p w14:paraId="1D0A12D7" w14:textId="77777777" w:rsidR="000B4304" w:rsidRPr="0002040C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5005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14:paraId="268171FD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Rarely</w:t>
            </w:r>
          </w:p>
          <w:p w14:paraId="4EFEAD02" w14:textId="77777777" w:rsidR="000B4304" w:rsidRPr="0002040C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989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2</w:t>
            </w:r>
          </w:p>
        </w:tc>
        <w:tc>
          <w:tcPr>
            <w:tcW w:w="1256" w:type="dxa"/>
          </w:tcPr>
          <w:p w14:paraId="1B40051D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Sometimes</w:t>
            </w:r>
          </w:p>
          <w:p w14:paraId="0210E5C8" w14:textId="77777777" w:rsidR="000B4304" w:rsidRPr="0002040C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2938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3</w:t>
            </w:r>
          </w:p>
        </w:tc>
        <w:tc>
          <w:tcPr>
            <w:tcW w:w="1335" w:type="dxa"/>
          </w:tcPr>
          <w:p w14:paraId="5D4BDEA1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Often</w:t>
            </w:r>
          </w:p>
          <w:p w14:paraId="42A8B070" w14:textId="77777777" w:rsidR="000B4304" w:rsidRPr="0002040C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178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4</w:t>
            </w:r>
          </w:p>
        </w:tc>
        <w:tc>
          <w:tcPr>
            <w:tcW w:w="1423" w:type="dxa"/>
          </w:tcPr>
          <w:p w14:paraId="5C85A362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Always</w:t>
            </w:r>
          </w:p>
          <w:p w14:paraId="0DD9D99F" w14:textId="77777777" w:rsidR="000B4304" w:rsidRPr="0002040C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822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5</w:t>
            </w:r>
          </w:p>
        </w:tc>
      </w:tr>
      <w:tr w:rsidR="000B4304" w:rsidRPr="002535E0" w14:paraId="59867964" w14:textId="77777777" w:rsidTr="00CB7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shd w:val="clear" w:color="auto" w:fill="EEECE1" w:themeFill="background2"/>
          </w:tcPr>
          <w:p w14:paraId="7E9A0DDB" w14:textId="77777777" w:rsidR="000B4304" w:rsidRPr="002535E0" w:rsidRDefault="000B4304" w:rsidP="00CB72F5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2535E0">
              <w:rPr>
                <w:sz w:val="20"/>
                <w:szCs w:val="20"/>
              </w:rPr>
              <w:t>How often have you had difficulty with sexual activity because of discomfort or pain in your vagina?</w:t>
            </w:r>
          </w:p>
        </w:tc>
        <w:tc>
          <w:tcPr>
            <w:tcW w:w="1710" w:type="dxa"/>
            <w:shd w:val="clear" w:color="auto" w:fill="EEECE1" w:themeFill="background2"/>
          </w:tcPr>
          <w:p w14:paraId="77128A02" w14:textId="77777777" w:rsidR="000B4304" w:rsidRPr="0002040C" w:rsidRDefault="000B4304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Have not had any sexual activity in the past 30 days</w:t>
            </w:r>
          </w:p>
          <w:p w14:paraId="1D456DE2" w14:textId="77777777" w:rsidR="000B4304" w:rsidRPr="0002040C" w:rsidRDefault="00754C2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132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shd w:val="clear" w:color="auto" w:fill="EEECE1" w:themeFill="background2"/>
          </w:tcPr>
          <w:p w14:paraId="0B953406" w14:textId="77777777" w:rsidR="000B4304" w:rsidRPr="0002040C" w:rsidRDefault="000B4304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Never</w:t>
            </w:r>
          </w:p>
          <w:p w14:paraId="75F97124" w14:textId="77777777" w:rsidR="000B4304" w:rsidRPr="0002040C" w:rsidRDefault="00754C2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393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1</w:t>
            </w:r>
          </w:p>
        </w:tc>
        <w:tc>
          <w:tcPr>
            <w:tcW w:w="1432" w:type="dxa"/>
            <w:shd w:val="clear" w:color="auto" w:fill="EEECE1" w:themeFill="background2"/>
          </w:tcPr>
          <w:p w14:paraId="7D765D4C" w14:textId="77777777" w:rsidR="000B4304" w:rsidRPr="0002040C" w:rsidRDefault="000B4304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Rarely</w:t>
            </w:r>
          </w:p>
          <w:p w14:paraId="40E62A1D" w14:textId="77777777" w:rsidR="000B4304" w:rsidRPr="0002040C" w:rsidRDefault="00754C2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600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2</w:t>
            </w:r>
          </w:p>
        </w:tc>
        <w:tc>
          <w:tcPr>
            <w:tcW w:w="1256" w:type="dxa"/>
            <w:shd w:val="clear" w:color="auto" w:fill="EEECE1" w:themeFill="background2"/>
          </w:tcPr>
          <w:p w14:paraId="58EA7DF7" w14:textId="77777777" w:rsidR="000B4304" w:rsidRPr="0002040C" w:rsidRDefault="000B4304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Sometimes</w:t>
            </w:r>
          </w:p>
          <w:p w14:paraId="36EF47FE" w14:textId="77777777" w:rsidR="000B4304" w:rsidRPr="0002040C" w:rsidRDefault="00754C2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471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3</w:t>
            </w:r>
          </w:p>
        </w:tc>
        <w:tc>
          <w:tcPr>
            <w:tcW w:w="1335" w:type="dxa"/>
            <w:shd w:val="clear" w:color="auto" w:fill="EEECE1" w:themeFill="background2"/>
          </w:tcPr>
          <w:p w14:paraId="14A9BE42" w14:textId="77777777" w:rsidR="000B4304" w:rsidRPr="0002040C" w:rsidRDefault="000B4304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Often</w:t>
            </w:r>
          </w:p>
          <w:p w14:paraId="4EF49B6E" w14:textId="77777777" w:rsidR="000B4304" w:rsidRPr="0002040C" w:rsidRDefault="00754C2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865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4</w:t>
            </w:r>
          </w:p>
        </w:tc>
        <w:tc>
          <w:tcPr>
            <w:tcW w:w="1423" w:type="dxa"/>
            <w:shd w:val="clear" w:color="auto" w:fill="EEECE1" w:themeFill="background2"/>
          </w:tcPr>
          <w:p w14:paraId="18FBA04F" w14:textId="77777777" w:rsidR="000B4304" w:rsidRPr="0002040C" w:rsidRDefault="000B4304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Always</w:t>
            </w:r>
          </w:p>
          <w:p w14:paraId="0841A5E8" w14:textId="77777777" w:rsidR="000B4304" w:rsidRPr="0002040C" w:rsidRDefault="00754C2B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2123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430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0B4304" w:rsidRPr="0002040C">
              <w:rPr>
                <w:sz w:val="20"/>
                <w:szCs w:val="20"/>
              </w:rPr>
              <w:t>5</w:t>
            </w:r>
          </w:p>
        </w:tc>
      </w:tr>
      <w:tr w:rsidR="000B4304" w:rsidRPr="002535E0" w14:paraId="554E7E2E" w14:textId="77777777" w:rsidTr="00CB7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6EBCF71" w14:textId="77777777" w:rsidR="000B4304" w:rsidRPr="002535E0" w:rsidRDefault="000B4304" w:rsidP="00CB72F5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7. </w:t>
            </w:r>
            <w:r w:rsidRPr="002535E0">
              <w:rPr>
                <w:sz w:val="20"/>
                <w:szCs w:val="20"/>
              </w:rPr>
              <w:t>How often have you stopped sexual activity because of discomfort or pain in your vagina?</w:t>
            </w:r>
          </w:p>
        </w:tc>
        <w:tc>
          <w:tcPr>
            <w:tcW w:w="1710" w:type="dxa"/>
          </w:tcPr>
          <w:p w14:paraId="6F81DAEB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Have not had any sexual activity in the past 30 days</w:t>
            </w:r>
          </w:p>
          <w:p w14:paraId="63B86467" w14:textId="77777777" w:rsidR="000B4304" w:rsidRPr="0002040C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7418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33F0A726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Never</w:t>
            </w:r>
          </w:p>
          <w:p w14:paraId="32492D94" w14:textId="77777777" w:rsidR="000B4304" w:rsidRPr="0002040C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3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14:paraId="3C665943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Rarely</w:t>
            </w:r>
          </w:p>
          <w:p w14:paraId="3D7B38A8" w14:textId="77777777" w:rsidR="000B4304" w:rsidRPr="0002040C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012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2</w:t>
            </w:r>
          </w:p>
        </w:tc>
        <w:tc>
          <w:tcPr>
            <w:tcW w:w="1256" w:type="dxa"/>
          </w:tcPr>
          <w:p w14:paraId="3B394C4A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Sometime</w:t>
            </w:r>
            <w:r w:rsidRPr="002535E0">
              <w:rPr>
                <w:sz w:val="20"/>
                <w:szCs w:val="20"/>
              </w:rPr>
              <w:t>s</w:t>
            </w:r>
          </w:p>
          <w:p w14:paraId="203082C2" w14:textId="77777777" w:rsidR="000B4304" w:rsidRPr="0002040C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280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3</w:t>
            </w:r>
          </w:p>
        </w:tc>
        <w:tc>
          <w:tcPr>
            <w:tcW w:w="1335" w:type="dxa"/>
          </w:tcPr>
          <w:p w14:paraId="00151815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Often</w:t>
            </w:r>
          </w:p>
          <w:p w14:paraId="44499BAB" w14:textId="77777777" w:rsidR="000B4304" w:rsidRPr="0002040C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2812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4</w:t>
            </w:r>
          </w:p>
        </w:tc>
        <w:tc>
          <w:tcPr>
            <w:tcW w:w="1423" w:type="dxa"/>
          </w:tcPr>
          <w:p w14:paraId="56E5D83F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Always</w:t>
            </w:r>
          </w:p>
          <w:p w14:paraId="4AA5CA4B" w14:textId="77777777" w:rsidR="000B4304" w:rsidRPr="0002040C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237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5</w:t>
            </w:r>
          </w:p>
        </w:tc>
      </w:tr>
      <w:tr w:rsidR="000B4304" w:rsidRPr="002535E0" w14:paraId="4FF4FDB6" w14:textId="77777777" w:rsidTr="00CB7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7"/>
            <w:shd w:val="clear" w:color="auto" w:fill="EEECE1" w:themeFill="background2"/>
          </w:tcPr>
          <w:p w14:paraId="3F4B89DF" w14:textId="77777777" w:rsidR="000B4304" w:rsidRPr="0002040C" w:rsidRDefault="000B4304" w:rsidP="00CB72F5">
            <w:pPr>
              <w:rPr>
                <w:b w:val="0"/>
                <w:sz w:val="20"/>
                <w:szCs w:val="20"/>
              </w:rPr>
            </w:pPr>
            <w:r w:rsidRPr="002535E0">
              <w:rPr>
                <w:sz w:val="20"/>
                <w:szCs w:val="20"/>
                <w:u w:val="single"/>
              </w:rPr>
              <w:t xml:space="preserve">Orgasm </w:t>
            </w:r>
            <w:r w:rsidRPr="002535E0">
              <w:rPr>
                <w:sz w:val="20"/>
                <w:szCs w:val="20"/>
              </w:rPr>
              <w:t>in the PAST 30</w:t>
            </w:r>
            <w:r>
              <w:rPr>
                <w:sz w:val="20"/>
                <w:szCs w:val="20"/>
              </w:rPr>
              <w:t xml:space="preserve"> </w:t>
            </w:r>
            <w:r w:rsidRPr="002535E0">
              <w:rPr>
                <w:sz w:val="20"/>
                <w:szCs w:val="20"/>
              </w:rPr>
              <w:t>DAYS...</w:t>
            </w:r>
          </w:p>
        </w:tc>
      </w:tr>
      <w:tr w:rsidR="000B4304" w:rsidRPr="002535E0" w14:paraId="0B2ADEE6" w14:textId="77777777" w:rsidTr="00CB7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4B616D2" w14:textId="77777777" w:rsidR="000B4304" w:rsidRPr="002535E0" w:rsidRDefault="000B4304" w:rsidP="00CB72F5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2535E0">
              <w:rPr>
                <w:sz w:val="20"/>
                <w:szCs w:val="20"/>
              </w:rPr>
              <w:t>How would you rate your ability to have a satisfying orgasm/climax?</w:t>
            </w:r>
          </w:p>
        </w:tc>
        <w:tc>
          <w:tcPr>
            <w:tcW w:w="1710" w:type="dxa"/>
          </w:tcPr>
          <w:p w14:paraId="589638C0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Have not tried to have an orgasm/climax in the past 30 days</w:t>
            </w:r>
          </w:p>
          <w:p w14:paraId="160BFC03" w14:textId="77777777" w:rsidR="000B4304" w:rsidRPr="0002040C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469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64CFC5E5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Excellent</w:t>
            </w:r>
          </w:p>
          <w:p w14:paraId="11E7D4FC" w14:textId="77777777" w:rsidR="000B4304" w:rsidRPr="0002040C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8988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5</w:t>
            </w:r>
          </w:p>
        </w:tc>
        <w:tc>
          <w:tcPr>
            <w:tcW w:w="1432" w:type="dxa"/>
          </w:tcPr>
          <w:p w14:paraId="05E28584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Very good</w:t>
            </w:r>
          </w:p>
          <w:p w14:paraId="5E28D4BF" w14:textId="77777777" w:rsidR="000B4304" w:rsidRPr="0002040C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174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4</w:t>
            </w:r>
          </w:p>
        </w:tc>
        <w:tc>
          <w:tcPr>
            <w:tcW w:w="1256" w:type="dxa"/>
          </w:tcPr>
          <w:p w14:paraId="5F767B47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Good</w:t>
            </w:r>
          </w:p>
          <w:p w14:paraId="5F642F1A" w14:textId="77777777" w:rsidR="000B4304" w:rsidRPr="0002040C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400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3</w:t>
            </w:r>
          </w:p>
        </w:tc>
        <w:tc>
          <w:tcPr>
            <w:tcW w:w="1335" w:type="dxa"/>
          </w:tcPr>
          <w:p w14:paraId="216FF042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Fair</w:t>
            </w:r>
          </w:p>
          <w:p w14:paraId="5E60D876" w14:textId="77777777" w:rsidR="000B4304" w:rsidRPr="0002040C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089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2</w:t>
            </w:r>
          </w:p>
        </w:tc>
        <w:tc>
          <w:tcPr>
            <w:tcW w:w="1423" w:type="dxa"/>
          </w:tcPr>
          <w:p w14:paraId="445D0175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Poor</w:t>
            </w:r>
          </w:p>
          <w:p w14:paraId="3F0DB022" w14:textId="77777777" w:rsidR="000B4304" w:rsidRPr="0002040C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0748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1</w:t>
            </w:r>
          </w:p>
        </w:tc>
      </w:tr>
      <w:tr w:rsidR="000B4304" w:rsidRPr="002535E0" w14:paraId="06F31F29" w14:textId="77777777" w:rsidTr="00CB7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7"/>
            <w:shd w:val="clear" w:color="auto" w:fill="EEECE1" w:themeFill="background2"/>
          </w:tcPr>
          <w:p w14:paraId="06B5C92B" w14:textId="77777777" w:rsidR="000B4304" w:rsidRPr="0002040C" w:rsidRDefault="000B4304" w:rsidP="00CB72F5">
            <w:pPr>
              <w:rPr>
                <w:b w:val="0"/>
                <w:sz w:val="20"/>
                <w:szCs w:val="20"/>
              </w:rPr>
            </w:pPr>
            <w:r w:rsidRPr="002535E0">
              <w:rPr>
                <w:sz w:val="20"/>
                <w:szCs w:val="20"/>
                <w:u w:val="single"/>
              </w:rPr>
              <w:t xml:space="preserve">Satisfaction </w:t>
            </w:r>
            <w:r w:rsidRPr="002535E0">
              <w:rPr>
                <w:sz w:val="20"/>
                <w:szCs w:val="20"/>
              </w:rPr>
              <w:t>in the PAST 30 DAYS…</w:t>
            </w:r>
          </w:p>
        </w:tc>
      </w:tr>
      <w:tr w:rsidR="000B4304" w:rsidRPr="002535E0" w14:paraId="5E87218F" w14:textId="77777777" w:rsidTr="00CB7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37FF25A3" w14:textId="77777777" w:rsidR="000B4304" w:rsidRPr="002535E0" w:rsidRDefault="000B4304" w:rsidP="00CB72F5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Pr="002535E0">
              <w:rPr>
                <w:sz w:val="20"/>
                <w:szCs w:val="20"/>
              </w:rPr>
              <w:t>When you have had sexual activity how much have you enjoyed it?</w:t>
            </w:r>
          </w:p>
        </w:tc>
        <w:tc>
          <w:tcPr>
            <w:tcW w:w="1710" w:type="dxa"/>
          </w:tcPr>
          <w:p w14:paraId="5253AB77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Have not had any sexual activity in the past 30 days</w:t>
            </w:r>
          </w:p>
          <w:p w14:paraId="6EE5D87B" w14:textId="77777777" w:rsidR="000B4304" w:rsidRPr="0002040C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7550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02AEE83D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 xml:space="preserve">Not at all </w:t>
            </w:r>
          </w:p>
          <w:p w14:paraId="0B1021E3" w14:textId="77777777" w:rsidR="000B4304" w:rsidRPr="0002040C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0247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14:paraId="04F0BE03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 xml:space="preserve">A little bit </w:t>
            </w:r>
          </w:p>
          <w:p w14:paraId="22B63A92" w14:textId="77777777" w:rsidR="000B4304" w:rsidRPr="0002040C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268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2</w:t>
            </w:r>
          </w:p>
        </w:tc>
        <w:tc>
          <w:tcPr>
            <w:tcW w:w="1256" w:type="dxa"/>
          </w:tcPr>
          <w:p w14:paraId="43F1B42E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 xml:space="preserve">Somewhat </w:t>
            </w:r>
          </w:p>
          <w:p w14:paraId="2A9A240D" w14:textId="77777777" w:rsidR="000B4304" w:rsidRPr="0002040C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093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3</w:t>
            </w:r>
          </w:p>
        </w:tc>
        <w:tc>
          <w:tcPr>
            <w:tcW w:w="1335" w:type="dxa"/>
          </w:tcPr>
          <w:p w14:paraId="7665CA4E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Quite a bit</w:t>
            </w:r>
          </w:p>
          <w:p w14:paraId="3A0F0C65" w14:textId="77777777" w:rsidR="000B4304" w:rsidRPr="0002040C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968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4</w:t>
            </w:r>
          </w:p>
        </w:tc>
        <w:tc>
          <w:tcPr>
            <w:tcW w:w="1423" w:type="dxa"/>
          </w:tcPr>
          <w:p w14:paraId="6E5B547B" w14:textId="77777777" w:rsidR="000B4304" w:rsidRPr="0002040C" w:rsidRDefault="000B4304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 xml:space="preserve">Very </w:t>
            </w:r>
          </w:p>
          <w:p w14:paraId="40C4F210" w14:textId="77777777" w:rsidR="000B4304" w:rsidRPr="0002040C" w:rsidRDefault="00754C2B" w:rsidP="00CB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3977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2535E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B4304" w:rsidRPr="0002040C">
              <w:rPr>
                <w:sz w:val="20"/>
                <w:szCs w:val="20"/>
              </w:rPr>
              <w:t>5</w:t>
            </w:r>
          </w:p>
        </w:tc>
      </w:tr>
      <w:tr w:rsidR="000B4304" w:rsidRPr="002535E0" w14:paraId="59AE111B" w14:textId="77777777" w:rsidTr="00CB7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shd w:val="clear" w:color="auto" w:fill="EEECE1" w:themeFill="background2"/>
          </w:tcPr>
          <w:p w14:paraId="011F4B50" w14:textId="77777777" w:rsidR="000B4304" w:rsidRPr="002535E0" w:rsidRDefault="000B4304" w:rsidP="00CB72F5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Pr="002535E0">
              <w:rPr>
                <w:sz w:val="20"/>
                <w:szCs w:val="20"/>
              </w:rPr>
              <w:t>When you have had sexual activity, how satisfying has it been?</w:t>
            </w:r>
          </w:p>
        </w:tc>
        <w:tc>
          <w:tcPr>
            <w:tcW w:w="1710" w:type="dxa"/>
            <w:shd w:val="clear" w:color="auto" w:fill="EEECE1" w:themeFill="background2"/>
          </w:tcPr>
          <w:p w14:paraId="2898DFCE" w14:textId="77777777" w:rsidR="000B4304" w:rsidRPr="0002040C" w:rsidRDefault="000B4304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Have not had any sexual activity in the past 30 days</w:t>
            </w:r>
          </w:p>
          <w:p w14:paraId="0BCEADF8" w14:textId="77777777" w:rsidR="000B4304" w:rsidRPr="0002040C" w:rsidRDefault="000B4304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□0</w:t>
            </w:r>
          </w:p>
        </w:tc>
        <w:tc>
          <w:tcPr>
            <w:tcW w:w="1124" w:type="dxa"/>
            <w:shd w:val="clear" w:color="auto" w:fill="EEECE1" w:themeFill="background2"/>
          </w:tcPr>
          <w:p w14:paraId="12F4B0B1" w14:textId="77777777" w:rsidR="000B4304" w:rsidRPr="0002040C" w:rsidRDefault="000B4304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 xml:space="preserve">Not at all </w:t>
            </w:r>
          </w:p>
          <w:p w14:paraId="502B2ADD" w14:textId="77777777" w:rsidR="000B4304" w:rsidRPr="0002040C" w:rsidRDefault="000B4304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□1</w:t>
            </w:r>
          </w:p>
        </w:tc>
        <w:tc>
          <w:tcPr>
            <w:tcW w:w="1432" w:type="dxa"/>
            <w:shd w:val="clear" w:color="auto" w:fill="EEECE1" w:themeFill="background2"/>
          </w:tcPr>
          <w:p w14:paraId="23183717" w14:textId="77777777" w:rsidR="000B4304" w:rsidRPr="0002040C" w:rsidRDefault="000B4304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 xml:space="preserve">A little bit </w:t>
            </w:r>
          </w:p>
          <w:p w14:paraId="73064492" w14:textId="77777777" w:rsidR="000B4304" w:rsidRPr="0002040C" w:rsidRDefault="000B4304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□2</w:t>
            </w:r>
          </w:p>
        </w:tc>
        <w:tc>
          <w:tcPr>
            <w:tcW w:w="1256" w:type="dxa"/>
            <w:shd w:val="clear" w:color="auto" w:fill="EEECE1" w:themeFill="background2"/>
          </w:tcPr>
          <w:p w14:paraId="52817F5D" w14:textId="77777777" w:rsidR="000B4304" w:rsidRPr="0002040C" w:rsidRDefault="000B4304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 xml:space="preserve">Somewhat </w:t>
            </w:r>
          </w:p>
          <w:p w14:paraId="4CFFE308" w14:textId="77777777" w:rsidR="000B4304" w:rsidRPr="0002040C" w:rsidRDefault="000B4304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□3</w:t>
            </w:r>
          </w:p>
        </w:tc>
        <w:tc>
          <w:tcPr>
            <w:tcW w:w="1335" w:type="dxa"/>
            <w:shd w:val="clear" w:color="auto" w:fill="EEECE1" w:themeFill="background2"/>
          </w:tcPr>
          <w:p w14:paraId="0FB5985B" w14:textId="77777777" w:rsidR="000B4304" w:rsidRPr="0002040C" w:rsidRDefault="000B4304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Quite a bit</w:t>
            </w:r>
          </w:p>
          <w:p w14:paraId="44A2847E" w14:textId="77777777" w:rsidR="000B4304" w:rsidRPr="0002040C" w:rsidRDefault="000B4304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 xml:space="preserve"> □4</w:t>
            </w:r>
          </w:p>
        </w:tc>
        <w:tc>
          <w:tcPr>
            <w:tcW w:w="1423" w:type="dxa"/>
            <w:shd w:val="clear" w:color="auto" w:fill="EEECE1" w:themeFill="background2"/>
          </w:tcPr>
          <w:p w14:paraId="29C1C0C6" w14:textId="77777777" w:rsidR="000B4304" w:rsidRPr="0002040C" w:rsidRDefault="000B4304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 xml:space="preserve">Very </w:t>
            </w:r>
          </w:p>
          <w:p w14:paraId="090D2E18" w14:textId="77777777" w:rsidR="000B4304" w:rsidRPr="0002040C" w:rsidRDefault="000B4304" w:rsidP="00CB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040C">
              <w:rPr>
                <w:sz w:val="20"/>
                <w:szCs w:val="20"/>
              </w:rPr>
              <w:t>□5</w:t>
            </w:r>
          </w:p>
        </w:tc>
      </w:tr>
    </w:tbl>
    <w:p w14:paraId="05D3101B" w14:textId="77777777" w:rsidR="00A01BA0" w:rsidRDefault="00A01BA0" w:rsidP="000B4304">
      <w:pPr>
        <w:tabs>
          <w:tab w:val="left" w:pos="3994"/>
        </w:tabs>
        <w:spacing w:after="0" w:line="240" w:lineRule="auto"/>
        <w:rPr>
          <w:rFonts w:ascii="Century Gothic" w:eastAsia="Calibri" w:hAnsi="Century Gothic" w:cs="Calibri"/>
          <w:b/>
          <w:sz w:val="24"/>
          <w:szCs w:val="24"/>
        </w:rPr>
      </w:pPr>
    </w:p>
    <w:p w14:paraId="0D1D8061" w14:textId="77777777" w:rsidR="008A61BD" w:rsidRDefault="008A61BD" w:rsidP="000B4304">
      <w:pPr>
        <w:tabs>
          <w:tab w:val="left" w:pos="3994"/>
        </w:tabs>
        <w:spacing w:after="0" w:line="240" w:lineRule="auto"/>
        <w:rPr>
          <w:rFonts w:ascii="Century Gothic" w:eastAsia="Calibri" w:hAnsi="Century Gothic" w:cs="Calibri"/>
          <w:b/>
          <w:sz w:val="24"/>
          <w:szCs w:val="24"/>
        </w:rPr>
      </w:pPr>
    </w:p>
    <w:p w14:paraId="3FD2AEED" w14:textId="77777777" w:rsidR="000B4304" w:rsidRPr="008A61BD" w:rsidRDefault="000B4304" w:rsidP="008A61BD">
      <w:pPr>
        <w:pStyle w:val="ListParagraph"/>
        <w:numPr>
          <w:ilvl w:val="0"/>
          <w:numId w:val="5"/>
        </w:numPr>
        <w:tabs>
          <w:tab w:val="left" w:pos="3994"/>
        </w:tabs>
        <w:spacing w:after="0" w:line="240" w:lineRule="auto"/>
        <w:rPr>
          <w:rFonts w:ascii="Century Gothic" w:eastAsia="Calibri" w:hAnsi="Century Gothic" w:cs="Calibri"/>
          <w:b/>
          <w:sz w:val="24"/>
          <w:szCs w:val="24"/>
        </w:rPr>
      </w:pPr>
      <w:r w:rsidRPr="008A61BD">
        <w:rPr>
          <w:rFonts w:ascii="Century Gothic" w:eastAsia="Calibri" w:hAnsi="Century Gothic" w:cs="Calibri"/>
          <w:b/>
          <w:sz w:val="24"/>
          <w:szCs w:val="24"/>
        </w:rPr>
        <w:t>Since you were last seen by this pain management service, have you seen any other healthcare professionals for pain management?</w:t>
      </w:r>
    </w:p>
    <w:p w14:paraId="108DA1F4" w14:textId="77777777" w:rsidR="000B4304" w:rsidRDefault="00754C2B" w:rsidP="008A61BD">
      <w:pPr>
        <w:tabs>
          <w:tab w:val="left" w:pos="3994"/>
        </w:tabs>
        <w:spacing w:after="0" w:line="240" w:lineRule="auto"/>
        <w:ind w:left="360" w:firstLine="360"/>
        <w:rPr>
          <w:rFonts w:ascii="Century Gothic" w:eastAsia="Calibri" w:hAnsi="Century Gothic" w:cs="Calibri"/>
          <w:sz w:val="24"/>
          <w:szCs w:val="24"/>
        </w:rPr>
      </w:pPr>
      <w:sdt>
        <w:sdtPr>
          <w:rPr>
            <w:rFonts w:ascii="Century Gothic" w:eastAsia="Calibri" w:hAnsi="Century Gothic" w:cs="Calibri"/>
            <w:sz w:val="24"/>
            <w:szCs w:val="24"/>
          </w:rPr>
          <w:id w:val="777922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61BD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B4304" w:rsidRPr="000B4304">
        <w:rPr>
          <w:rFonts w:ascii="Century Gothic" w:eastAsia="Calibri" w:hAnsi="Century Gothic" w:cs="Calibri"/>
          <w:sz w:val="24"/>
          <w:szCs w:val="24"/>
        </w:rPr>
        <w:t xml:space="preserve">No        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-1755424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4304" w:rsidRPr="000B43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B4304" w:rsidRPr="000B4304">
        <w:rPr>
          <w:rFonts w:ascii="Century Gothic" w:eastAsia="Calibri" w:hAnsi="Century Gothic" w:cs="Calibri"/>
          <w:sz w:val="24"/>
          <w:szCs w:val="24"/>
        </w:rPr>
        <w:t>Yes, describe: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-1280641739"/>
          <w:placeholder>
            <w:docPart w:val="C62930DF3D164736863CBED73E3B6398"/>
          </w:placeholder>
          <w:showingPlcHdr/>
          <w:text/>
        </w:sdtPr>
        <w:sdtContent>
          <w:r w:rsidR="000B4304" w:rsidRPr="000B4304">
            <w:rPr>
              <w:rStyle w:val="PlaceholderText"/>
              <w:rFonts w:ascii="Century Gothic" w:hAnsi="Century Gothic"/>
              <w:sz w:val="24"/>
              <w:szCs w:val="24"/>
            </w:rPr>
            <w:t>Click or tap here to enter text.</w:t>
          </w:r>
        </w:sdtContent>
      </w:sdt>
      <w:r w:rsidR="000B4304" w:rsidRPr="000B4304">
        <w:rPr>
          <w:rFonts w:ascii="Century Gothic" w:eastAsia="Calibri" w:hAnsi="Century Gothic" w:cs="Calibri"/>
          <w:sz w:val="24"/>
          <w:szCs w:val="24"/>
        </w:rPr>
        <w:t xml:space="preserve"> </w:t>
      </w:r>
    </w:p>
    <w:p w14:paraId="248AB7AD" w14:textId="77777777" w:rsidR="0055097D" w:rsidRDefault="0055097D" w:rsidP="008A61BD">
      <w:pPr>
        <w:tabs>
          <w:tab w:val="left" w:pos="3994"/>
        </w:tabs>
        <w:spacing w:after="0" w:line="240" w:lineRule="auto"/>
        <w:ind w:left="360" w:firstLine="360"/>
        <w:rPr>
          <w:rFonts w:ascii="Century Gothic" w:eastAsia="Calibri" w:hAnsi="Century Gothic" w:cs="Calibri"/>
          <w:sz w:val="24"/>
          <w:szCs w:val="24"/>
        </w:rPr>
      </w:pPr>
    </w:p>
    <w:p w14:paraId="78B53DDD" w14:textId="77777777" w:rsidR="0055097D" w:rsidRDefault="0055097D" w:rsidP="008A61BD">
      <w:pPr>
        <w:tabs>
          <w:tab w:val="left" w:pos="3994"/>
        </w:tabs>
        <w:spacing w:after="0" w:line="240" w:lineRule="auto"/>
        <w:ind w:left="360" w:firstLine="360"/>
        <w:rPr>
          <w:rFonts w:ascii="Century Gothic" w:eastAsia="Calibri" w:hAnsi="Century Gothic" w:cs="Calibri"/>
          <w:sz w:val="24"/>
          <w:szCs w:val="24"/>
        </w:rPr>
      </w:pPr>
    </w:p>
    <w:p w14:paraId="5C133534" w14:textId="77777777" w:rsidR="0055097D" w:rsidRPr="0055097D" w:rsidRDefault="0055097D" w:rsidP="0055097D">
      <w:pPr>
        <w:pStyle w:val="ListParagraph"/>
        <w:numPr>
          <w:ilvl w:val="0"/>
          <w:numId w:val="5"/>
        </w:numPr>
        <w:tabs>
          <w:tab w:val="left" w:pos="3994"/>
        </w:tabs>
        <w:spacing w:after="0" w:line="240" w:lineRule="auto"/>
        <w:rPr>
          <w:rFonts w:ascii="Century Gothic" w:eastAsia="Calibri" w:hAnsi="Century Gothic" w:cs="Calibri"/>
          <w:b/>
          <w:i/>
          <w:sz w:val="24"/>
          <w:szCs w:val="24"/>
        </w:rPr>
      </w:pPr>
      <w:r w:rsidRPr="0055097D">
        <w:rPr>
          <w:rFonts w:ascii="Century Gothic" w:eastAsia="Calibri" w:hAnsi="Century Gothic" w:cs="Calibri"/>
          <w:b/>
          <w:sz w:val="24"/>
          <w:szCs w:val="24"/>
        </w:rPr>
        <w:t xml:space="preserve">Since you were last seen, have you done any other treatments that were </w:t>
      </w:r>
      <w:r w:rsidRPr="0055097D">
        <w:rPr>
          <w:rFonts w:ascii="Century Gothic" w:eastAsia="Calibri" w:hAnsi="Century Gothic" w:cs="Calibri"/>
          <w:b/>
          <w:sz w:val="24"/>
          <w:szCs w:val="24"/>
          <w:u w:val="single"/>
        </w:rPr>
        <w:t>NOT</w:t>
      </w:r>
      <w:r w:rsidRPr="0055097D">
        <w:rPr>
          <w:rFonts w:ascii="Century Gothic" w:eastAsia="Calibri" w:hAnsi="Century Gothic" w:cs="Calibri"/>
          <w:b/>
          <w:sz w:val="24"/>
          <w:szCs w:val="24"/>
        </w:rPr>
        <w:t xml:space="preserve"> originally prescribed by this pain management service?  </w:t>
      </w:r>
      <w:r w:rsidRPr="0055097D">
        <w:rPr>
          <w:rFonts w:ascii="Century Gothic" w:eastAsia="Calibri" w:hAnsi="Century Gothic" w:cs="Calibri"/>
          <w:b/>
          <w:i/>
          <w:sz w:val="24"/>
          <w:szCs w:val="24"/>
        </w:rPr>
        <w:t xml:space="preserve">(Check </w:t>
      </w:r>
      <w:r w:rsidRPr="0055097D">
        <w:rPr>
          <w:rFonts w:ascii="Century Gothic" w:eastAsia="Calibri" w:hAnsi="Century Gothic" w:cs="Calibri"/>
          <w:b/>
          <w:i/>
          <w:sz w:val="24"/>
          <w:szCs w:val="24"/>
          <w:u w:val="single"/>
        </w:rPr>
        <w:t>all</w:t>
      </w:r>
      <w:r w:rsidRPr="0055097D">
        <w:rPr>
          <w:rFonts w:ascii="Century Gothic" w:eastAsia="Calibri" w:hAnsi="Century Gothic" w:cs="Calibri"/>
          <w:b/>
          <w:i/>
          <w:sz w:val="24"/>
          <w:szCs w:val="24"/>
        </w:rPr>
        <w:t xml:space="preserve"> that apply) </w:t>
      </w:r>
    </w:p>
    <w:p w14:paraId="67ECF7B6" w14:textId="77777777" w:rsidR="0055097D" w:rsidRDefault="00754C2B" w:rsidP="0055097D">
      <w:pPr>
        <w:spacing w:after="0"/>
        <w:ind w:left="720"/>
        <w:rPr>
          <w:rFonts w:ascii="Century Gothic" w:eastAsia="MS Gothic" w:hAnsi="Century Gothic" w:cs="Calibri"/>
          <w:sz w:val="24"/>
          <w:szCs w:val="24"/>
        </w:rPr>
      </w:pPr>
      <w:sdt>
        <w:sdtPr>
          <w:rPr>
            <w:rFonts w:ascii="Century Gothic" w:eastAsia="MS Gothic" w:hAnsi="Century Gothic" w:cs="Calibri"/>
            <w:sz w:val="24"/>
            <w:szCs w:val="24"/>
          </w:rPr>
          <w:id w:val="873819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097D" w:rsidRPr="000B43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097D" w:rsidRPr="000B4304">
        <w:rPr>
          <w:rFonts w:ascii="Century Gothic" w:eastAsia="MS Gothic" w:hAnsi="Century Gothic" w:cs="Calibri"/>
          <w:sz w:val="24"/>
          <w:szCs w:val="24"/>
        </w:rPr>
        <w:t xml:space="preserve">Acupuncture </w:t>
      </w:r>
      <w:r w:rsidR="0055097D">
        <w:rPr>
          <w:rFonts w:ascii="Century Gothic" w:eastAsia="MS Gothic" w:hAnsi="Century Gothic" w:cs="Calibri"/>
          <w:sz w:val="24"/>
          <w:szCs w:val="24"/>
        </w:rPr>
        <w:tab/>
      </w:r>
      <w:r w:rsidR="0055097D" w:rsidRPr="000B4304">
        <w:rPr>
          <w:rFonts w:ascii="Century Gothic" w:eastAsia="MS Gothic" w:hAnsi="Century Gothic" w:cs="Calibri"/>
          <w:sz w:val="24"/>
          <w:szCs w:val="24"/>
        </w:rPr>
        <w:tab/>
      </w:r>
      <w:sdt>
        <w:sdtPr>
          <w:rPr>
            <w:rFonts w:ascii="Century Gothic" w:eastAsia="MS Gothic" w:hAnsi="Century Gothic" w:cs="Calibri"/>
            <w:sz w:val="24"/>
            <w:szCs w:val="24"/>
          </w:rPr>
          <w:id w:val="1651940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097D" w:rsidRPr="000B43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097D" w:rsidRPr="000B4304">
        <w:rPr>
          <w:rFonts w:ascii="Century Gothic" w:eastAsia="MS Gothic" w:hAnsi="Century Gothic" w:cs="Calibri"/>
          <w:sz w:val="24"/>
          <w:szCs w:val="24"/>
        </w:rPr>
        <w:t>Massage</w:t>
      </w:r>
      <w:r w:rsidR="0055097D" w:rsidRPr="000B4304">
        <w:rPr>
          <w:rFonts w:ascii="Century Gothic" w:eastAsia="MS Gothic" w:hAnsi="Century Gothic" w:cs="Calibri"/>
          <w:sz w:val="24"/>
          <w:szCs w:val="24"/>
        </w:rPr>
        <w:tab/>
      </w:r>
      <w:sdt>
        <w:sdtPr>
          <w:rPr>
            <w:rFonts w:ascii="Century Gothic" w:eastAsia="MS Gothic" w:hAnsi="Century Gothic" w:cs="Calibri"/>
            <w:sz w:val="24"/>
            <w:szCs w:val="24"/>
          </w:rPr>
          <w:id w:val="1703976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097D" w:rsidRPr="000B43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097D" w:rsidRPr="000B4304">
        <w:rPr>
          <w:rFonts w:ascii="Century Gothic" w:eastAsia="MS Gothic" w:hAnsi="Century Gothic" w:cs="Calibri"/>
          <w:sz w:val="24"/>
          <w:szCs w:val="24"/>
        </w:rPr>
        <w:t>Nutrition/Diet</w:t>
      </w:r>
      <w:r w:rsidR="0055097D" w:rsidRPr="000B4304">
        <w:rPr>
          <w:rFonts w:ascii="Century Gothic" w:eastAsia="MS Gothic" w:hAnsi="Century Gothic" w:cs="Calibri"/>
          <w:sz w:val="24"/>
          <w:szCs w:val="24"/>
        </w:rPr>
        <w:tab/>
      </w:r>
      <w:sdt>
        <w:sdtPr>
          <w:rPr>
            <w:rFonts w:ascii="Century Gothic" w:eastAsia="MS Gothic" w:hAnsi="Century Gothic" w:cs="Calibri"/>
            <w:sz w:val="24"/>
            <w:szCs w:val="24"/>
          </w:rPr>
          <w:id w:val="1759241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097D" w:rsidRPr="000B43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097D" w:rsidRPr="000B4304">
        <w:rPr>
          <w:rFonts w:ascii="Century Gothic" w:eastAsia="MS Gothic" w:hAnsi="Century Gothic" w:cs="Calibri"/>
          <w:sz w:val="24"/>
          <w:szCs w:val="24"/>
        </w:rPr>
        <w:t>Physical Therapy</w:t>
      </w:r>
    </w:p>
    <w:p w14:paraId="08E7E992" w14:textId="77777777" w:rsidR="0055097D" w:rsidRPr="000B4304" w:rsidRDefault="00754C2B" w:rsidP="0055097D">
      <w:pPr>
        <w:spacing w:after="0"/>
        <w:ind w:left="720"/>
        <w:rPr>
          <w:rFonts w:ascii="Century Gothic" w:eastAsia="MS Gothic" w:hAnsi="Century Gothic" w:cs="Calibri"/>
          <w:sz w:val="24"/>
          <w:szCs w:val="24"/>
        </w:rPr>
      </w:pPr>
      <w:sdt>
        <w:sdtPr>
          <w:rPr>
            <w:rFonts w:ascii="Century Gothic" w:eastAsia="MS Gothic" w:hAnsi="Century Gothic" w:cs="Calibri"/>
            <w:sz w:val="24"/>
            <w:szCs w:val="24"/>
          </w:rPr>
          <w:id w:val="1357307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097D" w:rsidRPr="000B43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097D" w:rsidRPr="000B4304">
        <w:rPr>
          <w:rFonts w:ascii="Century Gothic" w:eastAsia="MS Gothic" w:hAnsi="Century Gothic" w:cs="Calibri"/>
          <w:sz w:val="24"/>
          <w:szCs w:val="24"/>
        </w:rPr>
        <w:t>Biofeedback</w:t>
      </w:r>
      <w:r w:rsidR="0055097D" w:rsidRPr="008775D4">
        <w:rPr>
          <w:rFonts w:ascii="Century Gothic" w:eastAsia="MS Gothic" w:hAnsi="Century Gothic" w:cs="Calibri"/>
          <w:sz w:val="24"/>
          <w:szCs w:val="24"/>
        </w:rPr>
        <w:t xml:space="preserve"> </w:t>
      </w:r>
      <w:r w:rsidR="0055097D">
        <w:rPr>
          <w:rFonts w:ascii="Century Gothic" w:eastAsia="MS Gothic" w:hAnsi="Century Gothic" w:cs="Calibri"/>
          <w:sz w:val="24"/>
          <w:szCs w:val="24"/>
        </w:rPr>
        <w:tab/>
      </w:r>
      <w:r w:rsidR="0055097D">
        <w:rPr>
          <w:rFonts w:ascii="Century Gothic" w:eastAsia="MS Gothic" w:hAnsi="Century Gothic" w:cs="Calibri"/>
          <w:sz w:val="24"/>
          <w:szCs w:val="24"/>
        </w:rPr>
        <w:tab/>
      </w:r>
      <w:sdt>
        <w:sdtPr>
          <w:rPr>
            <w:rFonts w:ascii="Century Gothic" w:eastAsia="MS Gothic" w:hAnsi="Century Gothic" w:cs="Calibri"/>
            <w:sz w:val="24"/>
            <w:szCs w:val="24"/>
          </w:rPr>
          <w:id w:val="1925997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097D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5097D" w:rsidRPr="000B4304">
        <w:rPr>
          <w:rFonts w:ascii="Century Gothic" w:eastAsia="MS Gothic" w:hAnsi="Century Gothic" w:cs="Calibri"/>
          <w:sz w:val="24"/>
          <w:szCs w:val="24"/>
        </w:rPr>
        <w:t>Cognitive Behavioral Therapy</w:t>
      </w:r>
    </w:p>
    <w:p w14:paraId="43F84175" w14:textId="77777777" w:rsidR="0055097D" w:rsidRPr="000B4304" w:rsidRDefault="00754C2B" w:rsidP="0055097D">
      <w:pPr>
        <w:spacing w:after="0"/>
        <w:ind w:left="720"/>
        <w:rPr>
          <w:rFonts w:ascii="Century Gothic" w:eastAsia="MS Gothic" w:hAnsi="Century Gothic" w:cs="Calibri"/>
          <w:sz w:val="24"/>
          <w:szCs w:val="24"/>
        </w:rPr>
      </w:pPr>
      <w:sdt>
        <w:sdtPr>
          <w:rPr>
            <w:rFonts w:ascii="Century Gothic" w:eastAsia="MS Gothic" w:hAnsi="Century Gothic" w:cs="Calibri"/>
            <w:sz w:val="24"/>
            <w:szCs w:val="24"/>
          </w:rPr>
          <w:id w:val="-2022775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097D" w:rsidRPr="000B43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097D" w:rsidRPr="000B4304">
        <w:rPr>
          <w:rFonts w:ascii="Century Gothic" w:eastAsia="MS Gothic" w:hAnsi="Century Gothic" w:cs="Calibri"/>
          <w:sz w:val="24"/>
          <w:szCs w:val="24"/>
        </w:rPr>
        <w:t>Trigger Point Injections</w:t>
      </w:r>
      <w:r w:rsidR="0055097D" w:rsidRPr="000B4304">
        <w:rPr>
          <w:rFonts w:ascii="Century Gothic" w:eastAsia="MS Gothic" w:hAnsi="Century Gothic" w:cs="Calibri"/>
          <w:sz w:val="24"/>
          <w:szCs w:val="24"/>
        </w:rPr>
        <w:tab/>
      </w:r>
      <w:sdt>
        <w:sdtPr>
          <w:rPr>
            <w:rFonts w:ascii="Century Gothic" w:eastAsia="MS Gothic" w:hAnsi="Century Gothic" w:cs="Calibri"/>
            <w:sz w:val="24"/>
            <w:szCs w:val="24"/>
          </w:rPr>
          <w:id w:val="-1831513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097D" w:rsidRPr="000B43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097D" w:rsidRPr="000B4304">
        <w:rPr>
          <w:rFonts w:ascii="Century Gothic" w:eastAsia="MS Gothic" w:hAnsi="Century Gothic" w:cs="Calibri"/>
          <w:sz w:val="24"/>
          <w:szCs w:val="24"/>
        </w:rPr>
        <w:t>TENS Unit</w:t>
      </w:r>
      <w:r w:rsidR="0055097D" w:rsidRPr="000B4304">
        <w:rPr>
          <w:rFonts w:ascii="Century Gothic" w:eastAsia="MS Gothic" w:hAnsi="Century Gothic" w:cs="Calibri"/>
          <w:sz w:val="24"/>
          <w:szCs w:val="24"/>
        </w:rPr>
        <w:tab/>
      </w:r>
      <w:r w:rsidR="0055097D" w:rsidRPr="000B4304">
        <w:rPr>
          <w:rFonts w:ascii="Century Gothic" w:eastAsia="MS Gothic" w:hAnsi="Century Gothic" w:cs="Calibri"/>
          <w:sz w:val="24"/>
          <w:szCs w:val="24"/>
        </w:rPr>
        <w:tab/>
      </w:r>
      <w:sdt>
        <w:sdtPr>
          <w:rPr>
            <w:rFonts w:ascii="Century Gothic" w:eastAsia="MS Gothic" w:hAnsi="Century Gothic" w:cs="Calibri"/>
            <w:sz w:val="24"/>
            <w:szCs w:val="24"/>
          </w:rPr>
          <w:id w:val="1804576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097D" w:rsidRPr="000B43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097D" w:rsidRPr="000B4304">
        <w:rPr>
          <w:rFonts w:ascii="Century Gothic" w:eastAsia="MS Gothic" w:hAnsi="Century Gothic" w:cs="Calibri"/>
          <w:sz w:val="24"/>
          <w:szCs w:val="24"/>
        </w:rPr>
        <w:t>Botox Injections</w:t>
      </w:r>
      <w:r w:rsidR="0055097D" w:rsidRPr="000B4304">
        <w:rPr>
          <w:rFonts w:ascii="Century Gothic" w:eastAsia="MS Gothic" w:hAnsi="Century Gothic" w:cs="Calibri"/>
          <w:sz w:val="24"/>
          <w:szCs w:val="24"/>
        </w:rPr>
        <w:tab/>
      </w:r>
      <w:sdt>
        <w:sdtPr>
          <w:rPr>
            <w:rFonts w:ascii="Century Gothic" w:eastAsia="MS Gothic" w:hAnsi="Century Gothic" w:cs="Calibri"/>
            <w:sz w:val="24"/>
            <w:szCs w:val="24"/>
          </w:rPr>
          <w:id w:val="1325390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097D" w:rsidRPr="000B43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097D" w:rsidRPr="000B4304">
        <w:rPr>
          <w:rFonts w:ascii="Century Gothic" w:eastAsia="MS Gothic" w:hAnsi="Century Gothic" w:cs="Calibri"/>
          <w:sz w:val="24"/>
          <w:szCs w:val="24"/>
        </w:rPr>
        <w:t>Nerve Blocks</w:t>
      </w:r>
    </w:p>
    <w:p w14:paraId="25F400EB" w14:textId="77777777" w:rsidR="0055097D" w:rsidRPr="000B4304" w:rsidRDefault="00754C2B" w:rsidP="0055097D">
      <w:pPr>
        <w:spacing w:after="0"/>
        <w:ind w:left="720"/>
        <w:rPr>
          <w:rFonts w:ascii="Century Gothic" w:eastAsia="MS Gothic" w:hAnsi="Century Gothic" w:cs="Calibri"/>
          <w:sz w:val="24"/>
          <w:szCs w:val="24"/>
        </w:rPr>
      </w:pPr>
      <w:sdt>
        <w:sdtPr>
          <w:rPr>
            <w:rFonts w:ascii="Century Gothic" w:eastAsia="MS Gothic" w:hAnsi="Century Gothic" w:cs="Calibri"/>
            <w:sz w:val="24"/>
            <w:szCs w:val="24"/>
          </w:rPr>
          <w:id w:val="-939608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097D" w:rsidRPr="000B43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097D" w:rsidRPr="000B4304">
        <w:rPr>
          <w:rFonts w:ascii="Century Gothic" w:eastAsia="MS Gothic" w:hAnsi="Century Gothic" w:cs="Calibri"/>
          <w:sz w:val="24"/>
          <w:szCs w:val="24"/>
        </w:rPr>
        <w:t>Epidural</w:t>
      </w:r>
      <w:r w:rsidR="0055097D" w:rsidRPr="000B4304">
        <w:rPr>
          <w:rFonts w:ascii="Century Gothic" w:eastAsia="MS Gothic" w:hAnsi="Century Gothic" w:cs="Calibri"/>
          <w:sz w:val="24"/>
          <w:szCs w:val="24"/>
        </w:rPr>
        <w:tab/>
      </w:r>
      <w:r w:rsidR="0055097D" w:rsidRPr="000B4304">
        <w:rPr>
          <w:rFonts w:ascii="Century Gothic" w:eastAsia="MS Gothic" w:hAnsi="Century Gothic" w:cs="Calibri"/>
          <w:sz w:val="24"/>
          <w:szCs w:val="24"/>
        </w:rPr>
        <w:tab/>
      </w:r>
      <w:r w:rsidR="0055097D" w:rsidRPr="000B4304">
        <w:rPr>
          <w:rFonts w:ascii="Century Gothic" w:eastAsia="MS Gothic" w:hAnsi="Century Gothic" w:cs="Calibri"/>
          <w:sz w:val="24"/>
          <w:szCs w:val="24"/>
        </w:rPr>
        <w:tab/>
      </w:r>
      <w:sdt>
        <w:sdtPr>
          <w:rPr>
            <w:rFonts w:ascii="Century Gothic" w:eastAsia="MS Gothic" w:hAnsi="Century Gothic" w:cs="Calibri"/>
            <w:sz w:val="24"/>
            <w:szCs w:val="24"/>
          </w:rPr>
          <w:id w:val="303354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097D" w:rsidRPr="000B43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097D" w:rsidRPr="000B4304">
        <w:rPr>
          <w:rFonts w:ascii="Century Gothic" w:eastAsia="MS Gothic" w:hAnsi="Century Gothic" w:cs="Calibri"/>
          <w:sz w:val="24"/>
          <w:szCs w:val="24"/>
        </w:rPr>
        <w:t xml:space="preserve">Sex Therapy </w:t>
      </w:r>
      <w:r w:rsidR="0055097D" w:rsidRPr="000B4304">
        <w:rPr>
          <w:rFonts w:ascii="Century Gothic" w:eastAsia="MS Gothic" w:hAnsi="Century Gothic" w:cs="Calibri"/>
          <w:sz w:val="24"/>
          <w:szCs w:val="24"/>
        </w:rPr>
        <w:tab/>
      </w:r>
      <w:sdt>
        <w:sdtPr>
          <w:rPr>
            <w:rFonts w:ascii="Century Gothic" w:eastAsia="MS Gothic" w:hAnsi="Century Gothic" w:cs="Calibri"/>
            <w:sz w:val="24"/>
            <w:szCs w:val="24"/>
          </w:rPr>
          <w:id w:val="1062449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097D" w:rsidRPr="000B43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097D" w:rsidRPr="000B4304">
        <w:rPr>
          <w:rFonts w:ascii="Century Gothic" w:eastAsia="MS Gothic" w:hAnsi="Century Gothic" w:cs="Calibri"/>
          <w:sz w:val="24"/>
          <w:szCs w:val="24"/>
        </w:rPr>
        <w:t>Joint Injections</w:t>
      </w:r>
      <w:r w:rsidR="0055097D" w:rsidRPr="000B4304">
        <w:rPr>
          <w:rFonts w:ascii="Century Gothic" w:eastAsia="MS Gothic" w:hAnsi="Century Gothic" w:cs="Calibri"/>
          <w:sz w:val="24"/>
          <w:szCs w:val="24"/>
        </w:rPr>
        <w:tab/>
      </w:r>
      <w:sdt>
        <w:sdtPr>
          <w:rPr>
            <w:rFonts w:ascii="Century Gothic" w:eastAsia="MS Gothic" w:hAnsi="Century Gothic" w:cs="Calibri"/>
            <w:sz w:val="24"/>
            <w:szCs w:val="24"/>
          </w:rPr>
          <w:id w:val="1741590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097D" w:rsidRPr="000B43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097D" w:rsidRPr="000B4304">
        <w:rPr>
          <w:rFonts w:ascii="Century Gothic" w:eastAsia="MS Gothic" w:hAnsi="Century Gothic" w:cs="Calibri"/>
          <w:sz w:val="24"/>
          <w:szCs w:val="24"/>
        </w:rPr>
        <w:t>Neurostimulation</w:t>
      </w:r>
    </w:p>
    <w:p w14:paraId="1CD401ED" w14:textId="77777777" w:rsidR="0055097D" w:rsidRDefault="00754C2B" w:rsidP="0055097D">
      <w:pPr>
        <w:spacing w:after="0"/>
        <w:ind w:left="720"/>
        <w:rPr>
          <w:rFonts w:ascii="Century Gothic" w:eastAsia="MS Gothic" w:hAnsi="Century Gothic" w:cs="Calibri"/>
          <w:sz w:val="24"/>
          <w:szCs w:val="24"/>
        </w:rPr>
      </w:pPr>
      <w:sdt>
        <w:sdtPr>
          <w:rPr>
            <w:rFonts w:ascii="Century Gothic" w:eastAsia="MS Gothic" w:hAnsi="Century Gothic" w:cs="Calibri"/>
            <w:sz w:val="24"/>
            <w:szCs w:val="24"/>
          </w:rPr>
          <w:id w:val="-1965038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097D" w:rsidRPr="000B43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097D" w:rsidRPr="000B4304">
        <w:rPr>
          <w:rFonts w:ascii="Century Gothic" w:eastAsia="MS Gothic" w:hAnsi="Century Gothic" w:cs="Calibri"/>
          <w:sz w:val="24"/>
          <w:szCs w:val="24"/>
        </w:rPr>
        <w:t>Mental Health</w:t>
      </w:r>
      <w:r w:rsidR="0055097D" w:rsidRPr="000B4304">
        <w:rPr>
          <w:rFonts w:ascii="Century Gothic" w:eastAsia="MS Gothic" w:hAnsi="Century Gothic" w:cs="Calibri"/>
          <w:sz w:val="24"/>
          <w:szCs w:val="24"/>
        </w:rPr>
        <w:tab/>
      </w:r>
      <w:r w:rsidR="0055097D" w:rsidRPr="000B4304">
        <w:rPr>
          <w:rFonts w:ascii="Century Gothic" w:eastAsia="MS Gothic" w:hAnsi="Century Gothic" w:cs="Calibri"/>
          <w:sz w:val="24"/>
          <w:szCs w:val="24"/>
        </w:rPr>
        <w:tab/>
      </w:r>
      <w:sdt>
        <w:sdtPr>
          <w:rPr>
            <w:rFonts w:ascii="Century Gothic" w:eastAsia="MS Gothic" w:hAnsi="Century Gothic" w:cs="Calibri"/>
            <w:sz w:val="24"/>
            <w:szCs w:val="24"/>
          </w:rPr>
          <w:id w:val="13197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097D" w:rsidRPr="000B43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097D" w:rsidRPr="000B4304">
        <w:rPr>
          <w:rFonts w:ascii="Century Gothic" w:eastAsia="MS Gothic" w:hAnsi="Century Gothic" w:cs="Calibri"/>
          <w:sz w:val="24"/>
          <w:szCs w:val="24"/>
        </w:rPr>
        <w:t xml:space="preserve">Bladder instillations   </w:t>
      </w:r>
    </w:p>
    <w:p w14:paraId="0C5AB0AD" w14:textId="77777777" w:rsidR="0055097D" w:rsidRDefault="00754C2B" w:rsidP="0055097D">
      <w:pPr>
        <w:spacing w:after="0"/>
        <w:ind w:left="720"/>
        <w:rPr>
          <w:rFonts w:ascii="Century Gothic" w:eastAsia="MS Gothic" w:hAnsi="Century Gothic" w:cs="Calibri"/>
          <w:sz w:val="24"/>
          <w:szCs w:val="24"/>
        </w:rPr>
      </w:pPr>
      <w:sdt>
        <w:sdtPr>
          <w:rPr>
            <w:rFonts w:ascii="Century Gothic" w:eastAsia="MS Gothic" w:hAnsi="Century Gothic" w:cs="Calibri"/>
            <w:sz w:val="24"/>
            <w:szCs w:val="24"/>
          </w:rPr>
          <w:id w:val="-1497096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097D" w:rsidRPr="000B43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097D" w:rsidRPr="000B4304">
        <w:rPr>
          <w:rFonts w:ascii="Century Gothic" w:eastAsia="MS Gothic" w:hAnsi="Century Gothic" w:cs="Calibri"/>
          <w:sz w:val="24"/>
          <w:szCs w:val="24"/>
        </w:rPr>
        <w:t>Aqua Therapy</w:t>
      </w:r>
      <w:r w:rsidR="0055097D" w:rsidRPr="000B4304">
        <w:rPr>
          <w:rFonts w:ascii="Century Gothic" w:eastAsia="MS Gothic" w:hAnsi="Century Gothic" w:cs="Calibri"/>
          <w:sz w:val="24"/>
          <w:szCs w:val="24"/>
        </w:rPr>
        <w:tab/>
      </w:r>
      <w:r w:rsidR="0055097D" w:rsidRPr="000B4304">
        <w:rPr>
          <w:rFonts w:ascii="Century Gothic" w:eastAsia="MS Gothic" w:hAnsi="Century Gothic" w:cs="Calibri"/>
          <w:sz w:val="24"/>
          <w:szCs w:val="24"/>
        </w:rPr>
        <w:tab/>
      </w:r>
      <w:sdt>
        <w:sdtPr>
          <w:rPr>
            <w:rFonts w:ascii="Century Gothic" w:eastAsia="MS Gothic" w:hAnsi="Century Gothic" w:cs="Calibri"/>
            <w:sz w:val="24"/>
            <w:szCs w:val="24"/>
          </w:rPr>
          <w:id w:val="1873796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097D" w:rsidRPr="000B43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097D" w:rsidRPr="000B4304">
        <w:rPr>
          <w:rFonts w:ascii="Century Gothic" w:eastAsia="MS Gothic" w:hAnsi="Century Gothic" w:cs="Calibri"/>
          <w:sz w:val="24"/>
          <w:szCs w:val="24"/>
        </w:rPr>
        <w:t xml:space="preserve">Radio Frequency Ablation </w:t>
      </w:r>
    </w:p>
    <w:p w14:paraId="0E388C95" w14:textId="77777777" w:rsidR="0055097D" w:rsidRPr="000B4304" w:rsidRDefault="00754C2B" w:rsidP="0055097D">
      <w:pPr>
        <w:spacing w:after="0"/>
        <w:ind w:left="720"/>
        <w:rPr>
          <w:rFonts w:ascii="Century Gothic" w:eastAsia="MS Gothic" w:hAnsi="Century Gothic" w:cs="Calibri"/>
          <w:sz w:val="24"/>
          <w:szCs w:val="24"/>
        </w:rPr>
      </w:pPr>
      <w:sdt>
        <w:sdtPr>
          <w:rPr>
            <w:rFonts w:ascii="Century Gothic" w:eastAsia="MS Gothic" w:hAnsi="Century Gothic" w:cs="Calibri"/>
            <w:sz w:val="24"/>
            <w:szCs w:val="24"/>
          </w:rPr>
          <w:id w:val="554830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097D" w:rsidRPr="000B43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097D" w:rsidRPr="000B4304">
        <w:rPr>
          <w:rFonts w:ascii="Century Gothic" w:eastAsia="MS Gothic" w:hAnsi="Century Gothic" w:cs="Calibri"/>
          <w:sz w:val="24"/>
          <w:szCs w:val="24"/>
        </w:rPr>
        <w:t>Percutaneous Tibial Nerve Stimulation</w:t>
      </w:r>
      <w:r w:rsidR="0055097D" w:rsidRPr="000B4304">
        <w:rPr>
          <w:rFonts w:ascii="Century Gothic" w:eastAsia="MS Gothic" w:hAnsi="Century Gothic" w:cs="Calibri"/>
          <w:sz w:val="24"/>
          <w:szCs w:val="24"/>
        </w:rPr>
        <w:tab/>
      </w:r>
      <w:r w:rsidR="0055097D" w:rsidRPr="000B4304">
        <w:rPr>
          <w:rFonts w:ascii="Century Gothic" w:eastAsia="MS Gothic" w:hAnsi="Century Gothic" w:cs="Calibri"/>
          <w:sz w:val="24"/>
          <w:szCs w:val="24"/>
        </w:rPr>
        <w:tab/>
      </w:r>
      <w:r w:rsidR="0055097D" w:rsidRPr="000B4304">
        <w:rPr>
          <w:rFonts w:ascii="Century Gothic" w:eastAsia="MS Gothic" w:hAnsi="Century Gothic" w:cs="Calibri"/>
          <w:sz w:val="24"/>
          <w:szCs w:val="24"/>
        </w:rPr>
        <w:tab/>
      </w:r>
      <w:r w:rsidR="0055097D" w:rsidRPr="000B4304">
        <w:rPr>
          <w:rFonts w:ascii="Century Gothic" w:eastAsia="MS Gothic" w:hAnsi="Century Gothic" w:cs="Calibri"/>
          <w:sz w:val="24"/>
          <w:szCs w:val="24"/>
        </w:rPr>
        <w:tab/>
      </w:r>
      <w:r w:rsidR="0055097D" w:rsidRPr="000B4304">
        <w:rPr>
          <w:rFonts w:ascii="Century Gothic" w:eastAsia="MS Gothic" w:hAnsi="Century Gothic" w:cs="Calibri"/>
          <w:sz w:val="24"/>
          <w:szCs w:val="24"/>
        </w:rPr>
        <w:tab/>
      </w:r>
    </w:p>
    <w:p w14:paraId="2A75D84B" w14:textId="77777777" w:rsidR="0055097D" w:rsidRDefault="00754C2B" w:rsidP="0055097D">
      <w:pPr>
        <w:spacing w:after="0"/>
        <w:ind w:left="7200" w:hanging="6480"/>
        <w:rPr>
          <w:rFonts w:ascii="Century Gothic" w:eastAsia="MS Gothic" w:hAnsi="Century Gothic" w:cs="Calibri"/>
          <w:sz w:val="24"/>
          <w:szCs w:val="24"/>
        </w:rPr>
      </w:pPr>
      <w:sdt>
        <w:sdtPr>
          <w:rPr>
            <w:rFonts w:ascii="Century Gothic" w:eastAsia="MS Gothic" w:hAnsi="Century Gothic" w:cs="Calibri"/>
            <w:sz w:val="24"/>
            <w:szCs w:val="24"/>
          </w:rPr>
          <w:id w:val="-108899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097D" w:rsidRPr="000B43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097D" w:rsidRPr="000B4304">
        <w:rPr>
          <w:rFonts w:ascii="Century Gothic" w:eastAsia="MS Gothic" w:hAnsi="Century Gothic" w:cs="Calibri"/>
          <w:sz w:val="24"/>
          <w:szCs w:val="24"/>
        </w:rPr>
        <w:t>Hormonal treatment-- if yes, what type of hormonal treatment?</w:t>
      </w:r>
    </w:p>
    <w:p w14:paraId="05F77683" w14:textId="77777777" w:rsidR="0055097D" w:rsidRPr="000B4304" w:rsidRDefault="0055097D" w:rsidP="0055097D">
      <w:pPr>
        <w:spacing w:after="0"/>
        <w:ind w:left="7200" w:hanging="6480"/>
        <w:rPr>
          <w:rFonts w:ascii="Century Gothic" w:eastAsia="MS Gothic" w:hAnsi="Century Gothic" w:cs="Calibri"/>
          <w:sz w:val="24"/>
          <w:szCs w:val="24"/>
        </w:rPr>
      </w:pPr>
      <w:r w:rsidRPr="000B4304">
        <w:rPr>
          <w:rFonts w:ascii="Century Gothic" w:eastAsia="MS Gothic" w:hAnsi="Century Gothic" w:cs="Calibri"/>
          <w:sz w:val="24"/>
          <w:szCs w:val="24"/>
        </w:rPr>
        <w:t xml:space="preserve"> (</w:t>
      </w:r>
      <w:r w:rsidRPr="000B4304">
        <w:rPr>
          <w:rFonts w:ascii="Century Gothic" w:eastAsia="MS Gothic" w:hAnsi="Century Gothic" w:cs="Calibri"/>
          <w:b/>
          <w:i/>
          <w:sz w:val="24"/>
          <w:szCs w:val="24"/>
        </w:rPr>
        <w:t>Check</w:t>
      </w:r>
      <w:r w:rsidRPr="000B4304">
        <w:rPr>
          <w:rFonts w:ascii="Century Gothic" w:eastAsia="MS Gothic" w:hAnsi="Century Gothic" w:cs="Calibri"/>
          <w:b/>
          <w:i/>
          <w:sz w:val="24"/>
          <w:szCs w:val="24"/>
          <w:u w:val="single"/>
        </w:rPr>
        <w:t xml:space="preserve"> all</w:t>
      </w:r>
      <w:r w:rsidRPr="000B4304">
        <w:rPr>
          <w:rFonts w:ascii="Century Gothic" w:eastAsia="MS Gothic" w:hAnsi="Century Gothic" w:cs="Calibri"/>
          <w:b/>
          <w:i/>
          <w:sz w:val="24"/>
          <w:szCs w:val="24"/>
        </w:rPr>
        <w:t xml:space="preserve"> that apply)</w:t>
      </w:r>
      <w:r w:rsidRPr="000B4304">
        <w:rPr>
          <w:rFonts w:ascii="Century Gothic" w:eastAsia="MS Gothic" w:hAnsi="Century Gothic" w:cs="Calibri"/>
          <w:sz w:val="24"/>
          <w:szCs w:val="24"/>
        </w:rPr>
        <w:t xml:space="preserve">  </w:t>
      </w:r>
    </w:p>
    <w:p w14:paraId="018A3B16" w14:textId="77777777" w:rsidR="0055097D" w:rsidRPr="000B4304" w:rsidRDefault="00754C2B" w:rsidP="0055097D">
      <w:pPr>
        <w:spacing w:after="0"/>
        <w:ind w:left="7200" w:hanging="5760"/>
        <w:rPr>
          <w:rFonts w:ascii="Century Gothic" w:eastAsia="MS Gothic" w:hAnsi="Century Gothic" w:cs="Calibri"/>
          <w:sz w:val="24"/>
          <w:szCs w:val="24"/>
        </w:rPr>
      </w:pPr>
      <w:sdt>
        <w:sdtPr>
          <w:rPr>
            <w:rFonts w:ascii="Century Gothic" w:eastAsia="MS Gothic" w:hAnsi="Century Gothic" w:cs="Calibri"/>
            <w:sz w:val="24"/>
            <w:szCs w:val="24"/>
          </w:rPr>
          <w:id w:val="-1179812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097D" w:rsidRPr="000B43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097D" w:rsidRPr="000B4304">
        <w:rPr>
          <w:rFonts w:ascii="Century Gothic" w:eastAsia="MS Gothic" w:hAnsi="Century Gothic" w:cs="Calibri"/>
          <w:sz w:val="24"/>
          <w:szCs w:val="24"/>
        </w:rPr>
        <w:t xml:space="preserve">Pills </w:t>
      </w:r>
      <w:sdt>
        <w:sdtPr>
          <w:rPr>
            <w:rFonts w:ascii="Century Gothic" w:eastAsia="MS Gothic" w:hAnsi="Century Gothic" w:cs="Calibri"/>
            <w:sz w:val="24"/>
            <w:szCs w:val="24"/>
          </w:rPr>
          <w:id w:val="-581917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097D" w:rsidRPr="000B43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097D" w:rsidRPr="000B4304">
        <w:rPr>
          <w:rFonts w:ascii="Century Gothic" w:eastAsia="MS Gothic" w:hAnsi="Century Gothic" w:cs="Calibri"/>
          <w:sz w:val="24"/>
          <w:szCs w:val="24"/>
        </w:rPr>
        <w:t xml:space="preserve">Patch     </w:t>
      </w:r>
      <w:sdt>
        <w:sdtPr>
          <w:rPr>
            <w:rFonts w:ascii="Century Gothic" w:eastAsia="MS Gothic" w:hAnsi="Century Gothic" w:cs="Calibri"/>
            <w:sz w:val="24"/>
            <w:szCs w:val="24"/>
          </w:rPr>
          <w:id w:val="943658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097D" w:rsidRPr="000B43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097D" w:rsidRPr="000B4304">
        <w:rPr>
          <w:rFonts w:ascii="Century Gothic" w:eastAsia="MS Gothic" w:hAnsi="Century Gothic" w:cs="Calibri"/>
          <w:sz w:val="24"/>
          <w:szCs w:val="24"/>
        </w:rPr>
        <w:t xml:space="preserve">Ring     </w:t>
      </w:r>
      <w:sdt>
        <w:sdtPr>
          <w:rPr>
            <w:rFonts w:ascii="Century Gothic" w:eastAsia="MS Gothic" w:hAnsi="Century Gothic" w:cs="Calibri"/>
            <w:sz w:val="24"/>
            <w:szCs w:val="24"/>
          </w:rPr>
          <w:id w:val="1191805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097D" w:rsidRPr="000B43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097D" w:rsidRPr="000B4304">
        <w:rPr>
          <w:rFonts w:ascii="Century Gothic" w:eastAsia="MS Gothic" w:hAnsi="Century Gothic" w:cs="Calibri"/>
          <w:sz w:val="24"/>
          <w:szCs w:val="24"/>
        </w:rPr>
        <w:t xml:space="preserve"> Injections     </w:t>
      </w:r>
      <w:sdt>
        <w:sdtPr>
          <w:rPr>
            <w:rFonts w:ascii="Century Gothic" w:eastAsia="MS Gothic" w:hAnsi="Century Gothic" w:cs="Calibri"/>
            <w:sz w:val="24"/>
            <w:szCs w:val="24"/>
          </w:rPr>
          <w:id w:val="-1562015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097D" w:rsidRPr="000B43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097D" w:rsidRPr="000B4304">
        <w:rPr>
          <w:rFonts w:ascii="Century Gothic" w:eastAsia="MS Gothic" w:hAnsi="Century Gothic" w:cs="Calibri"/>
          <w:sz w:val="24"/>
          <w:szCs w:val="24"/>
        </w:rPr>
        <w:t xml:space="preserve">Estrogen     </w:t>
      </w:r>
      <w:sdt>
        <w:sdtPr>
          <w:rPr>
            <w:rFonts w:ascii="Century Gothic" w:eastAsia="MS Gothic" w:hAnsi="Century Gothic" w:cs="Calibri"/>
            <w:sz w:val="24"/>
            <w:szCs w:val="24"/>
          </w:rPr>
          <w:id w:val="798968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097D" w:rsidRPr="000B43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097D" w:rsidRPr="000B4304">
        <w:rPr>
          <w:rFonts w:ascii="Century Gothic" w:eastAsia="MS Gothic" w:hAnsi="Century Gothic" w:cs="Calibri"/>
          <w:sz w:val="24"/>
          <w:szCs w:val="24"/>
        </w:rPr>
        <w:t>Progesterone</w:t>
      </w:r>
    </w:p>
    <w:bookmarkStart w:id="4" w:name="_Hlk10540325"/>
    <w:p w14:paraId="2F097703" w14:textId="77777777" w:rsidR="0055097D" w:rsidRPr="00CB72F5" w:rsidRDefault="00754C2B" w:rsidP="0055097D">
      <w:pPr>
        <w:ind w:firstLine="720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eastAsia="Calibri" w:hAnsi="Century Gothic" w:cs="Calibri"/>
            <w:sz w:val="24"/>
            <w:szCs w:val="24"/>
          </w:rPr>
          <w:id w:val="1890530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097D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5097D" w:rsidRPr="000B4304">
        <w:rPr>
          <w:rFonts w:ascii="Century Gothic" w:eastAsia="Calibri" w:hAnsi="Century Gothic" w:cs="Calibri"/>
          <w:sz w:val="24"/>
          <w:szCs w:val="24"/>
        </w:rPr>
        <w:t>Other treatments:</w:t>
      </w:r>
      <w:sdt>
        <w:sdtPr>
          <w:rPr>
            <w:rFonts w:ascii="Century Gothic" w:eastAsia="Calibri" w:hAnsi="Century Gothic" w:cs="Calibri"/>
            <w:sz w:val="24"/>
            <w:szCs w:val="24"/>
          </w:rPr>
          <w:id w:val="1394085757"/>
          <w:placeholder>
            <w:docPart w:val="59E222AACF62490FAF72606BF8E3383A"/>
          </w:placeholder>
          <w:showingPlcHdr/>
          <w:text/>
        </w:sdtPr>
        <w:sdtContent>
          <w:r w:rsidR="0055097D" w:rsidRPr="000B4304">
            <w:rPr>
              <w:rStyle w:val="PlaceholderText"/>
              <w:rFonts w:ascii="Century Gothic" w:hAnsi="Century Gothic"/>
              <w:sz w:val="24"/>
              <w:szCs w:val="24"/>
            </w:rPr>
            <w:t>Click or tap here to enter text.</w:t>
          </w:r>
        </w:sdtContent>
      </w:sdt>
      <w:bookmarkStart w:id="5" w:name="_gjdgxs" w:colFirst="0" w:colLast="0"/>
      <w:bookmarkStart w:id="6" w:name="_m6yz9tkmxzq" w:colFirst="0" w:colLast="0"/>
      <w:bookmarkStart w:id="7" w:name="_oo2q1w2m48vu" w:colFirst="0" w:colLast="0"/>
      <w:bookmarkStart w:id="8" w:name="_ccjegj1cpdm4" w:colFirst="0" w:colLast="0"/>
      <w:bookmarkStart w:id="9" w:name="_uzqm40dbx8rt" w:colFirst="0" w:colLast="0"/>
      <w:bookmarkEnd w:id="4"/>
      <w:bookmarkEnd w:id="5"/>
      <w:bookmarkEnd w:id="6"/>
      <w:bookmarkEnd w:id="7"/>
      <w:bookmarkEnd w:id="8"/>
      <w:bookmarkEnd w:id="9"/>
    </w:p>
    <w:p w14:paraId="19277487" w14:textId="77777777" w:rsidR="0055097D" w:rsidRDefault="0055097D" w:rsidP="008A61BD">
      <w:pPr>
        <w:tabs>
          <w:tab w:val="left" w:pos="3994"/>
        </w:tabs>
        <w:spacing w:after="0" w:line="240" w:lineRule="auto"/>
        <w:ind w:left="360" w:firstLine="360"/>
        <w:rPr>
          <w:rFonts w:ascii="Century Gothic" w:eastAsia="Calibri" w:hAnsi="Century Gothic" w:cs="Calibri"/>
          <w:sz w:val="24"/>
          <w:szCs w:val="24"/>
        </w:rPr>
      </w:pPr>
    </w:p>
    <w:p w14:paraId="19AE1422" w14:textId="77777777" w:rsidR="0055097D" w:rsidRPr="000B4304" w:rsidRDefault="0055097D" w:rsidP="008A61BD">
      <w:pPr>
        <w:tabs>
          <w:tab w:val="left" w:pos="3994"/>
        </w:tabs>
        <w:spacing w:after="0" w:line="240" w:lineRule="auto"/>
        <w:ind w:left="360" w:firstLine="360"/>
        <w:rPr>
          <w:rFonts w:ascii="Century Gothic" w:eastAsia="Calibri" w:hAnsi="Century Gothic" w:cs="Calibri"/>
          <w:sz w:val="24"/>
          <w:szCs w:val="24"/>
        </w:rPr>
      </w:pPr>
    </w:p>
    <w:p w14:paraId="46471735" w14:textId="77777777" w:rsidR="00614705" w:rsidRDefault="00614705" w:rsidP="00614705">
      <w:pPr>
        <w:ind w:left="360"/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30522CF3" w14:textId="77777777" w:rsidR="0055097D" w:rsidRPr="00614705" w:rsidRDefault="0055097D" w:rsidP="00614705">
      <w:pPr>
        <w:pStyle w:val="ListParagraph"/>
        <w:numPr>
          <w:ilvl w:val="0"/>
          <w:numId w:val="5"/>
        </w:numPr>
        <w:rPr>
          <w:rFonts w:ascii="Century Gothic" w:hAnsi="Century Gothic"/>
          <w:b/>
          <w:sz w:val="24"/>
          <w:szCs w:val="24"/>
        </w:rPr>
      </w:pPr>
      <w:r w:rsidRPr="00614705">
        <w:rPr>
          <w:rFonts w:ascii="Century Gothic" w:hAnsi="Century Gothic"/>
          <w:b/>
          <w:color w:val="000000" w:themeColor="text1"/>
          <w:sz w:val="24"/>
          <w:szCs w:val="24"/>
        </w:rPr>
        <w:lastRenderedPageBreak/>
        <w:t xml:space="preserve">Please respond to each question or statement about your </w:t>
      </w:r>
      <w:r w:rsidRPr="00614705">
        <w:rPr>
          <w:rFonts w:ascii="Century Gothic" w:hAnsi="Century Gothic"/>
          <w:b/>
          <w:color w:val="000000" w:themeColor="text1"/>
          <w:sz w:val="24"/>
          <w:szCs w:val="24"/>
          <w:u w:val="single"/>
        </w:rPr>
        <w:t>GENERAL HEALTH</w:t>
      </w:r>
      <w:r w:rsidRPr="00614705">
        <w:rPr>
          <w:rFonts w:ascii="Century Gothic" w:hAnsi="Century Gothic"/>
          <w:b/>
          <w:color w:val="000000" w:themeColor="text1"/>
          <w:sz w:val="24"/>
          <w:szCs w:val="24"/>
        </w:rPr>
        <w:t xml:space="preserve"> by marking </w:t>
      </w:r>
      <w:r w:rsidRPr="00614705">
        <w:rPr>
          <w:rFonts w:ascii="Century Gothic" w:hAnsi="Century Gothic"/>
          <w:b/>
          <w:color w:val="000000" w:themeColor="text1"/>
          <w:sz w:val="24"/>
          <w:szCs w:val="24"/>
          <w:u w:val="single"/>
        </w:rPr>
        <w:t>1 box per row</w:t>
      </w:r>
      <w:r w:rsidRPr="00614705">
        <w:rPr>
          <w:rFonts w:ascii="Century Gothic" w:hAnsi="Century Gothic"/>
          <w:b/>
          <w:color w:val="000000" w:themeColor="text1"/>
          <w:sz w:val="24"/>
          <w:szCs w:val="24"/>
        </w:rPr>
        <w:t>.</w:t>
      </w:r>
    </w:p>
    <w:tbl>
      <w:tblPr>
        <w:tblStyle w:val="LightShading2"/>
        <w:tblpPr w:leftFromText="180" w:rightFromText="180" w:vertAnchor="page" w:horzAnchor="margin" w:tblpY="2356"/>
        <w:tblW w:w="0" w:type="auto"/>
        <w:tblLook w:val="04A0" w:firstRow="1" w:lastRow="0" w:firstColumn="1" w:lastColumn="0" w:noHBand="0" w:noVBand="1"/>
      </w:tblPr>
      <w:tblGrid>
        <w:gridCol w:w="4033"/>
        <w:gridCol w:w="1515"/>
        <w:gridCol w:w="1410"/>
        <w:gridCol w:w="1261"/>
        <w:gridCol w:w="1324"/>
        <w:gridCol w:w="1257"/>
      </w:tblGrid>
      <w:tr w:rsidR="0055097D" w:rsidRPr="00193904" w14:paraId="71B1C3C6" w14:textId="77777777" w:rsidTr="00550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3" w:type="dxa"/>
            <w:tcBorders>
              <w:bottom w:val="nil"/>
            </w:tcBorders>
          </w:tcPr>
          <w:p w14:paraId="5B933C98" w14:textId="77777777" w:rsidR="0055097D" w:rsidRPr="00193904" w:rsidRDefault="0055097D" w:rsidP="0055097D">
            <w:pPr>
              <w:rPr>
                <w:color w:val="auto"/>
              </w:rPr>
            </w:pPr>
            <w:r w:rsidRPr="00193904">
              <w:t>In general, would you say your health is?</w:t>
            </w:r>
          </w:p>
        </w:tc>
        <w:tc>
          <w:tcPr>
            <w:tcW w:w="1515" w:type="dxa"/>
            <w:tcBorders>
              <w:bottom w:val="nil"/>
            </w:tcBorders>
          </w:tcPr>
          <w:p w14:paraId="3A8876A6" w14:textId="77777777" w:rsidR="0055097D" w:rsidRPr="00193904" w:rsidRDefault="0055097D" w:rsidP="00550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93904">
              <w:rPr>
                <w:b w:val="0"/>
              </w:rPr>
              <w:t>Excellent</w:t>
            </w:r>
          </w:p>
          <w:p w14:paraId="203C9992" w14:textId="77777777" w:rsidR="0055097D" w:rsidRPr="00193904" w:rsidRDefault="0055097D" w:rsidP="00550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93904">
              <w:rPr>
                <w:b w:val="0"/>
              </w:rPr>
              <w:t>□5</w:t>
            </w:r>
          </w:p>
        </w:tc>
        <w:tc>
          <w:tcPr>
            <w:tcW w:w="1410" w:type="dxa"/>
            <w:tcBorders>
              <w:bottom w:val="nil"/>
            </w:tcBorders>
          </w:tcPr>
          <w:p w14:paraId="4FDC32A8" w14:textId="77777777" w:rsidR="0055097D" w:rsidRPr="00193904" w:rsidRDefault="0055097D" w:rsidP="00550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93904">
              <w:rPr>
                <w:b w:val="0"/>
              </w:rPr>
              <w:t>Very good</w:t>
            </w:r>
          </w:p>
          <w:p w14:paraId="4D902ED9" w14:textId="77777777" w:rsidR="0055097D" w:rsidRPr="00193904" w:rsidRDefault="0055097D" w:rsidP="00550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93904">
              <w:rPr>
                <w:b w:val="0"/>
              </w:rPr>
              <w:t>□4</w:t>
            </w:r>
          </w:p>
        </w:tc>
        <w:tc>
          <w:tcPr>
            <w:tcW w:w="1261" w:type="dxa"/>
            <w:tcBorders>
              <w:bottom w:val="nil"/>
            </w:tcBorders>
          </w:tcPr>
          <w:p w14:paraId="2F62102D" w14:textId="77777777" w:rsidR="0055097D" w:rsidRPr="00193904" w:rsidRDefault="0055097D" w:rsidP="00550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93904">
              <w:rPr>
                <w:b w:val="0"/>
              </w:rPr>
              <w:t>Good</w:t>
            </w:r>
          </w:p>
          <w:p w14:paraId="601363EA" w14:textId="77777777" w:rsidR="0055097D" w:rsidRPr="00193904" w:rsidRDefault="0055097D" w:rsidP="00550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93904">
              <w:rPr>
                <w:b w:val="0"/>
              </w:rPr>
              <w:t>□3</w:t>
            </w:r>
          </w:p>
        </w:tc>
        <w:tc>
          <w:tcPr>
            <w:tcW w:w="1324" w:type="dxa"/>
            <w:tcBorders>
              <w:bottom w:val="nil"/>
            </w:tcBorders>
          </w:tcPr>
          <w:p w14:paraId="62ECF27B" w14:textId="77777777" w:rsidR="0055097D" w:rsidRPr="00193904" w:rsidRDefault="0055097D" w:rsidP="00550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93904">
              <w:rPr>
                <w:b w:val="0"/>
              </w:rPr>
              <w:t>Fair</w:t>
            </w:r>
          </w:p>
          <w:p w14:paraId="371F36CB" w14:textId="77777777" w:rsidR="0055097D" w:rsidRPr="00193904" w:rsidRDefault="0055097D" w:rsidP="00550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93904">
              <w:rPr>
                <w:b w:val="0"/>
              </w:rPr>
              <w:t>□2</w:t>
            </w:r>
          </w:p>
        </w:tc>
        <w:tc>
          <w:tcPr>
            <w:tcW w:w="1257" w:type="dxa"/>
            <w:tcBorders>
              <w:bottom w:val="nil"/>
            </w:tcBorders>
          </w:tcPr>
          <w:p w14:paraId="4385E8FB" w14:textId="77777777" w:rsidR="0055097D" w:rsidRPr="00193904" w:rsidRDefault="0055097D" w:rsidP="00550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93904">
              <w:rPr>
                <w:b w:val="0"/>
              </w:rPr>
              <w:t>Poor</w:t>
            </w:r>
          </w:p>
          <w:p w14:paraId="0347B9DB" w14:textId="77777777" w:rsidR="0055097D" w:rsidRPr="00193904" w:rsidRDefault="0055097D" w:rsidP="00550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93904">
              <w:rPr>
                <w:b w:val="0"/>
              </w:rPr>
              <w:t>□1</w:t>
            </w:r>
          </w:p>
        </w:tc>
      </w:tr>
      <w:tr w:rsidR="0055097D" w:rsidRPr="00193904" w14:paraId="147EAD7F" w14:textId="77777777" w:rsidTr="00550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3" w:type="dxa"/>
            <w:tcBorders>
              <w:top w:val="nil"/>
              <w:bottom w:val="nil"/>
            </w:tcBorders>
            <w:shd w:val="clear" w:color="auto" w:fill="EEECE1" w:themeFill="background2"/>
          </w:tcPr>
          <w:p w14:paraId="4BB06C22" w14:textId="77777777" w:rsidR="0055097D" w:rsidRPr="00193904" w:rsidRDefault="0055097D" w:rsidP="0055097D">
            <w:pPr>
              <w:rPr>
                <w:color w:val="auto"/>
              </w:rPr>
            </w:pPr>
            <w:r w:rsidRPr="00193904">
              <w:t>In general, would you say your quality of life is?</w:t>
            </w:r>
          </w:p>
        </w:tc>
        <w:tc>
          <w:tcPr>
            <w:tcW w:w="1515" w:type="dxa"/>
            <w:tcBorders>
              <w:top w:val="nil"/>
              <w:bottom w:val="nil"/>
            </w:tcBorders>
            <w:shd w:val="clear" w:color="auto" w:fill="EEECE1" w:themeFill="background2"/>
          </w:tcPr>
          <w:p w14:paraId="4A311FCE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Excellent</w:t>
            </w:r>
          </w:p>
          <w:p w14:paraId="599DF84D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□5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EEECE1" w:themeFill="background2"/>
          </w:tcPr>
          <w:p w14:paraId="1C4B9357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Very good</w:t>
            </w:r>
          </w:p>
          <w:p w14:paraId="1A6043A1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□4</w:t>
            </w:r>
          </w:p>
        </w:tc>
        <w:tc>
          <w:tcPr>
            <w:tcW w:w="1261" w:type="dxa"/>
            <w:tcBorders>
              <w:top w:val="nil"/>
              <w:bottom w:val="nil"/>
            </w:tcBorders>
            <w:shd w:val="clear" w:color="auto" w:fill="EEECE1" w:themeFill="background2"/>
          </w:tcPr>
          <w:p w14:paraId="7A0F34DA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Good</w:t>
            </w:r>
          </w:p>
          <w:p w14:paraId="346B8655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□3</w:t>
            </w:r>
          </w:p>
        </w:tc>
        <w:tc>
          <w:tcPr>
            <w:tcW w:w="1324" w:type="dxa"/>
            <w:tcBorders>
              <w:top w:val="nil"/>
              <w:bottom w:val="nil"/>
            </w:tcBorders>
            <w:shd w:val="clear" w:color="auto" w:fill="EEECE1" w:themeFill="background2"/>
          </w:tcPr>
          <w:p w14:paraId="1C0D3D87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Fair</w:t>
            </w:r>
          </w:p>
          <w:p w14:paraId="42FE24EE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□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shd w:val="clear" w:color="auto" w:fill="EEECE1" w:themeFill="background2"/>
          </w:tcPr>
          <w:p w14:paraId="2ADBA3D7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Poor</w:t>
            </w:r>
          </w:p>
          <w:p w14:paraId="47293FBA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□1</w:t>
            </w:r>
          </w:p>
        </w:tc>
      </w:tr>
      <w:tr w:rsidR="0055097D" w:rsidRPr="00193904" w14:paraId="114DB38A" w14:textId="77777777" w:rsidTr="00550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3" w:type="dxa"/>
            <w:tcBorders>
              <w:top w:val="nil"/>
            </w:tcBorders>
          </w:tcPr>
          <w:p w14:paraId="5AD29C54" w14:textId="77777777" w:rsidR="0055097D" w:rsidRPr="00193904" w:rsidRDefault="0055097D" w:rsidP="0055097D">
            <w:pPr>
              <w:rPr>
                <w:color w:val="auto"/>
              </w:rPr>
            </w:pPr>
            <w:r w:rsidRPr="00193904">
              <w:t>In general, how would you rate your physical health?</w:t>
            </w:r>
          </w:p>
        </w:tc>
        <w:tc>
          <w:tcPr>
            <w:tcW w:w="1515" w:type="dxa"/>
            <w:tcBorders>
              <w:top w:val="nil"/>
            </w:tcBorders>
          </w:tcPr>
          <w:p w14:paraId="5CC42F63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Excellent</w:t>
            </w:r>
          </w:p>
          <w:p w14:paraId="6D5ABFE1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□5</w:t>
            </w:r>
          </w:p>
        </w:tc>
        <w:tc>
          <w:tcPr>
            <w:tcW w:w="1410" w:type="dxa"/>
            <w:tcBorders>
              <w:top w:val="nil"/>
            </w:tcBorders>
          </w:tcPr>
          <w:p w14:paraId="4D800F8D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Very good</w:t>
            </w:r>
          </w:p>
          <w:p w14:paraId="44E174F5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□4</w:t>
            </w:r>
          </w:p>
        </w:tc>
        <w:tc>
          <w:tcPr>
            <w:tcW w:w="1261" w:type="dxa"/>
            <w:tcBorders>
              <w:top w:val="nil"/>
            </w:tcBorders>
          </w:tcPr>
          <w:p w14:paraId="1850A197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Good</w:t>
            </w:r>
          </w:p>
          <w:p w14:paraId="6853D560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□3</w:t>
            </w:r>
          </w:p>
        </w:tc>
        <w:tc>
          <w:tcPr>
            <w:tcW w:w="1324" w:type="dxa"/>
            <w:tcBorders>
              <w:top w:val="nil"/>
            </w:tcBorders>
          </w:tcPr>
          <w:p w14:paraId="732DB490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Fair</w:t>
            </w:r>
          </w:p>
          <w:p w14:paraId="3B74FFB5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□2</w:t>
            </w:r>
          </w:p>
        </w:tc>
        <w:tc>
          <w:tcPr>
            <w:tcW w:w="1257" w:type="dxa"/>
            <w:tcBorders>
              <w:top w:val="nil"/>
            </w:tcBorders>
          </w:tcPr>
          <w:p w14:paraId="1282A54A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Poor</w:t>
            </w:r>
          </w:p>
          <w:p w14:paraId="390BB5E4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□1</w:t>
            </w:r>
          </w:p>
        </w:tc>
      </w:tr>
      <w:tr w:rsidR="0055097D" w:rsidRPr="00193904" w14:paraId="7F0C2FC4" w14:textId="77777777" w:rsidTr="00550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3" w:type="dxa"/>
            <w:shd w:val="clear" w:color="auto" w:fill="EEECE1" w:themeFill="background2"/>
          </w:tcPr>
          <w:p w14:paraId="6CED6216" w14:textId="77777777" w:rsidR="0055097D" w:rsidRPr="00193904" w:rsidRDefault="0055097D" w:rsidP="0055097D">
            <w:pPr>
              <w:rPr>
                <w:color w:val="auto"/>
              </w:rPr>
            </w:pPr>
            <w:r w:rsidRPr="00193904">
              <w:t>In general, how would you rate your mental health, including mood and your ability to think?</w:t>
            </w:r>
          </w:p>
        </w:tc>
        <w:tc>
          <w:tcPr>
            <w:tcW w:w="1515" w:type="dxa"/>
            <w:shd w:val="clear" w:color="auto" w:fill="EEECE1" w:themeFill="background2"/>
          </w:tcPr>
          <w:p w14:paraId="69D8E598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Excellent</w:t>
            </w:r>
          </w:p>
          <w:p w14:paraId="40ECDEF2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□5</w:t>
            </w:r>
          </w:p>
        </w:tc>
        <w:tc>
          <w:tcPr>
            <w:tcW w:w="1410" w:type="dxa"/>
            <w:shd w:val="clear" w:color="auto" w:fill="EEECE1" w:themeFill="background2"/>
          </w:tcPr>
          <w:p w14:paraId="5A31C4E0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Very good</w:t>
            </w:r>
          </w:p>
          <w:p w14:paraId="425AB2D8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□4</w:t>
            </w:r>
          </w:p>
        </w:tc>
        <w:tc>
          <w:tcPr>
            <w:tcW w:w="1261" w:type="dxa"/>
            <w:shd w:val="clear" w:color="auto" w:fill="EEECE1" w:themeFill="background2"/>
          </w:tcPr>
          <w:p w14:paraId="2C8BF0C5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Good</w:t>
            </w:r>
          </w:p>
          <w:p w14:paraId="0FA0896A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□3</w:t>
            </w:r>
          </w:p>
        </w:tc>
        <w:tc>
          <w:tcPr>
            <w:tcW w:w="1324" w:type="dxa"/>
            <w:shd w:val="clear" w:color="auto" w:fill="EEECE1" w:themeFill="background2"/>
          </w:tcPr>
          <w:p w14:paraId="1CC464CD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Fair</w:t>
            </w:r>
          </w:p>
          <w:p w14:paraId="355BD647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□2</w:t>
            </w:r>
          </w:p>
        </w:tc>
        <w:tc>
          <w:tcPr>
            <w:tcW w:w="1257" w:type="dxa"/>
            <w:shd w:val="clear" w:color="auto" w:fill="EEECE1" w:themeFill="background2"/>
          </w:tcPr>
          <w:p w14:paraId="1F38386A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Poor</w:t>
            </w:r>
          </w:p>
          <w:p w14:paraId="4AD8ED16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□1</w:t>
            </w:r>
          </w:p>
        </w:tc>
      </w:tr>
      <w:tr w:rsidR="0055097D" w:rsidRPr="00193904" w14:paraId="2CA7CB6C" w14:textId="77777777" w:rsidTr="00550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3" w:type="dxa"/>
          </w:tcPr>
          <w:p w14:paraId="11917D0C" w14:textId="77777777" w:rsidR="0055097D" w:rsidRPr="00193904" w:rsidRDefault="0055097D" w:rsidP="0055097D">
            <w:pPr>
              <w:rPr>
                <w:color w:val="auto"/>
              </w:rPr>
            </w:pPr>
            <w:r w:rsidRPr="00193904">
              <w:t>In general, how would you rate your satisfaction with your social activities and relationships?</w:t>
            </w:r>
          </w:p>
        </w:tc>
        <w:tc>
          <w:tcPr>
            <w:tcW w:w="1515" w:type="dxa"/>
          </w:tcPr>
          <w:p w14:paraId="1576FF2B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Excellent</w:t>
            </w:r>
          </w:p>
          <w:p w14:paraId="1127C4E1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□5</w:t>
            </w:r>
          </w:p>
        </w:tc>
        <w:tc>
          <w:tcPr>
            <w:tcW w:w="1410" w:type="dxa"/>
          </w:tcPr>
          <w:p w14:paraId="3DB89E51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Very good</w:t>
            </w:r>
          </w:p>
          <w:p w14:paraId="6E9E5434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□4</w:t>
            </w:r>
          </w:p>
        </w:tc>
        <w:tc>
          <w:tcPr>
            <w:tcW w:w="1261" w:type="dxa"/>
          </w:tcPr>
          <w:p w14:paraId="4B11335E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Good</w:t>
            </w:r>
          </w:p>
          <w:p w14:paraId="6DEC8D50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□3</w:t>
            </w:r>
          </w:p>
        </w:tc>
        <w:tc>
          <w:tcPr>
            <w:tcW w:w="1324" w:type="dxa"/>
          </w:tcPr>
          <w:p w14:paraId="26F6330B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Fair</w:t>
            </w:r>
          </w:p>
          <w:p w14:paraId="4E1105EF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□2</w:t>
            </w:r>
          </w:p>
        </w:tc>
        <w:tc>
          <w:tcPr>
            <w:tcW w:w="1257" w:type="dxa"/>
          </w:tcPr>
          <w:p w14:paraId="7E1D92F6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Poor</w:t>
            </w:r>
          </w:p>
          <w:p w14:paraId="4F9BF235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□1</w:t>
            </w:r>
          </w:p>
        </w:tc>
      </w:tr>
      <w:tr w:rsidR="0055097D" w:rsidRPr="00193904" w14:paraId="35F5DBDC" w14:textId="77777777" w:rsidTr="00550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3" w:type="dxa"/>
            <w:shd w:val="clear" w:color="auto" w:fill="EEECE1" w:themeFill="background2"/>
          </w:tcPr>
          <w:p w14:paraId="3C33C4DA" w14:textId="77777777" w:rsidR="0055097D" w:rsidRPr="00193904" w:rsidRDefault="0055097D" w:rsidP="0055097D">
            <w:pPr>
              <w:rPr>
                <w:color w:val="auto"/>
              </w:rPr>
            </w:pPr>
            <w:r w:rsidRPr="00193904">
              <w:t>In general, please rate how well you carry out your usual social activities and roles (this includes activities at home, at work and in your community, and responsibilities as a parent, child, spouse, employee, friend, etc.)</w:t>
            </w:r>
          </w:p>
        </w:tc>
        <w:tc>
          <w:tcPr>
            <w:tcW w:w="1515" w:type="dxa"/>
            <w:shd w:val="clear" w:color="auto" w:fill="EEECE1" w:themeFill="background2"/>
          </w:tcPr>
          <w:p w14:paraId="2913B823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Excellent</w:t>
            </w:r>
          </w:p>
          <w:p w14:paraId="748BE17E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□5</w:t>
            </w:r>
          </w:p>
        </w:tc>
        <w:tc>
          <w:tcPr>
            <w:tcW w:w="1410" w:type="dxa"/>
            <w:shd w:val="clear" w:color="auto" w:fill="EEECE1" w:themeFill="background2"/>
          </w:tcPr>
          <w:p w14:paraId="35568341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Very good</w:t>
            </w:r>
          </w:p>
          <w:p w14:paraId="52F61E6B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□4</w:t>
            </w:r>
          </w:p>
        </w:tc>
        <w:tc>
          <w:tcPr>
            <w:tcW w:w="1261" w:type="dxa"/>
            <w:shd w:val="clear" w:color="auto" w:fill="EEECE1" w:themeFill="background2"/>
          </w:tcPr>
          <w:p w14:paraId="46F9C57D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Good</w:t>
            </w:r>
          </w:p>
          <w:p w14:paraId="771A2559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□3</w:t>
            </w:r>
          </w:p>
        </w:tc>
        <w:tc>
          <w:tcPr>
            <w:tcW w:w="1324" w:type="dxa"/>
            <w:shd w:val="clear" w:color="auto" w:fill="EEECE1" w:themeFill="background2"/>
          </w:tcPr>
          <w:p w14:paraId="4117B879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Fair</w:t>
            </w:r>
          </w:p>
          <w:p w14:paraId="460CDE96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□2</w:t>
            </w:r>
          </w:p>
        </w:tc>
        <w:tc>
          <w:tcPr>
            <w:tcW w:w="1257" w:type="dxa"/>
            <w:shd w:val="clear" w:color="auto" w:fill="EEECE1" w:themeFill="background2"/>
          </w:tcPr>
          <w:p w14:paraId="76C3F828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Poor</w:t>
            </w:r>
          </w:p>
          <w:p w14:paraId="5714044D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rPr>
                <w:b/>
                <w:noProof/>
                <w:color w:val="548DD4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C05866C" wp14:editId="1B02944F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66675</wp:posOffset>
                      </wp:positionV>
                      <wp:extent cx="353695" cy="1386840"/>
                      <wp:effectExtent l="0" t="0" r="8255" b="3810"/>
                      <wp:wrapNone/>
                      <wp:docPr id="1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138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59BB13" w14:textId="77777777" w:rsidR="00754C2B" w:rsidRPr="00E301B9" w:rsidRDefault="00754C2B" w:rsidP="0055097D">
                                  <w:pPr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E301B9"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PROMIS Global Health v.1.1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5866C" id="_x0000_s1030" type="#_x0000_t202" style="position:absolute;left:0;text-align:left;margin-left:59.7pt;margin-top:5.25pt;width:27.85pt;height:109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" stroked="f">
                      <v:textbox style="layout-flow:vertical">
                        <w:txbxContent>
                          <w:p w14:paraId="6759BB13" w14:textId="77777777" w:rsidR="00754C2B" w:rsidRPr="00E301B9" w:rsidRDefault="00754C2B" w:rsidP="0055097D">
                            <w:pP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E301B9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ROMIS Global Health v.1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3904">
              <w:t>□1</w:t>
            </w:r>
          </w:p>
        </w:tc>
      </w:tr>
      <w:tr w:rsidR="0055097D" w:rsidRPr="00193904" w14:paraId="6718A366" w14:textId="77777777" w:rsidTr="00550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3" w:type="dxa"/>
          </w:tcPr>
          <w:p w14:paraId="34005140" w14:textId="77777777" w:rsidR="0055097D" w:rsidRPr="00193904" w:rsidRDefault="0055097D" w:rsidP="0055097D">
            <w:pPr>
              <w:rPr>
                <w:color w:val="auto"/>
              </w:rPr>
            </w:pPr>
            <w:r w:rsidRPr="00193904">
              <w:t>To what extend are you able to carry out your everyday physical activities such as walking, climbing stairs, carrying groceries, or moving a chair</w:t>
            </w:r>
          </w:p>
        </w:tc>
        <w:tc>
          <w:tcPr>
            <w:tcW w:w="1515" w:type="dxa"/>
          </w:tcPr>
          <w:p w14:paraId="0B39E549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Completely</w:t>
            </w:r>
          </w:p>
          <w:p w14:paraId="471DDD9D" w14:textId="77777777" w:rsidR="0055097D" w:rsidRPr="00193904" w:rsidRDefault="0055097D" w:rsidP="00550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193904">
              <w:t>□5</w:t>
            </w:r>
          </w:p>
        </w:tc>
        <w:tc>
          <w:tcPr>
            <w:tcW w:w="1410" w:type="dxa"/>
          </w:tcPr>
          <w:p w14:paraId="5FCB9D6F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Mostly</w:t>
            </w:r>
          </w:p>
          <w:p w14:paraId="21639D84" w14:textId="77777777" w:rsidR="0055097D" w:rsidRPr="00193904" w:rsidRDefault="0055097D" w:rsidP="00550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193904">
              <w:t>□4</w:t>
            </w:r>
          </w:p>
        </w:tc>
        <w:tc>
          <w:tcPr>
            <w:tcW w:w="1261" w:type="dxa"/>
          </w:tcPr>
          <w:p w14:paraId="059EA3E7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Moderately</w:t>
            </w:r>
          </w:p>
          <w:p w14:paraId="32028B51" w14:textId="77777777" w:rsidR="0055097D" w:rsidRPr="00193904" w:rsidRDefault="0055097D" w:rsidP="00550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193904">
              <w:t>□3</w:t>
            </w:r>
          </w:p>
        </w:tc>
        <w:tc>
          <w:tcPr>
            <w:tcW w:w="1324" w:type="dxa"/>
          </w:tcPr>
          <w:p w14:paraId="26A77752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A little</w:t>
            </w:r>
          </w:p>
          <w:p w14:paraId="019956EA" w14:textId="77777777" w:rsidR="0055097D" w:rsidRPr="00193904" w:rsidRDefault="0055097D" w:rsidP="00550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193904">
              <w:t>□2</w:t>
            </w:r>
          </w:p>
        </w:tc>
        <w:tc>
          <w:tcPr>
            <w:tcW w:w="1257" w:type="dxa"/>
          </w:tcPr>
          <w:p w14:paraId="72A8057A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Not at all</w:t>
            </w:r>
          </w:p>
          <w:p w14:paraId="32E71B8C" w14:textId="77777777" w:rsidR="0055097D" w:rsidRPr="00193904" w:rsidRDefault="0055097D" w:rsidP="00550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3904">
              <w:t>□1</w:t>
            </w:r>
          </w:p>
        </w:tc>
      </w:tr>
      <w:tr w:rsidR="0055097D" w:rsidRPr="00193904" w14:paraId="41BB2479" w14:textId="77777777" w:rsidTr="00550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3" w:type="dxa"/>
            <w:shd w:val="clear" w:color="auto" w:fill="EEECE1" w:themeFill="background2"/>
          </w:tcPr>
          <w:p w14:paraId="37415C38" w14:textId="77777777" w:rsidR="0055097D" w:rsidRPr="00193904" w:rsidRDefault="0055097D" w:rsidP="0055097D">
            <w:pPr>
              <w:rPr>
                <w:color w:val="auto"/>
              </w:rPr>
            </w:pPr>
          </w:p>
        </w:tc>
        <w:tc>
          <w:tcPr>
            <w:tcW w:w="1515" w:type="dxa"/>
            <w:shd w:val="clear" w:color="auto" w:fill="EEECE1" w:themeFill="background2"/>
          </w:tcPr>
          <w:p w14:paraId="617B93DA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shd w:val="clear" w:color="auto" w:fill="EEECE1" w:themeFill="background2"/>
          </w:tcPr>
          <w:p w14:paraId="5CE40549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EECE1" w:themeFill="background2"/>
          </w:tcPr>
          <w:p w14:paraId="32AB9B5C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  <w:shd w:val="clear" w:color="auto" w:fill="EEECE1" w:themeFill="background2"/>
          </w:tcPr>
          <w:p w14:paraId="7C73EA17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7" w:type="dxa"/>
            <w:shd w:val="clear" w:color="auto" w:fill="EEECE1" w:themeFill="background2"/>
          </w:tcPr>
          <w:p w14:paraId="05E8741D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97D" w:rsidRPr="00193904" w14:paraId="572E047E" w14:textId="77777777" w:rsidTr="00550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3" w:type="dxa"/>
          </w:tcPr>
          <w:p w14:paraId="437308AE" w14:textId="77777777" w:rsidR="0055097D" w:rsidRPr="00193904" w:rsidRDefault="0055097D" w:rsidP="0055097D">
            <w:pPr>
              <w:rPr>
                <w:i/>
                <w:color w:val="auto"/>
              </w:rPr>
            </w:pPr>
            <w:r w:rsidRPr="00193904">
              <w:rPr>
                <w:i/>
              </w:rPr>
              <w:t>In the past 7 days…</w:t>
            </w:r>
          </w:p>
        </w:tc>
        <w:tc>
          <w:tcPr>
            <w:tcW w:w="1515" w:type="dxa"/>
          </w:tcPr>
          <w:p w14:paraId="2F20C312" w14:textId="77777777" w:rsidR="0055097D" w:rsidRPr="00193904" w:rsidRDefault="0055097D" w:rsidP="00550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410" w:type="dxa"/>
          </w:tcPr>
          <w:p w14:paraId="16E8446F" w14:textId="77777777" w:rsidR="0055097D" w:rsidRPr="00193904" w:rsidRDefault="0055097D" w:rsidP="00550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261" w:type="dxa"/>
          </w:tcPr>
          <w:p w14:paraId="67962752" w14:textId="77777777" w:rsidR="0055097D" w:rsidRPr="00193904" w:rsidRDefault="0055097D" w:rsidP="00550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324" w:type="dxa"/>
          </w:tcPr>
          <w:p w14:paraId="066F5C32" w14:textId="77777777" w:rsidR="0055097D" w:rsidRPr="00193904" w:rsidRDefault="0055097D" w:rsidP="00550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257" w:type="dxa"/>
          </w:tcPr>
          <w:p w14:paraId="793090C0" w14:textId="77777777" w:rsidR="0055097D" w:rsidRPr="00193904" w:rsidRDefault="0055097D" w:rsidP="00550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5097D" w:rsidRPr="00193904" w14:paraId="47116BBA" w14:textId="77777777" w:rsidTr="00550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3" w:type="dxa"/>
            <w:shd w:val="clear" w:color="auto" w:fill="EEECE1" w:themeFill="background2"/>
          </w:tcPr>
          <w:p w14:paraId="1B6F4199" w14:textId="77777777" w:rsidR="0055097D" w:rsidRPr="00193904" w:rsidRDefault="0055097D" w:rsidP="0055097D">
            <w:pPr>
              <w:rPr>
                <w:color w:val="auto"/>
              </w:rPr>
            </w:pPr>
            <w:r w:rsidRPr="00193904">
              <w:t>How often have you been bothered by emotional problems such as feeling anxious, depressed or irritable?</w:t>
            </w:r>
          </w:p>
        </w:tc>
        <w:tc>
          <w:tcPr>
            <w:tcW w:w="1515" w:type="dxa"/>
            <w:shd w:val="clear" w:color="auto" w:fill="EEECE1" w:themeFill="background2"/>
          </w:tcPr>
          <w:p w14:paraId="16344CAC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Never</w:t>
            </w:r>
          </w:p>
          <w:p w14:paraId="6F6E1DE6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□1</w:t>
            </w:r>
          </w:p>
        </w:tc>
        <w:tc>
          <w:tcPr>
            <w:tcW w:w="1410" w:type="dxa"/>
            <w:shd w:val="clear" w:color="auto" w:fill="EEECE1" w:themeFill="background2"/>
          </w:tcPr>
          <w:p w14:paraId="6E7E0254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Rarely</w:t>
            </w:r>
          </w:p>
          <w:p w14:paraId="732C416E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□2</w:t>
            </w:r>
          </w:p>
        </w:tc>
        <w:tc>
          <w:tcPr>
            <w:tcW w:w="1261" w:type="dxa"/>
            <w:shd w:val="clear" w:color="auto" w:fill="EEECE1" w:themeFill="background2"/>
          </w:tcPr>
          <w:p w14:paraId="03D70EFA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Sometimes</w:t>
            </w:r>
          </w:p>
          <w:p w14:paraId="6C664397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□3</w:t>
            </w:r>
          </w:p>
        </w:tc>
        <w:tc>
          <w:tcPr>
            <w:tcW w:w="1324" w:type="dxa"/>
            <w:shd w:val="clear" w:color="auto" w:fill="EEECE1" w:themeFill="background2"/>
          </w:tcPr>
          <w:p w14:paraId="2A3BEF98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Often</w:t>
            </w:r>
          </w:p>
          <w:p w14:paraId="586357E2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□4</w:t>
            </w:r>
          </w:p>
        </w:tc>
        <w:tc>
          <w:tcPr>
            <w:tcW w:w="1257" w:type="dxa"/>
            <w:shd w:val="clear" w:color="auto" w:fill="EEECE1" w:themeFill="background2"/>
          </w:tcPr>
          <w:p w14:paraId="762F65BF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Always</w:t>
            </w:r>
          </w:p>
          <w:p w14:paraId="135F38C4" w14:textId="77777777" w:rsidR="0055097D" w:rsidRPr="00193904" w:rsidRDefault="0055097D" w:rsidP="00550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□5</w:t>
            </w:r>
          </w:p>
        </w:tc>
      </w:tr>
      <w:tr w:rsidR="0055097D" w:rsidRPr="00193904" w14:paraId="07460F1C" w14:textId="77777777" w:rsidTr="00550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3" w:type="dxa"/>
          </w:tcPr>
          <w:p w14:paraId="025EA514" w14:textId="77777777" w:rsidR="0055097D" w:rsidRPr="00193904" w:rsidRDefault="0055097D" w:rsidP="0055097D">
            <w:pPr>
              <w:rPr>
                <w:color w:val="auto"/>
              </w:rPr>
            </w:pPr>
            <w:r w:rsidRPr="00193904">
              <w:t>How would you rate your fatigue on average?</w:t>
            </w:r>
          </w:p>
        </w:tc>
        <w:tc>
          <w:tcPr>
            <w:tcW w:w="1515" w:type="dxa"/>
          </w:tcPr>
          <w:p w14:paraId="03EF8FF7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None</w:t>
            </w:r>
          </w:p>
          <w:p w14:paraId="1872A3D8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93904">
              <w:t>□1</w:t>
            </w:r>
          </w:p>
        </w:tc>
        <w:tc>
          <w:tcPr>
            <w:tcW w:w="1410" w:type="dxa"/>
          </w:tcPr>
          <w:p w14:paraId="010446EB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Mild</w:t>
            </w:r>
          </w:p>
          <w:p w14:paraId="1C21451B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93904">
              <w:t>□2</w:t>
            </w:r>
          </w:p>
        </w:tc>
        <w:tc>
          <w:tcPr>
            <w:tcW w:w="1261" w:type="dxa"/>
          </w:tcPr>
          <w:p w14:paraId="4364E095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Moderate</w:t>
            </w:r>
          </w:p>
          <w:p w14:paraId="10089191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93904">
              <w:t>□3</w:t>
            </w:r>
          </w:p>
        </w:tc>
        <w:tc>
          <w:tcPr>
            <w:tcW w:w="1324" w:type="dxa"/>
          </w:tcPr>
          <w:p w14:paraId="33C52E8F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Severe</w:t>
            </w:r>
          </w:p>
          <w:p w14:paraId="2E97F759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93904">
              <w:t>4□</w:t>
            </w:r>
          </w:p>
        </w:tc>
        <w:tc>
          <w:tcPr>
            <w:tcW w:w="1257" w:type="dxa"/>
          </w:tcPr>
          <w:p w14:paraId="16F8CB2E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Very severe</w:t>
            </w:r>
          </w:p>
          <w:p w14:paraId="61975FE0" w14:textId="77777777" w:rsidR="0055097D" w:rsidRPr="00193904" w:rsidRDefault="0055097D" w:rsidP="005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04">
              <w:t>□5</w:t>
            </w:r>
          </w:p>
        </w:tc>
      </w:tr>
      <w:tr w:rsidR="0055097D" w:rsidRPr="00193904" w14:paraId="1B753D98" w14:textId="77777777" w:rsidTr="00550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3" w:type="dxa"/>
            <w:shd w:val="clear" w:color="auto" w:fill="EEECE1" w:themeFill="background2"/>
          </w:tcPr>
          <w:p w14:paraId="25BE6CE1" w14:textId="77777777" w:rsidR="0055097D" w:rsidRPr="00193904" w:rsidRDefault="0055097D" w:rsidP="0055097D">
            <w:pPr>
              <w:rPr>
                <w:color w:val="auto"/>
              </w:rPr>
            </w:pPr>
            <w:r w:rsidRPr="00193904">
              <w:t>How would you rate your pain on average?</w:t>
            </w:r>
          </w:p>
        </w:tc>
        <w:tc>
          <w:tcPr>
            <w:tcW w:w="6767" w:type="dxa"/>
            <w:gridSpan w:val="5"/>
            <w:shd w:val="clear" w:color="auto" w:fill="EEECE1" w:themeFill="background2"/>
          </w:tcPr>
          <w:p w14:paraId="1563C710" w14:textId="77777777" w:rsidR="0055097D" w:rsidRPr="00193904" w:rsidRDefault="0055097D" w:rsidP="00550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904">
              <w:t>□                    □</w:t>
            </w:r>
            <w:r w:rsidRPr="00193904">
              <w:rPr>
                <w:b/>
              </w:rPr>
              <w:t xml:space="preserve">      </w:t>
            </w:r>
            <w:r w:rsidRPr="00193904">
              <w:t>□     □      □     □     □     □      □      □      □</w:t>
            </w:r>
          </w:p>
          <w:p w14:paraId="2FD863B1" w14:textId="77777777" w:rsidR="0055097D" w:rsidRPr="00193904" w:rsidRDefault="0055097D" w:rsidP="00550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93904">
              <w:t>0-no pain      1      2      3      4     5      6      7      8      9      10- worst pain</w:t>
            </w:r>
          </w:p>
        </w:tc>
      </w:tr>
    </w:tbl>
    <w:p w14:paraId="7BC89DD9" w14:textId="77777777" w:rsidR="000B4304" w:rsidRDefault="000B4304" w:rsidP="000B4304">
      <w:pPr>
        <w:tabs>
          <w:tab w:val="left" w:pos="3994"/>
        </w:tabs>
        <w:spacing w:after="0" w:line="240" w:lineRule="auto"/>
        <w:rPr>
          <w:rFonts w:ascii="Calibri" w:eastAsia="Calibri" w:hAnsi="Calibri" w:cs="Calibri"/>
          <w:b/>
        </w:rPr>
      </w:pPr>
    </w:p>
    <w:p w14:paraId="5A5C7F6C" w14:textId="77777777" w:rsidR="000B4304" w:rsidRDefault="000B4304" w:rsidP="000B4304">
      <w:pPr>
        <w:spacing w:after="0"/>
        <w:rPr>
          <w:rFonts w:ascii="Calibri" w:eastAsia="Calibri" w:hAnsi="Calibri" w:cs="Calibri"/>
          <w:b/>
        </w:rPr>
      </w:pPr>
    </w:p>
    <w:p w14:paraId="29913A29" w14:textId="77777777" w:rsidR="00614705" w:rsidRDefault="00614705" w:rsidP="000B4304">
      <w:pPr>
        <w:spacing w:after="0"/>
        <w:rPr>
          <w:rFonts w:ascii="Calibri" w:eastAsia="Calibri" w:hAnsi="Calibri" w:cs="Calibri"/>
          <w:b/>
        </w:rPr>
      </w:pPr>
    </w:p>
    <w:p w14:paraId="43710E43" w14:textId="77777777" w:rsidR="00614705" w:rsidRDefault="00614705" w:rsidP="000B4304">
      <w:pPr>
        <w:spacing w:after="0"/>
        <w:rPr>
          <w:rFonts w:ascii="Calibri" w:eastAsia="Calibri" w:hAnsi="Calibri" w:cs="Calibri"/>
          <w:b/>
        </w:rPr>
      </w:pPr>
    </w:p>
    <w:p w14:paraId="633CF23C" w14:textId="77777777" w:rsidR="00614705" w:rsidRDefault="00614705" w:rsidP="000B4304">
      <w:pPr>
        <w:spacing w:after="0"/>
        <w:rPr>
          <w:rFonts w:ascii="Calibri" w:eastAsia="Calibri" w:hAnsi="Calibri" w:cs="Calibri"/>
          <w:b/>
        </w:rPr>
      </w:pPr>
    </w:p>
    <w:p w14:paraId="3425D618" w14:textId="77777777" w:rsidR="00614705" w:rsidRDefault="00614705" w:rsidP="000B4304">
      <w:pPr>
        <w:spacing w:after="0"/>
        <w:rPr>
          <w:rFonts w:ascii="Calibri" w:eastAsia="Calibri" w:hAnsi="Calibri" w:cs="Calibri"/>
          <w:b/>
        </w:rPr>
      </w:pPr>
    </w:p>
    <w:p w14:paraId="2A931895" w14:textId="77777777" w:rsidR="00614705" w:rsidRDefault="00614705" w:rsidP="000B4304">
      <w:pPr>
        <w:spacing w:after="0"/>
        <w:rPr>
          <w:rFonts w:ascii="Calibri" w:eastAsia="Calibri" w:hAnsi="Calibri" w:cs="Calibri"/>
          <w:b/>
        </w:rPr>
      </w:pPr>
    </w:p>
    <w:p w14:paraId="6822D901" w14:textId="77777777" w:rsidR="00614705" w:rsidRDefault="00614705" w:rsidP="000B4304">
      <w:pPr>
        <w:spacing w:after="0"/>
        <w:rPr>
          <w:rFonts w:ascii="Calibri" w:eastAsia="Calibri" w:hAnsi="Calibri" w:cs="Calibri"/>
          <w:b/>
        </w:rPr>
      </w:pPr>
    </w:p>
    <w:p w14:paraId="1BEBE324" w14:textId="77777777" w:rsidR="00614705" w:rsidRDefault="00614705" w:rsidP="000B4304">
      <w:pPr>
        <w:spacing w:after="0"/>
        <w:rPr>
          <w:rFonts w:ascii="Calibri" w:eastAsia="Calibri" w:hAnsi="Calibri" w:cs="Calibri"/>
          <w:b/>
        </w:rPr>
      </w:pPr>
    </w:p>
    <w:p w14:paraId="4375A582" w14:textId="77777777" w:rsidR="00614705" w:rsidRDefault="00614705" w:rsidP="000B4304">
      <w:pPr>
        <w:spacing w:after="0"/>
        <w:rPr>
          <w:rFonts w:ascii="Calibri" w:eastAsia="Calibri" w:hAnsi="Calibri" w:cs="Calibri"/>
          <w:b/>
        </w:rPr>
      </w:pPr>
    </w:p>
    <w:p w14:paraId="135B465E" w14:textId="77777777" w:rsidR="000B4304" w:rsidRPr="008A61BD" w:rsidRDefault="000B4304" w:rsidP="008A61BD">
      <w:pPr>
        <w:pStyle w:val="ListParagraph"/>
        <w:numPr>
          <w:ilvl w:val="0"/>
          <w:numId w:val="5"/>
        </w:numPr>
        <w:spacing w:after="0"/>
        <w:rPr>
          <w:rFonts w:ascii="Century Gothic" w:eastAsia="Calibri" w:hAnsi="Century Gothic" w:cs="Calibri"/>
          <w:b/>
          <w:sz w:val="24"/>
          <w:szCs w:val="24"/>
        </w:rPr>
      </w:pPr>
      <w:r w:rsidRPr="008A61BD">
        <w:rPr>
          <w:rFonts w:ascii="Century Gothic" w:eastAsia="Calibri" w:hAnsi="Century Gothic" w:cs="Calibri"/>
          <w:b/>
          <w:sz w:val="24"/>
          <w:szCs w:val="24"/>
        </w:rPr>
        <w:lastRenderedPageBreak/>
        <w:t>Please read each statement and circle a number 0, 1, 2, or 3 which indicates how much the statement applied to you over the past week.  There are no wrong or right answers, do not spend too much time on any statement.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7195"/>
        <w:gridCol w:w="990"/>
        <w:gridCol w:w="810"/>
        <w:gridCol w:w="990"/>
        <w:gridCol w:w="805"/>
      </w:tblGrid>
      <w:tr w:rsidR="000B4304" w14:paraId="17D2B087" w14:textId="77777777" w:rsidTr="008A6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shd w:val="clear" w:color="auto" w:fill="DBE5F1" w:themeFill="accent1" w:themeFillTint="33"/>
          </w:tcPr>
          <w:p w14:paraId="2FA74B55" w14:textId="77777777" w:rsidR="000B4304" w:rsidRPr="008A61BD" w:rsidRDefault="000B4304" w:rsidP="00CB72F5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A61BD">
              <w:rPr>
                <w:rFonts w:ascii="Century Gothic" w:eastAsia="Calibri" w:hAnsi="Century Gothic" w:cs="Calibri"/>
                <w:i/>
                <w:noProof/>
                <w:color w:val="C0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4D006195" wp14:editId="22AC6487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196850</wp:posOffset>
                      </wp:positionV>
                      <wp:extent cx="2360930" cy="238125"/>
                      <wp:effectExtent l="0" t="0" r="0" b="9525"/>
                      <wp:wrapThrough wrapText="bothSides">
                        <wp:wrapPolygon edited="0">
                          <wp:start x="0" y="0"/>
                          <wp:lineTo x="0" y="20736"/>
                          <wp:lineTo x="21450" y="20736"/>
                          <wp:lineTo x="21450" y="0"/>
                          <wp:lineTo x="0" y="0"/>
                        </wp:wrapPolygon>
                      </wp:wrapThrough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4736A0" w14:textId="77777777" w:rsidR="00754C2B" w:rsidRPr="009B707C" w:rsidRDefault="00754C2B" w:rsidP="008A61BD">
                                  <w:pPr>
                                    <w:shd w:val="clear" w:color="auto" w:fill="DBE5F1" w:themeFill="accent1" w:themeFillTint="33"/>
                                    <w:jc w:val="center"/>
                                    <w:rPr>
                                      <w:color w:val="C4BC96" w:themeColor="background2" w:themeShade="BF"/>
                                      <w:sz w:val="18"/>
                                      <w:szCs w:val="18"/>
                                    </w:rPr>
                                  </w:pPr>
                                  <w:r w:rsidRPr="009B707C">
                                    <w:rPr>
                                      <w:color w:val="C4BC96" w:themeColor="background2" w:themeShade="BF"/>
                                      <w:sz w:val="18"/>
                                      <w:szCs w:val="18"/>
                                    </w:rPr>
                                    <w:t>DASS-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06195" id="_x0000_s1031" type="#_x0000_t202" style="position:absolute;margin-left:61.1pt;margin-top:15.5pt;width:185.9pt;height:18.75pt;z-index:2516920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" fillcolor="#dbe5f1 [660]" stroked="f">
                      <v:textbox>
                        <w:txbxContent>
                          <w:p w14:paraId="2F4736A0" w14:textId="77777777" w:rsidR="00754C2B" w:rsidRPr="009B707C" w:rsidRDefault="00754C2B" w:rsidP="008A61BD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color w:val="C4BC96" w:themeColor="background2" w:themeShade="BF"/>
                                <w:sz w:val="18"/>
                                <w:szCs w:val="18"/>
                              </w:rPr>
                            </w:pPr>
                            <w:r w:rsidRPr="009B707C">
                              <w:rPr>
                                <w:color w:val="C4BC96" w:themeColor="background2" w:themeShade="BF"/>
                                <w:sz w:val="18"/>
                                <w:szCs w:val="18"/>
                              </w:rPr>
                              <w:t>DASS-21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DBE5F1" w:themeFill="accent1" w:themeFillTint="33"/>
          </w:tcPr>
          <w:p w14:paraId="4001C4C9" w14:textId="77777777" w:rsidR="000B4304" w:rsidRPr="008A61BD" w:rsidRDefault="000B4304" w:rsidP="00CB72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A61BD">
              <w:rPr>
                <w:rFonts w:ascii="Century Gothic" w:eastAsia="Calibri" w:hAnsi="Century Gothic" w:cs="Calibri"/>
                <w:sz w:val="20"/>
                <w:szCs w:val="20"/>
              </w:rPr>
              <w:t>Not at all</w:t>
            </w:r>
          </w:p>
        </w:tc>
        <w:tc>
          <w:tcPr>
            <w:tcW w:w="810" w:type="dxa"/>
            <w:shd w:val="clear" w:color="auto" w:fill="DBE5F1" w:themeFill="accent1" w:themeFillTint="33"/>
          </w:tcPr>
          <w:p w14:paraId="1EE722BF" w14:textId="77777777" w:rsidR="000B4304" w:rsidRPr="008A61BD" w:rsidRDefault="000B4304" w:rsidP="00CB72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A61BD">
              <w:rPr>
                <w:rFonts w:ascii="Century Gothic" w:eastAsia="Calibri" w:hAnsi="Century Gothic" w:cs="Calibri"/>
                <w:sz w:val="20"/>
                <w:szCs w:val="20"/>
              </w:rPr>
              <w:t>Some of the time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14:paraId="242CB70E" w14:textId="77777777" w:rsidR="000B4304" w:rsidRPr="008A61BD" w:rsidRDefault="000B4304" w:rsidP="00CB72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A61BD">
              <w:rPr>
                <w:rFonts w:ascii="Century Gothic" w:eastAsia="Calibri" w:hAnsi="Century Gothic" w:cs="Calibri"/>
                <w:sz w:val="20"/>
                <w:szCs w:val="20"/>
              </w:rPr>
              <w:t>A good part of the time</w:t>
            </w:r>
          </w:p>
        </w:tc>
        <w:tc>
          <w:tcPr>
            <w:tcW w:w="805" w:type="dxa"/>
            <w:shd w:val="clear" w:color="auto" w:fill="DBE5F1" w:themeFill="accent1" w:themeFillTint="33"/>
          </w:tcPr>
          <w:p w14:paraId="62775A5E" w14:textId="77777777" w:rsidR="000B4304" w:rsidRPr="008A61BD" w:rsidRDefault="000B4304" w:rsidP="00CB72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A61BD">
              <w:rPr>
                <w:rFonts w:ascii="Century Gothic" w:eastAsia="Calibri" w:hAnsi="Century Gothic" w:cs="Calibri"/>
                <w:sz w:val="20"/>
                <w:szCs w:val="20"/>
              </w:rPr>
              <w:t>Most of the time</w:t>
            </w:r>
          </w:p>
        </w:tc>
      </w:tr>
      <w:tr w:rsidR="000B4304" w14:paraId="2D2D07EB" w14:textId="77777777" w:rsidTr="008A6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08CADF7F" w14:textId="77777777" w:rsidR="000B4304" w:rsidRPr="009B707C" w:rsidRDefault="000B4304" w:rsidP="00CB72F5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found it hard to wind down</w:t>
            </w:r>
          </w:p>
        </w:tc>
        <w:tc>
          <w:tcPr>
            <w:tcW w:w="990" w:type="dxa"/>
          </w:tcPr>
          <w:p w14:paraId="69ECC44E" w14:textId="77777777" w:rsidR="000B4304" w:rsidRPr="001E503E" w:rsidRDefault="00754C2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73651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3B33D4E1" w14:textId="77777777" w:rsidR="000B4304" w:rsidRPr="001E503E" w:rsidRDefault="00754C2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64349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4E7A8ED5" w14:textId="77777777" w:rsidR="000B4304" w:rsidRPr="001E503E" w:rsidRDefault="00754C2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25682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4EC66C14" w14:textId="77777777" w:rsidR="000B4304" w:rsidRPr="001E503E" w:rsidRDefault="00754C2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76557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0B4304" w14:paraId="1322ECB3" w14:textId="77777777" w:rsidTr="008A6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3395953E" w14:textId="77777777" w:rsidR="000B4304" w:rsidRPr="009B707C" w:rsidRDefault="000B4304" w:rsidP="00CB72F5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was aware of dryness of my mouth</w:t>
            </w:r>
          </w:p>
        </w:tc>
        <w:tc>
          <w:tcPr>
            <w:tcW w:w="990" w:type="dxa"/>
          </w:tcPr>
          <w:p w14:paraId="0C8B4152" w14:textId="77777777" w:rsidR="000B4304" w:rsidRPr="001E503E" w:rsidRDefault="00754C2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93825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55559971" w14:textId="77777777" w:rsidR="000B4304" w:rsidRPr="001E503E" w:rsidRDefault="00754C2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69415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4FEC55CC" w14:textId="77777777" w:rsidR="000B4304" w:rsidRPr="001E503E" w:rsidRDefault="00754C2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27339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38A45378" w14:textId="77777777" w:rsidR="000B4304" w:rsidRPr="001E503E" w:rsidRDefault="00754C2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58495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0B4304" w14:paraId="19FD3EA7" w14:textId="77777777" w:rsidTr="008A6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3DDF5B28" w14:textId="77777777" w:rsidR="000B4304" w:rsidRPr="009B707C" w:rsidRDefault="000B4304" w:rsidP="00CB72F5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couldn’t seem to experience any positive feeling at all</w:t>
            </w:r>
          </w:p>
        </w:tc>
        <w:tc>
          <w:tcPr>
            <w:tcW w:w="990" w:type="dxa"/>
          </w:tcPr>
          <w:p w14:paraId="3CB8D5FD" w14:textId="77777777" w:rsidR="000B4304" w:rsidRPr="001E503E" w:rsidRDefault="00754C2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210792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19F61731" w14:textId="77777777" w:rsidR="000B4304" w:rsidRPr="001E503E" w:rsidRDefault="00754C2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34065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10E462D5" w14:textId="77777777" w:rsidR="000B4304" w:rsidRPr="001E503E" w:rsidRDefault="00754C2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52886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24B0496A" w14:textId="77777777" w:rsidR="000B4304" w:rsidRPr="001E503E" w:rsidRDefault="00754C2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214053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0B4304" w14:paraId="0AF8B488" w14:textId="77777777" w:rsidTr="008A6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235949A9" w14:textId="77777777" w:rsidR="000B4304" w:rsidRPr="009B707C" w:rsidRDefault="000B4304" w:rsidP="00CB72F5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experienced breathing difficulty (e.g. excessively rapid breathing, breathlessness in the absence of physical exertion)</w:t>
            </w:r>
          </w:p>
        </w:tc>
        <w:tc>
          <w:tcPr>
            <w:tcW w:w="990" w:type="dxa"/>
          </w:tcPr>
          <w:p w14:paraId="336BACB1" w14:textId="77777777" w:rsidR="000B4304" w:rsidRPr="001E503E" w:rsidRDefault="00754C2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95878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44CCC30A" w14:textId="77777777" w:rsidR="000B4304" w:rsidRPr="001E503E" w:rsidRDefault="00754C2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50494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7E632E12" w14:textId="77777777" w:rsidR="000B4304" w:rsidRPr="001E503E" w:rsidRDefault="00754C2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45861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3DEB67C5" w14:textId="77777777" w:rsidR="000B4304" w:rsidRPr="001E503E" w:rsidRDefault="00754C2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02571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0B4304" w14:paraId="45611BBC" w14:textId="77777777" w:rsidTr="008A6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02326F38" w14:textId="77777777" w:rsidR="000B4304" w:rsidRPr="009B707C" w:rsidRDefault="000B4304" w:rsidP="00CB72F5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found it difficult to work up the initiative to do things</w:t>
            </w:r>
          </w:p>
        </w:tc>
        <w:tc>
          <w:tcPr>
            <w:tcW w:w="990" w:type="dxa"/>
          </w:tcPr>
          <w:p w14:paraId="63E17874" w14:textId="77777777" w:rsidR="000B4304" w:rsidRPr="001E503E" w:rsidRDefault="00754C2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71492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5BD6F46D" w14:textId="77777777" w:rsidR="000B4304" w:rsidRPr="001E503E" w:rsidRDefault="00754C2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48944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606BD4DC" w14:textId="77777777" w:rsidR="000B4304" w:rsidRPr="001E503E" w:rsidRDefault="00754C2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37977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23D1DEE7" w14:textId="77777777" w:rsidR="000B4304" w:rsidRPr="001E503E" w:rsidRDefault="00754C2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67773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0B4304" w14:paraId="6D164C18" w14:textId="77777777" w:rsidTr="008A6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3971D0A4" w14:textId="77777777" w:rsidR="000B4304" w:rsidRPr="009B707C" w:rsidRDefault="000B4304" w:rsidP="00CB72F5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tended to overreact to situations</w:t>
            </w:r>
          </w:p>
        </w:tc>
        <w:tc>
          <w:tcPr>
            <w:tcW w:w="990" w:type="dxa"/>
          </w:tcPr>
          <w:p w14:paraId="5E5DF925" w14:textId="77777777" w:rsidR="000B4304" w:rsidRPr="001E503E" w:rsidRDefault="00754C2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59443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562BEAEA" w14:textId="77777777" w:rsidR="000B4304" w:rsidRPr="001E503E" w:rsidRDefault="00754C2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40926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6DDFF11E" w14:textId="77777777" w:rsidR="000B4304" w:rsidRPr="001E503E" w:rsidRDefault="00754C2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79117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4331EB22" w14:textId="77777777" w:rsidR="000B4304" w:rsidRPr="001E503E" w:rsidRDefault="00754C2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38082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0B4304" w14:paraId="0B2C6A45" w14:textId="77777777" w:rsidTr="008A6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0B721F45" w14:textId="77777777" w:rsidR="000B4304" w:rsidRPr="009B707C" w:rsidRDefault="000B4304" w:rsidP="00CB72F5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experienced trembling (e.g. in the hands)</w:t>
            </w:r>
          </w:p>
        </w:tc>
        <w:tc>
          <w:tcPr>
            <w:tcW w:w="990" w:type="dxa"/>
          </w:tcPr>
          <w:p w14:paraId="342658EF" w14:textId="77777777" w:rsidR="000B4304" w:rsidRPr="001E503E" w:rsidRDefault="00754C2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62226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3E2E8B83" w14:textId="77777777" w:rsidR="000B4304" w:rsidRPr="001E503E" w:rsidRDefault="00754C2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63718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1AAAED65" w14:textId="77777777" w:rsidR="000B4304" w:rsidRPr="001E503E" w:rsidRDefault="00754C2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37268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2A61F623" w14:textId="77777777" w:rsidR="000B4304" w:rsidRPr="001E503E" w:rsidRDefault="00754C2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42672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0B4304" w14:paraId="49F8E2C8" w14:textId="77777777" w:rsidTr="008A6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41F58C78" w14:textId="77777777" w:rsidR="000B4304" w:rsidRPr="009B707C" w:rsidRDefault="000B4304" w:rsidP="00CB72F5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felt that I was using a lot of nervous energy</w:t>
            </w:r>
          </w:p>
        </w:tc>
        <w:tc>
          <w:tcPr>
            <w:tcW w:w="990" w:type="dxa"/>
          </w:tcPr>
          <w:p w14:paraId="041AA24D" w14:textId="77777777" w:rsidR="000B4304" w:rsidRPr="001E503E" w:rsidRDefault="00754C2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73307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0CD11B20" w14:textId="77777777" w:rsidR="000B4304" w:rsidRPr="001E503E" w:rsidRDefault="00754C2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38906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4D0A421D" w14:textId="77777777" w:rsidR="000B4304" w:rsidRPr="001E503E" w:rsidRDefault="00754C2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80719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1D9721D0" w14:textId="77777777" w:rsidR="000B4304" w:rsidRPr="001E503E" w:rsidRDefault="00754C2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93130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0B4304" w14:paraId="29B28367" w14:textId="77777777" w:rsidTr="008A6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6C20F1AA" w14:textId="77777777" w:rsidR="000B4304" w:rsidRPr="009B707C" w:rsidRDefault="000B4304" w:rsidP="00CB72F5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was worried about situations in which I might panic and make a fool of myself</w:t>
            </w:r>
          </w:p>
        </w:tc>
        <w:tc>
          <w:tcPr>
            <w:tcW w:w="990" w:type="dxa"/>
          </w:tcPr>
          <w:p w14:paraId="46E3ECE3" w14:textId="77777777" w:rsidR="000B4304" w:rsidRPr="001E503E" w:rsidRDefault="00754C2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82045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31038A1F" w14:textId="77777777" w:rsidR="000B4304" w:rsidRPr="001E503E" w:rsidRDefault="00754C2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84906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6FD68FF1" w14:textId="77777777" w:rsidR="000B4304" w:rsidRPr="001E503E" w:rsidRDefault="00754C2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57400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155CF1BC" w14:textId="77777777" w:rsidR="000B4304" w:rsidRPr="001E503E" w:rsidRDefault="00754C2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82540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0B4304" w14:paraId="33F9363B" w14:textId="77777777" w:rsidTr="008A6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4067D28C" w14:textId="77777777" w:rsidR="000B4304" w:rsidRPr="009B707C" w:rsidRDefault="000B4304" w:rsidP="00CB72F5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felt that I had nothing to look forward to</w:t>
            </w:r>
          </w:p>
        </w:tc>
        <w:tc>
          <w:tcPr>
            <w:tcW w:w="990" w:type="dxa"/>
          </w:tcPr>
          <w:p w14:paraId="6A050D50" w14:textId="77777777" w:rsidR="000B4304" w:rsidRPr="001E503E" w:rsidRDefault="00754C2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33518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5EDCA8B4" w14:textId="77777777" w:rsidR="000B4304" w:rsidRPr="001E503E" w:rsidRDefault="00754C2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76187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5240D7C8" w14:textId="77777777" w:rsidR="000B4304" w:rsidRPr="001E503E" w:rsidRDefault="00754C2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23500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1CA2FE0F" w14:textId="77777777" w:rsidR="000B4304" w:rsidRPr="001E503E" w:rsidRDefault="00754C2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200246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0B4304" w14:paraId="60EC7208" w14:textId="77777777" w:rsidTr="008A6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7AA2326C" w14:textId="77777777" w:rsidR="000B4304" w:rsidRPr="009B707C" w:rsidRDefault="000B4304" w:rsidP="00CB72F5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found myself getting agitated</w:t>
            </w:r>
          </w:p>
        </w:tc>
        <w:tc>
          <w:tcPr>
            <w:tcW w:w="990" w:type="dxa"/>
          </w:tcPr>
          <w:p w14:paraId="3B7553E5" w14:textId="77777777" w:rsidR="000B4304" w:rsidRPr="001E503E" w:rsidRDefault="00754C2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33360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1F203902" w14:textId="77777777" w:rsidR="000B4304" w:rsidRPr="001E503E" w:rsidRDefault="00754C2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15822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3237B9C6" w14:textId="77777777" w:rsidR="000B4304" w:rsidRPr="001E503E" w:rsidRDefault="00754C2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98011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1EDEB5AD" w14:textId="77777777" w:rsidR="000B4304" w:rsidRPr="001E503E" w:rsidRDefault="00754C2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4305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0B4304" w14:paraId="1D2E5BCC" w14:textId="77777777" w:rsidTr="008A6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69DF81FB" w14:textId="77777777" w:rsidR="000B4304" w:rsidRPr="009B707C" w:rsidRDefault="000B4304" w:rsidP="00CB72F5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found it difficult to relax</w:t>
            </w:r>
          </w:p>
        </w:tc>
        <w:tc>
          <w:tcPr>
            <w:tcW w:w="990" w:type="dxa"/>
          </w:tcPr>
          <w:p w14:paraId="3E8A7BA9" w14:textId="77777777" w:rsidR="000B4304" w:rsidRPr="001E503E" w:rsidRDefault="00754C2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75856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61B6D770" w14:textId="77777777" w:rsidR="000B4304" w:rsidRPr="001E503E" w:rsidRDefault="00754C2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26011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3E73C3BF" w14:textId="77777777" w:rsidR="000B4304" w:rsidRPr="001E503E" w:rsidRDefault="00754C2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96344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7A294AFA" w14:textId="77777777" w:rsidR="000B4304" w:rsidRPr="001E503E" w:rsidRDefault="00754C2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55391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0B4304" w14:paraId="6E12C96F" w14:textId="77777777" w:rsidTr="008A6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16846812" w14:textId="77777777" w:rsidR="000B4304" w:rsidRPr="009B707C" w:rsidRDefault="000B4304" w:rsidP="00CB72F5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 xml:space="preserve">I felt </w:t>
            </w:r>
            <w:r w:rsidR="00D120A4" w:rsidRPr="009B707C">
              <w:rPr>
                <w:rFonts w:ascii="Calibri" w:eastAsia="Calibri" w:hAnsi="Calibri" w:cs="Calibri"/>
              </w:rPr>
              <w:t>downhearted</w:t>
            </w:r>
            <w:r w:rsidRPr="009B707C">
              <w:rPr>
                <w:rFonts w:ascii="Calibri" w:eastAsia="Calibri" w:hAnsi="Calibri" w:cs="Calibri"/>
              </w:rPr>
              <w:t xml:space="preserve"> and blue</w:t>
            </w:r>
          </w:p>
        </w:tc>
        <w:tc>
          <w:tcPr>
            <w:tcW w:w="990" w:type="dxa"/>
          </w:tcPr>
          <w:p w14:paraId="70992E89" w14:textId="77777777" w:rsidR="000B4304" w:rsidRPr="001E503E" w:rsidRDefault="00754C2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21794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3F9B4038" w14:textId="77777777" w:rsidR="000B4304" w:rsidRPr="001E503E" w:rsidRDefault="00754C2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93204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41FB8753" w14:textId="77777777" w:rsidR="000B4304" w:rsidRPr="001E503E" w:rsidRDefault="00754C2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38806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698352F7" w14:textId="77777777" w:rsidR="000B4304" w:rsidRPr="001E503E" w:rsidRDefault="00754C2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29204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0B4304" w14:paraId="588AFA0E" w14:textId="77777777" w:rsidTr="008A6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61C6A341" w14:textId="77777777" w:rsidR="000B4304" w:rsidRPr="009B707C" w:rsidRDefault="000B4304" w:rsidP="00CB72F5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was intolerant of anything that kept me from getting on with what I was doing</w:t>
            </w:r>
          </w:p>
        </w:tc>
        <w:tc>
          <w:tcPr>
            <w:tcW w:w="990" w:type="dxa"/>
          </w:tcPr>
          <w:p w14:paraId="1C71DF3D" w14:textId="77777777" w:rsidR="000B4304" w:rsidRPr="001E503E" w:rsidRDefault="00754C2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47020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578DECD8" w14:textId="77777777" w:rsidR="000B4304" w:rsidRPr="001E503E" w:rsidRDefault="00754C2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629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7AC3F175" w14:textId="77777777" w:rsidR="000B4304" w:rsidRPr="001E503E" w:rsidRDefault="00754C2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58414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4A131149" w14:textId="77777777" w:rsidR="000B4304" w:rsidRPr="001E503E" w:rsidRDefault="00754C2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21757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0B4304" w14:paraId="5C16F5F0" w14:textId="77777777" w:rsidTr="008A6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66A7D170" w14:textId="77777777" w:rsidR="000B4304" w:rsidRPr="009B707C" w:rsidRDefault="000B4304" w:rsidP="00CB72F5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felt I was close to panic</w:t>
            </w:r>
          </w:p>
        </w:tc>
        <w:tc>
          <w:tcPr>
            <w:tcW w:w="990" w:type="dxa"/>
          </w:tcPr>
          <w:p w14:paraId="4F1A942C" w14:textId="77777777" w:rsidR="000B4304" w:rsidRPr="001E503E" w:rsidRDefault="00754C2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4974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49B337B2" w14:textId="77777777" w:rsidR="000B4304" w:rsidRPr="001E503E" w:rsidRDefault="00754C2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3880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7B6C8E16" w14:textId="77777777" w:rsidR="000B4304" w:rsidRPr="001E503E" w:rsidRDefault="00754C2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28257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0E93EDD0" w14:textId="77777777" w:rsidR="000B4304" w:rsidRPr="001E503E" w:rsidRDefault="00754C2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01358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0B4304" w14:paraId="35D2AD1A" w14:textId="77777777" w:rsidTr="008A6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77E5ECEC" w14:textId="77777777" w:rsidR="000B4304" w:rsidRPr="009B707C" w:rsidRDefault="000B4304" w:rsidP="00CB72F5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was unable to become enthusiastic about anything</w:t>
            </w:r>
          </w:p>
        </w:tc>
        <w:tc>
          <w:tcPr>
            <w:tcW w:w="990" w:type="dxa"/>
          </w:tcPr>
          <w:p w14:paraId="4ABF19C9" w14:textId="77777777" w:rsidR="000B4304" w:rsidRPr="001E503E" w:rsidRDefault="00754C2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53896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204D1E32" w14:textId="77777777" w:rsidR="000B4304" w:rsidRPr="001E503E" w:rsidRDefault="00754C2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213544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498C2667" w14:textId="77777777" w:rsidR="000B4304" w:rsidRPr="001E503E" w:rsidRDefault="00754C2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201819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20AA06C6" w14:textId="77777777" w:rsidR="000B4304" w:rsidRPr="001E503E" w:rsidRDefault="00754C2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36012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0B4304" w14:paraId="3698D8BD" w14:textId="77777777" w:rsidTr="008A6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6E4789BF" w14:textId="77777777" w:rsidR="000B4304" w:rsidRPr="009B707C" w:rsidRDefault="000B4304" w:rsidP="00CB72F5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felt I wasn’t worth much as a person</w:t>
            </w:r>
          </w:p>
        </w:tc>
        <w:tc>
          <w:tcPr>
            <w:tcW w:w="990" w:type="dxa"/>
          </w:tcPr>
          <w:p w14:paraId="497C5348" w14:textId="77777777" w:rsidR="000B4304" w:rsidRPr="001E503E" w:rsidRDefault="00754C2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85564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4193C467" w14:textId="77777777" w:rsidR="000B4304" w:rsidRPr="001E503E" w:rsidRDefault="00754C2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9537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5CE275B0" w14:textId="77777777" w:rsidR="000B4304" w:rsidRPr="001E503E" w:rsidRDefault="00754C2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41412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76C9CBB5" w14:textId="77777777" w:rsidR="000B4304" w:rsidRPr="001E503E" w:rsidRDefault="00754C2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49510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0B4304" w14:paraId="4DBCFB3E" w14:textId="77777777" w:rsidTr="008A6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20BF9969" w14:textId="77777777" w:rsidR="000B4304" w:rsidRPr="009B707C" w:rsidRDefault="000B4304" w:rsidP="00CB72F5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felt that I was rather touchy</w:t>
            </w:r>
          </w:p>
        </w:tc>
        <w:tc>
          <w:tcPr>
            <w:tcW w:w="990" w:type="dxa"/>
          </w:tcPr>
          <w:p w14:paraId="716D274F" w14:textId="77777777" w:rsidR="000B4304" w:rsidRPr="001E503E" w:rsidRDefault="00754C2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36694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0389FD8F" w14:textId="77777777" w:rsidR="000B4304" w:rsidRPr="001E503E" w:rsidRDefault="00754C2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09547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5FD1142A" w14:textId="77777777" w:rsidR="000B4304" w:rsidRPr="001E503E" w:rsidRDefault="00754C2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45198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72FF7874" w14:textId="77777777" w:rsidR="000B4304" w:rsidRPr="001E503E" w:rsidRDefault="00754C2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81332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0B4304" w14:paraId="0BC63F9A" w14:textId="77777777" w:rsidTr="008A6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65FF5229" w14:textId="77777777" w:rsidR="000B4304" w:rsidRPr="009B707C" w:rsidRDefault="000B4304" w:rsidP="00CB72F5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was aware of the action of my heart in the absence of physical exertion (e.g. a sens</w:t>
            </w:r>
            <w:r>
              <w:rPr>
                <w:rFonts w:ascii="Calibri" w:eastAsia="Calibri" w:hAnsi="Calibri" w:cs="Calibri"/>
              </w:rPr>
              <w:t>e</w:t>
            </w:r>
            <w:r w:rsidRPr="009B707C">
              <w:rPr>
                <w:rFonts w:ascii="Calibri" w:eastAsia="Calibri" w:hAnsi="Calibri" w:cs="Calibri"/>
              </w:rPr>
              <w:t xml:space="preserve"> of heart rate increase, heart missing a beat)</w:t>
            </w:r>
          </w:p>
        </w:tc>
        <w:tc>
          <w:tcPr>
            <w:tcW w:w="990" w:type="dxa"/>
          </w:tcPr>
          <w:p w14:paraId="0EFFEA88" w14:textId="77777777" w:rsidR="000B4304" w:rsidRPr="001E503E" w:rsidRDefault="00754C2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124780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0AD50BA5" w14:textId="77777777" w:rsidR="000B4304" w:rsidRPr="001E503E" w:rsidRDefault="00754C2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32797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2A2C812D" w14:textId="77777777" w:rsidR="000B4304" w:rsidRPr="001E503E" w:rsidRDefault="00754C2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88286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086452B9" w14:textId="77777777" w:rsidR="000B4304" w:rsidRPr="001E503E" w:rsidRDefault="00754C2B" w:rsidP="00CB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66536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3</w:t>
            </w:r>
          </w:p>
        </w:tc>
      </w:tr>
      <w:tr w:rsidR="000B4304" w14:paraId="722CE1B7" w14:textId="77777777" w:rsidTr="008A6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4F82B9DB" w14:textId="77777777" w:rsidR="000B4304" w:rsidRPr="009B707C" w:rsidRDefault="000B4304" w:rsidP="00CB72F5">
            <w:pPr>
              <w:rPr>
                <w:rFonts w:ascii="Calibri" w:eastAsia="Calibri" w:hAnsi="Calibri" w:cs="Calibri"/>
              </w:rPr>
            </w:pPr>
            <w:r w:rsidRPr="009B707C">
              <w:rPr>
                <w:rFonts w:ascii="Calibri" w:eastAsia="Calibri" w:hAnsi="Calibri" w:cs="Calibri"/>
              </w:rPr>
              <w:t>I felt scared without good reason</w:t>
            </w:r>
          </w:p>
        </w:tc>
        <w:tc>
          <w:tcPr>
            <w:tcW w:w="990" w:type="dxa"/>
          </w:tcPr>
          <w:p w14:paraId="6520E843" w14:textId="77777777" w:rsidR="000B4304" w:rsidRPr="001E503E" w:rsidRDefault="00754C2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24373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0" w:type="dxa"/>
          </w:tcPr>
          <w:p w14:paraId="3A7B4D26" w14:textId="77777777" w:rsidR="000B4304" w:rsidRPr="001E503E" w:rsidRDefault="00754C2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61793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0" w:type="dxa"/>
          </w:tcPr>
          <w:p w14:paraId="274B797B" w14:textId="77777777" w:rsidR="000B4304" w:rsidRPr="001E503E" w:rsidRDefault="00754C2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-78634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05" w:type="dxa"/>
          </w:tcPr>
          <w:p w14:paraId="158032E3" w14:textId="77777777" w:rsidR="000B4304" w:rsidRPr="001E503E" w:rsidRDefault="00754C2B" w:rsidP="00CB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96107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04" w:rsidRPr="001E503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B4304" w:rsidRPr="001E503E">
              <w:rPr>
                <w:rFonts w:ascii="Calibri" w:eastAsia="Calibri" w:hAnsi="Calibri" w:cs="Calibri"/>
              </w:rPr>
              <w:t>3</w:t>
            </w:r>
          </w:p>
        </w:tc>
      </w:tr>
    </w:tbl>
    <w:p w14:paraId="3EDC0C9C" w14:textId="77777777" w:rsidR="000B4304" w:rsidRDefault="000B4304" w:rsidP="000B4304">
      <w:pPr>
        <w:spacing w:line="240" w:lineRule="auto"/>
        <w:rPr>
          <w:rFonts w:ascii="Calibri" w:eastAsia="Calibri" w:hAnsi="Calibri" w:cs="Calibri"/>
          <w:b/>
          <w:sz w:val="32"/>
          <w:szCs w:val="32"/>
        </w:rPr>
      </w:pPr>
    </w:p>
    <w:p w14:paraId="1ADCA281" w14:textId="77777777" w:rsidR="008775D4" w:rsidRDefault="008775D4" w:rsidP="008775D4">
      <w:pPr>
        <w:spacing w:line="240" w:lineRule="auto"/>
        <w:rPr>
          <w:rFonts w:ascii="Century Gothic" w:eastAsia="Calibri" w:hAnsi="Century Gothic" w:cs="Calibri"/>
          <w:b/>
          <w:color w:val="C00000"/>
          <w:sz w:val="36"/>
          <w:szCs w:val="36"/>
        </w:rPr>
      </w:pPr>
    </w:p>
    <w:p w14:paraId="1D52DC92" w14:textId="77777777" w:rsidR="008775D4" w:rsidRPr="008775D4" w:rsidRDefault="008775D4" w:rsidP="008775D4">
      <w:pPr>
        <w:spacing w:line="240" w:lineRule="auto"/>
        <w:rPr>
          <w:rFonts w:ascii="Century Gothic" w:eastAsia="Calibri" w:hAnsi="Century Gothic" w:cs="Calibri"/>
          <w:b/>
          <w:color w:val="C00000"/>
          <w:sz w:val="36"/>
          <w:szCs w:val="36"/>
        </w:rPr>
      </w:pPr>
      <w:r w:rsidRPr="008775D4">
        <w:rPr>
          <w:rFonts w:ascii="Century Gothic" w:eastAsia="Calibri" w:hAnsi="Century Gothic" w:cs="Calibri"/>
          <w:b/>
          <w:color w:val="C00000"/>
          <w:sz w:val="36"/>
          <w:szCs w:val="36"/>
        </w:rPr>
        <w:t xml:space="preserve">THANK YOU FOR TAKING THE TIME TO COMPLETE THIS FORM. THIS INFORMATION WILL HELP YOUR </w:t>
      </w:r>
      <w:r w:rsidR="00614705">
        <w:rPr>
          <w:rFonts w:ascii="Century Gothic" w:eastAsia="Calibri" w:hAnsi="Century Gothic" w:cs="Calibri"/>
          <w:b/>
          <w:color w:val="C00000"/>
          <w:sz w:val="36"/>
          <w:szCs w:val="36"/>
        </w:rPr>
        <w:t>CLINICIAN</w:t>
      </w:r>
      <w:r w:rsidRPr="008775D4">
        <w:rPr>
          <w:rFonts w:ascii="Century Gothic" w:eastAsia="Calibri" w:hAnsi="Century Gothic" w:cs="Calibri"/>
          <w:b/>
          <w:color w:val="C00000"/>
          <w:sz w:val="36"/>
          <w:szCs w:val="36"/>
        </w:rPr>
        <w:t xml:space="preserve"> TAKE BETTER CARE OF YOU.</w:t>
      </w:r>
    </w:p>
    <w:p w14:paraId="0EE49F3D" w14:textId="77777777" w:rsidR="000B4304" w:rsidRDefault="000B4304" w:rsidP="008775D4">
      <w:pPr>
        <w:rPr>
          <w:rFonts w:ascii="Calibri" w:eastAsia="Calibri" w:hAnsi="Calibri" w:cs="Calibri"/>
          <w:b/>
        </w:rPr>
      </w:pPr>
    </w:p>
    <w:p w14:paraId="73BDA499" w14:textId="77777777" w:rsidR="000B4304" w:rsidRDefault="000B4304" w:rsidP="000B4304"/>
    <w:sectPr w:rsidR="000B4304" w:rsidSect="009717D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3FA0E" w14:textId="77777777" w:rsidR="00C85FC5" w:rsidRDefault="00C85FC5" w:rsidP="00127715">
      <w:pPr>
        <w:spacing w:after="0" w:line="240" w:lineRule="auto"/>
      </w:pPr>
      <w:r>
        <w:separator/>
      </w:r>
    </w:p>
  </w:endnote>
  <w:endnote w:type="continuationSeparator" w:id="0">
    <w:p w14:paraId="28C4DBAD" w14:textId="77777777" w:rsidR="00C85FC5" w:rsidRDefault="00C85FC5" w:rsidP="00127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0826491"/>
      <w:docPartObj>
        <w:docPartGallery w:val="Page Numbers (Bottom of Page)"/>
        <w:docPartUnique/>
      </w:docPartObj>
    </w:sdtPr>
    <w:sdtContent>
      <w:p w14:paraId="209A0DC9" w14:textId="77777777" w:rsidR="00754C2B" w:rsidRDefault="00754C2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10FAC50" w14:textId="0537223B" w:rsidR="00754C2B" w:rsidRPr="00D120A4" w:rsidRDefault="00754C2B">
    <w:pPr>
      <w:pStyle w:val="Footer"/>
      <w:rPr>
        <w:color w:val="000000" w:themeColor="text1"/>
      </w:rPr>
    </w:pPr>
    <w:r>
      <w:rPr>
        <w:color w:val="000000" w:themeColor="text1"/>
      </w:rPr>
      <w:t>ID#:</w:t>
    </w:r>
    <w:r>
      <w:rPr>
        <w:color w:val="000000" w:themeColor="text1"/>
      </w:rPr>
      <w:tab/>
      <w:t>Form FUPS 001, Last updated 4.27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D7F0A" w14:textId="77777777" w:rsidR="00C85FC5" w:rsidRDefault="00C85FC5" w:rsidP="00127715">
      <w:pPr>
        <w:spacing w:after="0" w:line="240" w:lineRule="auto"/>
      </w:pPr>
      <w:r>
        <w:separator/>
      </w:r>
    </w:p>
  </w:footnote>
  <w:footnote w:type="continuationSeparator" w:id="0">
    <w:p w14:paraId="5EB6E4AC" w14:textId="77777777" w:rsidR="00C85FC5" w:rsidRDefault="00C85FC5" w:rsidP="00127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60E96" w14:textId="5F96537B" w:rsidR="00754C2B" w:rsidRPr="00127715" w:rsidRDefault="00754C2B" w:rsidP="00270E5C">
    <w:pPr>
      <w:pStyle w:val="Header"/>
      <w:ind w:firstLine="1440"/>
      <w:rPr>
        <w:b/>
        <w:color w:val="548DD4" w:themeColor="text2" w:themeTint="99"/>
      </w:rPr>
    </w:pPr>
    <w:r>
      <w:rPr>
        <w:b/>
        <w:noProof/>
        <w:color w:val="548DD4" w:themeColor="text2" w:themeTint="99"/>
      </w:rPr>
      <w:drawing>
        <wp:anchor distT="0" distB="0" distL="114300" distR="114300" simplePos="0" relativeHeight="251658240" behindDoc="0" locked="0" layoutInCell="1" allowOverlap="1" wp14:anchorId="632FF0A9" wp14:editId="39E4A945">
          <wp:simplePos x="0" y="0"/>
          <wp:positionH relativeFrom="margin">
            <wp:posOffset>-120650</wp:posOffset>
          </wp:positionH>
          <wp:positionV relativeFrom="paragraph">
            <wp:posOffset>-374650</wp:posOffset>
          </wp:positionV>
          <wp:extent cx="1435100" cy="70231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913"/>
                  <a:stretch/>
                </pic:blipFill>
                <pic:spPr bwMode="auto">
                  <a:xfrm>
                    <a:off x="0" y="0"/>
                    <a:ext cx="1435100" cy="702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548DD4" w:themeColor="text2" w:themeTint="99"/>
      </w:rPr>
      <w:t xml:space="preserve"> FOLLOW UP PATIENT SURVEY</w:t>
    </w:r>
  </w:p>
  <w:p w14:paraId="585A7C8A" w14:textId="77777777" w:rsidR="00754C2B" w:rsidRDefault="00754C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0373A"/>
    <w:multiLevelType w:val="hybridMultilevel"/>
    <w:tmpl w:val="8F26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60B0"/>
    <w:multiLevelType w:val="hybridMultilevel"/>
    <w:tmpl w:val="9C04BD86"/>
    <w:lvl w:ilvl="0" w:tplc="C3BEE9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33083"/>
    <w:multiLevelType w:val="hybridMultilevel"/>
    <w:tmpl w:val="912CF2A0"/>
    <w:lvl w:ilvl="0" w:tplc="C3BEE9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85ADB"/>
    <w:multiLevelType w:val="hybridMultilevel"/>
    <w:tmpl w:val="F426E574"/>
    <w:lvl w:ilvl="0" w:tplc="C3BEE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34D13"/>
    <w:multiLevelType w:val="hybridMultilevel"/>
    <w:tmpl w:val="4D0E7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34757"/>
    <w:multiLevelType w:val="hybridMultilevel"/>
    <w:tmpl w:val="ADA2A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41Tk0INGMgvtLyVHdvzyp2FQnjSrSz4KcmIdynhpKIF2nlAHnQykHQlJSQzaMty58jDD5dhxcNGm1Rxpyhu5w==" w:salt="JkOMKqAfQHS2/Ir0hNEFl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AE8"/>
    <w:rsid w:val="00011BBE"/>
    <w:rsid w:val="000133F3"/>
    <w:rsid w:val="00016E58"/>
    <w:rsid w:val="0005477D"/>
    <w:rsid w:val="00065D39"/>
    <w:rsid w:val="0007749F"/>
    <w:rsid w:val="00087B45"/>
    <w:rsid w:val="000B4304"/>
    <w:rsid w:val="000E3490"/>
    <w:rsid w:val="00126E4A"/>
    <w:rsid w:val="00127715"/>
    <w:rsid w:val="0016125C"/>
    <w:rsid w:val="00161EF9"/>
    <w:rsid w:val="00170C0B"/>
    <w:rsid w:val="00194C3D"/>
    <w:rsid w:val="001C4C81"/>
    <w:rsid w:val="001F6BBB"/>
    <w:rsid w:val="00205BB9"/>
    <w:rsid w:val="0021044D"/>
    <w:rsid w:val="0021676C"/>
    <w:rsid w:val="002414FF"/>
    <w:rsid w:val="002544F7"/>
    <w:rsid w:val="00270E5C"/>
    <w:rsid w:val="002A604B"/>
    <w:rsid w:val="002B0984"/>
    <w:rsid w:val="002F2491"/>
    <w:rsid w:val="00322281"/>
    <w:rsid w:val="00342F46"/>
    <w:rsid w:val="00357BD3"/>
    <w:rsid w:val="00373C1D"/>
    <w:rsid w:val="003D5E42"/>
    <w:rsid w:val="004404D3"/>
    <w:rsid w:val="00452536"/>
    <w:rsid w:val="00460A95"/>
    <w:rsid w:val="00463567"/>
    <w:rsid w:val="00476EFC"/>
    <w:rsid w:val="004A5E5C"/>
    <w:rsid w:val="004A6EF8"/>
    <w:rsid w:val="004C02B1"/>
    <w:rsid w:val="004F1BFB"/>
    <w:rsid w:val="004F4325"/>
    <w:rsid w:val="005403C5"/>
    <w:rsid w:val="0055097D"/>
    <w:rsid w:val="005576BE"/>
    <w:rsid w:val="005822A0"/>
    <w:rsid w:val="005E1518"/>
    <w:rsid w:val="00614705"/>
    <w:rsid w:val="006654DC"/>
    <w:rsid w:val="00672EE2"/>
    <w:rsid w:val="00697051"/>
    <w:rsid w:val="006A06CA"/>
    <w:rsid w:val="006B0043"/>
    <w:rsid w:val="006C0A52"/>
    <w:rsid w:val="006F42D9"/>
    <w:rsid w:val="00710A78"/>
    <w:rsid w:val="00754C2B"/>
    <w:rsid w:val="0079591F"/>
    <w:rsid w:val="007B7A8B"/>
    <w:rsid w:val="007F54A6"/>
    <w:rsid w:val="00816650"/>
    <w:rsid w:val="00826B7A"/>
    <w:rsid w:val="008775D4"/>
    <w:rsid w:val="008A512B"/>
    <w:rsid w:val="008A61BD"/>
    <w:rsid w:val="008F2BF5"/>
    <w:rsid w:val="008F62D6"/>
    <w:rsid w:val="00926689"/>
    <w:rsid w:val="00935EB4"/>
    <w:rsid w:val="009717D2"/>
    <w:rsid w:val="00971A9A"/>
    <w:rsid w:val="009C3432"/>
    <w:rsid w:val="009C574C"/>
    <w:rsid w:val="009F330A"/>
    <w:rsid w:val="009F5484"/>
    <w:rsid w:val="00A01BA0"/>
    <w:rsid w:val="00A17736"/>
    <w:rsid w:val="00A3356F"/>
    <w:rsid w:val="00A37AE8"/>
    <w:rsid w:val="00A407CF"/>
    <w:rsid w:val="00A44C7A"/>
    <w:rsid w:val="00A46696"/>
    <w:rsid w:val="00A520C8"/>
    <w:rsid w:val="00A71572"/>
    <w:rsid w:val="00A75F4C"/>
    <w:rsid w:val="00AC76EF"/>
    <w:rsid w:val="00AF2D67"/>
    <w:rsid w:val="00B13785"/>
    <w:rsid w:val="00B308CD"/>
    <w:rsid w:val="00B42713"/>
    <w:rsid w:val="00BF61C1"/>
    <w:rsid w:val="00C047CA"/>
    <w:rsid w:val="00C16CDD"/>
    <w:rsid w:val="00C416BE"/>
    <w:rsid w:val="00C61CFA"/>
    <w:rsid w:val="00C64DD0"/>
    <w:rsid w:val="00C67C29"/>
    <w:rsid w:val="00C85FC5"/>
    <w:rsid w:val="00CA2220"/>
    <w:rsid w:val="00CB72F5"/>
    <w:rsid w:val="00D006DE"/>
    <w:rsid w:val="00D120A4"/>
    <w:rsid w:val="00DA0C0D"/>
    <w:rsid w:val="00DD2686"/>
    <w:rsid w:val="00E02E81"/>
    <w:rsid w:val="00E042E8"/>
    <w:rsid w:val="00E23771"/>
    <w:rsid w:val="00E301B9"/>
    <w:rsid w:val="00E45143"/>
    <w:rsid w:val="00EB2360"/>
    <w:rsid w:val="00EE1985"/>
    <w:rsid w:val="00EE31EC"/>
    <w:rsid w:val="00F266DF"/>
    <w:rsid w:val="00F339EE"/>
    <w:rsid w:val="00F41ACF"/>
    <w:rsid w:val="00F47F48"/>
    <w:rsid w:val="00F67813"/>
    <w:rsid w:val="00FE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259F6"/>
  <w15:docId w15:val="{521CFF56-6F2D-431F-9918-B4AE4B78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715"/>
  </w:style>
  <w:style w:type="paragraph" w:styleId="Footer">
    <w:name w:val="footer"/>
    <w:basedOn w:val="Normal"/>
    <w:link w:val="FooterChar"/>
    <w:uiPriority w:val="99"/>
    <w:unhideWhenUsed/>
    <w:rsid w:val="00127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715"/>
  </w:style>
  <w:style w:type="paragraph" w:styleId="BalloonText">
    <w:name w:val="Balloon Text"/>
    <w:basedOn w:val="Normal"/>
    <w:link w:val="BalloonTextChar"/>
    <w:uiPriority w:val="99"/>
    <w:semiHidden/>
    <w:unhideWhenUsed/>
    <w:rsid w:val="00127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7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06CA"/>
    <w:pPr>
      <w:ind w:left="720"/>
      <w:contextualSpacing/>
    </w:pPr>
  </w:style>
  <w:style w:type="table" w:styleId="TableGrid">
    <w:name w:val="Table Grid"/>
    <w:basedOn w:val="TableNormal"/>
    <w:uiPriority w:val="39"/>
    <w:rsid w:val="006A0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F54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3D5E42"/>
    <w:rPr>
      <w:color w:val="808080"/>
    </w:rPr>
  </w:style>
  <w:style w:type="table" w:styleId="PlainTable1">
    <w:name w:val="Plain Table 1"/>
    <w:basedOn w:val="TableNormal"/>
    <w:uiPriority w:val="41"/>
    <w:rsid w:val="00A407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F61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205BB9"/>
    <w:rPr>
      <w:color w:val="0000FF" w:themeColor="hyperlink"/>
      <w:u w:val="single"/>
    </w:rPr>
  </w:style>
  <w:style w:type="table" w:customStyle="1" w:styleId="PlainTable11">
    <w:name w:val="Plain Table 11"/>
    <w:basedOn w:val="TableNormal"/>
    <w:next w:val="PlainTable1"/>
    <w:uiPriority w:val="41"/>
    <w:rsid w:val="00A75F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2">
    <w:name w:val="Table Grid2"/>
    <w:basedOn w:val="TableNormal"/>
    <w:next w:val="TableGrid"/>
    <w:uiPriority w:val="39"/>
    <w:rsid w:val="000B4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2">
    <w:name w:val="Light Shading2"/>
    <w:basedOn w:val="TableNormal"/>
    <w:next w:val="LightShading"/>
    <w:uiPriority w:val="60"/>
    <w:rsid w:val="000B43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1552ABC0B74528A33D3C67DD33E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8F684-0CD7-4F68-9C06-8A75BF1D4E7F}"/>
      </w:docPartPr>
      <w:docPartBody>
        <w:p w:rsidR="00956058" w:rsidRDefault="00956058" w:rsidP="00956058">
          <w:pPr>
            <w:pStyle w:val="271552ABC0B74528A33D3C67DD33E829"/>
          </w:pPr>
          <w:r w:rsidRPr="005060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28E7E25FF94CAAA065298E29FE6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6405C-8242-423E-8458-91A030E49529}"/>
      </w:docPartPr>
      <w:docPartBody>
        <w:p w:rsidR="00956058" w:rsidRDefault="00956058" w:rsidP="00956058">
          <w:pPr>
            <w:pStyle w:val="9D28E7E25FF94CAAA065298E29FE67D9"/>
          </w:pPr>
          <w:r w:rsidRPr="005060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658245DC24575BF0F958CD8277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7D8A5-48C3-48F7-B47F-1B84E1712516}"/>
      </w:docPartPr>
      <w:docPartBody>
        <w:p w:rsidR="00956058" w:rsidRDefault="00956058" w:rsidP="00956058">
          <w:pPr>
            <w:pStyle w:val="FA2658245DC24575BF0F958CD8277DC4"/>
          </w:pPr>
          <w:r w:rsidRPr="00747A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41344CBB846F09AD1126A9365C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D7C4D-981E-4D40-ADFC-6C15535D9CF4}"/>
      </w:docPartPr>
      <w:docPartBody>
        <w:p w:rsidR="00956058" w:rsidRDefault="00956058" w:rsidP="00956058">
          <w:pPr>
            <w:pStyle w:val="F1B41344CBB846F09AD1126A9365C5AE"/>
          </w:pPr>
          <w:r w:rsidRPr="00747A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AAC09340644DD9B89158926692E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B9B3A-FE64-4181-B010-354B4C29DA96}"/>
      </w:docPartPr>
      <w:docPartBody>
        <w:p w:rsidR="00956058" w:rsidRDefault="00956058" w:rsidP="00956058">
          <w:pPr>
            <w:pStyle w:val="B8AAC09340644DD9B89158926692E29E"/>
          </w:pPr>
          <w:r w:rsidRPr="00747A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2930DF3D164736863CBED73E3B6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A2B60-B0E5-410E-A5F2-58BCDB0A48EB}"/>
      </w:docPartPr>
      <w:docPartBody>
        <w:p w:rsidR="00956058" w:rsidRDefault="00956058" w:rsidP="00956058">
          <w:pPr>
            <w:pStyle w:val="C62930DF3D164736863CBED73E3B6398"/>
          </w:pPr>
          <w:r w:rsidRPr="005060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E222AACF62490FAF72606BF8E33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41393-A87A-41B2-9CD2-A6328A53261E}"/>
      </w:docPartPr>
      <w:docPartBody>
        <w:p w:rsidR="0015730F" w:rsidRDefault="00192E83" w:rsidP="00192E83">
          <w:pPr>
            <w:pStyle w:val="59E222AACF62490FAF72606BF8E3383A"/>
          </w:pPr>
          <w:r w:rsidRPr="0050602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424"/>
    <w:rsid w:val="0015730F"/>
    <w:rsid w:val="00192E83"/>
    <w:rsid w:val="001B3F72"/>
    <w:rsid w:val="0040053C"/>
    <w:rsid w:val="00532900"/>
    <w:rsid w:val="00956058"/>
    <w:rsid w:val="009E0424"/>
    <w:rsid w:val="00E8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2E83"/>
    <w:rPr>
      <w:color w:val="808080"/>
    </w:rPr>
  </w:style>
  <w:style w:type="paragraph" w:customStyle="1" w:styleId="2879713F82D74706B9DB80B93A3FBD8C">
    <w:name w:val="2879713F82D74706B9DB80B93A3FBD8C"/>
    <w:rsid w:val="009E0424"/>
  </w:style>
  <w:style w:type="paragraph" w:customStyle="1" w:styleId="908A2611F68949648234111FC7ED3B81">
    <w:name w:val="908A2611F68949648234111FC7ED3B81"/>
    <w:rsid w:val="009E0424"/>
  </w:style>
  <w:style w:type="paragraph" w:customStyle="1" w:styleId="85A37FAE9109454FB29E0E6594D39556">
    <w:name w:val="85A37FAE9109454FB29E0E6594D39556"/>
    <w:rsid w:val="009E0424"/>
  </w:style>
  <w:style w:type="paragraph" w:customStyle="1" w:styleId="E52C4B2903024FF998576F45D3DE46D4">
    <w:name w:val="E52C4B2903024FF998576F45D3DE46D4"/>
    <w:rsid w:val="009E0424"/>
  </w:style>
  <w:style w:type="paragraph" w:customStyle="1" w:styleId="96BEFE29FAD24C77B2337AB690EC05B9">
    <w:name w:val="96BEFE29FAD24C77B2337AB690EC05B9"/>
    <w:rsid w:val="009E0424"/>
  </w:style>
  <w:style w:type="paragraph" w:customStyle="1" w:styleId="D2EBE07F5AB346E49E34838DDE91F6F3">
    <w:name w:val="D2EBE07F5AB346E49E34838DDE91F6F3"/>
    <w:rsid w:val="009E0424"/>
  </w:style>
  <w:style w:type="paragraph" w:customStyle="1" w:styleId="08D1280F3A724607850E298E053A0B0C">
    <w:name w:val="08D1280F3A724607850E298E053A0B0C"/>
    <w:rsid w:val="009E0424"/>
  </w:style>
  <w:style w:type="paragraph" w:customStyle="1" w:styleId="D3B1C03345E94BBBA800416595A0C43E">
    <w:name w:val="D3B1C03345E94BBBA800416595A0C43E"/>
    <w:rsid w:val="009E0424"/>
  </w:style>
  <w:style w:type="paragraph" w:customStyle="1" w:styleId="157B887844A4454D9E74AAC25AA49FB0">
    <w:name w:val="157B887844A4454D9E74AAC25AA49FB0"/>
    <w:rsid w:val="009E0424"/>
  </w:style>
  <w:style w:type="paragraph" w:customStyle="1" w:styleId="8A0AA341B91D412F942070BCEBEDCBB2">
    <w:name w:val="8A0AA341B91D412F942070BCEBEDCBB2"/>
    <w:rsid w:val="009E0424"/>
  </w:style>
  <w:style w:type="paragraph" w:customStyle="1" w:styleId="708DC85C3A57416E8ED24BFAAE9B075D">
    <w:name w:val="708DC85C3A57416E8ED24BFAAE9B075D"/>
    <w:rsid w:val="009E0424"/>
  </w:style>
  <w:style w:type="paragraph" w:customStyle="1" w:styleId="017FCE2D115A4B389980BC9F3A1C943E">
    <w:name w:val="017FCE2D115A4B389980BC9F3A1C943E"/>
    <w:rsid w:val="009E0424"/>
  </w:style>
  <w:style w:type="paragraph" w:customStyle="1" w:styleId="7AAB15AFAAAC46988ADE30C0CEB6095C">
    <w:name w:val="7AAB15AFAAAC46988ADE30C0CEB6095C"/>
    <w:rsid w:val="009E0424"/>
  </w:style>
  <w:style w:type="paragraph" w:customStyle="1" w:styleId="5199FA64F2C54C39A67892857FE12F20">
    <w:name w:val="5199FA64F2C54C39A67892857FE12F20"/>
    <w:rsid w:val="009E0424"/>
  </w:style>
  <w:style w:type="paragraph" w:customStyle="1" w:styleId="88014CFC2C3347DD8FE92C362CC418DC">
    <w:name w:val="88014CFC2C3347DD8FE92C362CC418DC"/>
    <w:rsid w:val="009E0424"/>
  </w:style>
  <w:style w:type="paragraph" w:customStyle="1" w:styleId="D27F2455DE804F9499CF12725B42C49D">
    <w:name w:val="D27F2455DE804F9499CF12725B42C49D"/>
    <w:rsid w:val="009E0424"/>
  </w:style>
  <w:style w:type="paragraph" w:customStyle="1" w:styleId="3DF488DC092C406DAD9DFEA85A749918">
    <w:name w:val="3DF488DC092C406DAD9DFEA85A749918"/>
    <w:rsid w:val="009E0424"/>
  </w:style>
  <w:style w:type="paragraph" w:customStyle="1" w:styleId="961294136AE84B74BD9FA36C104ED44A">
    <w:name w:val="961294136AE84B74BD9FA36C104ED44A"/>
    <w:rsid w:val="009E0424"/>
  </w:style>
  <w:style w:type="paragraph" w:customStyle="1" w:styleId="37679806F84A44CCBA8D286064DA2430">
    <w:name w:val="37679806F84A44CCBA8D286064DA2430"/>
    <w:rsid w:val="009E0424"/>
  </w:style>
  <w:style w:type="paragraph" w:customStyle="1" w:styleId="89A1127222F34F1AB9E78A432E31B378">
    <w:name w:val="89A1127222F34F1AB9E78A432E31B378"/>
    <w:rsid w:val="009E0424"/>
  </w:style>
  <w:style w:type="paragraph" w:customStyle="1" w:styleId="E9244B9774A4451A9765F0A9B577F5D0">
    <w:name w:val="E9244B9774A4451A9765F0A9B577F5D0"/>
    <w:rsid w:val="009E0424"/>
  </w:style>
  <w:style w:type="paragraph" w:customStyle="1" w:styleId="F0EE368E43AE487A80469C07989F7EA0">
    <w:name w:val="F0EE368E43AE487A80469C07989F7EA0"/>
    <w:rsid w:val="009E0424"/>
  </w:style>
  <w:style w:type="paragraph" w:customStyle="1" w:styleId="9A37034BC5D24F92A33EF40CBE7E052F">
    <w:name w:val="9A37034BC5D24F92A33EF40CBE7E052F"/>
    <w:rsid w:val="009E0424"/>
  </w:style>
  <w:style w:type="paragraph" w:customStyle="1" w:styleId="5BDF071D9DC9451690BB6AAD37043F2E">
    <w:name w:val="5BDF071D9DC9451690BB6AAD37043F2E"/>
    <w:rsid w:val="009E0424"/>
  </w:style>
  <w:style w:type="paragraph" w:customStyle="1" w:styleId="3EEADC6D2CC84BEE98E8C0FBD3A439CE">
    <w:name w:val="3EEADC6D2CC84BEE98E8C0FBD3A439CE"/>
    <w:rsid w:val="009E0424"/>
  </w:style>
  <w:style w:type="paragraph" w:customStyle="1" w:styleId="3F8ECC09C76745E0B5938AAD02F7F767">
    <w:name w:val="3F8ECC09C76745E0B5938AAD02F7F767"/>
    <w:rsid w:val="009E0424"/>
  </w:style>
  <w:style w:type="paragraph" w:customStyle="1" w:styleId="29A718CBC2894D85A2AE1A3C0E23C420">
    <w:name w:val="29A718CBC2894D85A2AE1A3C0E23C420"/>
    <w:rsid w:val="009E0424"/>
  </w:style>
  <w:style w:type="paragraph" w:customStyle="1" w:styleId="0A44F3D5C3CF4680B4B977347F8201CC">
    <w:name w:val="0A44F3D5C3CF4680B4B977347F8201CC"/>
    <w:rsid w:val="009E0424"/>
  </w:style>
  <w:style w:type="paragraph" w:customStyle="1" w:styleId="B26A80E187D446A6B1C2F2FD56F03F49">
    <w:name w:val="B26A80E187D446A6B1C2F2FD56F03F49"/>
    <w:rsid w:val="009E0424"/>
  </w:style>
  <w:style w:type="paragraph" w:customStyle="1" w:styleId="EA2CA144D2F84ECDB10A3D0942E17530">
    <w:name w:val="EA2CA144D2F84ECDB10A3D0942E17530"/>
    <w:rsid w:val="009E0424"/>
  </w:style>
  <w:style w:type="paragraph" w:customStyle="1" w:styleId="4F35F1A456504BC280873D63951373A7">
    <w:name w:val="4F35F1A456504BC280873D63951373A7"/>
    <w:rsid w:val="009E0424"/>
  </w:style>
  <w:style w:type="paragraph" w:customStyle="1" w:styleId="F90DEB038EFD444290FE863A4B2A7CCA">
    <w:name w:val="F90DEB038EFD444290FE863A4B2A7CCA"/>
    <w:rsid w:val="009E0424"/>
  </w:style>
  <w:style w:type="paragraph" w:customStyle="1" w:styleId="D5E1219F14F0487399FE262D8FF49055">
    <w:name w:val="D5E1219F14F0487399FE262D8FF49055"/>
    <w:rsid w:val="009E0424"/>
  </w:style>
  <w:style w:type="paragraph" w:customStyle="1" w:styleId="6FAAB8A9C03949E2A4CC447C5F60438D">
    <w:name w:val="6FAAB8A9C03949E2A4CC447C5F60438D"/>
    <w:rsid w:val="009E0424"/>
  </w:style>
  <w:style w:type="paragraph" w:customStyle="1" w:styleId="A59A963055EF4FB7A42E45CAB2CF847D">
    <w:name w:val="A59A963055EF4FB7A42E45CAB2CF847D"/>
    <w:rsid w:val="009E0424"/>
  </w:style>
  <w:style w:type="paragraph" w:customStyle="1" w:styleId="2E9AC8629E9D49FCBB93F0A6F27871BD">
    <w:name w:val="2E9AC8629E9D49FCBB93F0A6F27871BD"/>
    <w:rsid w:val="009E0424"/>
  </w:style>
  <w:style w:type="paragraph" w:customStyle="1" w:styleId="F9F97F092E4A46A78B15966340063A03">
    <w:name w:val="F9F97F092E4A46A78B15966340063A03"/>
    <w:rsid w:val="009E0424"/>
  </w:style>
  <w:style w:type="paragraph" w:customStyle="1" w:styleId="714E0D20F0B6401E98F14E994C804B36">
    <w:name w:val="714E0D20F0B6401E98F14E994C804B36"/>
    <w:rsid w:val="009E0424"/>
  </w:style>
  <w:style w:type="paragraph" w:customStyle="1" w:styleId="C5DE5EC41C5E4798BFBD6F42442CB5B9">
    <w:name w:val="C5DE5EC41C5E4798BFBD6F42442CB5B9"/>
    <w:rsid w:val="009E0424"/>
  </w:style>
  <w:style w:type="paragraph" w:customStyle="1" w:styleId="DFFB0176EBB04E8BB8A3C4CE04FA2490">
    <w:name w:val="DFFB0176EBB04E8BB8A3C4CE04FA2490"/>
    <w:rsid w:val="009E0424"/>
  </w:style>
  <w:style w:type="paragraph" w:customStyle="1" w:styleId="B3DF89DFC14D4D8C8740EEAB383AC730">
    <w:name w:val="B3DF89DFC14D4D8C8740EEAB383AC730"/>
    <w:rsid w:val="009E0424"/>
  </w:style>
  <w:style w:type="paragraph" w:customStyle="1" w:styleId="74BAE0F31BF340CD8F06B34930FA41E0">
    <w:name w:val="74BAE0F31BF340CD8F06B34930FA41E0"/>
    <w:rsid w:val="009E0424"/>
  </w:style>
  <w:style w:type="paragraph" w:customStyle="1" w:styleId="2745A1630BC54F2C87589F71F39051DC">
    <w:name w:val="2745A1630BC54F2C87589F71F39051DC"/>
    <w:rsid w:val="009E0424"/>
  </w:style>
  <w:style w:type="paragraph" w:customStyle="1" w:styleId="7F59C0D8E0444720A886C1161DA47750">
    <w:name w:val="7F59C0D8E0444720A886C1161DA47750"/>
    <w:rsid w:val="009E0424"/>
  </w:style>
  <w:style w:type="paragraph" w:customStyle="1" w:styleId="1BC29D6EE9DD431490F367A9A56E4B04">
    <w:name w:val="1BC29D6EE9DD431490F367A9A56E4B04"/>
    <w:rsid w:val="009E0424"/>
  </w:style>
  <w:style w:type="paragraph" w:customStyle="1" w:styleId="CDECE26A9A804F9E83E1456EF7857A41">
    <w:name w:val="CDECE26A9A804F9E83E1456EF7857A41"/>
    <w:rsid w:val="009E0424"/>
  </w:style>
  <w:style w:type="paragraph" w:customStyle="1" w:styleId="7AE3AEF9F2CD47F08DA41DD4889D902E">
    <w:name w:val="7AE3AEF9F2CD47F08DA41DD4889D902E"/>
    <w:rsid w:val="009E0424"/>
  </w:style>
  <w:style w:type="paragraph" w:customStyle="1" w:styleId="2D010490C7A744F28A9D99E5407498EA">
    <w:name w:val="2D010490C7A744F28A9D99E5407498EA"/>
    <w:rsid w:val="009E0424"/>
  </w:style>
  <w:style w:type="paragraph" w:customStyle="1" w:styleId="4B70981F5CA1411E987C414979A76F30">
    <w:name w:val="4B70981F5CA1411E987C414979A76F30"/>
    <w:rsid w:val="009E0424"/>
  </w:style>
  <w:style w:type="paragraph" w:customStyle="1" w:styleId="435F3AF3C1234EF5B77AA1329E852013">
    <w:name w:val="435F3AF3C1234EF5B77AA1329E852013"/>
    <w:rsid w:val="009E0424"/>
  </w:style>
  <w:style w:type="paragraph" w:customStyle="1" w:styleId="5C4F6607335749F68A7187EDD82B6D0D">
    <w:name w:val="5C4F6607335749F68A7187EDD82B6D0D"/>
    <w:rsid w:val="009E0424"/>
  </w:style>
  <w:style w:type="paragraph" w:customStyle="1" w:styleId="AE63FB82C87D451783FFB09D629E2C3E">
    <w:name w:val="AE63FB82C87D451783FFB09D629E2C3E"/>
    <w:rsid w:val="009E0424"/>
  </w:style>
  <w:style w:type="paragraph" w:customStyle="1" w:styleId="E36A298183824716AC80E8EAC35EABD9">
    <w:name w:val="E36A298183824716AC80E8EAC35EABD9"/>
    <w:rsid w:val="009E0424"/>
  </w:style>
  <w:style w:type="paragraph" w:customStyle="1" w:styleId="0A86A1189DE2482A94D328061FA02329">
    <w:name w:val="0A86A1189DE2482A94D328061FA02329"/>
    <w:rsid w:val="009E0424"/>
  </w:style>
  <w:style w:type="paragraph" w:customStyle="1" w:styleId="3A05CDC2E07146839255CC2BF91FEE7E">
    <w:name w:val="3A05CDC2E07146839255CC2BF91FEE7E"/>
    <w:rsid w:val="009E0424"/>
  </w:style>
  <w:style w:type="paragraph" w:customStyle="1" w:styleId="DD991221537B40EB8E9CF20F4F5078E9">
    <w:name w:val="DD991221537B40EB8E9CF20F4F5078E9"/>
    <w:rsid w:val="009E0424"/>
  </w:style>
  <w:style w:type="paragraph" w:customStyle="1" w:styleId="A0CA8274D800459FAD1315DCD98F7744">
    <w:name w:val="A0CA8274D800459FAD1315DCD98F7744"/>
    <w:rsid w:val="009E0424"/>
  </w:style>
  <w:style w:type="paragraph" w:customStyle="1" w:styleId="F4B924796BDF49C0A57079B2F2290107">
    <w:name w:val="F4B924796BDF49C0A57079B2F2290107"/>
    <w:rsid w:val="009E0424"/>
  </w:style>
  <w:style w:type="paragraph" w:customStyle="1" w:styleId="2EA58CCFE6F84682B9FF73467689B423">
    <w:name w:val="2EA58CCFE6F84682B9FF73467689B423"/>
    <w:rsid w:val="009E0424"/>
  </w:style>
  <w:style w:type="paragraph" w:customStyle="1" w:styleId="4883B054D039400C8715CD0FD1946E3B">
    <w:name w:val="4883B054D039400C8715CD0FD1946E3B"/>
    <w:rsid w:val="009E0424"/>
  </w:style>
  <w:style w:type="paragraph" w:customStyle="1" w:styleId="A87F95BC4DEE4ABCA00CD28C71BDDF7B">
    <w:name w:val="A87F95BC4DEE4ABCA00CD28C71BDDF7B"/>
    <w:rsid w:val="009E0424"/>
  </w:style>
  <w:style w:type="paragraph" w:customStyle="1" w:styleId="0DC661FDCD374EAB9EC1BF51EB9C497A">
    <w:name w:val="0DC661FDCD374EAB9EC1BF51EB9C497A"/>
    <w:rsid w:val="009E0424"/>
  </w:style>
  <w:style w:type="paragraph" w:customStyle="1" w:styleId="030D1181FB7C476AB19E3829A7DBAE57">
    <w:name w:val="030D1181FB7C476AB19E3829A7DBAE57"/>
    <w:rsid w:val="009E0424"/>
  </w:style>
  <w:style w:type="paragraph" w:customStyle="1" w:styleId="D9DED5AE1020415A83D6CC02E0A8866D">
    <w:name w:val="D9DED5AE1020415A83D6CC02E0A8866D"/>
    <w:rsid w:val="009E0424"/>
  </w:style>
  <w:style w:type="paragraph" w:customStyle="1" w:styleId="42CBFDF8DF164698BD37C3C29B7E8BA9">
    <w:name w:val="42CBFDF8DF164698BD37C3C29B7E8BA9"/>
    <w:rsid w:val="009E0424"/>
  </w:style>
  <w:style w:type="paragraph" w:customStyle="1" w:styleId="27EF32BAD586435886206C39C651B20F">
    <w:name w:val="27EF32BAD586435886206C39C651B20F"/>
    <w:rsid w:val="009E0424"/>
  </w:style>
  <w:style w:type="paragraph" w:customStyle="1" w:styleId="76FD647B179B4AC89BE53690E1F93D1D">
    <w:name w:val="76FD647B179B4AC89BE53690E1F93D1D"/>
    <w:rsid w:val="009E0424"/>
  </w:style>
  <w:style w:type="paragraph" w:customStyle="1" w:styleId="EF6BDE961F48420E8B561DD375D56C84">
    <w:name w:val="EF6BDE961F48420E8B561DD375D56C84"/>
    <w:rsid w:val="009E0424"/>
  </w:style>
  <w:style w:type="paragraph" w:customStyle="1" w:styleId="E55680A1A9AF45B99565D70203160F55">
    <w:name w:val="E55680A1A9AF45B99565D70203160F55"/>
    <w:rsid w:val="00956058"/>
  </w:style>
  <w:style w:type="paragraph" w:customStyle="1" w:styleId="C23F9E67E82640C7994DAC8E19907DF1">
    <w:name w:val="C23F9E67E82640C7994DAC8E19907DF1"/>
    <w:rsid w:val="00956058"/>
  </w:style>
  <w:style w:type="paragraph" w:customStyle="1" w:styleId="E4CE204232A14C6F9BBBAED36C614889">
    <w:name w:val="E4CE204232A14C6F9BBBAED36C614889"/>
    <w:rsid w:val="00956058"/>
  </w:style>
  <w:style w:type="paragraph" w:customStyle="1" w:styleId="2E034FFA7C9B477FA10B7EF15AD90389">
    <w:name w:val="2E034FFA7C9B477FA10B7EF15AD90389"/>
    <w:rsid w:val="00956058"/>
  </w:style>
  <w:style w:type="paragraph" w:customStyle="1" w:styleId="17DA4C1919A14262B714A07F5F38DDE2">
    <w:name w:val="17DA4C1919A14262B714A07F5F38DDE2"/>
    <w:rsid w:val="00956058"/>
  </w:style>
  <w:style w:type="paragraph" w:customStyle="1" w:styleId="271552ABC0B74528A33D3C67DD33E829">
    <w:name w:val="271552ABC0B74528A33D3C67DD33E829"/>
    <w:rsid w:val="00956058"/>
  </w:style>
  <w:style w:type="paragraph" w:customStyle="1" w:styleId="9D28E7E25FF94CAAA065298E29FE67D9">
    <w:name w:val="9D28E7E25FF94CAAA065298E29FE67D9"/>
    <w:rsid w:val="00956058"/>
  </w:style>
  <w:style w:type="paragraph" w:customStyle="1" w:styleId="FA2658245DC24575BF0F958CD8277DC4">
    <w:name w:val="FA2658245DC24575BF0F958CD8277DC4"/>
    <w:rsid w:val="00956058"/>
  </w:style>
  <w:style w:type="paragraph" w:customStyle="1" w:styleId="F1B41344CBB846F09AD1126A9365C5AE">
    <w:name w:val="F1B41344CBB846F09AD1126A9365C5AE"/>
    <w:rsid w:val="00956058"/>
  </w:style>
  <w:style w:type="paragraph" w:customStyle="1" w:styleId="B8AAC09340644DD9B89158926692E29E">
    <w:name w:val="B8AAC09340644DD9B89158926692E29E"/>
    <w:rsid w:val="00956058"/>
  </w:style>
  <w:style w:type="paragraph" w:customStyle="1" w:styleId="C62930DF3D164736863CBED73E3B6398">
    <w:name w:val="C62930DF3D164736863CBED73E3B6398"/>
    <w:rsid w:val="00956058"/>
  </w:style>
  <w:style w:type="paragraph" w:customStyle="1" w:styleId="266C1FC262954AF8844D5125043749AD">
    <w:name w:val="266C1FC262954AF8844D5125043749AD"/>
    <w:rsid w:val="00956058"/>
  </w:style>
  <w:style w:type="paragraph" w:customStyle="1" w:styleId="CAC66613A3C04A0E94981A058AD8461C">
    <w:name w:val="CAC66613A3C04A0E94981A058AD8461C"/>
    <w:rsid w:val="00956058"/>
  </w:style>
  <w:style w:type="paragraph" w:customStyle="1" w:styleId="D54C65040B6345E1860D7D5643DD7870">
    <w:name w:val="D54C65040B6345E1860D7D5643DD7870"/>
    <w:rsid w:val="00956058"/>
  </w:style>
  <w:style w:type="paragraph" w:customStyle="1" w:styleId="5AE011BDE589494C86CB65C266273DAB">
    <w:name w:val="5AE011BDE589494C86CB65C266273DAB"/>
    <w:rsid w:val="00956058"/>
  </w:style>
  <w:style w:type="paragraph" w:customStyle="1" w:styleId="44613491977646E1A02CBF2FE5CACB60">
    <w:name w:val="44613491977646E1A02CBF2FE5CACB60"/>
    <w:rsid w:val="00956058"/>
  </w:style>
  <w:style w:type="paragraph" w:customStyle="1" w:styleId="D5D105CE015F47F88BC054C107981CC9">
    <w:name w:val="D5D105CE015F47F88BC054C107981CC9"/>
    <w:rsid w:val="00956058"/>
  </w:style>
  <w:style w:type="paragraph" w:customStyle="1" w:styleId="10EBFF70680B40F18D35424360486A5E">
    <w:name w:val="10EBFF70680B40F18D35424360486A5E"/>
    <w:rsid w:val="00956058"/>
  </w:style>
  <w:style w:type="paragraph" w:customStyle="1" w:styleId="94F8AA7651AB4D15BE31929FC09A6BFD">
    <w:name w:val="94F8AA7651AB4D15BE31929FC09A6BFD"/>
    <w:rsid w:val="00956058"/>
  </w:style>
  <w:style w:type="paragraph" w:customStyle="1" w:styleId="59E222AACF62490FAF72606BF8E3383A">
    <w:name w:val="59E222AACF62490FAF72606BF8E3383A"/>
    <w:rsid w:val="00192E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7F67-7F42-45BA-AA47-439ECFAD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15</Words>
  <Characters>10921</Characters>
  <Application>Microsoft Office Word</Application>
  <DocSecurity>8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1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Veterans Affairs</dc:creator>
  <cp:lastModifiedBy>Lamvu, Georgine M.</cp:lastModifiedBy>
  <cp:revision>2</cp:revision>
  <cp:lastPrinted>2021-01-07T21:10:00Z</cp:lastPrinted>
  <dcterms:created xsi:type="dcterms:W3CDTF">2021-06-01T19:01:00Z</dcterms:created>
  <dcterms:modified xsi:type="dcterms:W3CDTF">2021-06-01T19:01:00Z</dcterms:modified>
</cp:coreProperties>
</file>